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42652" w14:textId="77777777" w:rsidR="00A04C26" w:rsidRDefault="00527DA7" w:rsidP="00151DBB">
      <w:pPr>
        <w:spacing w:line="276" w:lineRule="auto"/>
        <w:jc w:val="center"/>
        <w:rPr>
          <w:rFonts w:ascii="Helvetica" w:hAnsi="Helvetica"/>
          <w:sz w:val="22"/>
          <w:szCs w:val="22"/>
        </w:rPr>
      </w:pPr>
      <w:r w:rsidRPr="00165289">
        <w:rPr>
          <w:rFonts w:ascii="Helvetica" w:hAnsi="Helvetica"/>
          <w:b/>
          <w:sz w:val="22"/>
          <w:szCs w:val="22"/>
          <w:u w:val="single"/>
        </w:rPr>
        <w:t>FORM "C</w:t>
      </w:r>
      <w:r>
        <w:rPr>
          <w:rFonts w:ascii="Helvetica" w:hAnsi="Helvetica"/>
          <w:b/>
          <w:sz w:val="22"/>
          <w:szCs w:val="22"/>
          <w:u w:val="single"/>
        </w:rPr>
        <w:t>"</w:t>
      </w:r>
    </w:p>
    <w:tbl>
      <w:tblPr>
        <w:tblStyle w:val="TableGrid"/>
        <w:tblpPr w:leftFromText="180" w:rightFromText="180" w:vertAnchor="text" w:horzAnchor="margin" w:tblpXSpec="center" w:tblpY="136"/>
        <w:tblW w:w="11126" w:type="dxa"/>
        <w:tblLook w:val="04A0" w:firstRow="1" w:lastRow="0" w:firstColumn="1" w:lastColumn="0" w:noHBand="0" w:noVBand="1"/>
      </w:tblPr>
      <w:tblGrid>
        <w:gridCol w:w="412"/>
        <w:gridCol w:w="2248"/>
        <w:gridCol w:w="596"/>
        <w:gridCol w:w="254"/>
        <w:gridCol w:w="284"/>
        <w:gridCol w:w="528"/>
        <w:gridCol w:w="181"/>
        <w:gridCol w:w="567"/>
        <w:gridCol w:w="102"/>
        <w:gridCol w:w="597"/>
        <w:gridCol w:w="718"/>
        <w:gridCol w:w="1701"/>
        <w:gridCol w:w="2938"/>
      </w:tblGrid>
      <w:tr w:rsidR="00151DBB" w:rsidRPr="00165289" w14:paraId="6FB46CE5" w14:textId="77777777" w:rsidTr="00706BCD">
        <w:trPr>
          <w:trHeight w:val="340"/>
        </w:trPr>
        <w:tc>
          <w:tcPr>
            <w:tcW w:w="3510" w:type="dxa"/>
            <w:gridSpan w:val="4"/>
            <w:vAlign w:val="center"/>
          </w:tcPr>
          <w:p w14:paraId="018EF8C0"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b/>
                <w:spacing w:val="-2"/>
                <w:sz w:val="16"/>
                <w:szCs w:val="16"/>
                <w:lang w:val="en-GB"/>
              </w:rPr>
              <w:t>IN THE MATTER / INSOLVENT ESTATE OF</w:t>
            </w:r>
          </w:p>
        </w:tc>
        <w:tc>
          <w:tcPr>
            <w:tcW w:w="7616" w:type="dxa"/>
            <w:gridSpan w:val="9"/>
            <w:vAlign w:val="center"/>
          </w:tcPr>
          <w:p w14:paraId="64E992DF" w14:textId="59B2757A" w:rsidR="00151DBB" w:rsidRPr="0000184B" w:rsidRDefault="00F24D78" w:rsidP="00151DBB">
            <w:pPr>
              <w:tabs>
                <w:tab w:val="left" w:pos="3285"/>
              </w:tabs>
              <w:spacing w:line="276" w:lineRule="auto"/>
              <w:rPr>
                <w:rFonts w:ascii="Helvetica" w:hAnsi="Helvetica"/>
                <w:sz w:val="16"/>
                <w:szCs w:val="16"/>
              </w:rPr>
            </w:pPr>
            <w:r w:rsidRPr="00F24D78">
              <w:rPr>
                <w:rFonts w:ascii="Helvetica" w:hAnsi="Helvetica"/>
                <w:b/>
                <w:bCs/>
                <w:sz w:val="16"/>
                <w:szCs w:val="16"/>
              </w:rPr>
              <w:t>DEMETRIOU SPORTS CC (IN LIQUIDATION) - B123/</w:t>
            </w:r>
            <w:proofErr w:type="gramStart"/>
            <w:r w:rsidRPr="00F24D78">
              <w:rPr>
                <w:rFonts w:ascii="Helvetica" w:hAnsi="Helvetica"/>
                <w:b/>
                <w:bCs/>
                <w:sz w:val="16"/>
                <w:szCs w:val="16"/>
              </w:rPr>
              <w:t>2024</w:t>
            </w:r>
            <w:r>
              <w:rPr>
                <w:rFonts w:ascii="Helvetica" w:hAnsi="Helvetica"/>
                <w:b/>
                <w:bCs/>
                <w:sz w:val="16"/>
                <w:szCs w:val="16"/>
              </w:rPr>
              <w:t xml:space="preserve">  </w:t>
            </w:r>
            <w:r w:rsidR="007001D0" w:rsidRPr="007001D0">
              <w:rPr>
                <w:rFonts w:ascii="Helvetica" w:hAnsi="Helvetica"/>
                <w:sz w:val="16"/>
                <w:szCs w:val="16"/>
              </w:rPr>
              <w:t>(</w:t>
            </w:r>
            <w:proofErr w:type="gramEnd"/>
            <w:r w:rsidR="007001D0" w:rsidRPr="007001D0">
              <w:rPr>
                <w:rFonts w:ascii="Helvetica" w:hAnsi="Helvetica"/>
                <w:sz w:val="16"/>
                <w:szCs w:val="16"/>
                <w:lang w:val="en-GB"/>
              </w:rPr>
              <w:t>Hereinafter referred to as the "Insolvent")</w:t>
            </w:r>
          </w:p>
        </w:tc>
      </w:tr>
      <w:tr w:rsidR="00151DBB" w:rsidRPr="00165289" w14:paraId="7D471267" w14:textId="77777777" w:rsidTr="00706BCD">
        <w:trPr>
          <w:trHeight w:val="340"/>
        </w:trPr>
        <w:tc>
          <w:tcPr>
            <w:tcW w:w="11126" w:type="dxa"/>
            <w:gridSpan w:val="13"/>
            <w:vAlign w:val="center"/>
          </w:tcPr>
          <w:p w14:paraId="77C28A78" w14:textId="14A808D1" w:rsidR="00151DBB" w:rsidRPr="0000184B" w:rsidRDefault="00151DBB" w:rsidP="00151DBB">
            <w:pPr>
              <w:tabs>
                <w:tab w:val="left" w:pos="3285"/>
              </w:tabs>
              <w:spacing w:line="276" w:lineRule="auto"/>
              <w:jc w:val="right"/>
              <w:rPr>
                <w:rFonts w:ascii="Helvetica" w:hAnsi="Helvetica"/>
                <w:b/>
                <w:sz w:val="16"/>
                <w:szCs w:val="16"/>
              </w:rPr>
            </w:pPr>
          </w:p>
        </w:tc>
      </w:tr>
      <w:tr w:rsidR="00151DBB" w:rsidRPr="00165289" w14:paraId="6FF5DB86" w14:textId="77777777" w:rsidTr="00706BCD">
        <w:trPr>
          <w:trHeight w:val="340"/>
        </w:trPr>
        <w:tc>
          <w:tcPr>
            <w:tcW w:w="2660" w:type="dxa"/>
            <w:gridSpan w:val="2"/>
            <w:vAlign w:val="center"/>
          </w:tcPr>
          <w:p w14:paraId="2A9A0084"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b/>
                <w:spacing w:val="-2"/>
                <w:sz w:val="16"/>
                <w:szCs w:val="16"/>
                <w:lang w:val="en-GB"/>
              </w:rPr>
              <w:t>CREDITOR'S NAME IN FULL</w:t>
            </w:r>
          </w:p>
        </w:tc>
        <w:tc>
          <w:tcPr>
            <w:tcW w:w="8466" w:type="dxa"/>
            <w:gridSpan w:val="11"/>
            <w:vAlign w:val="center"/>
          </w:tcPr>
          <w:p w14:paraId="71128E9C" w14:textId="77777777" w:rsidR="00151DBB" w:rsidRPr="0000184B" w:rsidRDefault="00151DBB" w:rsidP="00151DBB">
            <w:pPr>
              <w:tabs>
                <w:tab w:val="left" w:pos="3285"/>
              </w:tabs>
              <w:spacing w:line="276" w:lineRule="auto"/>
              <w:jc w:val="right"/>
              <w:rPr>
                <w:rFonts w:ascii="Helvetica" w:hAnsi="Helvetica"/>
                <w:sz w:val="16"/>
                <w:szCs w:val="16"/>
              </w:rPr>
            </w:pPr>
          </w:p>
        </w:tc>
      </w:tr>
      <w:tr w:rsidR="0064684C" w:rsidRPr="00165289" w14:paraId="523B679E" w14:textId="77777777" w:rsidTr="0064684C">
        <w:trPr>
          <w:trHeight w:val="340"/>
        </w:trPr>
        <w:tc>
          <w:tcPr>
            <w:tcW w:w="3256" w:type="dxa"/>
            <w:gridSpan w:val="3"/>
            <w:vAlign w:val="center"/>
          </w:tcPr>
          <w:p w14:paraId="45F39067" w14:textId="77777777" w:rsidR="0064684C" w:rsidRPr="0000184B" w:rsidRDefault="0064684C" w:rsidP="0064684C">
            <w:pPr>
              <w:tabs>
                <w:tab w:val="left" w:pos="3285"/>
              </w:tabs>
              <w:spacing w:line="276" w:lineRule="auto"/>
              <w:rPr>
                <w:rFonts w:ascii="Helvetica" w:hAnsi="Helvetica"/>
                <w:sz w:val="16"/>
                <w:szCs w:val="16"/>
              </w:rPr>
            </w:pPr>
            <w:r w:rsidRPr="0000184B">
              <w:rPr>
                <w:rFonts w:ascii="Helvetica" w:hAnsi="Helvetica"/>
                <w:spacing w:val="-2"/>
                <w:sz w:val="16"/>
                <w:szCs w:val="16"/>
                <w:lang w:val="en-GB"/>
              </w:rPr>
              <w:t>(Hereinafter referred to as the "Creditor")</w:t>
            </w:r>
          </w:p>
        </w:tc>
        <w:tc>
          <w:tcPr>
            <w:tcW w:w="7870" w:type="dxa"/>
            <w:gridSpan w:val="10"/>
            <w:vAlign w:val="center"/>
          </w:tcPr>
          <w:p w14:paraId="2BF78879" w14:textId="77777777" w:rsidR="0064684C" w:rsidRPr="0064684C" w:rsidRDefault="0064684C" w:rsidP="0064684C">
            <w:pPr>
              <w:tabs>
                <w:tab w:val="left" w:pos="3285"/>
              </w:tabs>
              <w:spacing w:line="276" w:lineRule="auto"/>
              <w:rPr>
                <w:rFonts w:ascii="Helvetica" w:hAnsi="Helvetica"/>
                <w:b/>
                <w:sz w:val="16"/>
                <w:szCs w:val="16"/>
              </w:rPr>
            </w:pPr>
            <w:r w:rsidRPr="0064684C">
              <w:rPr>
                <w:rFonts w:ascii="Helvetica" w:hAnsi="Helvetica"/>
                <w:b/>
                <w:sz w:val="16"/>
                <w:szCs w:val="16"/>
              </w:rPr>
              <w:t>ACC. NO. / REF. NO.:</w:t>
            </w:r>
          </w:p>
        </w:tc>
      </w:tr>
      <w:tr w:rsidR="00151DBB" w:rsidRPr="00165289" w14:paraId="50A588ED" w14:textId="77777777" w:rsidTr="00706BCD">
        <w:trPr>
          <w:trHeight w:val="340"/>
        </w:trPr>
        <w:tc>
          <w:tcPr>
            <w:tcW w:w="2660" w:type="dxa"/>
            <w:gridSpan w:val="2"/>
            <w:vAlign w:val="center"/>
          </w:tcPr>
          <w:p w14:paraId="4C02F42F" w14:textId="77777777" w:rsidR="00151DBB" w:rsidRPr="0000184B" w:rsidRDefault="00151DBB" w:rsidP="00151DBB">
            <w:pPr>
              <w:tabs>
                <w:tab w:val="left" w:pos="3285"/>
              </w:tabs>
              <w:spacing w:line="276" w:lineRule="auto"/>
              <w:rPr>
                <w:rFonts w:ascii="Helvetica" w:hAnsi="Helvetica"/>
                <w:b/>
                <w:sz w:val="16"/>
                <w:szCs w:val="16"/>
              </w:rPr>
            </w:pPr>
            <w:r w:rsidRPr="0000184B">
              <w:rPr>
                <w:rFonts w:ascii="Helvetica" w:hAnsi="Helvetica"/>
                <w:b/>
                <w:spacing w:val="-2"/>
                <w:sz w:val="16"/>
                <w:szCs w:val="16"/>
                <w:lang w:val="en-GB"/>
              </w:rPr>
              <w:t>ADDRESS IN FULL</w:t>
            </w:r>
          </w:p>
        </w:tc>
        <w:tc>
          <w:tcPr>
            <w:tcW w:w="8466" w:type="dxa"/>
            <w:gridSpan w:val="11"/>
            <w:vAlign w:val="center"/>
          </w:tcPr>
          <w:p w14:paraId="285E9C79"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28A87D18" w14:textId="77777777" w:rsidTr="00706BCD">
        <w:trPr>
          <w:trHeight w:val="340"/>
        </w:trPr>
        <w:tc>
          <w:tcPr>
            <w:tcW w:w="11126" w:type="dxa"/>
            <w:gridSpan w:val="13"/>
            <w:vAlign w:val="center"/>
          </w:tcPr>
          <w:p w14:paraId="7982C40F" w14:textId="77777777" w:rsidR="00151DBB" w:rsidRPr="0000184B" w:rsidRDefault="00151DBB" w:rsidP="00151DBB">
            <w:pPr>
              <w:tabs>
                <w:tab w:val="left" w:pos="3285"/>
              </w:tabs>
              <w:spacing w:line="276" w:lineRule="auto"/>
              <w:rPr>
                <w:rFonts w:ascii="Helvetica" w:hAnsi="Helvetica"/>
                <w:sz w:val="16"/>
                <w:szCs w:val="16"/>
              </w:rPr>
            </w:pPr>
          </w:p>
        </w:tc>
      </w:tr>
      <w:tr w:rsidR="0064684C" w:rsidRPr="00165289" w14:paraId="4F393BCF" w14:textId="77777777" w:rsidTr="00505620">
        <w:trPr>
          <w:trHeight w:val="340"/>
        </w:trPr>
        <w:tc>
          <w:tcPr>
            <w:tcW w:w="2660" w:type="dxa"/>
            <w:gridSpan w:val="2"/>
            <w:vAlign w:val="center"/>
          </w:tcPr>
          <w:p w14:paraId="62D3CF1E" w14:textId="77777777" w:rsidR="0064684C" w:rsidRPr="0000184B" w:rsidRDefault="0064684C" w:rsidP="00151DBB">
            <w:pPr>
              <w:tabs>
                <w:tab w:val="left" w:pos="3285"/>
              </w:tabs>
              <w:spacing w:line="276" w:lineRule="auto"/>
              <w:rPr>
                <w:rFonts w:ascii="Helvetica" w:hAnsi="Helvetica"/>
                <w:b/>
                <w:sz w:val="16"/>
                <w:szCs w:val="16"/>
              </w:rPr>
            </w:pPr>
            <w:r w:rsidRPr="0000184B">
              <w:rPr>
                <w:rFonts w:ascii="Helvetica" w:hAnsi="Helvetica"/>
                <w:b/>
                <w:sz w:val="16"/>
                <w:szCs w:val="16"/>
              </w:rPr>
              <w:t>TEL:</w:t>
            </w:r>
          </w:p>
        </w:tc>
        <w:tc>
          <w:tcPr>
            <w:tcW w:w="2512" w:type="dxa"/>
            <w:gridSpan w:val="7"/>
            <w:vAlign w:val="center"/>
          </w:tcPr>
          <w:p w14:paraId="72BDA416" w14:textId="77777777" w:rsidR="0064684C" w:rsidRPr="0000184B" w:rsidRDefault="0064684C" w:rsidP="00151DBB">
            <w:pPr>
              <w:tabs>
                <w:tab w:val="left" w:pos="3285"/>
              </w:tabs>
              <w:spacing w:line="276" w:lineRule="auto"/>
              <w:rPr>
                <w:rFonts w:ascii="Helvetica" w:hAnsi="Helvetica"/>
                <w:b/>
                <w:sz w:val="16"/>
                <w:szCs w:val="16"/>
              </w:rPr>
            </w:pPr>
            <w:r w:rsidRPr="0000184B">
              <w:rPr>
                <w:rFonts w:ascii="Helvetica" w:hAnsi="Helvetica"/>
                <w:b/>
                <w:sz w:val="16"/>
                <w:szCs w:val="16"/>
              </w:rPr>
              <w:t>CELL:</w:t>
            </w:r>
          </w:p>
        </w:tc>
        <w:tc>
          <w:tcPr>
            <w:tcW w:w="5954" w:type="dxa"/>
            <w:gridSpan w:val="4"/>
            <w:vAlign w:val="center"/>
          </w:tcPr>
          <w:p w14:paraId="704CD94C" w14:textId="77777777" w:rsidR="0064684C" w:rsidRPr="0000184B" w:rsidRDefault="0064684C" w:rsidP="00151DBB">
            <w:pPr>
              <w:tabs>
                <w:tab w:val="left" w:pos="3285"/>
              </w:tabs>
              <w:spacing w:line="276" w:lineRule="auto"/>
              <w:rPr>
                <w:rFonts w:ascii="Helvetica" w:hAnsi="Helvetica"/>
                <w:b/>
                <w:sz w:val="16"/>
                <w:szCs w:val="16"/>
              </w:rPr>
            </w:pPr>
            <w:r w:rsidRPr="0000184B">
              <w:rPr>
                <w:rFonts w:ascii="Helvetica" w:hAnsi="Helvetica"/>
                <w:b/>
                <w:sz w:val="16"/>
                <w:szCs w:val="16"/>
              </w:rPr>
              <w:t>EMAIL:</w:t>
            </w:r>
          </w:p>
        </w:tc>
      </w:tr>
      <w:tr w:rsidR="00151DBB" w:rsidRPr="00165289" w14:paraId="1C50C9AB" w14:textId="77777777" w:rsidTr="00706BCD">
        <w:trPr>
          <w:trHeight w:val="340"/>
        </w:trPr>
        <w:tc>
          <w:tcPr>
            <w:tcW w:w="2660" w:type="dxa"/>
            <w:gridSpan w:val="2"/>
            <w:vAlign w:val="center"/>
          </w:tcPr>
          <w:p w14:paraId="61B85022" w14:textId="77777777" w:rsidR="00151DBB" w:rsidRPr="0000184B" w:rsidRDefault="00151DBB" w:rsidP="00151DBB">
            <w:pPr>
              <w:tabs>
                <w:tab w:val="left" w:pos="3285"/>
              </w:tabs>
              <w:spacing w:line="276" w:lineRule="auto"/>
              <w:rPr>
                <w:rFonts w:ascii="Helvetica" w:hAnsi="Helvetica"/>
                <w:b/>
                <w:sz w:val="16"/>
                <w:szCs w:val="16"/>
              </w:rPr>
            </w:pPr>
            <w:r w:rsidRPr="0000184B">
              <w:rPr>
                <w:rFonts w:ascii="Helvetica" w:hAnsi="Helvetica"/>
                <w:b/>
                <w:sz w:val="16"/>
                <w:szCs w:val="16"/>
              </w:rPr>
              <w:t>TOTAL AMOUNT OF CLAIM</w:t>
            </w:r>
          </w:p>
        </w:tc>
        <w:tc>
          <w:tcPr>
            <w:tcW w:w="8466" w:type="dxa"/>
            <w:gridSpan w:val="11"/>
            <w:vAlign w:val="center"/>
          </w:tcPr>
          <w:p w14:paraId="76E723AE" w14:textId="77777777" w:rsidR="00151DBB" w:rsidRPr="0000184B" w:rsidRDefault="00151DBB" w:rsidP="00151DBB">
            <w:pPr>
              <w:tabs>
                <w:tab w:val="left" w:pos="3285"/>
              </w:tabs>
              <w:spacing w:line="276" w:lineRule="auto"/>
              <w:rPr>
                <w:rFonts w:ascii="Helvetica" w:hAnsi="Helvetica"/>
                <w:b/>
                <w:sz w:val="16"/>
                <w:szCs w:val="16"/>
              </w:rPr>
            </w:pPr>
          </w:p>
        </w:tc>
      </w:tr>
      <w:tr w:rsidR="00151DBB" w:rsidRPr="00165289" w14:paraId="1C8D4789" w14:textId="77777777" w:rsidTr="00706BCD">
        <w:trPr>
          <w:trHeight w:val="340"/>
        </w:trPr>
        <w:tc>
          <w:tcPr>
            <w:tcW w:w="4322" w:type="dxa"/>
            <w:gridSpan w:val="6"/>
            <w:vAlign w:val="center"/>
          </w:tcPr>
          <w:p w14:paraId="6255578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I,</w:t>
            </w:r>
          </w:p>
        </w:tc>
        <w:tc>
          <w:tcPr>
            <w:tcW w:w="6804" w:type="dxa"/>
            <w:gridSpan w:val="7"/>
            <w:vAlign w:val="center"/>
          </w:tcPr>
          <w:p w14:paraId="7F0C7910"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 xml:space="preserve">In my capacity as                                                               </w:t>
            </w:r>
            <w:r>
              <w:rPr>
                <w:rFonts w:ascii="Helvetica" w:hAnsi="Helvetica"/>
                <w:sz w:val="16"/>
                <w:szCs w:val="16"/>
              </w:rPr>
              <w:t xml:space="preserve">                                          </w:t>
            </w:r>
            <w:r w:rsidRPr="0000184B">
              <w:rPr>
                <w:rFonts w:ascii="Helvetica" w:hAnsi="Helvetica"/>
                <w:sz w:val="16"/>
                <w:szCs w:val="16"/>
              </w:rPr>
              <w:t xml:space="preserve">           of</w:t>
            </w:r>
          </w:p>
        </w:tc>
      </w:tr>
      <w:tr w:rsidR="00151DBB" w:rsidRPr="00165289" w14:paraId="197E4B51" w14:textId="77777777" w:rsidTr="00706BCD">
        <w:trPr>
          <w:trHeight w:val="340"/>
        </w:trPr>
        <w:tc>
          <w:tcPr>
            <w:tcW w:w="11126" w:type="dxa"/>
            <w:gridSpan w:val="13"/>
            <w:vAlign w:val="center"/>
          </w:tcPr>
          <w:p w14:paraId="72FE1BD2" w14:textId="77777777" w:rsidR="00151DBB" w:rsidRPr="0000184B" w:rsidRDefault="00151DBB" w:rsidP="00151DBB">
            <w:pPr>
              <w:tabs>
                <w:tab w:val="left" w:pos="3285"/>
              </w:tabs>
              <w:spacing w:line="276" w:lineRule="auto"/>
              <w:jc w:val="right"/>
              <w:rPr>
                <w:rFonts w:ascii="Helvetica" w:hAnsi="Helvetica"/>
                <w:sz w:val="16"/>
                <w:szCs w:val="16"/>
              </w:rPr>
            </w:pPr>
            <w:r w:rsidRPr="0000184B">
              <w:rPr>
                <w:rFonts w:ascii="Helvetica" w:hAnsi="Helvetica"/>
                <w:sz w:val="16"/>
                <w:szCs w:val="16"/>
              </w:rPr>
              <w:t>declare under oath/solemnly and sincerely declare</w:t>
            </w:r>
          </w:p>
        </w:tc>
      </w:tr>
      <w:tr w:rsidR="00151DBB" w:rsidRPr="00165289" w14:paraId="5719DF2F" w14:textId="77777777" w:rsidTr="00706BCD">
        <w:trPr>
          <w:trHeight w:val="454"/>
        </w:trPr>
        <w:tc>
          <w:tcPr>
            <w:tcW w:w="412" w:type="dxa"/>
            <w:tcBorders>
              <w:bottom w:val="single" w:sz="4" w:space="0" w:color="auto"/>
            </w:tcBorders>
            <w:vAlign w:val="center"/>
          </w:tcPr>
          <w:p w14:paraId="1D1C1801"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1)</w:t>
            </w:r>
          </w:p>
        </w:tc>
        <w:tc>
          <w:tcPr>
            <w:tcW w:w="10714" w:type="dxa"/>
            <w:gridSpan w:val="12"/>
            <w:vAlign w:val="center"/>
          </w:tcPr>
          <w:p w14:paraId="59D18CF8"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That the above-mentioned </w:t>
            </w:r>
            <w:r w:rsidRPr="0000184B">
              <w:rPr>
                <w:rFonts w:ascii="Helvetica" w:hAnsi="Helvetica"/>
                <w:b/>
                <w:spacing w:val="-2"/>
                <w:sz w:val="16"/>
                <w:szCs w:val="16"/>
                <w:lang w:val="en-GB"/>
              </w:rPr>
              <w:t>Insolvent</w:t>
            </w:r>
            <w:r w:rsidRPr="0000184B">
              <w:rPr>
                <w:rFonts w:ascii="Helvetica" w:hAnsi="Helvetica"/>
                <w:spacing w:val="-2"/>
                <w:sz w:val="16"/>
                <w:szCs w:val="16"/>
                <w:lang w:val="en-GB"/>
              </w:rPr>
              <w:t xml:space="preserve">, which has been placed in sequestration/liquidation, was at the date of sequestration/liquidation, and still is justly and truly indebted to the </w:t>
            </w:r>
            <w:r w:rsidRPr="0000184B">
              <w:rPr>
                <w:rFonts w:ascii="Helvetica" w:hAnsi="Helvetica"/>
                <w:b/>
                <w:spacing w:val="-2"/>
                <w:sz w:val="16"/>
                <w:szCs w:val="16"/>
                <w:lang w:val="en-GB"/>
              </w:rPr>
              <w:t>Creditor</w:t>
            </w:r>
            <w:r w:rsidRPr="0000184B">
              <w:rPr>
                <w:rFonts w:ascii="Helvetica" w:hAnsi="Helvetica"/>
                <w:spacing w:val="-2"/>
                <w:sz w:val="16"/>
                <w:szCs w:val="16"/>
                <w:lang w:val="en-GB"/>
              </w:rPr>
              <w:t xml:space="preserve"> </w:t>
            </w:r>
          </w:p>
        </w:tc>
      </w:tr>
      <w:tr w:rsidR="00151DBB" w:rsidRPr="00165289" w14:paraId="40A4E021" w14:textId="77777777" w:rsidTr="00706BCD">
        <w:trPr>
          <w:trHeight w:val="340"/>
        </w:trPr>
        <w:tc>
          <w:tcPr>
            <w:tcW w:w="412" w:type="dxa"/>
            <w:tcBorders>
              <w:right w:val="nil"/>
            </w:tcBorders>
            <w:vAlign w:val="center"/>
          </w:tcPr>
          <w:p w14:paraId="1693E6CB" w14:textId="77777777" w:rsidR="00151DBB" w:rsidRPr="0000184B" w:rsidRDefault="00151DBB" w:rsidP="00151DBB">
            <w:pPr>
              <w:tabs>
                <w:tab w:val="left" w:pos="3285"/>
              </w:tabs>
              <w:spacing w:line="276" w:lineRule="auto"/>
              <w:rPr>
                <w:rFonts w:ascii="Helvetica" w:hAnsi="Helvetica"/>
                <w:sz w:val="16"/>
                <w:szCs w:val="16"/>
              </w:rPr>
            </w:pPr>
          </w:p>
        </w:tc>
        <w:tc>
          <w:tcPr>
            <w:tcW w:w="2248" w:type="dxa"/>
            <w:tcBorders>
              <w:left w:val="nil"/>
            </w:tcBorders>
            <w:vAlign w:val="center"/>
          </w:tcPr>
          <w:p w14:paraId="4309AF9F"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in the sum of (words)</w:t>
            </w:r>
          </w:p>
        </w:tc>
        <w:tc>
          <w:tcPr>
            <w:tcW w:w="8466" w:type="dxa"/>
            <w:gridSpan w:val="11"/>
            <w:vAlign w:val="center"/>
          </w:tcPr>
          <w:p w14:paraId="65A3313D"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 xml:space="preserve">R                                            </w:t>
            </w:r>
            <w:r w:rsidR="0064684C">
              <w:rPr>
                <w:rFonts w:ascii="Helvetica" w:hAnsi="Helvetica"/>
                <w:sz w:val="16"/>
                <w:szCs w:val="16"/>
              </w:rPr>
              <w:t xml:space="preserve">      </w:t>
            </w:r>
            <w:r w:rsidRPr="0000184B">
              <w:rPr>
                <w:rFonts w:ascii="Helvetica" w:hAnsi="Helvetica"/>
                <w:sz w:val="16"/>
                <w:szCs w:val="16"/>
              </w:rPr>
              <w:t xml:space="preserve"> (</w:t>
            </w:r>
          </w:p>
        </w:tc>
      </w:tr>
      <w:tr w:rsidR="00151DBB" w:rsidRPr="00165289" w14:paraId="2FA7950B" w14:textId="77777777" w:rsidTr="00706BCD">
        <w:trPr>
          <w:trHeight w:val="340"/>
        </w:trPr>
        <w:tc>
          <w:tcPr>
            <w:tcW w:w="11126" w:type="dxa"/>
            <w:gridSpan w:val="13"/>
            <w:vAlign w:val="center"/>
          </w:tcPr>
          <w:p w14:paraId="10372C35" w14:textId="77777777" w:rsidR="00151DBB" w:rsidRPr="0000184B" w:rsidRDefault="00151DBB" w:rsidP="00151DBB">
            <w:pPr>
              <w:tabs>
                <w:tab w:val="left" w:pos="3285"/>
              </w:tabs>
              <w:spacing w:line="276" w:lineRule="auto"/>
              <w:jc w:val="right"/>
              <w:rPr>
                <w:rFonts w:ascii="Helvetica" w:hAnsi="Helvetica"/>
                <w:sz w:val="16"/>
                <w:szCs w:val="16"/>
              </w:rPr>
            </w:pPr>
            <w:r w:rsidRPr="0000184B">
              <w:rPr>
                <w:rFonts w:ascii="Helvetica" w:hAnsi="Helvetica"/>
                <w:sz w:val="16"/>
                <w:szCs w:val="16"/>
              </w:rPr>
              <w:t>)</w:t>
            </w:r>
          </w:p>
        </w:tc>
      </w:tr>
      <w:tr w:rsidR="00151DBB" w:rsidRPr="00165289" w14:paraId="6CB686CD" w14:textId="77777777" w:rsidTr="00706BCD">
        <w:trPr>
          <w:trHeight w:val="340"/>
        </w:trPr>
        <w:tc>
          <w:tcPr>
            <w:tcW w:w="412" w:type="dxa"/>
            <w:tcBorders>
              <w:right w:val="nil"/>
            </w:tcBorders>
            <w:vAlign w:val="center"/>
          </w:tcPr>
          <w:p w14:paraId="4B0D8BC8" w14:textId="77777777" w:rsidR="00151DBB" w:rsidRPr="0000184B" w:rsidRDefault="00151DBB" w:rsidP="00151DBB">
            <w:pPr>
              <w:tabs>
                <w:tab w:val="left" w:pos="3285"/>
              </w:tabs>
              <w:spacing w:line="276" w:lineRule="auto"/>
              <w:rPr>
                <w:rFonts w:ascii="Helvetica" w:hAnsi="Helvetica"/>
                <w:spacing w:val="-2"/>
                <w:sz w:val="16"/>
                <w:szCs w:val="16"/>
                <w:lang w:val="en-GB"/>
              </w:rPr>
            </w:pPr>
          </w:p>
        </w:tc>
        <w:tc>
          <w:tcPr>
            <w:tcW w:w="2248" w:type="dxa"/>
            <w:tcBorders>
              <w:left w:val="nil"/>
            </w:tcBorders>
            <w:vAlign w:val="center"/>
          </w:tcPr>
          <w:p w14:paraId="61B847C1"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being for</w:t>
            </w:r>
            <w:r w:rsidR="00D26AAC">
              <w:rPr>
                <w:rFonts w:ascii="Helvetica" w:hAnsi="Helvetica"/>
                <w:sz w:val="16"/>
                <w:szCs w:val="16"/>
              </w:rPr>
              <w:t xml:space="preserve"> (cause of debt)</w:t>
            </w:r>
          </w:p>
        </w:tc>
        <w:tc>
          <w:tcPr>
            <w:tcW w:w="8466" w:type="dxa"/>
            <w:gridSpan w:val="11"/>
            <w:vAlign w:val="center"/>
          </w:tcPr>
          <w:p w14:paraId="75A5979E"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7E85FB80" w14:textId="77777777" w:rsidTr="00706BCD">
        <w:trPr>
          <w:trHeight w:val="340"/>
        </w:trPr>
        <w:tc>
          <w:tcPr>
            <w:tcW w:w="412" w:type="dxa"/>
            <w:vAlign w:val="center"/>
          </w:tcPr>
          <w:p w14:paraId="315E50CC"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2)</w:t>
            </w:r>
          </w:p>
        </w:tc>
        <w:tc>
          <w:tcPr>
            <w:tcW w:w="10714" w:type="dxa"/>
            <w:gridSpan w:val="12"/>
            <w:vAlign w:val="center"/>
          </w:tcPr>
          <w:p w14:paraId="0A4E725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the said debt arose in the manner and at the time set forth in the account hereunto annexed. (Section 44 (6) refers)</w:t>
            </w:r>
          </w:p>
        </w:tc>
      </w:tr>
      <w:tr w:rsidR="00151DBB" w:rsidRPr="00165289" w14:paraId="0DBD75CD" w14:textId="77777777" w:rsidTr="00706BCD">
        <w:trPr>
          <w:trHeight w:val="454"/>
        </w:trPr>
        <w:tc>
          <w:tcPr>
            <w:tcW w:w="412" w:type="dxa"/>
            <w:vAlign w:val="center"/>
          </w:tcPr>
          <w:p w14:paraId="750E53A9"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3)</w:t>
            </w:r>
          </w:p>
        </w:tc>
        <w:tc>
          <w:tcPr>
            <w:tcW w:w="10714" w:type="dxa"/>
            <w:gridSpan w:val="12"/>
            <w:vAlign w:val="center"/>
          </w:tcPr>
          <w:p w14:paraId="41AC6578"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the aforesaid claim was not acquired by cession or purchase since the institution of proceedings whereby the Estate was sequestrated</w:t>
            </w:r>
            <w:r w:rsidR="00D26AAC">
              <w:rPr>
                <w:rFonts w:ascii="Helvetica" w:hAnsi="Helvetica"/>
                <w:spacing w:val="-2"/>
                <w:sz w:val="16"/>
                <w:szCs w:val="16"/>
                <w:lang w:val="en-GB"/>
              </w:rPr>
              <w:t xml:space="preserve"> </w:t>
            </w:r>
            <w:r w:rsidRPr="0000184B">
              <w:rPr>
                <w:rFonts w:ascii="Helvetica" w:hAnsi="Helvetica"/>
                <w:spacing w:val="-2"/>
                <w:sz w:val="16"/>
                <w:szCs w:val="16"/>
                <w:lang w:val="en-GB"/>
              </w:rPr>
              <w:t>/</w:t>
            </w:r>
            <w:r w:rsidR="00D26AAC">
              <w:rPr>
                <w:rFonts w:ascii="Helvetica" w:hAnsi="Helvetica"/>
                <w:spacing w:val="-2"/>
                <w:sz w:val="16"/>
                <w:szCs w:val="16"/>
                <w:lang w:val="en-GB"/>
              </w:rPr>
              <w:t xml:space="preserve"> </w:t>
            </w:r>
            <w:r w:rsidRPr="0000184B">
              <w:rPr>
                <w:rFonts w:ascii="Helvetica" w:hAnsi="Helvetica"/>
                <w:spacing w:val="-2"/>
                <w:sz w:val="16"/>
                <w:szCs w:val="16"/>
                <w:lang w:val="en-GB"/>
              </w:rPr>
              <w:t>Company</w:t>
            </w:r>
            <w:r w:rsidR="00D26AAC">
              <w:rPr>
                <w:rFonts w:ascii="Helvetica" w:hAnsi="Helvetica"/>
                <w:spacing w:val="-2"/>
                <w:sz w:val="16"/>
                <w:szCs w:val="16"/>
                <w:lang w:val="en-GB"/>
              </w:rPr>
              <w:t xml:space="preserve"> </w:t>
            </w:r>
            <w:r w:rsidR="00706055">
              <w:rPr>
                <w:rFonts w:ascii="Helvetica" w:hAnsi="Helvetica"/>
                <w:spacing w:val="-2"/>
                <w:sz w:val="16"/>
                <w:szCs w:val="16"/>
                <w:lang w:val="en-GB"/>
              </w:rPr>
              <w:t>/</w:t>
            </w:r>
            <w:r w:rsidR="00D26AAC">
              <w:rPr>
                <w:rFonts w:ascii="Helvetica" w:hAnsi="Helvetica"/>
                <w:spacing w:val="-2"/>
                <w:sz w:val="16"/>
                <w:szCs w:val="16"/>
                <w:lang w:val="en-GB"/>
              </w:rPr>
              <w:t xml:space="preserve"> </w:t>
            </w:r>
            <w:r w:rsidR="00706055">
              <w:rPr>
                <w:rFonts w:ascii="Helvetica" w:hAnsi="Helvetica"/>
                <w:spacing w:val="-2"/>
                <w:sz w:val="16"/>
                <w:szCs w:val="16"/>
                <w:lang w:val="en-GB"/>
              </w:rPr>
              <w:t>Close Corporation</w:t>
            </w:r>
            <w:r w:rsidRPr="0000184B">
              <w:rPr>
                <w:rFonts w:ascii="Helvetica" w:hAnsi="Helvetica"/>
                <w:spacing w:val="-2"/>
                <w:sz w:val="16"/>
                <w:szCs w:val="16"/>
                <w:lang w:val="en-GB"/>
              </w:rPr>
              <w:t xml:space="preserve"> was liquidated.</w:t>
            </w:r>
          </w:p>
        </w:tc>
      </w:tr>
      <w:tr w:rsidR="00151DBB" w:rsidRPr="00165289" w14:paraId="513706C1" w14:textId="77777777" w:rsidTr="00706BCD">
        <w:trPr>
          <w:trHeight w:val="680"/>
        </w:trPr>
        <w:tc>
          <w:tcPr>
            <w:tcW w:w="412" w:type="dxa"/>
            <w:vAlign w:val="center"/>
          </w:tcPr>
          <w:p w14:paraId="385CFEB5"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4)</w:t>
            </w:r>
          </w:p>
        </w:tc>
        <w:tc>
          <w:tcPr>
            <w:tcW w:w="10714" w:type="dxa"/>
            <w:gridSpan w:val="12"/>
            <w:vAlign w:val="center"/>
          </w:tcPr>
          <w:p w14:paraId="62A4394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no other person besides the said ____________________________________________________</w:t>
            </w:r>
            <w:r>
              <w:rPr>
                <w:rFonts w:ascii="Helvetica" w:hAnsi="Helvetica"/>
                <w:spacing w:val="-2"/>
                <w:sz w:val="16"/>
                <w:szCs w:val="16"/>
                <w:lang w:val="en-GB"/>
              </w:rPr>
              <w:t xml:space="preserve"> </w:t>
            </w:r>
            <w:r w:rsidRPr="0000184B">
              <w:rPr>
                <w:rFonts w:ascii="Helvetica" w:hAnsi="Helvetica"/>
                <w:spacing w:val="-2"/>
                <w:sz w:val="16"/>
                <w:szCs w:val="16"/>
                <w:lang w:val="en-GB"/>
              </w:rPr>
              <w:t>is liable (otherwise than as surety for the said debt of any part thereof).</w:t>
            </w:r>
          </w:p>
        </w:tc>
      </w:tr>
      <w:tr w:rsidR="00151DBB" w:rsidRPr="00165289" w14:paraId="103BB6CD" w14:textId="77777777" w:rsidTr="00706BCD">
        <w:trPr>
          <w:trHeight w:val="340"/>
        </w:trPr>
        <w:tc>
          <w:tcPr>
            <w:tcW w:w="412" w:type="dxa"/>
            <w:tcBorders>
              <w:bottom w:val="single" w:sz="4" w:space="0" w:color="auto"/>
            </w:tcBorders>
            <w:vAlign w:val="center"/>
          </w:tcPr>
          <w:p w14:paraId="470AF467"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5)</w:t>
            </w:r>
          </w:p>
        </w:tc>
        <w:tc>
          <w:tcPr>
            <w:tcW w:w="10714" w:type="dxa"/>
            <w:gridSpan w:val="12"/>
            <w:vAlign w:val="center"/>
          </w:tcPr>
          <w:p w14:paraId="0A4EE88A" w14:textId="77777777" w:rsidR="00151DBB" w:rsidRPr="0000184B" w:rsidRDefault="00151DBB" w:rsidP="00D26AAC">
            <w:pPr>
              <w:tabs>
                <w:tab w:val="left" w:pos="3285"/>
              </w:tabs>
              <w:spacing w:line="276" w:lineRule="auto"/>
              <w:rPr>
                <w:rFonts w:ascii="Helvetica" w:hAnsi="Helvetica"/>
                <w:sz w:val="16"/>
                <w:szCs w:val="16"/>
              </w:rPr>
            </w:pPr>
            <w:r w:rsidRPr="0000184B">
              <w:rPr>
                <w:rFonts w:ascii="Helvetica" w:hAnsi="Helvetica"/>
                <w:sz w:val="16"/>
                <w:szCs w:val="16"/>
              </w:rPr>
              <w:t xml:space="preserve">That I, the said </w:t>
            </w:r>
            <w:r w:rsidR="00D26AAC">
              <w:rPr>
                <w:rFonts w:ascii="Helvetica" w:hAnsi="Helvetica"/>
                <w:sz w:val="16"/>
                <w:szCs w:val="16"/>
              </w:rPr>
              <w:t>creditor</w:t>
            </w:r>
            <w:r w:rsidR="00D26AAC" w:rsidRPr="0000184B">
              <w:rPr>
                <w:rFonts w:ascii="Helvetica" w:hAnsi="Helvetica"/>
                <w:spacing w:val="-2"/>
                <w:sz w:val="16"/>
                <w:szCs w:val="16"/>
                <w:lang w:val="en-GB"/>
              </w:rPr>
              <w:t xml:space="preserve"> has not</w:t>
            </w:r>
            <w:r w:rsidR="00D26AAC">
              <w:rPr>
                <w:rFonts w:ascii="Helvetica" w:hAnsi="Helvetica"/>
                <w:spacing w:val="-2"/>
                <w:sz w:val="16"/>
                <w:szCs w:val="16"/>
                <w:lang w:val="en-GB"/>
              </w:rPr>
              <w:t>,</w:t>
            </w:r>
            <w:r w:rsidR="00D26AAC" w:rsidRPr="0000184B">
              <w:rPr>
                <w:rFonts w:ascii="Helvetica" w:hAnsi="Helvetica"/>
                <w:spacing w:val="-2"/>
                <w:sz w:val="16"/>
                <w:szCs w:val="16"/>
                <w:lang w:val="en-GB"/>
              </w:rPr>
              <w:t xml:space="preserve"> nor has any other person, to my knowledge on my</w:t>
            </w:r>
            <w:r w:rsidR="00D26AAC">
              <w:rPr>
                <w:rFonts w:ascii="Helvetica" w:hAnsi="Helvetica"/>
                <w:spacing w:val="-2"/>
                <w:sz w:val="16"/>
                <w:szCs w:val="16"/>
                <w:lang w:val="en-GB"/>
              </w:rPr>
              <w:t xml:space="preserve"> </w:t>
            </w:r>
            <w:r w:rsidR="00D26AAC" w:rsidRPr="0000184B">
              <w:rPr>
                <w:rFonts w:ascii="Helvetica" w:hAnsi="Helvetica"/>
                <w:spacing w:val="-2"/>
                <w:sz w:val="16"/>
                <w:szCs w:val="16"/>
                <w:lang w:val="en-GB"/>
              </w:rPr>
              <w:t>behalf received any security for the said debt or an</w:t>
            </w:r>
            <w:r w:rsidR="00D26AAC">
              <w:rPr>
                <w:rFonts w:ascii="Helvetica" w:hAnsi="Helvetica"/>
                <w:spacing w:val="-2"/>
                <w:sz w:val="16"/>
                <w:szCs w:val="16"/>
                <w:lang w:val="en-GB"/>
              </w:rPr>
              <w:t>y part thereof, save and except:</w:t>
            </w:r>
          </w:p>
        </w:tc>
      </w:tr>
      <w:tr w:rsidR="00D26AAC" w:rsidRPr="00165289" w14:paraId="125B9C01" w14:textId="77777777" w:rsidTr="00B42C55">
        <w:trPr>
          <w:trHeight w:val="454"/>
        </w:trPr>
        <w:tc>
          <w:tcPr>
            <w:tcW w:w="412" w:type="dxa"/>
            <w:tcBorders>
              <w:bottom w:val="single" w:sz="4" w:space="0" w:color="auto"/>
              <w:right w:val="nil"/>
            </w:tcBorders>
            <w:vAlign w:val="center"/>
          </w:tcPr>
          <w:p w14:paraId="5DE08095" w14:textId="77777777" w:rsidR="00D26AAC" w:rsidRPr="0000184B" w:rsidRDefault="00D26AAC" w:rsidP="00151DBB">
            <w:pPr>
              <w:tabs>
                <w:tab w:val="left" w:pos="3285"/>
              </w:tabs>
              <w:spacing w:line="276" w:lineRule="auto"/>
              <w:rPr>
                <w:rFonts w:ascii="Helvetica" w:hAnsi="Helvetica"/>
                <w:spacing w:val="-2"/>
                <w:sz w:val="16"/>
                <w:szCs w:val="16"/>
                <w:lang w:val="en-GB"/>
              </w:rPr>
            </w:pPr>
          </w:p>
        </w:tc>
        <w:tc>
          <w:tcPr>
            <w:tcW w:w="5357" w:type="dxa"/>
            <w:gridSpan w:val="9"/>
            <w:tcBorders>
              <w:left w:val="nil"/>
            </w:tcBorders>
            <w:vAlign w:val="center"/>
          </w:tcPr>
          <w:p w14:paraId="08B1B11E" w14:textId="77777777" w:rsidR="00D26AAC" w:rsidRPr="00D26AAC" w:rsidRDefault="00D26AAC" w:rsidP="00D26AAC">
            <w:pPr>
              <w:pStyle w:val="ListParagraph"/>
              <w:numPr>
                <w:ilvl w:val="0"/>
                <w:numId w:val="2"/>
              </w:numPr>
              <w:tabs>
                <w:tab w:val="left" w:pos="3285"/>
              </w:tabs>
              <w:spacing w:line="276" w:lineRule="auto"/>
              <w:ind w:left="468" w:hanging="426"/>
              <w:rPr>
                <w:rFonts w:ascii="Helvetica" w:hAnsi="Helvetica"/>
                <w:sz w:val="16"/>
                <w:szCs w:val="16"/>
              </w:rPr>
            </w:pPr>
            <w:r>
              <w:rPr>
                <w:rFonts w:ascii="Helvetica" w:hAnsi="Helvetica"/>
                <w:sz w:val="16"/>
                <w:szCs w:val="16"/>
              </w:rPr>
              <w:t>Type of Security:</w:t>
            </w:r>
          </w:p>
        </w:tc>
        <w:tc>
          <w:tcPr>
            <w:tcW w:w="5357" w:type="dxa"/>
            <w:gridSpan w:val="3"/>
            <w:tcBorders>
              <w:left w:val="nil"/>
            </w:tcBorders>
            <w:vAlign w:val="center"/>
          </w:tcPr>
          <w:p w14:paraId="23E48F56" w14:textId="77777777" w:rsidR="00D26AAC" w:rsidRPr="00D26AAC" w:rsidRDefault="00D26AAC" w:rsidP="00D26AAC">
            <w:pPr>
              <w:pStyle w:val="ListParagraph"/>
              <w:numPr>
                <w:ilvl w:val="0"/>
                <w:numId w:val="2"/>
              </w:numPr>
              <w:tabs>
                <w:tab w:val="left" w:pos="3285"/>
              </w:tabs>
              <w:spacing w:line="276" w:lineRule="auto"/>
              <w:ind w:left="468" w:hanging="426"/>
              <w:rPr>
                <w:rFonts w:ascii="Helvetica" w:hAnsi="Helvetica"/>
                <w:sz w:val="16"/>
                <w:szCs w:val="16"/>
              </w:rPr>
            </w:pPr>
            <w:r>
              <w:rPr>
                <w:rFonts w:ascii="Helvetica" w:hAnsi="Helvetica"/>
                <w:sz w:val="16"/>
                <w:szCs w:val="16"/>
              </w:rPr>
              <w:t>Value of Security:</w:t>
            </w:r>
          </w:p>
        </w:tc>
      </w:tr>
      <w:tr w:rsidR="00D26AAC" w:rsidRPr="00165289" w14:paraId="7CF31DAA" w14:textId="77777777" w:rsidTr="00D26AAC">
        <w:trPr>
          <w:trHeight w:val="377"/>
        </w:trPr>
        <w:tc>
          <w:tcPr>
            <w:tcW w:w="412" w:type="dxa"/>
            <w:tcBorders>
              <w:right w:val="nil"/>
            </w:tcBorders>
            <w:vAlign w:val="center"/>
          </w:tcPr>
          <w:p w14:paraId="5F7C89F5" w14:textId="77777777" w:rsidR="00D26AAC" w:rsidRPr="0000184B" w:rsidRDefault="00D26AAC" w:rsidP="00151DBB">
            <w:pPr>
              <w:tabs>
                <w:tab w:val="left" w:pos="3285"/>
              </w:tabs>
              <w:spacing w:line="276" w:lineRule="auto"/>
              <w:rPr>
                <w:rFonts w:ascii="Helvetica" w:hAnsi="Helvetica"/>
                <w:spacing w:val="-2"/>
                <w:sz w:val="16"/>
                <w:szCs w:val="16"/>
                <w:lang w:val="en-GB"/>
              </w:rPr>
            </w:pPr>
          </w:p>
        </w:tc>
        <w:tc>
          <w:tcPr>
            <w:tcW w:w="10714" w:type="dxa"/>
            <w:gridSpan w:val="12"/>
            <w:tcBorders>
              <w:left w:val="nil"/>
            </w:tcBorders>
            <w:vAlign w:val="center"/>
          </w:tcPr>
          <w:p w14:paraId="47C573AA" w14:textId="77777777" w:rsidR="00D26AAC" w:rsidRPr="00D26AAC" w:rsidRDefault="00D26AAC" w:rsidP="00D26AAC">
            <w:pPr>
              <w:pStyle w:val="ListParagraph"/>
              <w:numPr>
                <w:ilvl w:val="0"/>
                <w:numId w:val="2"/>
              </w:numPr>
              <w:tabs>
                <w:tab w:val="left" w:pos="3285"/>
              </w:tabs>
              <w:spacing w:line="276" w:lineRule="auto"/>
              <w:ind w:left="468" w:hanging="426"/>
              <w:rPr>
                <w:rFonts w:ascii="Helvetica" w:hAnsi="Helvetica"/>
                <w:sz w:val="16"/>
                <w:szCs w:val="16"/>
              </w:rPr>
            </w:pPr>
            <w:r>
              <w:rPr>
                <w:rFonts w:ascii="Helvetica" w:hAnsi="Helvetica"/>
                <w:sz w:val="16"/>
                <w:szCs w:val="16"/>
              </w:rPr>
              <w:t>On the terms and conditions which appear from a true copy of such security, annexed hereto</w:t>
            </w:r>
          </w:p>
        </w:tc>
      </w:tr>
      <w:tr w:rsidR="0064684C" w:rsidRPr="00165289" w14:paraId="530B00C6" w14:textId="77777777" w:rsidTr="009B1CDE">
        <w:trPr>
          <w:trHeight w:val="340"/>
        </w:trPr>
        <w:tc>
          <w:tcPr>
            <w:tcW w:w="412" w:type="dxa"/>
            <w:tcBorders>
              <w:right w:val="nil"/>
            </w:tcBorders>
            <w:vAlign w:val="center"/>
          </w:tcPr>
          <w:p w14:paraId="15C60BF4" w14:textId="77777777" w:rsidR="0064684C" w:rsidRPr="0000184B" w:rsidRDefault="00D26AAC"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6)</w:t>
            </w:r>
          </w:p>
        </w:tc>
        <w:tc>
          <w:tcPr>
            <w:tcW w:w="10714" w:type="dxa"/>
            <w:gridSpan w:val="12"/>
            <w:tcBorders>
              <w:left w:val="nil"/>
            </w:tcBorders>
            <w:vAlign w:val="center"/>
          </w:tcPr>
          <w:p w14:paraId="69C55998" w14:textId="77777777" w:rsidR="0064684C" w:rsidRPr="0000184B" w:rsidRDefault="0064684C" w:rsidP="0064684C">
            <w:pPr>
              <w:tabs>
                <w:tab w:val="left" w:pos="3285"/>
              </w:tabs>
              <w:spacing w:line="276" w:lineRule="auto"/>
              <w:rPr>
                <w:rFonts w:ascii="Helvetica" w:hAnsi="Helvetica"/>
                <w:sz w:val="16"/>
                <w:szCs w:val="16"/>
              </w:rPr>
            </w:pPr>
            <w:r>
              <w:rPr>
                <w:rFonts w:ascii="Helvetica" w:hAnsi="Helvetica"/>
                <w:spacing w:val="-2"/>
                <w:sz w:val="16"/>
                <w:szCs w:val="16"/>
                <w:lang w:val="en-GB"/>
              </w:rPr>
              <w:t>I do / do not rely solely on the proceeds of our security for the satisfaction of our claim.</w:t>
            </w:r>
          </w:p>
        </w:tc>
      </w:tr>
      <w:tr w:rsidR="00151DBB" w:rsidRPr="00165289" w14:paraId="5F9D8EE3" w14:textId="77777777" w:rsidTr="00706BCD">
        <w:trPr>
          <w:trHeight w:val="340"/>
        </w:trPr>
        <w:tc>
          <w:tcPr>
            <w:tcW w:w="412" w:type="dxa"/>
            <w:vAlign w:val="center"/>
          </w:tcPr>
          <w:p w14:paraId="68297CA0" w14:textId="77777777" w:rsidR="00151DBB" w:rsidRPr="0000184B" w:rsidRDefault="00D26AAC" w:rsidP="00151DBB">
            <w:pPr>
              <w:tabs>
                <w:tab w:val="left" w:pos="3285"/>
              </w:tabs>
              <w:spacing w:line="276" w:lineRule="auto"/>
              <w:rPr>
                <w:rFonts w:ascii="Helvetica" w:hAnsi="Helvetica"/>
                <w:spacing w:val="-2"/>
                <w:sz w:val="16"/>
                <w:szCs w:val="16"/>
                <w:lang w:val="en-GB"/>
              </w:rPr>
            </w:pPr>
            <w:r>
              <w:rPr>
                <w:rFonts w:ascii="Helvetica" w:hAnsi="Helvetica"/>
                <w:spacing w:val="-2"/>
                <w:sz w:val="16"/>
                <w:szCs w:val="16"/>
                <w:lang w:val="en-GB"/>
              </w:rPr>
              <w:t>(7)</w:t>
            </w:r>
          </w:p>
        </w:tc>
        <w:tc>
          <w:tcPr>
            <w:tcW w:w="10714" w:type="dxa"/>
            <w:gridSpan w:val="12"/>
            <w:vAlign w:val="center"/>
          </w:tcPr>
          <w:p w14:paraId="1A9EF805"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I am fully cognizant in terms of this claim &amp; duly authorised to make this Affidavit.</w:t>
            </w:r>
          </w:p>
        </w:tc>
      </w:tr>
      <w:tr w:rsidR="00151DBB" w:rsidRPr="00165289" w14:paraId="3A3395CC" w14:textId="77777777" w:rsidTr="00706BCD">
        <w:trPr>
          <w:trHeight w:val="340"/>
        </w:trPr>
        <w:tc>
          <w:tcPr>
            <w:tcW w:w="6487" w:type="dxa"/>
            <w:gridSpan w:val="11"/>
            <w:vAlign w:val="center"/>
          </w:tcPr>
          <w:p w14:paraId="3A7F87B6" w14:textId="77777777" w:rsidR="00151DBB" w:rsidRPr="0000184B" w:rsidRDefault="00151DBB" w:rsidP="00151DBB">
            <w:pPr>
              <w:tabs>
                <w:tab w:val="left" w:pos="3285"/>
              </w:tabs>
              <w:spacing w:line="276" w:lineRule="auto"/>
              <w:jc w:val="right"/>
              <w:rPr>
                <w:rFonts w:ascii="Helvetica" w:hAnsi="Helvetica"/>
                <w:b/>
                <w:sz w:val="16"/>
                <w:szCs w:val="16"/>
              </w:rPr>
            </w:pPr>
            <w:r w:rsidRPr="0000184B">
              <w:rPr>
                <w:rFonts w:ascii="Helvetica" w:hAnsi="Helvetica"/>
                <w:b/>
                <w:sz w:val="16"/>
                <w:szCs w:val="16"/>
              </w:rPr>
              <w:t>SIGNATURE OF DECLARANT</w:t>
            </w:r>
          </w:p>
        </w:tc>
        <w:tc>
          <w:tcPr>
            <w:tcW w:w="4639" w:type="dxa"/>
            <w:gridSpan w:val="2"/>
            <w:vAlign w:val="center"/>
          </w:tcPr>
          <w:p w14:paraId="49862483"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1124BCE4" w14:textId="77777777" w:rsidTr="00706BCD">
        <w:trPr>
          <w:trHeight w:val="340"/>
        </w:trPr>
        <w:tc>
          <w:tcPr>
            <w:tcW w:w="3794" w:type="dxa"/>
            <w:gridSpan w:val="5"/>
            <w:vAlign w:val="center"/>
          </w:tcPr>
          <w:p w14:paraId="680695A3"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 xml:space="preserve">Sworn to and signed/solemnly declared before me </w:t>
            </w:r>
          </w:p>
        </w:tc>
        <w:tc>
          <w:tcPr>
            <w:tcW w:w="2693" w:type="dxa"/>
            <w:gridSpan w:val="6"/>
            <w:vAlign w:val="center"/>
          </w:tcPr>
          <w:p w14:paraId="5FA788F2"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at </w:t>
            </w:r>
          </w:p>
        </w:tc>
        <w:tc>
          <w:tcPr>
            <w:tcW w:w="1701" w:type="dxa"/>
            <w:vAlign w:val="center"/>
          </w:tcPr>
          <w:p w14:paraId="393D99F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on this            </w:t>
            </w:r>
            <w:r w:rsidR="00706BCD">
              <w:rPr>
                <w:rFonts w:ascii="Helvetica" w:hAnsi="Helvetica"/>
                <w:spacing w:val="-2"/>
                <w:sz w:val="16"/>
                <w:szCs w:val="16"/>
                <w:lang w:val="en-GB"/>
              </w:rPr>
              <w:t xml:space="preserve">    </w:t>
            </w:r>
            <w:r w:rsidRPr="0000184B">
              <w:rPr>
                <w:rFonts w:ascii="Helvetica" w:hAnsi="Helvetica"/>
                <w:spacing w:val="-2"/>
                <w:sz w:val="16"/>
                <w:szCs w:val="16"/>
                <w:lang w:val="en-GB"/>
              </w:rPr>
              <w:t xml:space="preserve">day </w:t>
            </w:r>
          </w:p>
        </w:tc>
        <w:tc>
          <w:tcPr>
            <w:tcW w:w="2938" w:type="dxa"/>
            <w:vAlign w:val="center"/>
          </w:tcPr>
          <w:p w14:paraId="0B492BDF" w14:textId="77777777" w:rsidR="00151DBB" w:rsidRPr="0000184B" w:rsidRDefault="00706BCD" w:rsidP="00706BCD">
            <w:pPr>
              <w:tabs>
                <w:tab w:val="left" w:pos="3285"/>
              </w:tabs>
              <w:spacing w:line="276" w:lineRule="auto"/>
              <w:rPr>
                <w:rFonts w:ascii="Helvetica" w:hAnsi="Helvetica"/>
                <w:sz w:val="16"/>
                <w:szCs w:val="16"/>
              </w:rPr>
            </w:pPr>
            <w:r w:rsidRPr="0000184B">
              <w:rPr>
                <w:rFonts w:ascii="Helvetica" w:hAnsi="Helvetica"/>
                <w:spacing w:val="-2"/>
                <w:sz w:val="16"/>
                <w:szCs w:val="16"/>
                <w:lang w:val="en-GB"/>
              </w:rPr>
              <w:t>of</w:t>
            </w:r>
            <w:r w:rsidRPr="0000184B">
              <w:rPr>
                <w:rFonts w:ascii="Helvetica" w:hAnsi="Helvetica"/>
                <w:sz w:val="16"/>
                <w:szCs w:val="16"/>
              </w:rPr>
              <w:t xml:space="preserve">                               </w:t>
            </w:r>
            <w:r>
              <w:rPr>
                <w:rFonts w:ascii="Helvetica" w:hAnsi="Helvetica"/>
                <w:sz w:val="16"/>
                <w:szCs w:val="16"/>
              </w:rPr>
              <w:t xml:space="preserve">                </w:t>
            </w:r>
            <w:r w:rsidRPr="0000184B">
              <w:rPr>
                <w:rFonts w:ascii="Helvetica" w:hAnsi="Helvetica"/>
                <w:sz w:val="16"/>
                <w:szCs w:val="16"/>
              </w:rPr>
              <w:t xml:space="preserve">  20</w:t>
            </w:r>
          </w:p>
        </w:tc>
      </w:tr>
      <w:tr w:rsidR="00706BCD" w:rsidRPr="00165289" w14:paraId="4AA24DE5" w14:textId="77777777" w:rsidTr="00706BCD">
        <w:trPr>
          <w:trHeight w:val="340"/>
        </w:trPr>
        <w:tc>
          <w:tcPr>
            <w:tcW w:w="11126" w:type="dxa"/>
            <w:gridSpan w:val="13"/>
            <w:vAlign w:val="center"/>
          </w:tcPr>
          <w:p w14:paraId="496F371E" w14:textId="77777777" w:rsidR="00706BCD" w:rsidRPr="0000184B" w:rsidRDefault="00706BCD" w:rsidP="00151DBB">
            <w:pPr>
              <w:tabs>
                <w:tab w:val="left" w:pos="3285"/>
              </w:tabs>
              <w:spacing w:line="276" w:lineRule="auto"/>
              <w:rPr>
                <w:rFonts w:ascii="Helvetica" w:hAnsi="Helvetica"/>
                <w:b/>
                <w:sz w:val="16"/>
                <w:szCs w:val="16"/>
              </w:rPr>
            </w:pPr>
            <w:r w:rsidRPr="0000184B">
              <w:rPr>
                <w:rFonts w:ascii="Helvetica" w:hAnsi="Helvetica"/>
                <w:sz w:val="16"/>
                <w:szCs w:val="16"/>
              </w:rPr>
              <w:t>by the abovementioned Deponent who has acknowledged that he knows and understands the contents of this Affidavit.</w:t>
            </w:r>
          </w:p>
        </w:tc>
      </w:tr>
      <w:tr w:rsidR="00361B23" w:rsidRPr="00165289" w14:paraId="7C4B1679" w14:textId="77777777" w:rsidTr="00361B23">
        <w:trPr>
          <w:trHeight w:val="340"/>
        </w:trPr>
        <w:tc>
          <w:tcPr>
            <w:tcW w:w="4503" w:type="dxa"/>
            <w:gridSpan w:val="7"/>
            <w:vAlign w:val="center"/>
          </w:tcPr>
          <w:p w14:paraId="4F93156B" w14:textId="77777777" w:rsidR="00151DBB" w:rsidRPr="0000184B" w:rsidRDefault="00151DBB" w:rsidP="00361B23">
            <w:pPr>
              <w:tabs>
                <w:tab w:val="left" w:pos="3285"/>
              </w:tabs>
              <w:spacing w:line="276" w:lineRule="auto"/>
              <w:jc w:val="right"/>
              <w:rPr>
                <w:rFonts w:ascii="Helvetica" w:hAnsi="Helvetica"/>
                <w:b/>
                <w:sz w:val="16"/>
                <w:szCs w:val="16"/>
              </w:rPr>
            </w:pPr>
            <w:r w:rsidRPr="0000184B">
              <w:rPr>
                <w:rFonts w:ascii="Helvetica" w:hAnsi="Helvetica"/>
                <w:b/>
                <w:sz w:val="16"/>
                <w:szCs w:val="16"/>
              </w:rPr>
              <w:t>COMMISSIONER OF OATHS (signature &amp; name in full)</w:t>
            </w:r>
          </w:p>
        </w:tc>
        <w:tc>
          <w:tcPr>
            <w:tcW w:w="6623" w:type="dxa"/>
            <w:gridSpan w:val="6"/>
            <w:vAlign w:val="center"/>
          </w:tcPr>
          <w:p w14:paraId="58A991CC"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76981986" w14:textId="77777777" w:rsidTr="00706BCD">
        <w:trPr>
          <w:trHeight w:val="1757"/>
        </w:trPr>
        <w:tc>
          <w:tcPr>
            <w:tcW w:w="5070" w:type="dxa"/>
            <w:gridSpan w:val="8"/>
            <w:vAlign w:val="center"/>
          </w:tcPr>
          <w:p w14:paraId="67AA1837" w14:textId="77777777" w:rsidR="00151DBB" w:rsidRPr="0000184B" w:rsidRDefault="00151DBB" w:rsidP="00151DBB">
            <w:pPr>
              <w:tabs>
                <w:tab w:val="left" w:pos="3285"/>
              </w:tabs>
              <w:spacing w:line="276" w:lineRule="auto"/>
              <w:jc w:val="right"/>
              <w:rPr>
                <w:rFonts w:ascii="Helvetica" w:hAnsi="Helvetica"/>
                <w:b/>
                <w:spacing w:val="-2"/>
                <w:sz w:val="16"/>
                <w:szCs w:val="16"/>
                <w:lang w:val="en-GB"/>
              </w:rPr>
            </w:pPr>
            <w:r w:rsidRPr="0000184B">
              <w:rPr>
                <w:rFonts w:ascii="Helvetica" w:hAnsi="Helvetica"/>
                <w:b/>
                <w:spacing w:val="-2"/>
                <w:sz w:val="16"/>
                <w:szCs w:val="16"/>
                <w:lang w:val="en-GB"/>
              </w:rPr>
              <w:t>COMMISSIONER'S STAMP</w:t>
            </w:r>
          </w:p>
        </w:tc>
        <w:tc>
          <w:tcPr>
            <w:tcW w:w="6056" w:type="dxa"/>
            <w:gridSpan w:val="5"/>
            <w:vAlign w:val="center"/>
          </w:tcPr>
          <w:p w14:paraId="036FE45B" w14:textId="77777777" w:rsidR="00151DBB" w:rsidRPr="0000184B" w:rsidRDefault="00151DBB" w:rsidP="00151DBB">
            <w:pPr>
              <w:tabs>
                <w:tab w:val="left" w:pos="3285"/>
              </w:tabs>
              <w:spacing w:line="276" w:lineRule="auto"/>
              <w:rPr>
                <w:rFonts w:ascii="Helvetica" w:hAnsi="Helvetica"/>
                <w:sz w:val="16"/>
                <w:szCs w:val="16"/>
              </w:rPr>
            </w:pPr>
          </w:p>
        </w:tc>
      </w:tr>
    </w:tbl>
    <w:p w14:paraId="441818CC" w14:textId="77777777" w:rsidR="00172F4F" w:rsidRPr="00172F4F" w:rsidRDefault="00172F4F" w:rsidP="00172F4F">
      <w:pPr>
        <w:tabs>
          <w:tab w:val="left" w:pos="0"/>
          <w:tab w:val="center" w:pos="5386"/>
          <w:tab w:val="left" w:pos="5760"/>
        </w:tabs>
        <w:suppressAutoHyphens/>
        <w:jc w:val="center"/>
        <w:outlineLvl w:val="0"/>
        <w:rPr>
          <w:rFonts w:ascii="Helvetica" w:hAnsi="Helvetica"/>
          <w:b/>
          <w:spacing w:val="-2"/>
          <w:sz w:val="22"/>
          <w:szCs w:val="22"/>
          <w:lang w:val="en-GB"/>
        </w:rPr>
      </w:pPr>
      <w:r w:rsidRPr="00172F4F">
        <w:rPr>
          <w:rFonts w:ascii="Helvetica" w:hAnsi="Helvetica"/>
          <w:b/>
          <w:spacing w:val="-3"/>
          <w:sz w:val="22"/>
          <w:szCs w:val="22"/>
          <w:u w:val="single"/>
          <w:lang w:val="en-GB"/>
        </w:rPr>
        <w:lastRenderedPageBreak/>
        <w:t>STATEMENT OF ACCOUNT</w:t>
      </w:r>
    </w:p>
    <w:p w14:paraId="6B7C3255" w14:textId="77777777" w:rsidR="00172F4F" w:rsidRPr="00172F4F" w:rsidRDefault="00172F4F" w:rsidP="00172F4F">
      <w:pPr>
        <w:tabs>
          <w:tab w:val="left" w:pos="0"/>
          <w:tab w:val="center" w:pos="5386"/>
          <w:tab w:val="left" w:pos="5760"/>
        </w:tabs>
        <w:suppressAutoHyphens/>
        <w:jc w:val="center"/>
        <w:outlineLvl w:val="0"/>
        <w:rPr>
          <w:rFonts w:ascii="Helvetica" w:hAnsi="Helvetica"/>
          <w:b/>
          <w:spacing w:val="-2"/>
          <w:sz w:val="22"/>
          <w:szCs w:val="22"/>
          <w:u w:val="single"/>
          <w:lang w:val="en-GB"/>
        </w:rPr>
      </w:pPr>
      <w:r w:rsidRPr="00172F4F">
        <w:rPr>
          <w:rFonts w:ascii="Helvetica" w:hAnsi="Helvetica"/>
          <w:b/>
          <w:spacing w:val="-2"/>
          <w:sz w:val="22"/>
          <w:szCs w:val="22"/>
          <w:u w:val="single"/>
          <w:lang w:val="en-GB"/>
        </w:rPr>
        <w:t>(IN TERMS OF SECTION 44 (6) OF THE INSOLVENCY ACT NO. 24 OF 1936)</w:t>
      </w:r>
    </w:p>
    <w:p w14:paraId="16A3DA1F" w14:textId="77777777" w:rsidR="00A04C26" w:rsidRPr="00172F4F" w:rsidRDefault="00A04C26" w:rsidP="00A04C26">
      <w:pPr>
        <w:rPr>
          <w:rFonts w:ascii="Helvetica" w:hAnsi="Helvetica"/>
          <w:sz w:val="22"/>
          <w:szCs w:val="22"/>
        </w:rPr>
      </w:pPr>
    </w:p>
    <w:tbl>
      <w:tblPr>
        <w:tblStyle w:val="TableGrid"/>
        <w:tblW w:w="0" w:type="auto"/>
        <w:tblLook w:val="04A0" w:firstRow="1" w:lastRow="0" w:firstColumn="1" w:lastColumn="0" w:noHBand="0" w:noVBand="1"/>
      </w:tblPr>
      <w:tblGrid>
        <w:gridCol w:w="3735"/>
        <w:gridCol w:w="6461"/>
      </w:tblGrid>
      <w:tr w:rsidR="00172F4F" w:rsidRPr="00172F4F" w14:paraId="6A3AAE04" w14:textId="77777777" w:rsidTr="00706055">
        <w:trPr>
          <w:trHeight w:val="510"/>
        </w:trPr>
        <w:tc>
          <w:tcPr>
            <w:tcW w:w="10422" w:type="dxa"/>
            <w:gridSpan w:val="2"/>
            <w:vAlign w:val="center"/>
          </w:tcPr>
          <w:p w14:paraId="26F398D3" w14:textId="77777777" w:rsidR="00172F4F" w:rsidRPr="00172F4F" w:rsidRDefault="00172F4F" w:rsidP="00172F4F">
            <w:pPr>
              <w:tabs>
                <w:tab w:val="left" w:pos="0"/>
                <w:tab w:val="left" w:pos="1500"/>
                <w:tab w:val="center" w:pos="5386"/>
                <w:tab w:val="left" w:pos="5760"/>
              </w:tabs>
              <w:suppressAutoHyphens/>
              <w:jc w:val="center"/>
              <w:outlineLvl w:val="0"/>
              <w:rPr>
                <w:rFonts w:ascii="Helvetica" w:hAnsi="Helvetica"/>
                <w:sz w:val="20"/>
                <w:szCs w:val="22"/>
                <w:u w:val="single"/>
              </w:rPr>
            </w:pPr>
            <w:r w:rsidRPr="00172F4F">
              <w:rPr>
                <w:rFonts w:ascii="Helvetica" w:hAnsi="Helvetica"/>
                <w:b/>
                <w:spacing w:val="-1"/>
                <w:sz w:val="20"/>
                <w:szCs w:val="22"/>
                <w:lang w:val="en-GB"/>
              </w:rPr>
              <w:t xml:space="preserve">IN THE CASE OF THE CLAIM BEING IN RESPECT OF </w:t>
            </w:r>
            <w:r w:rsidRPr="00141FF7">
              <w:rPr>
                <w:rFonts w:ascii="Helvetica" w:hAnsi="Helvetica"/>
                <w:b/>
                <w:spacing w:val="-1"/>
                <w:sz w:val="20"/>
                <w:szCs w:val="22"/>
                <w:u w:val="single"/>
                <w:lang w:val="en-GB"/>
              </w:rPr>
              <w:t>GOODS SOLD AND DELIVERED</w:t>
            </w:r>
            <w:r w:rsidRPr="00172F4F">
              <w:rPr>
                <w:rFonts w:ascii="Helvetica" w:hAnsi="Helvetica"/>
                <w:b/>
                <w:spacing w:val="-1"/>
                <w:sz w:val="20"/>
                <w:szCs w:val="22"/>
                <w:lang w:val="en-GB"/>
              </w:rPr>
              <w:t xml:space="preserve"> ON AN OPEN ACCOUNT, THIS STATEMENT SHOULD BE COMPLETED IN EVERY RESPECT</w:t>
            </w:r>
          </w:p>
        </w:tc>
      </w:tr>
      <w:tr w:rsidR="00172F4F" w:rsidRPr="00172F4F" w14:paraId="3638C75F" w14:textId="77777777" w:rsidTr="00706055">
        <w:trPr>
          <w:trHeight w:val="340"/>
        </w:trPr>
        <w:tc>
          <w:tcPr>
            <w:tcW w:w="3794" w:type="dxa"/>
            <w:vAlign w:val="center"/>
          </w:tcPr>
          <w:p w14:paraId="6832C7B6" w14:textId="77777777" w:rsidR="00172F4F" w:rsidRPr="00172F4F" w:rsidRDefault="00172F4F" w:rsidP="00172F4F">
            <w:pPr>
              <w:pStyle w:val="Heading1"/>
              <w:jc w:val="left"/>
              <w:rPr>
                <w:rFonts w:ascii="Helvetica" w:hAnsi="Helvetica"/>
                <w:sz w:val="20"/>
                <w:szCs w:val="22"/>
                <w:u w:val="single"/>
              </w:rPr>
            </w:pPr>
            <w:r w:rsidRPr="00172F4F">
              <w:rPr>
                <w:rFonts w:ascii="Helvetica" w:hAnsi="Helvetica"/>
                <w:sz w:val="20"/>
                <w:szCs w:val="22"/>
              </w:rPr>
              <w:t>NAME AND ADDRESS OF CREDITOR</w:t>
            </w:r>
          </w:p>
        </w:tc>
        <w:tc>
          <w:tcPr>
            <w:tcW w:w="6628" w:type="dxa"/>
            <w:vAlign w:val="center"/>
          </w:tcPr>
          <w:p w14:paraId="7F247F68" w14:textId="77777777" w:rsidR="00172F4F" w:rsidRPr="00172F4F" w:rsidRDefault="00172F4F" w:rsidP="00172F4F">
            <w:pPr>
              <w:pStyle w:val="Heading1"/>
              <w:jc w:val="left"/>
              <w:rPr>
                <w:rFonts w:ascii="Helvetica" w:hAnsi="Helvetica"/>
                <w:sz w:val="20"/>
                <w:szCs w:val="22"/>
                <w:u w:val="single"/>
              </w:rPr>
            </w:pPr>
          </w:p>
        </w:tc>
      </w:tr>
      <w:tr w:rsidR="00706055" w:rsidRPr="00172F4F" w14:paraId="6DC6219C" w14:textId="77777777" w:rsidTr="00706055">
        <w:trPr>
          <w:trHeight w:val="340"/>
        </w:trPr>
        <w:tc>
          <w:tcPr>
            <w:tcW w:w="10422" w:type="dxa"/>
            <w:gridSpan w:val="2"/>
            <w:vAlign w:val="center"/>
          </w:tcPr>
          <w:p w14:paraId="3B455477" w14:textId="77777777" w:rsidR="00706055" w:rsidRPr="00172F4F" w:rsidRDefault="00706055" w:rsidP="00172F4F">
            <w:pPr>
              <w:pStyle w:val="Heading1"/>
              <w:jc w:val="left"/>
              <w:rPr>
                <w:rFonts w:ascii="Helvetica" w:hAnsi="Helvetica"/>
                <w:sz w:val="20"/>
                <w:szCs w:val="22"/>
                <w:u w:val="single"/>
              </w:rPr>
            </w:pPr>
          </w:p>
        </w:tc>
      </w:tr>
      <w:tr w:rsidR="00706055" w:rsidRPr="00172F4F" w14:paraId="707E8F8E" w14:textId="77777777" w:rsidTr="00706055">
        <w:trPr>
          <w:trHeight w:val="340"/>
        </w:trPr>
        <w:tc>
          <w:tcPr>
            <w:tcW w:w="10422" w:type="dxa"/>
            <w:gridSpan w:val="2"/>
            <w:vAlign w:val="center"/>
          </w:tcPr>
          <w:p w14:paraId="65044958" w14:textId="77777777" w:rsidR="00706055" w:rsidRPr="00172F4F" w:rsidRDefault="00706055" w:rsidP="00172F4F">
            <w:pPr>
              <w:pStyle w:val="Heading1"/>
              <w:jc w:val="left"/>
              <w:rPr>
                <w:rFonts w:ascii="Helvetica" w:hAnsi="Helvetica"/>
                <w:sz w:val="20"/>
                <w:szCs w:val="22"/>
                <w:u w:val="single"/>
              </w:rPr>
            </w:pPr>
          </w:p>
        </w:tc>
      </w:tr>
      <w:tr w:rsidR="00706055" w:rsidRPr="00172F4F" w14:paraId="71CFDFAB" w14:textId="77777777" w:rsidTr="00706055">
        <w:tc>
          <w:tcPr>
            <w:tcW w:w="3794" w:type="dxa"/>
            <w:vAlign w:val="center"/>
          </w:tcPr>
          <w:p w14:paraId="42562B94" w14:textId="77777777" w:rsidR="00706055" w:rsidRPr="00172F4F" w:rsidRDefault="00706055" w:rsidP="00172F4F">
            <w:pPr>
              <w:pStyle w:val="Heading1"/>
              <w:jc w:val="left"/>
              <w:rPr>
                <w:rFonts w:ascii="Helvetica" w:hAnsi="Helvetica"/>
                <w:sz w:val="20"/>
                <w:szCs w:val="22"/>
                <w:u w:val="single"/>
              </w:rPr>
            </w:pPr>
            <w:r w:rsidRPr="00706055">
              <w:rPr>
                <w:rFonts w:ascii="Helvetica" w:hAnsi="Helvetica"/>
                <w:sz w:val="20"/>
              </w:rPr>
              <w:t>NAME OF INSOLVENT ESTATE/</w:t>
            </w:r>
            <w:r>
              <w:rPr>
                <w:rFonts w:ascii="Helvetica" w:hAnsi="Helvetica"/>
                <w:sz w:val="20"/>
              </w:rPr>
              <w:t xml:space="preserve"> </w:t>
            </w:r>
            <w:r w:rsidRPr="00706055">
              <w:rPr>
                <w:rFonts w:ascii="Helvetica" w:hAnsi="Helvetica"/>
                <w:sz w:val="20"/>
              </w:rPr>
              <w:t>COMPANY/CLOSE CORPORATION IN LIQUIDATION</w:t>
            </w:r>
          </w:p>
        </w:tc>
        <w:tc>
          <w:tcPr>
            <w:tcW w:w="6628" w:type="dxa"/>
            <w:vAlign w:val="center"/>
          </w:tcPr>
          <w:p w14:paraId="7ED2A34E" w14:textId="14A98F46" w:rsidR="00706055" w:rsidRPr="007001D0" w:rsidRDefault="00F24D78" w:rsidP="00172F4F">
            <w:pPr>
              <w:pStyle w:val="Heading1"/>
              <w:jc w:val="left"/>
              <w:rPr>
                <w:rFonts w:ascii="Helvetica" w:hAnsi="Helvetica"/>
                <w:sz w:val="20"/>
                <w:szCs w:val="22"/>
              </w:rPr>
            </w:pPr>
            <w:r w:rsidRPr="00F24D78">
              <w:rPr>
                <w:rFonts w:ascii="Helvetica" w:hAnsi="Helvetica"/>
                <w:bCs/>
                <w:sz w:val="20"/>
                <w:szCs w:val="22"/>
                <w:lang w:val="en-US"/>
              </w:rPr>
              <w:t>DEMETRIOU SPORTS CC (IN LIQUIDATION) - B123/2024</w:t>
            </w:r>
          </w:p>
        </w:tc>
      </w:tr>
      <w:tr w:rsidR="00706055" w:rsidRPr="00172F4F" w14:paraId="4D215FA8" w14:textId="77777777" w:rsidTr="00706055">
        <w:tc>
          <w:tcPr>
            <w:tcW w:w="3794" w:type="dxa"/>
            <w:vAlign w:val="center"/>
          </w:tcPr>
          <w:p w14:paraId="4EC49888" w14:textId="77777777" w:rsidR="00706055" w:rsidRPr="00706055" w:rsidRDefault="00706055" w:rsidP="00706055">
            <w:pPr>
              <w:pStyle w:val="Heading1"/>
              <w:jc w:val="left"/>
              <w:rPr>
                <w:rFonts w:ascii="Helvetica" w:hAnsi="Helvetica"/>
                <w:sz w:val="20"/>
                <w:szCs w:val="22"/>
                <w:u w:val="single"/>
              </w:rPr>
            </w:pPr>
            <w:r w:rsidRPr="00706055">
              <w:rPr>
                <w:rFonts w:ascii="Helvetica" w:hAnsi="Helvetica"/>
                <w:sz w:val="20"/>
              </w:rPr>
              <w:t>BRIEF DESCRIPTION OF GOODS/SUPPLIED</w:t>
            </w:r>
          </w:p>
        </w:tc>
        <w:tc>
          <w:tcPr>
            <w:tcW w:w="6628" w:type="dxa"/>
            <w:vAlign w:val="center"/>
          </w:tcPr>
          <w:p w14:paraId="671C8B85" w14:textId="77777777" w:rsidR="00706055" w:rsidRPr="00172F4F" w:rsidRDefault="00706055" w:rsidP="00172F4F">
            <w:pPr>
              <w:pStyle w:val="Heading1"/>
              <w:jc w:val="left"/>
              <w:rPr>
                <w:rFonts w:ascii="Helvetica" w:hAnsi="Helvetica"/>
                <w:sz w:val="20"/>
                <w:szCs w:val="22"/>
                <w:u w:val="single"/>
              </w:rPr>
            </w:pPr>
          </w:p>
        </w:tc>
      </w:tr>
    </w:tbl>
    <w:p w14:paraId="145F90EB" w14:textId="77777777" w:rsidR="00172F4F" w:rsidRPr="00172F4F" w:rsidRDefault="00172F4F" w:rsidP="00172F4F">
      <w:pPr>
        <w:pStyle w:val="Heading1"/>
        <w:rPr>
          <w:rFonts w:ascii="Helvetica" w:hAnsi="Helvetica"/>
          <w:szCs w:val="22"/>
          <w:u w:val="single"/>
        </w:rPr>
      </w:pPr>
    </w:p>
    <w:p w14:paraId="31473587" w14:textId="77777777" w:rsidR="00706055" w:rsidRPr="00F476ED" w:rsidRDefault="00172F4F" w:rsidP="00706055">
      <w:pPr>
        <w:pStyle w:val="Heading1"/>
        <w:jc w:val="center"/>
        <w:rPr>
          <w:rFonts w:ascii="Helvetica" w:hAnsi="Helvetica"/>
          <w:sz w:val="20"/>
          <w:u w:val="single"/>
        </w:rPr>
      </w:pPr>
      <w:r w:rsidRPr="00F476ED">
        <w:rPr>
          <w:rFonts w:ascii="Helvetica" w:hAnsi="Helvetica"/>
          <w:sz w:val="20"/>
          <w:u w:val="single"/>
        </w:rPr>
        <w:t>Details of sales</w:t>
      </w:r>
      <w:r w:rsidR="00706055" w:rsidRPr="00F476ED">
        <w:rPr>
          <w:rFonts w:ascii="Helvetica" w:hAnsi="Helvetica"/>
          <w:sz w:val="20"/>
          <w:u w:val="single"/>
        </w:rPr>
        <w:t xml:space="preserve"> </w:t>
      </w:r>
    </w:p>
    <w:p w14:paraId="13DD51B0" w14:textId="77777777" w:rsidR="00172F4F" w:rsidRPr="00F476ED" w:rsidRDefault="00706055" w:rsidP="00706055">
      <w:pPr>
        <w:pStyle w:val="Heading1"/>
        <w:jc w:val="center"/>
        <w:rPr>
          <w:rFonts w:ascii="Helvetica" w:hAnsi="Helvetica"/>
          <w:b w:val="0"/>
          <w:sz w:val="20"/>
        </w:rPr>
      </w:pPr>
      <w:r w:rsidRPr="00F476ED">
        <w:rPr>
          <w:rFonts w:ascii="Helvetica" w:hAnsi="Helvetica"/>
          <w:sz w:val="20"/>
          <w:u w:val="single"/>
        </w:rPr>
        <w:t>(</w:t>
      </w:r>
      <w:r w:rsidR="00172F4F" w:rsidRPr="00F476ED">
        <w:rPr>
          <w:rFonts w:ascii="Helvetica" w:hAnsi="Helvetica"/>
          <w:sz w:val="20"/>
          <w:u w:val="single"/>
        </w:rPr>
        <w:t>"A"</w:t>
      </w:r>
      <w:r w:rsidRPr="00F476ED">
        <w:rPr>
          <w:rFonts w:ascii="Helvetica" w:hAnsi="Helvetica"/>
          <w:sz w:val="20"/>
          <w:u w:val="single"/>
        </w:rPr>
        <w:t>)</w:t>
      </w:r>
    </w:p>
    <w:tbl>
      <w:tblPr>
        <w:tblW w:w="10490" w:type="dxa"/>
        <w:tblInd w:w="-22"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825"/>
        <w:gridCol w:w="2088"/>
        <w:gridCol w:w="2389"/>
        <w:gridCol w:w="4188"/>
      </w:tblGrid>
      <w:tr w:rsidR="00172F4F" w:rsidRPr="00F476ED" w14:paraId="3C1802AB" w14:textId="77777777" w:rsidTr="008309CC">
        <w:tc>
          <w:tcPr>
            <w:tcW w:w="1825" w:type="dxa"/>
            <w:tcBorders>
              <w:top w:val="single" w:sz="18" w:space="0" w:color="auto"/>
              <w:bottom w:val="single" w:sz="18" w:space="0" w:color="auto"/>
            </w:tcBorders>
          </w:tcPr>
          <w:p w14:paraId="2C939804" w14:textId="77777777" w:rsidR="00172F4F" w:rsidRPr="00F476ED" w:rsidRDefault="00EE3501" w:rsidP="00D008AC">
            <w:pPr>
              <w:tabs>
                <w:tab w:val="center" w:pos="720"/>
              </w:tabs>
              <w:suppressAutoHyphens/>
              <w:spacing w:before="90" w:after="54"/>
              <w:rPr>
                <w:rFonts w:ascii="Helvetica" w:hAnsi="Helvetica"/>
                <w:b/>
                <w:spacing w:val="-2"/>
                <w:sz w:val="20"/>
                <w:szCs w:val="20"/>
                <w:lang w:val="en-GB"/>
              </w:rPr>
            </w:pPr>
            <w:r w:rsidRPr="00F476ED">
              <w:rPr>
                <w:rFonts w:ascii="Helvetica" w:hAnsi="Helvetica"/>
                <w:b/>
                <w:spacing w:val="-2"/>
                <w:sz w:val="20"/>
                <w:szCs w:val="20"/>
                <w:lang w:val="en-GB"/>
              </w:rPr>
              <w:fldChar w:fldCharType="begin"/>
            </w:r>
            <w:r w:rsidR="00172F4F" w:rsidRPr="00F476ED">
              <w:rPr>
                <w:rFonts w:ascii="Helvetica" w:hAnsi="Helvetica"/>
                <w:b/>
                <w:spacing w:val="-2"/>
                <w:sz w:val="20"/>
                <w:szCs w:val="20"/>
                <w:lang w:val="en-GB"/>
              </w:rPr>
              <w:instrText xml:space="preserve">PRIVATE </w:instrText>
            </w:r>
            <w:r w:rsidRPr="00F476ED">
              <w:rPr>
                <w:rFonts w:ascii="Helvetica" w:hAnsi="Helvetica"/>
                <w:b/>
                <w:spacing w:val="-2"/>
                <w:sz w:val="20"/>
                <w:szCs w:val="20"/>
                <w:lang w:val="en-GB"/>
              </w:rPr>
              <w:fldChar w:fldCharType="end"/>
            </w:r>
            <w:r w:rsidR="00172F4F" w:rsidRPr="00F476ED">
              <w:rPr>
                <w:rFonts w:ascii="Helvetica" w:hAnsi="Helvetica"/>
                <w:b/>
                <w:spacing w:val="-2"/>
                <w:sz w:val="20"/>
                <w:szCs w:val="20"/>
                <w:lang w:val="en-GB"/>
              </w:rPr>
              <w:tab/>
              <w:t>DATE</w:t>
            </w:r>
          </w:p>
        </w:tc>
        <w:tc>
          <w:tcPr>
            <w:tcW w:w="2088" w:type="dxa"/>
            <w:tcBorders>
              <w:top w:val="single" w:sz="18" w:space="0" w:color="auto"/>
              <w:bottom w:val="single" w:sz="18" w:space="0" w:color="auto"/>
            </w:tcBorders>
          </w:tcPr>
          <w:p w14:paraId="353BAB71" w14:textId="77777777" w:rsidR="00172F4F" w:rsidRPr="00F476ED" w:rsidRDefault="00172F4F" w:rsidP="00D008AC">
            <w:pPr>
              <w:tabs>
                <w:tab w:val="center" w:pos="923"/>
              </w:tabs>
              <w:suppressAutoHyphens/>
              <w:spacing w:before="90" w:after="54"/>
              <w:jc w:val="center"/>
              <w:rPr>
                <w:rFonts w:ascii="Helvetica" w:hAnsi="Helvetica"/>
                <w:b/>
                <w:spacing w:val="-2"/>
                <w:sz w:val="20"/>
                <w:szCs w:val="20"/>
                <w:lang w:val="en-GB"/>
              </w:rPr>
            </w:pPr>
            <w:r w:rsidRPr="00F476ED">
              <w:rPr>
                <w:rFonts w:ascii="Helvetica" w:hAnsi="Helvetica"/>
                <w:b/>
                <w:spacing w:val="-2"/>
                <w:sz w:val="20"/>
                <w:szCs w:val="20"/>
                <w:lang w:val="en-GB"/>
              </w:rPr>
              <w:t>INVOICE NO.</w:t>
            </w:r>
          </w:p>
        </w:tc>
        <w:tc>
          <w:tcPr>
            <w:tcW w:w="2389" w:type="dxa"/>
            <w:tcBorders>
              <w:top w:val="single" w:sz="18" w:space="0" w:color="auto"/>
              <w:bottom w:val="single" w:sz="18" w:space="0" w:color="auto"/>
            </w:tcBorders>
          </w:tcPr>
          <w:p w14:paraId="4D2CEDA9" w14:textId="77777777" w:rsidR="00172F4F" w:rsidRPr="00F476ED" w:rsidRDefault="00172F4F" w:rsidP="00D008AC">
            <w:pPr>
              <w:tabs>
                <w:tab w:val="center" w:pos="1073"/>
              </w:tabs>
              <w:suppressAutoHyphens/>
              <w:spacing w:before="90" w:after="54"/>
              <w:jc w:val="center"/>
              <w:rPr>
                <w:rFonts w:ascii="Helvetica" w:hAnsi="Helvetica"/>
                <w:b/>
                <w:spacing w:val="-2"/>
                <w:sz w:val="20"/>
                <w:szCs w:val="20"/>
                <w:lang w:val="en-GB"/>
              </w:rPr>
            </w:pPr>
            <w:r w:rsidRPr="00F476ED">
              <w:rPr>
                <w:rFonts w:ascii="Helvetica" w:hAnsi="Helvetica"/>
                <w:b/>
                <w:spacing w:val="-2"/>
                <w:sz w:val="20"/>
                <w:szCs w:val="20"/>
                <w:lang w:val="en-GB"/>
              </w:rPr>
              <w:t>AMOUNT</w:t>
            </w:r>
          </w:p>
        </w:tc>
        <w:tc>
          <w:tcPr>
            <w:tcW w:w="4188" w:type="dxa"/>
            <w:tcBorders>
              <w:top w:val="single" w:sz="18" w:space="0" w:color="auto"/>
              <w:bottom w:val="single" w:sz="18" w:space="0" w:color="auto"/>
            </w:tcBorders>
          </w:tcPr>
          <w:p w14:paraId="4FA63D8B" w14:textId="77777777" w:rsidR="00172F4F" w:rsidRPr="00F476ED" w:rsidRDefault="00172F4F" w:rsidP="00D008AC">
            <w:pPr>
              <w:tabs>
                <w:tab w:val="center" w:pos="2132"/>
              </w:tabs>
              <w:suppressAutoHyphens/>
              <w:spacing w:before="90"/>
              <w:jc w:val="center"/>
              <w:rPr>
                <w:rFonts w:ascii="Helvetica" w:hAnsi="Helvetica"/>
                <w:b/>
                <w:spacing w:val="-2"/>
                <w:sz w:val="20"/>
                <w:szCs w:val="20"/>
                <w:lang w:val="en-GB"/>
              </w:rPr>
            </w:pPr>
            <w:r w:rsidRPr="00F476ED">
              <w:rPr>
                <w:rFonts w:ascii="Helvetica" w:hAnsi="Helvetica"/>
                <w:b/>
                <w:spacing w:val="-2"/>
                <w:sz w:val="20"/>
                <w:szCs w:val="20"/>
                <w:lang w:val="en-GB"/>
              </w:rPr>
              <w:t>MONTHLY SALES</w:t>
            </w:r>
          </w:p>
          <w:p w14:paraId="3793CC79" w14:textId="77777777" w:rsidR="00172F4F" w:rsidRPr="00F476ED" w:rsidRDefault="00172F4F" w:rsidP="00D008AC">
            <w:pPr>
              <w:tabs>
                <w:tab w:val="center" w:pos="2132"/>
              </w:tabs>
              <w:suppressAutoHyphens/>
              <w:spacing w:after="54"/>
              <w:jc w:val="center"/>
              <w:rPr>
                <w:rFonts w:ascii="Helvetica" w:hAnsi="Helvetica"/>
                <w:b/>
                <w:spacing w:val="-2"/>
                <w:sz w:val="20"/>
                <w:szCs w:val="20"/>
                <w:lang w:val="en-GB"/>
              </w:rPr>
            </w:pPr>
            <w:r w:rsidRPr="00F476ED">
              <w:rPr>
                <w:rFonts w:ascii="Helvetica" w:hAnsi="Helvetica"/>
                <w:b/>
                <w:spacing w:val="-2"/>
                <w:sz w:val="20"/>
                <w:szCs w:val="20"/>
                <w:lang w:val="en-GB"/>
              </w:rPr>
              <w:t>(Not progressive)</w:t>
            </w:r>
          </w:p>
        </w:tc>
      </w:tr>
      <w:tr w:rsidR="00706055" w:rsidRPr="00F476ED" w14:paraId="6B4D4877" w14:textId="77777777" w:rsidTr="008309CC">
        <w:tc>
          <w:tcPr>
            <w:tcW w:w="1825" w:type="dxa"/>
            <w:tcBorders>
              <w:top w:val="single" w:sz="18" w:space="0" w:color="auto"/>
            </w:tcBorders>
          </w:tcPr>
          <w:p w14:paraId="002B2341"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Borders>
              <w:top w:val="single" w:sz="18" w:space="0" w:color="auto"/>
            </w:tcBorders>
          </w:tcPr>
          <w:p w14:paraId="11F432E2"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Borders>
              <w:top w:val="single" w:sz="18" w:space="0" w:color="auto"/>
            </w:tcBorders>
          </w:tcPr>
          <w:p w14:paraId="6050B967"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Borders>
              <w:top w:val="single" w:sz="18" w:space="0" w:color="auto"/>
            </w:tcBorders>
          </w:tcPr>
          <w:p w14:paraId="13E5A08F"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2A90241F" w14:textId="77777777" w:rsidTr="008309CC">
        <w:tc>
          <w:tcPr>
            <w:tcW w:w="1825" w:type="dxa"/>
          </w:tcPr>
          <w:p w14:paraId="0EE1F81E"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0DF8462E"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08A91DCB"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5AE8A85F"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398D1A0E" w14:textId="77777777" w:rsidTr="008309CC">
        <w:tc>
          <w:tcPr>
            <w:tcW w:w="1825" w:type="dxa"/>
          </w:tcPr>
          <w:p w14:paraId="76C68A68"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39B8AD1F"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7CD6431E"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42D9D354"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59A33AC6" w14:textId="77777777" w:rsidTr="008309CC">
        <w:tc>
          <w:tcPr>
            <w:tcW w:w="1825" w:type="dxa"/>
          </w:tcPr>
          <w:p w14:paraId="752D4B12"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65A5F663"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2AEA0FC1"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706B2625"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24A1289F" w14:textId="77777777" w:rsidTr="008309CC">
        <w:tc>
          <w:tcPr>
            <w:tcW w:w="1825" w:type="dxa"/>
            <w:tcBorders>
              <w:bottom w:val="single" w:sz="18" w:space="0" w:color="auto"/>
            </w:tcBorders>
          </w:tcPr>
          <w:p w14:paraId="661295F8"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Borders>
              <w:bottom w:val="single" w:sz="18" w:space="0" w:color="auto"/>
            </w:tcBorders>
          </w:tcPr>
          <w:p w14:paraId="72103557"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Borders>
              <w:bottom w:val="single" w:sz="18" w:space="0" w:color="auto"/>
            </w:tcBorders>
          </w:tcPr>
          <w:p w14:paraId="72DB3A2C"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Borders>
              <w:bottom w:val="single" w:sz="18" w:space="0" w:color="auto"/>
            </w:tcBorders>
          </w:tcPr>
          <w:p w14:paraId="5F5395A8"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7498FE98" w14:textId="77777777" w:rsidTr="008309CC">
        <w:tc>
          <w:tcPr>
            <w:tcW w:w="6302" w:type="dxa"/>
            <w:gridSpan w:val="3"/>
            <w:tcBorders>
              <w:top w:val="single" w:sz="18" w:space="0" w:color="auto"/>
              <w:bottom w:val="single" w:sz="18" w:space="0" w:color="auto"/>
            </w:tcBorders>
            <w:vAlign w:val="bottom"/>
          </w:tcPr>
          <w:p w14:paraId="55A02664" w14:textId="77777777" w:rsidR="00706055" w:rsidRPr="00F476ED" w:rsidRDefault="00706055" w:rsidP="00706055">
            <w:pPr>
              <w:tabs>
                <w:tab w:val="center" w:pos="1073"/>
              </w:tabs>
              <w:suppressAutoHyphens/>
              <w:spacing w:before="90" w:after="54"/>
              <w:jc w:val="right"/>
              <w:rPr>
                <w:rFonts w:ascii="Helvetica" w:hAnsi="Helvetica"/>
                <w:b/>
                <w:spacing w:val="-2"/>
                <w:sz w:val="20"/>
                <w:szCs w:val="20"/>
                <w:lang w:val="en-GB"/>
              </w:rPr>
            </w:pPr>
            <w:r w:rsidRPr="00F476ED">
              <w:rPr>
                <w:rFonts w:ascii="Helvetica" w:hAnsi="Helvetica"/>
                <w:spacing w:val="-2"/>
                <w:sz w:val="20"/>
                <w:szCs w:val="20"/>
                <w:lang w:val="en-GB"/>
              </w:rPr>
              <w:t>Details of payments received and credits allowed:</w:t>
            </w:r>
            <w:r w:rsidRPr="00F476ED">
              <w:rPr>
                <w:rFonts w:ascii="Helvetica" w:hAnsi="Helvetica"/>
                <w:b/>
                <w:spacing w:val="-2"/>
                <w:sz w:val="20"/>
                <w:szCs w:val="20"/>
                <w:lang w:val="en-GB"/>
              </w:rPr>
              <w:t xml:space="preserve">    </w:t>
            </w:r>
          </w:p>
          <w:p w14:paraId="7BEDA0DE" w14:textId="77777777" w:rsidR="00706055" w:rsidRPr="00F476ED" w:rsidRDefault="00706055" w:rsidP="00706055">
            <w:pPr>
              <w:tabs>
                <w:tab w:val="center" w:pos="1073"/>
              </w:tabs>
              <w:suppressAutoHyphens/>
              <w:spacing w:before="90" w:after="54"/>
              <w:jc w:val="right"/>
              <w:rPr>
                <w:rFonts w:ascii="Helvetica" w:hAnsi="Helvetica"/>
                <w:spacing w:val="-2"/>
                <w:sz w:val="20"/>
                <w:szCs w:val="20"/>
                <w:lang w:val="en-GB"/>
              </w:rPr>
            </w:pPr>
            <w:r w:rsidRPr="00F476ED">
              <w:rPr>
                <w:rFonts w:ascii="Helvetica" w:hAnsi="Helvetica"/>
                <w:b/>
                <w:spacing w:val="-2"/>
                <w:sz w:val="20"/>
                <w:szCs w:val="20"/>
                <w:lang w:val="en-GB"/>
              </w:rPr>
              <w:t>TOTAL DEBITS "A"</w:t>
            </w:r>
          </w:p>
        </w:tc>
        <w:tc>
          <w:tcPr>
            <w:tcW w:w="4188" w:type="dxa"/>
            <w:tcBorders>
              <w:top w:val="single" w:sz="18" w:space="0" w:color="auto"/>
              <w:bottom w:val="single" w:sz="18" w:space="0" w:color="auto"/>
            </w:tcBorders>
            <w:vAlign w:val="center"/>
          </w:tcPr>
          <w:p w14:paraId="66415CFB" w14:textId="77777777" w:rsidR="00706055" w:rsidRPr="00F476ED" w:rsidRDefault="00706055" w:rsidP="00706055">
            <w:pPr>
              <w:tabs>
                <w:tab w:val="left" w:pos="0"/>
                <w:tab w:val="right" w:pos="10773"/>
              </w:tabs>
              <w:suppressAutoHyphens/>
              <w:rPr>
                <w:rFonts w:ascii="Helvetica" w:hAnsi="Helvetica"/>
                <w:spacing w:val="-2"/>
                <w:sz w:val="20"/>
                <w:szCs w:val="20"/>
                <w:lang w:val="en-GB"/>
              </w:rPr>
            </w:pPr>
            <w:r w:rsidRPr="00F476ED">
              <w:rPr>
                <w:rFonts w:ascii="Helvetica" w:hAnsi="Helvetica"/>
                <w:spacing w:val="-2"/>
                <w:sz w:val="20"/>
                <w:szCs w:val="20"/>
                <w:lang w:val="en-GB"/>
              </w:rPr>
              <w:t>R</w:t>
            </w:r>
          </w:p>
        </w:tc>
      </w:tr>
    </w:tbl>
    <w:p w14:paraId="2C6BFF43" w14:textId="77777777" w:rsidR="00172F4F" w:rsidRPr="00F476ED" w:rsidRDefault="00172F4F" w:rsidP="00172F4F">
      <w:pPr>
        <w:tabs>
          <w:tab w:val="left" w:pos="0"/>
        </w:tabs>
        <w:suppressAutoHyphens/>
        <w:spacing w:after="54"/>
        <w:jc w:val="both"/>
        <w:rPr>
          <w:rFonts w:ascii="Helvetica" w:hAnsi="Helvetica"/>
          <w:spacing w:val="-2"/>
          <w:sz w:val="20"/>
          <w:szCs w:val="20"/>
          <w:lang w:val="en-GB"/>
        </w:rPr>
      </w:pPr>
    </w:p>
    <w:p w14:paraId="462C7280" w14:textId="77777777" w:rsidR="00172F4F" w:rsidRPr="00F476ED" w:rsidRDefault="00706055" w:rsidP="00172F4F">
      <w:pPr>
        <w:tabs>
          <w:tab w:val="left" w:pos="0"/>
        </w:tabs>
        <w:suppressAutoHyphens/>
        <w:spacing w:after="90"/>
        <w:jc w:val="center"/>
        <w:rPr>
          <w:rFonts w:ascii="Helvetica" w:hAnsi="Helvetica"/>
          <w:b/>
          <w:spacing w:val="-2"/>
          <w:sz w:val="20"/>
          <w:szCs w:val="20"/>
          <w:u w:val="single"/>
          <w:lang w:val="en-GB"/>
        </w:rPr>
      </w:pPr>
      <w:r w:rsidRPr="00F476ED">
        <w:rPr>
          <w:rFonts w:ascii="Helvetica" w:hAnsi="Helvetica"/>
          <w:b/>
          <w:spacing w:val="-2"/>
          <w:sz w:val="20"/>
          <w:szCs w:val="20"/>
          <w:u w:val="single"/>
          <w:lang w:val="en-GB"/>
        </w:rPr>
        <w:t>(</w:t>
      </w:r>
      <w:r w:rsidR="00172F4F" w:rsidRPr="00F476ED">
        <w:rPr>
          <w:rFonts w:ascii="Helvetica" w:hAnsi="Helvetica"/>
          <w:b/>
          <w:spacing w:val="-2"/>
          <w:sz w:val="20"/>
          <w:szCs w:val="20"/>
          <w:u w:val="single"/>
          <w:lang w:val="en-GB"/>
        </w:rPr>
        <w:t>"B"</w:t>
      </w:r>
      <w:r w:rsidRPr="00F476ED">
        <w:rPr>
          <w:rFonts w:ascii="Helvetica" w:hAnsi="Helvetica"/>
          <w:b/>
          <w:spacing w:val="-2"/>
          <w:sz w:val="20"/>
          <w:szCs w:val="20"/>
          <w:u w:val="single"/>
          <w:lang w:val="en-GB"/>
        </w:rPr>
        <w:t>)</w:t>
      </w:r>
    </w:p>
    <w:tbl>
      <w:tblPr>
        <w:tblW w:w="10490" w:type="dxa"/>
        <w:tblInd w:w="-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926"/>
        <w:gridCol w:w="1986"/>
        <w:gridCol w:w="2389"/>
        <w:gridCol w:w="4189"/>
      </w:tblGrid>
      <w:tr w:rsidR="00172F4F" w:rsidRPr="00F476ED" w14:paraId="44AE8EA9" w14:textId="77777777" w:rsidTr="008309CC">
        <w:tc>
          <w:tcPr>
            <w:tcW w:w="1926" w:type="dxa"/>
            <w:tcBorders>
              <w:top w:val="single" w:sz="18" w:space="0" w:color="auto"/>
              <w:bottom w:val="single" w:sz="18" w:space="0" w:color="auto"/>
            </w:tcBorders>
          </w:tcPr>
          <w:p w14:paraId="32316514" w14:textId="77777777" w:rsidR="00172F4F" w:rsidRPr="00F476ED" w:rsidRDefault="00EE3501" w:rsidP="00D008AC">
            <w:pPr>
              <w:tabs>
                <w:tab w:val="left" w:pos="0"/>
              </w:tabs>
              <w:suppressAutoHyphens/>
              <w:spacing w:before="90"/>
              <w:rPr>
                <w:rFonts w:ascii="Helvetica" w:hAnsi="Helvetica"/>
                <w:spacing w:val="-2"/>
                <w:sz w:val="20"/>
                <w:szCs w:val="20"/>
                <w:lang w:val="en-GB"/>
              </w:rPr>
            </w:pPr>
            <w:r w:rsidRPr="00F476ED">
              <w:rPr>
                <w:rFonts w:ascii="Helvetica" w:hAnsi="Helvetica"/>
                <w:spacing w:val="-2"/>
                <w:sz w:val="20"/>
                <w:szCs w:val="20"/>
                <w:lang w:val="en-GB"/>
              </w:rPr>
              <w:fldChar w:fldCharType="begin"/>
            </w:r>
            <w:r w:rsidR="00172F4F" w:rsidRPr="00F476ED">
              <w:rPr>
                <w:rFonts w:ascii="Helvetica" w:hAnsi="Helvetica"/>
                <w:spacing w:val="-2"/>
                <w:sz w:val="20"/>
                <w:szCs w:val="20"/>
                <w:lang w:val="en-GB"/>
              </w:rPr>
              <w:instrText xml:space="preserve">PRIVATE </w:instrText>
            </w:r>
            <w:r w:rsidRPr="00F476ED">
              <w:rPr>
                <w:rFonts w:ascii="Helvetica" w:hAnsi="Helvetica"/>
                <w:spacing w:val="-2"/>
                <w:sz w:val="20"/>
                <w:szCs w:val="20"/>
                <w:lang w:val="en-GB"/>
              </w:rPr>
              <w:fldChar w:fldCharType="end"/>
            </w:r>
          </w:p>
          <w:p w14:paraId="2BFF7C2B" w14:textId="77777777" w:rsidR="00172F4F" w:rsidRPr="00F476ED" w:rsidRDefault="00172F4F" w:rsidP="00D008AC">
            <w:pPr>
              <w:tabs>
                <w:tab w:val="center" w:pos="771"/>
              </w:tabs>
              <w:suppressAutoHyphens/>
              <w:spacing w:after="54"/>
              <w:jc w:val="center"/>
              <w:rPr>
                <w:rFonts w:ascii="Helvetica" w:hAnsi="Helvetica"/>
                <w:spacing w:val="-2"/>
                <w:sz w:val="20"/>
                <w:szCs w:val="20"/>
                <w:lang w:val="en-GB"/>
              </w:rPr>
            </w:pPr>
            <w:r w:rsidRPr="00F476ED">
              <w:rPr>
                <w:rFonts w:ascii="Helvetica" w:hAnsi="Helvetica"/>
                <w:spacing w:val="-2"/>
                <w:sz w:val="20"/>
                <w:szCs w:val="20"/>
                <w:lang w:val="en-GB"/>
              </w:rPr>
              <w:t>DATE</w:t>
            </w:r>
          </w:p>
        </w:tc>
        <w:tc>
          <w:tcPr>
            <w:tcW w:w="1986" w:type="dxa"/>
            <w:tcBorders>
              <w:top w:val="single" w:sz="18" w:space="0" w:color="auto"/>
              <w:bottom w:val="single" w:sz="18" w:space="0" w:color="auto"/>
            </w:tcBorders>
          </w:tcPr>
          <w:p w14:paraId="034B578A" w14:textId="77777777" w:rsidR="00172F4F" w:rsidRPr="00F476ED" w:rsidRDefault="00172F4F" w:rsidP="00D008AC">
            <w:pPr>
              <w:tabs>
                <w:tab w:val="center" w:pos="872"/>
              </w:tabs>
              <w:suppressAutoHyphens/>
              <w:spacing w:before="90"/>
              <w:jc w:val="center"/>
              <w:rPr>
                <w:rFonts w:ascii="Helvetica" w:hAnsi="Helvetica"/>
                <w:spacing w:val="-2"/>
                <w:sz w:val="20"/>
                <w:szCs w:val="20"/>
                <w:lang w:val="en-GB"/>
              </w:rPr>
            </w:pPr>
            <w:r w:rsidRPr="00F476ED">
              <w:rPr>
                <w:rFonts w:ascii="Helvetica" w:hAnsi="Helvetica"/>
                <w:spacing w:val="-2"/>
                <w:sz w:val="20"/>
                <w:szCs w:val="20"/>
                <w:lang w:val="en-GB"/>
              </w:rPr>
              <w:t>PAYMENTS OR</w:t>
            </w:r>
          </w:p>
          <w:p w14:paraId="7C69FB68" w14:textId="77777777" w:rsidR="00172F4F" w:rsidRPr="00F476ED" w:rsidRDefault="00172F4F" w:rsidP="00D008AC">
            <w:pPr>
              <w:tabs>
                <w:tab w:val="center" w:pos="872"/>
              </w:tabs>
              <w:suppressAutoHyphens/>
              <w:jc w:val="center"/>
              <w:rPr>
                <w:rFonts w:ascii="Helvetica" w:hAnsi="Helvetica"/>
                <w:spacing w:val="-2"/>
                <w:sz w:val="20"/>
                <w:szCs w:val="20"/>
                <w:lang w:val="en-GB"/>
              </w:rPr>
            </w:pPr>
            <w:r w:rsidRPr="00F476ED">
              <w:rPr>
                <w:rFonts w:ascii="Helvetica" w:hAnsi="Helvetica"/>
                <w:spacing w:val="-2"/>
                <w:sz w:val="20"/>
                <w:szCs w:val="20"/>
                <w:lang w:val="en-GB"/>
              </w:rPr>
              <w:t>CREDITS</w:t>
            </w:r>
          </w:p>
          <w:p w14:paraId="08DEC06B" w14:textId="77777777" w:rsidR="00172F4F" w:rsidRPr="00F476ED" w:rsidRDefault="00172F4F" w:rsidP="00D008AC">
            <w:pPr>
              <w:tabs>
                <w:tab w:val="center" w:pos="872"/>
              </w:tabs>
              <w:suppressAutoHyphens/>
              <w:spacing w:after="54"/>
              <w:jc w:val="center"/>
              <w:rPr>
                <w:rFonts w:ascii="Helvetica" w:hAnsi="Helvetica"/>
                <w:spacing w:val="-2"/>
                <w:sz w:val="20"/>
                <w:szCs w:val="20"/>
                <w:lang w:val="en-GB"/>
              </w:rPr>
            </w:pPr>
            <w:r w:rsidRPr="00F476ED">
              <w:rPr>
                <w:rFonts w:ascii="Helvetica" w:hAnsi="Helvetica"/>
                <w:b/>
                <w:spacing w:val="-2"/>
                <w:sz w:val="20"/>
                <w:szCs w:val="20"/>
                <w:vertAlign w:val="subscript"/>
                <w:lang w:val="en-GB"/>
              </w:rPr>
              <w:t>(Specify)</w:t>
            </w:r>
          </w:p>
        </w:tc>
        <w:tc>
          <w:tcPr>
            <w:tcW w:w="2389" w:type="dxa"/>
            <w:tcBorders>
              <w:top w:val="single" w:sz="18" w:space="0" w:color="auto"/>
              <w:bottom w:val="single" w:sz="18" w:space="0" w:color="auto"/>
            </w:tcBorders>
          </w:tcPr>
          <w:p w14:paraId="6488882F" w14:textId="77777777" w:rsidR="00172F4F" w:rsidRPr="00F476ED" w:rsidRDefault="00172F4F" w:rsidP="00D008AC">
            <w:pPr>
              <w:tabs>
                <w:tab w:val="left" w:pos="0"/>
              </w:tabs>
              <w:suppressAutoHyphens/>
              <w:spacing w:before="90"/>
              <w:rPr>
                <w:rFonts w:ascii="Helvetica" w:hAnsi="Helvetica"/>
                <w:spacing w:val="-2"/>
                <w:sz w:val="20"/>
                <w:szCs w:val="20"/>
                <w:lang w:val="en-GB"/>
              </w:rPr>
            </w:pPr>
          </w:p>
          <w:p w14:paraId="64DD5F92" w14:textId="77777777" w:rsidR="00172F4F" w:rsidRPr="00F476ED" w:rsidRDefault="00172F4F" w:rsidP="00D008AC">
            <w:pPr>
              <w:tabs>
                <w:tab w:val="center" w:pos="1073"/>
              </w:tabs>
              <w:suppressAutoHyphens/>
              <w:spacing w:after="54"/>
              <w:jc w:val="center"/>
              <w:rPr>
                <w:rFonts w:ascii="Helvetica" w:hAnsi="Helvetica"/>
                <w:spacing w:val="-2"/>
                <w:sz w:val="20"/>
                <w:szCs w:val="20"/>
                <w:lang w:val="en-GB"/>
              </w:rPr>
            </w:pPr>
            <w:r w:rsidRPr="00F476ED">
              <w:rPr>
                <w:rFonts w:ascii="Helvetica" w:hAnsi="Helvetica"/>
                <w:spacing w:val="-2"/>
                <w:sz w:val="20"/>
                <w:szCs w:val="20"/>
                <w:lang w:val="en-GB"/>
              </w:rPr>
              <w:t>AMOUNT</w:t>
            </w:r>
          </w:p>
        </w:tc>
        <w:tc>
          <w:tcPr>
            <w:tcW w:w="4189" w:type="dxa"/>
            <w:tcBorders>
              <w:top w:val="single" w:sz="18" w:space="0" w:color="auto"/>
              <w:bottom w:val="single" w:sz="18" w:space="0" w:color="auto"/>
            </w:tcBorders>
          </w:tcPr>
          <w:p w14:paraId="1BA83E7B" w14:textId="77777777" w:rsidR="00172F4F" w:rsidRPr="00F476ED" w:rsidRDefault="00172F4F" w:rsidP="00D008AC">
            <w:pPr>
              <w:tabs>
                <w:tab w:val="center" w:pos="2183"/>
              </w:tabs>
              <w:suppressAutoHyphens/>
              <w:spacing w:before="90"/>
              <w:jc w:val="center"/>
              <w:rPr>
                <w:rFonts w:ascii="Helvetica" w:hAnsi="Helvetica"/>
                <w:spacing w:val="-2"/>
                <w:sz w:val="20"/>
                <w:szCs w:val="20"/>
                <w:lang w:val="en-GB"/>
              </w:rPr>
            </w:pPr>
            <w:r w:rsidRPr="00F476ED">
              <w:rPr>
                <w:rFonts w:ascii="Helvetica" w:hAnsi="Helvetica"/>
                <w:spacing w:val="-2"/>
                <w:sz w:val="20"/>
                <w:szCs w:val="20"/>
                <w:lang w:val="en-GB"/>
              </w:rPr>
              <w:t>MONTHLY  SALES</w:t>
            </w:r>
          </w:p>
          <w:p w14:paraId="2071B161" w14:textId="77777777" w:rsidR="00172F4F" w:rsidRPr="00F476ED" w:rsidRDefault="00172F4F" w:rsidP="00D008AC">
            <w:pPr>
              <w:tabs>
                <w:tab w:val="center" w:pos="2183"/>
              </w:tabs>
              <w:suppressAutoHyphens/>
              <w:spacing w:after="54"/>
              <w:jc w:val="center"/>
              <w:rPr>
                <w:rFonts w:ascii="Helvetica" w:hAnsi="Helvetica"/>
                <w:spacing w:val="-2"/>
                <w:sz w:val="20"/>
                <w:szCs w:val="20"/>
                <w:lang w:val="en-GB"/>
              </w:rPr>
            </w:pPr>
            <w:r w:rsidRPr="00F476ED">
              <w:rPr>
                <w:rFonts w:ascii="Helvetica" w:hAnsi="Helvetica"/>
                <w:b/>
                <w:spacing w:val="-2"/>
                <w:sz w:val="20"/>
                <w:szCs w:val="20"/>
                <w:lang w:val="en-GB"/>
              </w:rPr>
              <w:t>(Not progressive)</w:t>
            </w:r>
          </w:p>
        </w:tc>
      </w:tr>
      <w:tr w:rsidR="008309CC" w:rsidRPr="00F476ED" w14:paraId="4A19814A" w14:textId="77777777" w:rsidTr="008309CC">
        <w:tc>
          <w:tcPr>
            <w:tcW w:w="1926" w:type="dxa"/>
            <w:tcBorders>
              <w:top w:val="single" w:sz="18" w:space="0" w:color="auto"/>
            </w:tcBorders>
          </w:tcPr>
          <w:p w14:paraId="77A3BA9D"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Borders>
              <w:top w:val="single" w:sz="18" w:space="0" w:color="auto"/>
            </w:tcBorders>
          </w:tcPr>
          <w:p w14:paraId="5F3B1557"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Borders>
              <w:top w:val="single" w:sz="18" w:space="0" w:color="auto"/>
            </w:tcBorders>
          </w:tcPr>
          <w:p w14:paraId="78AE91A1"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Borders>
              <w:top w:val="single" w:sz="18" w:space="0" w:color="auto"/>
            </w:tcBorders>
          </w:tcPr>
          <w:p w14:paraId="5C15C453"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41B3A109" w14:textId="77777777" w:rsidTr="008309CC">
        <w:tc>
          <w:tcPr>
            <w:tcW w:w="1926" w:type="dxa"/>
          </w:tcPr>
          <w:p w14:paraId="4F81C541"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4079327E"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0492EA7D"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133A614E"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11535E4A" w14:textId="77777777" w:rsidTr="008309CC">
        <w:tc>
          <w:tcPr>
            <w:tcW w:w="1926" w:type="dxa"/>
          </w:tcPr>
          <w:p w14:paraId="2335BCD9"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5F9A9DDB"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49A6D045"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1F90CE9F"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720FBB2A" w14:textId="77777777" w:rsidTr="008309CC">
        <w:tc>
          <w:tcPr>
            <w:tcW w:w="1926" w:type="dxa"/>
          </w:tcPr>
          <w:p w14:paraId="4654FD05"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457B953D"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311918A2"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2AD2BFAB"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38AE5DE3" w14:textId="77777777" w:rsidTr="008309CC">
        <w:tc>
          <w:tcPr>
            <w:tcW w:w="1926" w:type="dxa"/>
            <w:tcBorders>
              <w:bottom w:val="single" w:sz="18" w:space="0" w:color="auto"/>
            </w:tcBorders>
          </w:tcPr>
          <w:p w14:paraId="608C355D"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Borders>
              <w:bottom w:val="single" w:sz="18" w:space="0" w:color="auto"/>
            </w:tcBorders>
          </w:tcPr>
          <w:p w14:paraId="7DE81B68"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Borders>
              <w:bottom w:val="single" w:sz="18" w:space="0" w:color="auto"/>
            </w:tcBorders>
          </w:tcPr>
          <w:p w14:paraId="4C7050D4"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Borders>
              <w:bottom w:val="single" w:sz="18" w:space="0" w:color="auto"/>
            </w:tcBorders>
          </w:tcPr>
          <w:p w14:paraId="0BD9AC29"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44A7E335" w14:textId="77777777" w:rsidTr="008309CC">
        <w:tc>
          <w:tcPr>
            <w:tcW w:w="6301" w:type="dxa"/>
            <w:gridSpan w:val="3"/>
            <w:tcBorders>
              <w:top w:val="single" w:sz="18" w:space="0" w:color="auto"/>
              <w:bottom w:val="single" w:sz="18" w:space="0" w:color="auto"/>
            </w:tcBorders>
            <w:vAlign w:val="bottom"/>
          </w:tcPr>
          <w:p w14:paraId="1454A1C3" w14:textId="77777777" w:rsidR="008309CC" w:rsidRPr="00F476ED" w:rsidRDefault="008309CC" w:rsidP="008309CC">
            <w:pPr>
              <w:tabs>
                <w:tab w:val="left" w:pos="0"/>
              </w:tabs>
              <w:suppressAutoHyphens/>
              <w:spacing w:before="90"/>
              <w:jc w:val="right"/>
              <w:rPr>
                <w:rFonts w:ascii="Helvetica" w:hAnsi="Helvetica"/>
                <w:spacing w:val="-2"/>
                <w:sz w:val="20"/>
                <w:szCs w:val="20"/>
                <w:lang w:val="en-GB"/>
              </w:rPr>
            </w:pPr>
            <w:r w:rsidRPr="00F476ED">
              <w:rPr>
                <w:rFonts w:ascii="Helvetica" w:hAnsi="Helvetica"/>
                <w:b/>
                <w:spacing w:val="-2"/>
                <w:sz w:val="20"/>
                <w:szCs w:val="20"/>
                <w:lang w:val="en-GB"/>
              </w:rPr>
              <w:t>TOTAL CREDITS "B"</w:t>
            </w:r>
            <w:r w:rsidRPr="00F476ED">
              <w:rPr>
                <w:rFonts w:ascii="Helvetica" w:hAnsi="Helvetica"/>
                <w:spacing w:val="-2"/>
                <w:sz w:val="20"/>
                <w:szCs w:val="20"/>
                <w:lang w:val="en-GB"/>
              </w:rPr>
              <w:t xml:space="preserve">   </w:t>
            </w:r>
          </w:p>
        </w:tc>
        <w:tc>
          <w:tcPr>
            <w:tcW w:w="4189" w:type="dxa"/>
            <w:tcBorders>
              <w:top w:val="single" w:sz="18" w:space="0" w:color="auto"/>
              <w:bottom w:val="single" w:sz="18" w:space="0" w:color="auto"/>
            </w:tcBorders>
            <w:vAlign w:val="center"/>
          </w:tcPr>
          <w:p w14:paraId="0DCE7695" w14:textId="77777777" w:rsidR="008309CC" w:rsidRPr="00F476ED" w:rsidRDefault="008309CC" w:rsidP="008309CC">
            <w:pPr>
              <w:tabs>
                <w:tab w:val="center" w:pos="2183"/>
              </w:tabs>
              <w:suppressAutoHyphens/>
              <w:spacing w:before="90"/>
              <w:rPr>
                <w:rFonts w:ascii="Helvetica" w:hAnsi="Helvetica"/>
                <w:spacing w:val="-2"/>
                <w:sz w:val="20"/>
                <w:szCs w:val="20"/>
                <w:lang w:val="en-GB"/>
              </w:rPr>
            </w:pPr>
            <w:r w:rsidRPr="00F476ED">
              <w:rPr>
                <w:rFonts w:ascii="Helvetica" w:hAnsi="Helvetica"/>
                <w:spacing w:val="-2"/>
                <w:sz w:val="20"/>
                <w:szCs w:val="20"/>
                <w:lang w:val="en-GB"/>
              </w:rPr>
              <w:t>R</w:t>
            </w:r>
          </w:p>
        </w:tc>
      </w:tr>
    </w:tbl>
    <w:p w14:paraId="77C4411E" w14:textId="77777777" w:rsidR="00172F4F" w:rsidRPr="00F476ED" w:rsidRDefault="00172F4F" w:rsidP="00172F4F">
      <w:pPr>
        <w:tabs>
          <w:tab w:val="left" w:pos="0"/>
        </w:tabs>
        <w:suppressAutoHyphens/>
        <w:spacing w:after="54"/>
        <w:jc w:val="both"/>
        <w:rPr>
          <w:rFonts w:ascii="Helvetica" w:hAnsi="Helvetica"/>
          <w:spacing w:val="-2"/>
          <w:sz w:val="20"/>
          <w:szCs w:val="20"/>
          <w:lang w:val="en-GB"/>
        </w:rPr>
      </w:pPr>
    </w:p>
    <w:p w14:paraId="3F030612" w14:textId="77777777" w:rsidR="00172F4F" w:rsidRPr="00F476ED" w:rsidRDefault="00172F4F" w:rsidP="008309CC">
      <w:pPr>
        <w:tabs>
          <w:tab w:val="left" w:pos="0"/>
          <w:tab w:val="right" w:pos="10348"/>
        </w:tabs>
        <w:suppressAutoHyphens/>
        <w:jc w:val="both"/>
        <w:rPr>
          <w:rFonts w:ascii="Helvetica" w:hAnsi="Helvetica"/>
          <w:b/>
          <w:spacing w:val="-2"/>
          <w:sz w:val="20"/>
          <w:szCs w:val="20"/>
          <w:lang w:val="en-GB"/>
        </w:rPr>
      </w:pPr>
      <w:r w:rsidRPr="00F476ED">
        <w:rPr>
          <w:rFonts w:ascii="Helvetica" w:hAnsi="Helvetica"/>
          <w:b/>
          <w:spacing w:val="-2"/>
          <w:sz w:val="20"/>
          <w:szCs w:val="20"/>
          <w:lang w:val="en-GB"/>
        </w:rPr>
        <w:t>AMOUNT OF CLAIM AS PER AFFIDAVIT</w:t>
      </w:r>
      <w:r w:rsidR="008309CC" w:rsidRPr="00F476ED">
        <w:rPr>
          <w:rFonts w:ascii="Helvetica" w:hAnsi="Helvetica"/>
          <w:b/>
          <w:spacing w:val="-2"/>
          <w:sz w:val="20"/>
          <w:szCs w:val="20"/>
          <w:lang w:val="en-GB"/>
        </w:rPr>
        <w:t>,</w:t>
      </w:r>
      <w:r w:rsidRPr="00F476ED">
        <w:rPr>
          <w:rFonts w:ascii="Helvetica" w:hAnsi="Helvetica"/>
          <w:b/>
          <w:spacing w:val="-2"/>
          <w:sz w:val="20"/>
          <w:szCs w:val="20"/>
          <w:lang w:val="en-GB"/>
        </w:rPr>
        <w:t xml:space="preserve"> i.e.                          "A" less "B" R</w:t>
      </w:r>
      <w:r w:rsidR="008309CC" w:rsidRPr="00F476ED">
        <w:rPr>
          <w:rFonts w:ascii="Helvetica" w:hAnsi="Helvetica"/>
          <w:b/>
          <w:spacing w:val="-2"/>
          <w:sz w:val="20"/>
          <w:szCs w:val="20"/>
          <w:u w:val="double"/>
          <w:lang w:val="en-GB"/>
        </w:rPr>
        <w:tab/>
      </w:r>
      <w:r w:rsidRPr="00F476ED">
        <w:rPr>
          <w:rFonts w:ascii="Helvetica" w:hAnsi="Helvetica"/>
          <w:b/>
          <w:spacing w:val="-2"/>
          <w:sz w:val="20"/>
          <w:szCs w:val="20"/>
          <w:u w:val="double"/>
          <w:lang w:val="en-GB"/>
        </w:rPr>
        <w:t xml:space="preserve"> </w:t>
      </w:r>
    </w:p>
    <w:p w14:paraId="720CC936" w14:textId="77777777" w:rsidR="00172F4F" w:rsidRPr="00F476ED" w:rsidRDefault="00172F4F" w:rsidP="00172F4F">
      <w:pPr>
        <w:tabs>
          <w:tab w:val="left" w:pos="0"/>
        </w:tabs>
        <w:suppressAutoHyphens/>
        <w:spacing w:line="18" w:lineRule="exact"/>
        <w:jc w:val="both"/>
        <w:rPr>
          <w:rFonts w:ascii="Helvetica" w:hAnsi="Helvetica"/>
          <w:spacing w:val="-2"/>
          <w:sz w:val="20"/>
          <w:szCs w:val="20"/>
          <w:lang w:val="en-GB"/>
        </w:rPr>
      </w:pPr>
    </w:p>
    <w:p w14:paraId="6F90134D" w14:textId="77777777" w:rsidR="00172F4F" w:rsidRPr="00F476ED" w:rsidRDefault="00172F4F" w:rsidP="00172F4F">
      <w:pPr>
        <w:tabs>
          <w:tab w:val="left" w:pos="0"/>
          <w:tab w:val="left" w:pos="720"/>
        </w:tabs>
        <w:suppressAutoHyphens/>
        <w:ind w:left="1440" w:hanging="1440"/>
        <w:jc w:val="both"/>
        <w:rPr>
          <w:rFonts w:ascii="Helvetica" w:hAnsi="Helvetica"/>
          <w:b/>
          <w:spacing w:val="-2"/>
          <w:sz w:val="20"/>
          <w:szCs w:val="20"/>
          <w:lang w:val="en-GB"/>
        </w:rPr>
      </w:pPr>
    </w:p>
    <w:p w14:paraId="05416664" w14:textId="77777777" w:rsidR="00172F4F" w:rsidRPr="008309CC" w:rsidRDefault="00172F4F" w:rsidP="008309CC">
      <w:pPr>
        <w:tabs>
          <w:tab w:val="left" w:pos="0"/>
          <w:tab w:val="left" w:pos="720"/>
        </w:tabs>
        <w:suppressAutoHyphens/>
        <w:ind w:left="993" w:hanging="993"/>
        <w:jc w:val="both"/>
        <w:rPr>
          <w:rFonts w:ascii="Helvetica" w:hAnsi="Helvetica"/>
          <w:spacing w:val="-2"/>
          <w:sz w:val="20"/>
          <w:szCs w:val="22"/>
          <w:lang w:val="en-GB"/>
        </w:rPr>
      </w:pPr>
      <w:r w:rsidRPr="008309CC">
        <w:rPr>
          <w:rFonts w:ascii="Helvetica" w:hAnsi="Helvetica"/>
          <w:b/>
          <w:spacing w:val="-2"/>
          <w:sz w:val="20"/>
          <w:szCs w:val="22"/>
          <w:lang w:val="en-GB"/>
        </w:rPr>
        <w:t>Note</w:t>
      </w:r>
      <w:r w:rsidR="008309CC" w:rsidRPr="008309CC">
        <w:rPr>
          <w:rFonts w:ascii="Helvetica" w:hAnsi="Helvetica"/>
          <w:b/>
          <w:spacing w:val="-2"/>
          <w:sz w:val="20"/>
          <w:szCs w:val="22"/>
          <w:lang w:val="en-GB"/>
        </w:rPr>
        <w:t>s</w:t>
      </w:r>
      <w:r w:rsidRPr="008309CC">
        <w:rPr>
          <w:rFonts w:ascii="Helvetica" w:hAnsi="Helvetica"/>
          <w:b/>
          <w:spacing w:val="-2"/>
          <w:sz w:val="20"/>
          <w:szCs w:val="22"/>
          <w:lang w:val="en-GB"/>
        </w:rPr>
        <w:t>:</w:t>
      </w:r>
      <w:r w:rsidRPr="008309CC">
        <w:rPr>
          <w:rFonts w:ascii="Helvetica" w:hAnsi="Helvetica"/>
          <w:spacing w:val="-2"/>
          <w:sz w:val="20"/>
          <w:szCs w:val="22"/>
          <w:lang w:val="en-GB"/>
        </w:rPr>
        <w:tab/>
        <w:t>1.</w:t>
      </w:r>
      <w:r w:rsidRPr="008309CC">
        <w:rPr>
          <w:rFonts w:ascii="Helvetica" w:hAnsi="Helvetica"/>
          <w:spacing w:val="-2"/>
          <w:sz w:val="20"/>
          <w:szCs w:val="22"/>
          <w:lang w:val="en-GB"/>
        </w:rPr>
        <w:tab/>
        <w:t>"A" and "B" must reflect full period of 12 months before date of liquidation/sequestration, whichever is the lesser.</w:t>
      </w:r>
    </w:p>
    <w:p w14:paraId="3901AFB8" w14:textId="77777777" w:rsidR="00172F4F" w:rsidRPr="008309CC" w:rsidRDefault="00172F4F" w:rsidP="008309CC">
      <w:pPr>
        <w:tabs>
          <w:tab w:val="left" w:pos="0"/>
          <w:tab w:val="left" w:pos="720"/>
        </w:tabs>
        <w:suppressAutoHyphens/>
        <w:ind w:left="993" w:hanging="425"/>
        <w:jc w:val="both"/>
        <w:rPr>
          <w:rFonts w:ascii="Helvetica" w:hAnsi="Helvetica"/>
          <w:spacing w:val="-2"/>
          <w:sz w:val="20"/>
          <w:szCs w:val="22"/>
          <w:lang w:val="en-GB"/>
        </w:rPr>
      </w:pPr>
      <w:r w:rsidRPr="008309CC">
        <w:rPr>
          <w:rFonts w:ascii="Helvetica" w:hAnsi="Helvetica"/>
          <w:spacing w:val="-2"/>
          <w:sz w:val="20"/>
          <w:szCs w:val="22"/>
          <w:lang w:val="en-GB"/>
        </w:rPr>
        <w:tab/>
        <w:t>2.</w:t>
      </w:r>
      <w:r w:rsidRPr="008309CC">
        <w:rPr>
          <w:rFonts w:ascii="Helvetica" w:hAnsi="Helvetica"/>
          <w:spacing w:val="-2"/>
          <w:sz w:val="20"/>
          <w:szCs w:val="22"/>
          <w:lang w:val="en-GB"/>
        </w:rPr>
        <w:tab/>
        <w:t xml:space="preserve">If no payments were received, or credits given, state </w:t>
      </w:r>
      <w:r w:rsidRPr="008309CC">
        <w:rPr>
          <w:rFonts w:ascii="Helvetica" w:hAnsi="Helvetica"/>
          <w:b/>
          <w:spacing w:val="-2"/>
          <w:sz w:val="20"/>
          <w:szCs w:val="22"/>
          <w:lang w:val="en-GB"/>
        </w:rPr>
        <w:t>"NIL"</w:t>
      </w:r>
      <w:r w:rsidRPr="008309CC">
        <w:rPr>
          <w:rFonts w:ascii="Helvetica" w:hAnsi="Helvetica"/>
          <w:spacing w:val="-2"/>
          <w:sz w:val="20"/>
          <w:szCs w:val="22"/>
          <w:lang w:val="en-GB"/>
        </w:rPr>
        <w:t xml:space="preserve"> under "B".</w:t>
      </w:r>
    </w:p>
    <w:p w14:paraId="10BEF1D3" w14:textId="77777777" w:rsidR="00172F4F" w:rsidRPr="00172F4F" w:rsidRDefault="00172F4F" w:rsidP="008309CC">
      <w:pPr>
        <w:tabs>
          <w:tab w:val="left" w:pos="0"/>
          <w:tab w:val="left" w:pos="720"/>
        </w:tabs>
        <w:suppressAutoHyphens/>
        <w:ind w:left="993" w:hanging="425"/>
        <w:jc w:val="both"/>
        <w:rPr>
          <w:rFonts w:ascii="Helvetica" w:hAnsi="Helvetica"/>
          <w:spacing w:val="-2"/>
          <w:sz w:val="22"/>
          <w:szCs w:val="22"/>
          <w:lang w:val="en-GB"/>
        </w:rPr>
      </w:pPr>
      <w:r w:rsidRPr="008309CC">
        <w:rPr>
          <w:rFonts w:ascii="Helvetica" w:hAnsi="Helvetica"/>
          <w:spacing w:val="-2"/>
          <w:sz w:val="20"/>
          <w:szCs w:val="22"/>
          <w:lang w:val="en-GB"/>
        </w:rPr>
        <w:tab/>
        <w:t>3.</w:t>
      </w:r>
      <w:r w:rsidRPr="008309CC">
        <w:rPr>
          <w:rFonts w:ascii="Helvetica" w:hAnsi="Helvetica"/>
          <w:spacing w:val="-2"/>
          <w:sz w:val="20"/>
          <w:szCs w:val="22"/>
          <w:lang w:val="en-GB"/>
        </w:rPr>
        <w:tab/>
        <w:t>A brief description of the goods sold must be given i.e. Clothing, Groceries etc</w:t>
      </w:r>
      <w:r w:rsidRPr="00172F4F">
        <w:rPr>
          <w:rFonts w:ascii="Helvetica" w:hAnsi="Helvetica"/>
          <w:spacing w:val="-2"/>
          <w:sz w:val="22"/>
          <w:szCs w:val="22"/>
          <w:lang w:val="en-GB"/>
        </w:rPr>
        <w:t>.</w:t>
      </w:r>
    </w:p>
    <w:p w14:paraId="084FE62D" w14:textId="77777777" w:rsidR="00F476ED" w:rsidRDefault="00F476ED" w:rsidP="00F4455B">
      <w:pPr>
        <w:tabs>
          <w:tab w:val="center" w:pos="4358"/>
          <w:tab w:val="right" w:pos="9024"/>
        </w:tabs>
        <w:suppressAutoHyphens/>
        <w:jc w:val="center"/>
        <w:rPr>
          <w:rFonts w:ascii="Helvetica" w:hAnsi="Helvetica"/>
          <w:b/>
          <w:spacing w:val="-3"/>
          <w:sz w:val="22"/>
          <w:u w:val="single"/>
          <w:lang w:val="en-GB"/>
        </w:rPr>
      </w:pPr>
    </w:p>
    <w:p w14:paraId="7C3DFA80" w14:textId="77777777" w:rsidR="00F476ED" w:rsidRDefault="00F476ED" w:rsidP="00F4455B">
      <w:pPr>
        <w:tabs>
          <w:tab w:val="center" w:pos="4358"/>
          <w:tab w:val="right" w:pos="9024"/>
        </w:tabs>
        <w:suppressAutoHyphens/>
        <w:jc w:val="center"/>
        <w:rPr>
          <w:rFonts w:ascii="Helvetica" w:hAnsi="Helvetica"/>
          <w:b/>
          <w:spacing w:val="-3"/>
          <w:sz w:val="22"/>
          <w:u w:val="single"/>
          <w:lang w:val="en-GB"/>
        </w:rPr>
      </w:pPr>
    </w:p>
    <w:p w14:paraId="70BFFC81" w14:textId="77777777" w:rsidR="00F4455B" w:rsidRPr="00F4455B" w:rsidRDefault="00F4455B" w:rsidP="00F4455B">
      <w:pPr>
        <w:tabs>
          <w:tab w:val="center" w:pos="4358"/>
          <w:tab w:val="right" w:pos="9024"/>
        </w:tabs>
        <w:suppressAutoHyphens/>
        <w:jc w:val="center"/>
        <w:rPr>
          <w:rFonts w:ascii="Helvetica" w:hAnsi="Helvetica"/>
          <w:b/>
          <w:spacing w:val="-2"/>
          <w:sz w:val="22"/>
          <w:u w:val="single"/>
          <w:lang w:val="en-GB"/>
        </w:rPr>
      </w:pPr>
      <w:r w:rsidRPr="00F4455B">
        <w:rPr>
          <w:rFonts w:ascii="Helvetica" w:hAnsi="Helvetica"/>
          <w:b/>
          <w:spacing w:val="-3"/>
          <w:sz w:val="22"/>
          <w:u w:val="single"/>
          <w:lang w:val="en-GB"/>
        </w:rPr>
        <w:lastRenderedPageBreak/>
        <w:t>POWER OF ATTORNEY TO PROVE CLAIMS ETC</w:t>
      </w:r>
    </w:p>
    <w:p w14:paraId="1046D262" w14:textId="77777777" w:rsidR="00A04C26" w:rsidRPr="00172F4F" w:rsidRDefault="00A04C26" w:rsidP="00A04C26">
      <w:pPr>
        <w:rPr>
          <w:rFonts w:ascii="Helvetica" w:hAnsi="Helvetica"/>
          <w:sz w:val="22"/>
          <w:szCs w:val="22"/>
        </w:rPr>
      </w:pPr>
    </w:p>
    <w:tbl>
      <w:tblPr>
        <w:tblStyle w:val="TableGrid"/>
        <w:tblW w:w="0" w:type="auto"/>
        <w:tblLook w:val="04A0" w:firstRow="1" w:lastRow="0" w:firstColumn="1" w:lastColumn="0" w:noHBand="0" w:noVBand="1"/>
      </w:tblPr>
      <w:tblGrid>
        <w:gridCol w:w="2093"/>
        <w:gridCol w:w="1919"/>
        <w:gridCol w:w="1092"/>
        <w:gridCol w:w="427"/>
        <w:gridCol w:w="425"/>
        <w:gridCol w:w="4240"/>
      </w:tblGrid>
      <w:tr w:rsidR="00F4455B" w14:paraId="3C40EB15" w14:textId="77777777" w:rsidTr="00C92FB7">
        <w:trPr>
          <w:trHeight w:val="340"/>
        </w:trPr>
        <w:tc>
          <w:tcPr>
            <w:tcW w:w="2093" w:type="dxa"/>
            <w:vAlign w:val="center"/>
          </w:tcPr>
          <w:p w14:paraId="0801B446" w14:textId="77777777" w:rsidR="00F4455B" w:rsidRPr="00F476ED" w:rsidRDefault="00F4455B" w:rsidP="00361B23">
            <w:pPr>
              <w:rPr>
                <w:rFonts w:ascii="Helvetica" w:hAnsi="Helvetica"/>
                <w:sz w:val="20"/>
                <w:szCs w:val="22"/>
              </w:rPr>
            </w:pPr>
            <w:r w:rsidRPr="00F476ED">
              <w:rPr>
                <w:rFonts w:ascii="Helvetica" w:hAnsi="Helvetica"/>
                <w:spacing w:val="-2"/>
                <w:sz w:val="20"/>
                <w:lang w:val="en-GB"/>
              </w:rPr>
              <w:t>I, the undersigned</w:t>
            </w:r>
          </w:p>
        </w:tc>
        <w:tc>
          <w:tcPr>
            <w:tcW w:w="8329" w:type="dxa"/>
            <w:gridSpan w:val="5"/>
          </w:tcPr>
          <w:p w14:paraId="446D9D86" w14:textId="77777777" w:rsidR="00F4455B" w:rsidRPr="00F476ED" w:rsidRDefault="00F4455B" w:rsidP="00A04C26">
            <w:pPr>
              <w:rPr>
                <w:rFonts w:ascii="Helvetica" w:hAnsi="Helvetica"/>
                <w:sz w:val="20"/>
                <w:szCs w:val="22"/>
              </w:rPr>
            </w:pPr>
          </w:p>
        </w:tc>
      </w:tr>
      <w:tr w:rsidR="00F4455B" w14:paraId="6A5D64AA" w14:textId="77777777" w:rsidTr="00C92FB7">
        <w:trPr>
          <w:trHeight w:val="340"/>
        </w:trPr>
        <w:tc>
          <w:tcPr>
            <w:tcW w:w="2093" w:type="dxa"/>
            <w:vAlign w:val="center"/>
          </w:tcPr>
          <w:p w14:paraId="21875075" w14:textId="77777777" w:rsidR="00F4455B" w:rsidRPr="00F476ED" w:rsidRDefault="00F4455B" w:rsidP="00361B23">
            <w:pPr>
              <w:rPr>
                <w:rFonts w:ascii="Helvetica" w:hAnsi="Helvetica"/>
                <w:sz w:val="20"/>
                <w:szCs w:val="22"/>
              </w:rPr>
            </w:pPr>
            <w:r w:rsidRPr="00F476ED">
              <w:rPr>
                <w:rFonts w:ascii="Helvetica" w:hAnsi="Helvetica"/>
                <w:spacing w:val="-2"/>
                <w:sz w:val="20"/>
                <w:lang w:val="en-GB"/>
              </w:rPr>
              <w:t>in my capacity as</w:t>
            </w:r>
            <w:r w:rsidR="00361B23" w:rsidRPr="00F476ED">
              <w:rPr>
                <w:rFonts w:ascii="Helvetica" w:hAnsi="Helvetica"/>
                <w:spacing w:val="-2"/>
                <w:sz w:val="20"/>
                <w:lang w:val="en-GB"/>
              </w:rPr>
              <w:t>*</w:t>
            </w:r>
          </w:p>
        </w:tc>
        <w:tc>
          <w:tcPr>
            <w:tcW w:w="3117" w:type="dxa"/>
            <w:gridSpan w:val="2"/>
          </w:tcPr>
          <w:p w14:paraId="5F266B73" w14:textId="77777777" w:rsidR="00F4455B" w:rsidRPr="00F476ED" w:rsidRDefault="00F4455B" w:rsidP="00A04C26">
            <w:pPr>
              <w:rPr>
                <w:rFonts w:ascii="Helvetica" w:hAnsi="Helvetica"/>
                <w:sz w:val="20"/>
                <w:szCs w:val="22"/>
              </w:rPr>
            </w:pPr>
          </w:p>
        </w:tc>
        <w:tc>
          <w:tcPr>
            <w:tcW w:w="427" w:type="dxa"/>
            <w:vAlign w:val="center"/>
          </w:tcPr>
          <w:p w14:paraId="5FF4F789" w14:textId="77777777" w:rsidR="00F4455B" w:rsidRPr="00F476ED" w:rsidRDefault="00F4455B" w:rsidP="00361B23">
            <w:pPr>
              <w:rPr>
                <w:rFonts w:ascii="Helvetica" w:hAnsi="Helvetica"/>
                <w:sz w:val="20"/>
                <w:szCs w:val="22"/>
              </w:rPr>
            </w:pPr>
            <w:r w:rsidRPr="00F476ED">
              <w:rPr>
                <w:rFonts w:ascii="Helvetica" w:hAnsi="Helvetica"/>
                <w:sz w:val="20"/>
                <w:szCs w:val="22"/>
              </w:rPr>
              <w:t>of</w:t>
            </w:r>
          </w:p>
        </w:tc>
        <w:tc>
          <w:tcPr>
            <w:tcW w:w="4785" w:type="dxa"/>
            <w:gridSpan w:val="2"/>
          </w:tcPr>
          <w:p w14:paraId="53C93E07" w14:textId="77777777" w:rsidR="00F4455B" w:rsidRPr="00F476ED" w:rsidRDefault="00F4455B" w:rsidP="00A04C26">
            <w:pPr>
              <w:rPr>
                <w:rFonts w:ascii="Helvetica" w:hAnsi="Helvetica"/>
                <w:sz w:val="20"/>
                <w:szCs w:val="22"/>
              </w:rPr>
            </w:pPr>
          </w:p>
        </w:tc>
      </w:tr>
      <w:tr w:rsidR="00F4455B" w14:paraId="3AFC6515" w14:textId="77777777" w:rsidTr="00C92FB7">
        <w:trPr>
          <w:trHeight w:val="340"/>
        </w:trPr>
        <w:tc>
          <w:tcPr>
            <w:tcW w:w="10422" w:type="dxa"/>
            <w:gridSpan w:val="6"/>
            <w:vAlign w:val="center"/>
          </w:tcPr>
          <w:p w14:paraId="1BEBAA99" w14:textId="77777777" w:rsidR="00F4455B" w:rsidRPr="00F476ED" w:rsidRDefault="00F4455B" w:rsidP="00361B23">
            <w:pPr>
              <w:tabs>
                <w:tab w:val="left" w:pos="0"/>
              </w:tabs>
              <w:suppressAutoHyphens/>
              <w:rPr>
                <w:rFonts w:ascii="Helvetica" w:hAnsi="Helvetica"/>
                <w:sz w:val="20"/>
                <w:szCs w:val="22"/>
              </w:rPr>
            </w:pPr>
            <w:r w:rsidRPr="00F476ED">
              <w:rPr>
                <w:rFonts w:ascii="Arial" w:hAnsi="Arial"/>
                <w:spacing w:val="-2"/>
                <w:sz w:val="20"/>
                <w:lang w:val="en-GB"/>
              </w:rPr>
              <w:t xml:space="preserve">(hereinafter referred to as the said Creditor), do hereby nominate constitute and appoint </w:t>
            </w:r>
            <w:r w:rsidRPr="00F476ED">
              <w:rPr>
                <w:rFonts w:ascii="Arial" w:hAnsi="Arial"/>
                <w:b/>
                <w:spacing w:val="-2"/>
                <w:sz w:val="20"/>
                <w:lang w:val="en-GB"/>
              </w:rPr>
              <w:t>**</w:t>
            </w:r>
          </w:p>
        </w:tc>
      </w:tr>
      <w:tr w:rsidR="00F4455B" w14:paraId="4FBE91B3" w14:textId="77777777" w:rsidTr="00C92FB7">
        <w:trPr>
          <w:trHeight w:val="340"/>
        </w:trPr>
        <w:tc>
          <w:tcPr>
            <w:tcW w:w="10422" w:type="dxa"/>
            <w:gridSpan w:val="6"/>
          </w:tcPr>
          <w:p w14:paraId="7FBEA4A0" w14:textId="77777777" w:rsidR="00F4455B" w:rsidRPr="00F476ED" w:rsidRDefault="00F4455B" w:rsidP="00A04C26">
            <w:pPr>
              <w:rPr>
                <w:rFonts w:ascii="Helvetica" w:hAnsi="Helvetica"/>
                <w:sz w:val="20"/>
                <w:szCs w:val="22"/>
              </w:rPr>
            </w:pPr>
          </w:p>
        </w:tc>
      </w:tr>
      <w:tr w:rsidR="00F4455B" w14:paraId="5892EDE8" w14:textId="77777777" w:rsidTr="00C92FB7">
        <w:trPr>
          <w:trHeight w:val="624"/>
        </w:trPr>
        <w:tc>
          <w:tcPr>
            <w:tcW w:w="10422" w:type="dxa"/>
            <w:gridSpan w:val="6"/>
            <w:vAlign w:val="center"/>
          </w:tcPr>
          <w:p w14:paraId="5CE8585E" w14:textId="7156CDE5" w:rsidR="00F4455B" w:rsidRPr="00F476ED" w:rsidRDefault="00F4455B" w:rsidP="00361B23">
            <w:pPr>
              <w:spacing w:line="360" w:lineRule="auto"/>
              <w:rPr>
                <w:rFonts w:ascii="Helvetica" w:hAnsi="Helvetica"/>
                <w:sz w:val="20"/>
                <w:szCs w:val="22"/>
              </w:rPr>
            </w:pPr>
            <w:r w:rsidRPr="00F476ED">
              <w:rPr>
                <w:rFonts w:ascii="Arial" w:hAnsi="Arial"/>
                <w:spacing w:val="-2"/>
                <w:sz w:val="20"/>
                <w:lang w:val="en-GB"/>
              </w:rPr>
              <w:t>with power of substitution to be the said Creditor's lawful Attorney and Agent in the said Creditor's name, place and stead, to attend all meetings of Creditors in the matter of</w:t>
            </w:r>
            <w:r w:rsidR="007001D0">
              <w:rPr>
                <w:rFonts w:ascii="Arial" w:hAnsi="Arial"/>
                <w:spacing w:val="-2"/>
                <w:sz w:val="20"/>
                <w:lang w:val="en-GB"/>
              </w:rPr>
              <w:t xml:space="preserve"> </w:t>
            </w:r>
            <w:r w:rsidR="00F24D78" w:rsidRPr="00F24D78">
              <w:rPr>
                <w:rFonts w:ascii="Arial" w:hAnsi="Arial"/>
                <w:b/>
                <w:bCs/>
                <w:spacing w:val="-2"/>
                <w:sz w:val="18"/>
                <w:szCs w:val="18"/>
              </w:rPr>
              <w:t>DEMETRIOU SPORTS CC (IN LIQUIDATION) - B123/2024</w:t>
            </w:r>
          </w:p>
        </w:tc>
      </w:tr>
      <w:tr w:rsidR="00F4455B" w14:paraId="64F028E1" w14:textId="77777777" w:rsidTr="00C92FB7">
        <w:trPr>
          <w:trHeight w:val="340"/>
        </w:trPr>
        <w:tc>
          <w:tcPr>
            <w:tcW w:w="10422" w:type="dxa"/>
            <w:gridSpan w:val="6"/>
          </w:tcPr>
          <w:p w14:paraId="17BDBC5E" w14:textId="77777777" w:rsidR="00F4455B" w:rsidRPr="00F476ED" w:rsidRDefault="00F4455B" w:rsidP="00A04C26">
            <w:pPr>
              <w:rPr>
                <w:rFonts w:ascii="Helvetica" w:hAnsi="Helvetica"/>
                <w:sz w:val="20"/>
                <w:szCs w:val="22"/>
              </w:rPr>
            </w:pPr>
          </w:p>
        </w:tc>
      </w:tr>
      <w:tr w:rsidR="00F4455B" w14:paraId="4D5CF566" w14:textId="77777777" w:rsidTr="00361B23">
        <w:tc>
          <w:tcPr>
            <w:tcW w:w="10422" w:type="dxa"/>
            <w:gridSpan w:val="6"/>
            <w:vAlign w:val="center"/>
          </w:tcPr>
          <w:p w14:paraId="6C5D2B8F" w14:textId="77777777" w:rsidR="00F4455B" w:rsidRPr="00F476ED" w:rsidRDefault="00F4455B" w:rsidP="00F476ED">
            <w:pPr>
              <w:tabs>
                <w:tab w:val="left" w:pos="0"/>
              </w:tabs>
              <w:suppressAutoHyphens/>
              <w:spacing w:line="360" w:lineRule="auto"/>
              <w:jc w:val="both"/>
              <w:rPr>
                <w:rFonts w:ascii="Helvetica" w:hAnsi="Helvetica"/>
                <w:sz w:val="20"/>
                <w:szCs w:val="22"/>
              </w:rPr>
            </w:pPr>
            <w:r w:rsidRPr="00F476ED">
              <w:rPr>
                <w:rFonts w:ascii="Arial" w:hAnsi="Arial"/>
                <w:spacing w:val="-2"/>
                <w:sz w:val="20"/>
                <w:lang w:val="en-GB"/>
              </w:rPr>
              <w:t>on the said Creditor's behalf, to prove the said Creditor's claim and to exercise on the said Creditor's behalf all voting and other powers in respect of such claim, particularly in respect of the appointment of at Trustee/ Liquidator and/or/any offer of Composition and/or submission to arbitration of any dispute and or the Composition or admission of any claim against the Estate/Company and to give the Trustee/Liquidator directions as to the administration of the Estate/Company and generally to act on the said Creditors behalf at all meetings of the Estate/Company in all matters and things in which the said Creditor's interests are concerned, hereby promising to ratify and confirm whatsoever the said Agent may do or perform by virtue of these presents.</w:t>
            </w:r>
          </w:p>
        </w:tc>
      </w:tr>
      <w:tr w:rsidR="00E62EFE" w14:paraId="6B64C3F9" w14:textId="77777777" w:rsidTr="00C92FB7">
        <w:trPr>
          <w:trHeight w:val="340"/>
        </w:trPr>
        <w:tc>
          <w:tcPr>
            <w:tcW w:w="4077" w:type="dxa"/>
            <w:gridSpan w:val="2"/>
            <w:vAlign w:val="center"/>
          </w:tcPr>
          <w:p w14:paraId="023F2BFD" w14:textId="77777777" w:rsidR="00E62EFE" w:rsidRPr="00F476ED" w:rsidRDefault="00E62EFE" w:rsidP="00361B23">
            <w:pPr>
              <w:rPr>
                <w:rFonts w:ascii="Helvetica" w:hAnsi="Helvetica"/>
                <w:sz w:val="20"/>
                <w:szCs w:val="22"/>
              </w:rPr>
            </w:pPr>
            <w:r w:rsidRPr="00F476ED">
              <w:rPr>
                <w:rFonts w:ascii="Helvetica" w:hAnsi="Helvetica"/>
                <w:sz w:val="20"/>
                <w:szCs w:val="22"/>
              </w:rPr>
              <w:t>Dated at</w:t>
            </w:r>
          </w:p>
        </w:tc>
        <w:tc>
          <w:tcPr>
            <w:tcW w:w="1985" w:type="dxa"/>
            <w:gridSpan w:val="3"/>
            <w:vAlign w:val="center"/>
          </w:tcPr>
          <w:p w14:paraId="4C874BE5" w14:textId="77777777" w:rsidR="00E62EFE" w:rsidRPr="00F476ED" w:rsidRDefault="00E62EFE" w:rsidP="00361B23">
            <w:pPr>
              <w:rPr>
                <w:rFonts w:ascii="Helvetica" w:hAnsi="Helvetica"/>
                <w:sz w:val="20"/>
                <w:szCs w:val="22"/>
              </w:rPr>
            </w:pPr>
            <w:r w:rsidRPr="00F476ED">
              <w:rPr>
                <w:rFonts w:ascii="Helvetica" w:hAnsi="Helvetica"/>
                <w:sz w:val="20"/>
                <w:szCs w:val="22"/>
              </w:rPr>
              <w:t>on this            day</w:t>
            </w:r>
          </w:p>
        </w:tc>
        <w:tc>
          <w:tcPr>
            <w:tcW w:w="4360" w:type="dxa"/>
            <w:vAlign w:val="center"/>
          </w:tcPr>
          <w:p w14:paraId="7D7778DD" w14:textId="77777777" w:rsidR="00E62EFE" w:rsidRPr="00F476ED" w:rsidRDefault="00E62EFE" w:rsidP="00361B23">
            <w:pPr>
              <w:rPr>
                <w:rFonts w:ascii="Helvetica" w:hAnsi="Helvetica"/>
                <w:sz w:val="20"/>
                <w:szCs w:val="22"/>
              </w:rPr>
            </w:pPr>
            <w:r w:rsidRPr="00F476ED">
              <w:rPr>
                <w:rFonts w:ascii="Helvetica" w:hAnsi="Helvetica"/>
                <w:sz w:val="20"/>
                <w:szCs w:val="22"/>
              </w:rPr>
              <w:t>of                                                    20</w:t>
            </w:r>
          </w:p>
        </w:tc>
      </w:tr>
      <w:tr w:rsidR="00361B23" w14:paraId="22AF224E" w14:textId="77777777" w:rsidTr="00C92FB7">
        <w:trPr>
          <w:trHeight w:val="340"/>
        </w:trPr>
        <w:tc>
          <w:tcPr>
            <w:tcW w:w="5210" w:type="dxa"/>
            <w:gridSpan w:val="3"/>
            <w:vAlign w:val="center"/>
          </w:tcPr>
          <w:p w14:paraId="13BF13E2" w14:textId="77777777" w:rsidR="00361B23" w:rsidRPr="00F476ED" w:rsidRDefault="00361B23" w:rsidP="00361B23">
            <w:pPr>
              <w:rPr>
                <w:rFonts w:ascii="Helvetica" w:hAnsi="Helvetica"/>
                <w:b/>
                <w:sz w:val="20"/>
                <w:szCs w:val="22"/>
              </w:rPr>
            </w:pPr>
            <w:r w:rsidRPr="00F476ED">
              <w:rPr>
                <w:rFonts w:ascii="Helvetica" w:hAnsi="Helvetica"/>
                <w:b/>
                <w:sz w:val="20"/>
                <w:szCs w:val="22"/>
              </w:rPr>
              <w:t>WITNESSES:</w:t>
            </w:r>
          </w:p>
        </w:tc>
        <w:tc>
          <w:tcPr>
            <w:tcW w:w="5212" w:type="dxa"/>
            <w:gridSpan w:val="3"/>
          </w:tcPr>
          <w:p w14:paraId="246A7249" w14:textId="77777777" w:rsidR="00361B23" w:rsidRPr="00F476ED" w:rsidRDefault="00361B23" w:rsidP="00A04C26">
            <w:pPr>
              <w:rPr>
                <w:rFonts w:ascii="Helvetica" w:hAnsi="Helvetica"/>
                <w:sz w:val="20"/>
                <w:szCs w:val="22"/>
              </w:rPr>
            </w:pPr>
          </w:p>
        </w:tc>
      </w:tr>
      <w:tr w:rsidR="00361B23" w14:paraId="0B8451F5" w14:textId="77777777" w:rsidTr="00C92FB7">
        <w:trPr>
          <w:trHeight w:val="340"/>
        </w:trPr>
        <w:tc>
          <w:tcPr>
            <w:tcW w:w="5210" w:type="dxa"/>
            <w:gridSpan w:val="3"/>
            <w:vAlign w:val="center"/>
          </w:tcPr>
          <w:p w14:paraId="33C3BE43" w14:textId="77777777" w:rsidR="00361B23" w:rsidRPr="00F476ED" w:rsidRDefault="00361B23" w:rsidP="00361B23">
            <w:pPr>
              <w:rPr>
                <w:rFonts w:ascii="Helvetica" w:hAnsi="Helvetica"/>
                <w:sz w:val="20"/>
                <w:szCs w:val="22"/>
              </w:rPr>
            </w:pPr>
            <w:r w:rsidRPr="00F476ED">
              <w:rPr>
                <w:rFonts w:ascii="Helvetica" w:hAnsi="Helvetica"/>
                <w:sz w:val="20"/>
                <w:szCs w:val="22"/>
              </w:rPr>
              <w:t>1. _____________________________________</w:t>
            </w:r>
          </w:p>
        </w:tc>
        <w:tc>
          <w:tcPr>
            <w:tcW w:w="5212" w:type="dxa"/>
            <w:gridSpan w:val="3"/>
            <w:vMerge w:val="restart"/>
            <w:vAlign w:val="center"/>
          </w:tcPr>
          <w:p w14:paraId="7766E575" w14:textId="77777777" w:rsidR="00361B23" w:rsidRPr="00F476ED" w:rsidRDefault="00361B23" w:rsidP="00361B23">
            <w:pPr>
              <w:jc w:val="center"/>
              <w:rPr>
                <w:rFonts w:ascii="Helvetica" w:hAnsi="Helvetica"/>
                <w:sz w:val="20"/>
                <w:szCs w:val="22"/>
              </w:rPr>
            </w:pPr>
            <w:r w:rsidRPr="00F476ED">
              <w:rPr>
                <w:rFonts w:ascii="Helvetica" w:hAnsi="Helvetica"/>
                <w:sz w:val="20"/>
                <w:szCs w:val="22"/>
              </w:rPr>
              <w:t>____________________________________</w:t>
            </w:r>
          </w:p>
          <w:p w14:paraId="417DA088" w14:textId="77777777" w:rsidR="00361B23" w:rsidRPr="00F476ED" w:rsidRDefault="00361B23" w:rsidP="00361B23">
            <w:pPr>
              <w:jc w:val="center"/>
              <w:rPr>
                <w:rFonts w:ascii="Helvetica" w:hAnsi="Helvetica"/>
                <w:b/>
                <w:sz w:val="20"/>
                <w:szCs w:val="22"/>
              </w:rPr>
            </w:pPr>
            <w:r w:rsidRPr="00F476ED">
              <w:rPr>
                <w:rFonts w:ascii="Helvetica" w:hAnsi="Helvetica"/>
                <w:b/>
                <w:sz w:val="20"/>
                <w:szCs w:val="22"/>
              </w:rPr>
              <w:t>SIGNATURE</w:t>
            </w:r>
          </w:p>
        </w:tc>
      </w:tr>
      <w:tr w:rsidR="00361B23" w14:paraId="070262C4" w14:textId="77777777" w:rsidTr="00C92FB7">
        <w:trPr>
          <w:trHeight w:val="340"/>
        </w:trPr>
        <w:tc>
          <w:tcPr>
            <w:tcW w:w="5210" w:type="dxa"/>
            <w:gridSpan w:val="3"/>
            <w:vAlign w:val="center"/>
          </w:tcPr>
          <w:p w14:paraId="6E48E198" w14:textId="77777777" w:rsidR="00361B23" w:rsidRPr="00F476ED" w:rsidRDefault="00361B23" w:rsidP="00361B23">
            <w:pPr>
              <w:rPr>
                <w:rFonts w:ascii="Helvetica" w:hAnsi="Helvetica"/>
                <w:sz w:val="20"/>
                <w:szCs w:val="22"/>
              </w:rPr>
            </w:pPr>
            <w:r w:rsidRPr="00F476ED">
              <w:rPr>
                <w:rFonts w:ascii="Helvetica" w:hAnsi="Helvetica"/>
                <w:sz w:val="20"/>
                <w:szCs w:val="22"/>
              </w:rPr>
              <w:t>2. _____________________________________</w:t>
            </w:r>
          </w:p>
        </w:tc>
        <w:tc>
          <w:tcPr>
            <w:tcW w:w="5212" w:type="dxa"/>
            <w:gridSpan w:val="3"/>
            <w:vMerge/>
          </w:tcPr>
          <w:p w14:paraId="7D0369E5" w14:textId="77777777" w:rsidR="00361B23" w:rsidRDefault="00361B23" w:rsidP="00A04C26">
            <w:pPr>
              <w:rPr>
                <w:rFonts w:ascii="Helvetica" w:hAnsi="Helvetica"/>
                <w:sz w:val="22"/>
                <w:szCs w:val="22"/>
              </w:rPr>
            </w:pPr>
          </w:p>
        </w:tc>
      </w:tr>
    </w:tbl>
    <w:p w14:paraId="0193B453" w14:textId="77777777" w:rsidR="00A04C26" w:rsidRPr="00172F4F" w:rsidRDefault="00A04C26" w:rsidP="00A04C26">
      <w:pPr>
        <w:rPr>
          <w:rFonts w:ascii="Helvetica" w:hAnsi="Helvetica"/>
          <w:sz w:val="22"/>
          <w:szCs w:val="22"/>
        </w:rPr>
      </w:pPr>
    </w:p>
    <w:p w14:paraId="1A7993B2" w14:textId="77777777" w:rsidR="00A04C26" w:rsidRPr="00172F4F" w:rsidRDefault="00A04C26" w:rsidP="00A04C26">
      <w:pPr>
        <w:rPr>
          <w:rFonts w:ascii="Helvetica" w:hAnsi="Helvetica"/>
          <w:sz w:val="22"/>
          <w:szCs w:val="22"/>
        </w:rPr>
      </w:pPr>
    </w:p>
    <w:p w14:paraId="4523C857" w14:textId="77777777" w:rsidR="00361B23" w:rsidRPr="00F476ED" w:rsidRDefault="00361B23"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sz w:val="20"/>
          <w:szCs w:val="20"/>
        </w:rPr>
        <w:t>*</w:t>
      </w:r>
      <w:r w:rsidRPr="00F476ED">
        <w:rPr>
          <w:rFonts w:ascii="Helvetica" w:hAnsi="Helvetica"/>
          <w:spacing w:val="-2"/>
          <w:sz w:val="20"/>
          <w:szCs w:val="20"/>
          <w:lang w:val="en-GB"/>
        </w:rPr>
        <w:tab/>
        <w:t>Here insert whether the signatory is a director, proprietor or partner.</w:t>
      </w:r>
    </w:p>
    <w:p w14:paraId="08C98B30" w14:textId="77777777" w:rsidR="00361B23" w:rsidRPr="00F476ED" w:rsidRDefault="00361B23"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b/>
          <w:spacing w:val="-2"/>
          <w:sz w:val="20"/>
          <w:szCs w:val="20"/>
          <w:lang w:val="en-GB"/>
        </w:rPr>
        <w:tab/>
        <w:t>N.B.</w:t>
      </w:r>
      <w:r w:rsidRPr="00F476ED">
        <w:rPr>
          <w:rFonts w:ascii="Helvetica" w:hAnsi="Helvetica"/>
          <w:spacing w:val="-2"/>
          <w:sz w:val="20"/>
          <w:szCs w:val="20"/>
          <w:lang w:val="en-GB"/>
        </w:rPr>
        <w:tab/>
        <w:t>A Director of a Company should sign this Power of Attorney.   A Manager or Secretary may only sign if his authority has been registered with the Master of the Supreme Court, or if a certified copy of a Resolution of the Board of Directors of the Company authorising such Manager or Secretary to sign is lodged with the claim.</w:t>
      </w:r>
    </w:p>
    <w:p w14:paraId="36ED5681" w14:textId="77777777" w:rsidR="00A04C26" w:rsidRPr="00F476ED" w:rsidRDefault="00A04C26" w:rsidP="00A04C26">
      <w:pPr>
        <w:rPr>
          <w:rFonts w:ascii="Helvetica" w:hAnsi="Helvetica"/>
          <w:sz w:val="20"/>
          <w:szCs w:val="20"/>
        </w:rPr>
      </w:pPr>
    </w:p>
    <w:p w14:paraId="4A1C50D4" w14:textId="77F1B46E" w:rsidR="00361B23" w:rsidRPr="00F476ED" w:rsidRDefault="00361B23" w:rsidP="00C92FB7">
      <w:pPr>
        <w:autoSpaceDE w:val="0"/>
        <w:autoSpaceDN w:val="0"/>
        <w:adjustRightInd w:val="0"/>
        <w:ind w:left="284" w:hanging="284"/>
        <w:jc w:val="both"/>
        <w:rPr>
          <w:rFonts w:ascii="Helvetica" w:hAnsi="Helvetica"/>
          <w:sz w:val="20"/>
          <w:szCs w:val="20"/>
        </w:rPr>
      </w:pPr>
      <w:r w:rsidRPr="00F476ED">
        <w:rPr>
          <w:rFonts w:ascii="Helvetica" w:hAnsi="Helvetica"/>
          <w:sz w:val="20"/>
          <w:szCs w:val="20"/>
        </w:rPr>
        <w:t>**</w:t>
      </w:r>
      <w:r w:rsidR="00F476ED" w:rsidRPr="00F476ED">
        <w:rPr>
          <w:rFonts w:ascii="Helvetica" w:hAnsi="Helvetica"/>
          <w:sz w:val="20"/>
          <w:szCs w:val="20"/>
        </w:rPr>
        <w:tab/>
      </w:r>
      <w:r w:rsidR="00F476ED" w:rsidRPr="00F476ED">
        <w:rPr>
          <w:rFonts w:ascii="Helvetica" w:eastAsiaTheme="minorHAnsi" w:hAnsi="Helvetica" w:cs="Helvetica-Bold"/>
          <w:b/>
          <w:bCs/>
          <w:color w:val="000000"/>
          <w:sz w:val="20"/>
          <w:szCs w:val="20"/>
        </w:rPr>
        <w:t>PLEASE NOTE</w:t>
      </w:r>
      <w:r w:rsidR="00F476ED" w:rsidRPr="00F476ED">
        <w:rPr>
          <w:rFonts w:ascii="Helvetica" w:eastAsiaTheme="minorHAnsi" w:hAnsi="Helvetica" w:cs="Helvetica"/>
          <w:color w:val="000000"/>
          <w:sz w:val="20"/>
          <w:szCs w:val="20"/>
        </w:rPr>
        <w:t xml:space="preserve">: This Power of Attorney MAY NOT be in </w:t>
      </w:r>
      <w:proofErr w:type="spellStart"/>
      <w:r w:rsidR="00F476ED" w:rsidRPr="00F476ED">
        <w:rPr>
          <w:rFonts w:ascii="Helvetica" w:eastAsiaTheme="minorHAnsi" w:hAnsi="Helvetica" w:cs="Helvetica"/>
          <w:color w:val="000000"/>
          <w:sz w:val="20"/>
          <w:szCs w:val="20"/>
        </w:rPr>
        <w:t>favour</w:t>
      </w:r>
      <w:proofErr w:type="spellEnd"/>
      <w:r w:rsidR="00F476ED" w:rsidRPr="00F476ED">
        <w:rPr>
          <w:rFonts w:ascii="Helvetica" w:eastAsiaTheme="minorHAnsi" w:hAnsi="Helvetica" w:cs="Helvetica"/>
          <w:color w:val="000000"/>
          <w:sz w:val="20"/>
          <w:szCs w:val="20"/>
        </w:rPr>
        <w:t xml:space="preserve"> of </w:t>
      </w:r>
      <w:r w:rsidR="007001D0">
        <w:rPr>
          <w:rFonts w:ascii="Helvetica" w:eastAsiaTheme="minorHAnsi" w:hAnsi="Helvetica" w:cs="Helvetica"/>
          <w:color w:val="000000"/>
          <w:sz w:val="20"/>
          <w:szCs w:val="20"/>
        </w:rPr>
        <w:t>CK Trust</w:t>
      </w:r>
      <w:r w:rsidR="00F476ED" w:rsidRPr="00F476ED">
        <w:rPr>
          <w:rFonts w:ascii="Helvetica" w:eastAsiaTheme="minorHAnsi" w:hAnsi="Helvetica" w:cs="Helvetica"/>
          <w:color w:val="000000"/>
          <w:sz w:val="20"/>
          <w:szCs w:val="20"/>
        </w:rPr>
        <w:t xml:space="preserve"> NOR in </w:t>
      </w:r>
      <w:proofErr w:type="spellStart"/>
      <w:r w:rsidR="00F476ED" w:rsidRPr="00F476ED">
        <w:rPr>
          <w:rFonts w:ascii="Helvetica" w:eastAsiaTheme="minorHAnsi" w:hAnsi="Helvetica" w:cs="Helvetica"/>
          <w:color w:val="000000"/>
          <w:sz w:val="20"/>
          <w:szCs w:val="20"/>
        </w:rPr>
        <w:t>favour</w:t>
      </w:r>
      <w:proofErr w:type="spellEnd"/>
      <w:r w:rsidR="00C92FB7">
        <w:rPr>
          <w:rFonts w:ascii="Helvetica" w:eastAsiaTheme="minorHAnsi" w:hAnsi="Helvetica" w:cs="Helvetica"/>
          <w:color w:val="000000"/>
          <w:sz w:val="20"/>
          <w:szCs w:val="20"/>
        </w:rPr>
        <w:t xml:space="preserve"> of the T</w:t>
      </w:r>
      <w:r w:rsidR="00F476ED" w:rsidRPr="00F476ED">
        <w:rPr>
          <w:rFonts w:ascii="Helvetica" w:eastAsiaTheme="minorHAnsi" w:hAnsi="Helvetica" w:cs="Helvetica"/>
          <w:color w:val="000000"/>
          <w:sz w:val="20"/>
          <w:szCs w:val="20"/>
        </w:rPr>
        <w:t>rustee/</w:t>
      </w:r>
      <w:r w:rsidR="00C92FB7">
        <w:rPr>
          <w:rFonts w:ascii="Helvetica" w:eastAsiaTheme="minorHAnsi" w:hAnsi="Helvetica" w:cs="Helvetica"/>
          <w:color w:val="000000"/>
          <w:sz w:val="20"/>
          <w:szCs w:val="20"/>
        </w:rPr>
        <w:t xml:space="preserve"> </w:t>
      </w:r>
      <w:r w:rsidR="00F476ED" w:rsidRPr="00F476ED">
        <w:rPr>
          <w:rFonts w:ascii="Helvetica" w:eastAsiaTheme="minorHAnsi" w:hAnsi="Helvetica" w:cs="Helvetica"/>
          <w:color w:val="000000"/>
          <w:sz w:val="20"/>
          <w:szCs w:val="20"/>
        </w:rPr>
        <w:t>Liquidator. If required, representation will be arranged at no charge to Creditors.</w:t>
      </w:r>
    </w:p>
    <w:p w14:paraId="3B55B72C" w14:textId="77777777" w:rsidR="00A04C26" w:rsidRPr="00F476ED" w:rsidRDefault="00A04C26" w:rsidP="00A04C26">
      <w:pPr>
        <w:rPr>
          <w:rFonts w:ascii="Helvetica" w:hAnsi="Helvetica"/>
          <w:sz w:val="22"/>
          <w:szCs w:val="22"/>
        </w:rPr>
      </w:pPr>
    </w:p>
    <w:p w14:paraId="6260EAE0" w14:textId="77777777" w:rsidR="00A04C26" w:rsidRPr="00172F4F" w:rsidRDefault="00A04C26" w:rsidP="00A04C26">
      <w:pPr>
        <w:rPr>
          <w:rFonts w:ascii="Helvetica" w:hAnsi="Helvetica"/>
          <w:sz w:val="22"/>
          <w:szCs w:val="22"/>
        </w:rPr>
      </w:pPr>
    </w:p>
    <w:p w14:paraId="3B1F6FB0" w14:textId="77777777" w:rsidR="00A04C26" w:rsidRPr="00172F4F" w:rsidRDefault="00A04C26" w:rsidP="00A04C26">
      <w:pPr>
        <w:rPr>
          <w:rFonts w:ascii="Helvetica" w:hAnsi="Helvetica"/>
          <w:sz w:val="22"/>
          <w:szCs w:val="22"/>
        </w:rPr>
      </w:pPr>
    </w:p>
    <w:p w14:paraId="400C8463" w14:textId="77777777" w:rsidR="00A04C26" w:rsidRPr="00172F4F" w:rsidRDefault="00A04C26" w:rsidP="00A04C26">
      <w:pPr>
        <w:rPr>
          <w:rFonts w:ascii="Helvetica" w:hAnsi="Helvetica"/>
          <w:sz w:val="22"/>
          <w:szCs w:val="22"/>
        </w:rPr>
      </w:pPr>
    </w:p>
    <w:p w14:paraId="3B3F8E73" w14:textId="77777777" w:rsidR="00A04C26" w:rsidRPr="00172F4F" w:rsidRDefault="00A04C26" w:rsidP="00A04C26">
      <w:pPr>
        <w:rPr>
          <w:rFonts w:ascii="Helvetica" w:hAnsi="Helvetica"/>
          <w:sz w:val="22"/>
          <w:szCs w:val="22"/>
        </w:rPr>
      </w:pPr>
    </w:p>
    <w:p w14:paraId="1048AC5E" w14:textId="77777777" w:rsidR="00A04C26" w:rsidRPr="00172F4F" w:rsidRDefault="00A04C26" w:rsidP="00A04C26">
      <w:pPr>
        <w:rPr>
          <w:rFonts w:ascii="Helvetica" w:hAnsi="Helvetica"/>
          <w:sz w:val="22"/>
          <w:szCs w:val="22"/>
        </w:rPr>
      </w:pPr>
    </w:p>
    <w:p w14:paraId="4F095CC7" w14:textId="77777777" w:rsidR="00A04C26" w:rsidRPr="00172F4F" w:rsidRDefault="00A04C26" w:rsidP="00A04C26">
      <w:pPr>
        <w:rPr>
          <w:rFonts w:ascii="Helvetica" w:hAnsi="Helvetica"/>
          <w:sz w:val="22"/>
          <w:szCs w:val="22"/>
        </w:rPr>
      </w:pPr>
    </w:p>
    <w:p w14:paraId="353914D6" w14:textId="77777777" w:rsidR="00A04C26" w:rsidRPr="00172F4F" w:rsidRDefault="00A04C26" w:rsidP="00A04C26">
      <w:pPr>
        <w:rPr>
          <w:rFonts w:ascii="Helvetica" w:hAnsi="Helvetica"/>
          <w:sz w:val="22"/>
          <w:szCs w:val="22"/>
        </w:rPr>
      </w:pPr>
    </w:p>
    <w:p w14:paraId="69E127B6" w14:textId="77777777" w:rsidR="00A04C26" w:rsidRPr="00172F4F" w:rsidRDefault="00A04C26" w:rsidP="00A04C26">
      <w:pPr>
        <w:rPr>
          <w:rFonts w:ascii="Helvetica" w:hAnsi="Helvetica"/>
          <w:sz w:val="22"/>
          <w:szCs w:val="22"/>
        </w:rPr>
      </w:pPr>
    </w:p>
    <w:p w14:paraId="7DBD6660" w14:textId="77777777" w:rsidR="00A04C26" w:rsidRPr="00172F4F" w:rsidRDefault="00A04C26" w:rsidP="00A04C26">
      <w:pPr>
        <w:rPr>
          <w:rFonts w:ascii="Helvetica" w:hAnsi="Helvetica"/>
          <w:sz w:val="22"/>
          <w:szCs w:val="22"/>
        </w:rPr>
      </w:pPr>
    </w:p>
    <w:p w14:paraId="660D7B57" w14:textId="77777777" w:rsidR="00A04C26" w:rsidRPr="00172F4F" w:rsidRDefault="00A04C26" w:rsidP="00A04C26">
      <w:pPr>
        <w:rPr>
          <w:rFonts w:ascii="Helvetica" w:hAnsi="Helvetica"/>
          <w:sz w:val="22"/>
          <w:szCs w:val="22"/>
        </w:rPr>
      </w:pPr>
    </w:p>
    <w:p w14:paraId="2E41AC39" w14:textId="77777777" w:rsidR="00A04C26" w:rsidRPr="00172F4F" w:rsidRDefault="00A04C26" w:rsidP="00A04C26">
      <w:pPr>
        <w:rPr>
          <w:rFonts w:ascii="Helvetica" w:hAnsi="Helvetica"/>
          <w:sz w:val="22"/>
          <w:szCs w:val="22"/>
        </w:rPr>
      </w:pPr>
    </w:p>
    <w:p w14:paraId="2878C499" w14:textId="77777777" w:rsidR="00A04C26" w:rsidRDefault="00A04C26" w:rsidP="00A04C26">
      <w:pPr>
        <w:rPr>
          <w:rFonts w:ascii="Helvetica" w:hAnsi="Helvetica"/>
          <w:sz w:val="22"/>
          <w:szCs w:val="22"/>
        </w:rPr>
      </w:pPr>
    </w:p>
    <w:p w14:paraId="3C1AFCC5" w14:textId="77777777" w:rsidR="00C92FB7" w:rsidRDefault="00C92FB7" w:rsidP="00A04C26">
      <w:pPr>
        <w:rPr>
          <w:rFonts w:ascii="Helvetica" w:hAnsi="Helvetica"/>
          <w:sz w:val="22"/>
          <w:szCs w:val="22"/>
        </w:rPr>
      </w:pPr>
    </w:p>
    <w:p w14:paraId="725FED93" w14:textId="77777777" w:rsidR="00C92FB7" w:rsidRDefault="00C92FB7" w:rsidP="00A04C26">
      <w:pPr>
        <w:rPr>
          <w:rFonts w:ascii="Helvetica" w:hAnsi="Helvetica"/>
          <w:sz w:val="22"/>
          <w:szCs w:val="22"/>
        </w:rPr>
      </w:pPr>
    </w:p>
    <w:p w14:paraId="652A22B3" w14:textId="77777777" w:rsidR="00C92FB7" w:rsidRDefault="00C92FB7" w:rsidP="00A04C26">
      <w:pPr>
        <w:rPr>
          <w:rFonts w:ascii="Helvetica" w:hAnsi="Helvetica"/>
          <w:sz w:val="22"/>
          <w:szCs w:val="22"/>
        </w:rPr>
      </w:pPr>
    </w:p>
    <w:p w14:paraId="1C822870" w14:textId="77777777" w:rsidR="00C92FB7" w:rsidRPr="00172F4F" w:rsidRDefault="00C92FB7" w:rsidP="00A04C26">
      <w:pPr>
        <w:rPr>
          <w:rFonts w:ascii="Helvetica" w:hAnsi="Helvetica"/>
          <w:sz w:val="22"/>
          <w:szCs w:val="22"/>
        </w:rPr>
      </w:pPr>
    </w:p>
    <w:p w14:paraId="48560A62" w14:textId="77777777" w:rsidR="00A04C26" w:rsidRPr="00172F4F" w:rsidRDefault="00A04C26" w:rsidP="00A04C26">
      <w:pPr>
        <w:rPr>
          <w:rFonts w:ascii="Helvetica" w:hAnsi="Helvetica"/>
          <w:sz w:val="22"/>
          <w:szCs w:val="22"/>
        </w:rPr>
      </w:pPr>
    </w:p>
    <w:p w14:paraId="27D92633" w14:textId="77777777" w:rsidR="00A04C26" w:rsidRPr="00172F4F" w:rsidRDefault="00A04C26" w:rsidP="00A04C26">
      <w:pPr>
        <w:rPr>
          <w:rFonts w:ascii="Helvetica" w:hAnsi="Helvetica"/>
          <w:sz w:val="22"/>
          <w:szCs w:val="22"/>
        </w:rPr>
      </w:pPr>
    </w:p>
    <w:p w14:paraId="509B28C6" w14:textId="77777777" w:rsidR="00A04C26" w:rsidRPr="00F476ED" w:rsidRDefault="00F476ED" w:rsidP="00F476ED">
      <w:pPr>
        <w:jc w:val="center"/>
        <w:rPr>
          <w:rFonts w:ascii="Helvetica" w:hAnsi="Helvetica"/>
          <w:sz w:val="22"/>
          <w:szCs w:val="22"/>
          <w:u w:val="single"/>
        </w:rPr>
      </w:pPr>
      <w:r w:rsidRPr="00F476ED">
        <w:rPr>
          <w:rFonts w:ascii="Helvetica" w:hAnsi="Helvetica"/>
          <w:b/>
          <w:spacing w:val="-3"/>
          <w:sz w:val="22"/>
          <w:u w:val="single"/>
          <w:lang w:val="en-GB"/>
        </w:rPr>
        <w:lastRenderedPageBreak/>
        <w:t>MINUTES OF A MEETING OF DIRECTORS OF THE CREDITOR COMPANY/MEMBERS OF THE CREDITOR CLOSE CORPORATION</w:t>
      </w:r>
    </w:p>
    <w:p w14:paraId="6B78213F" w14:textId="77777777" w:rsidR="00A04C26" w:rsidRPr="00172F4F" w:rsidRDefault="00A04C26" w:rsidP="00A04C26">
      <w:pPr>
        <w:rPr>
          <w:rFonts w:ascii="Helvetica" w:hAnsi="Helvetica"/>
          <w:sz w:val="22"/>
          <w:szCs w:val="22"/>
        </w:rPr>
      </w:pPr>
    </w:p>
    <w:p w14:paraId="7AA06E9C" w14:textId="77777777" w:rsidR="00A04C26" w:rsidRPr="00172F4F" w:rsidRDefault="00A04C26" w:rsidP="00A04C26">
      <w:pPr>
        <w:rPr>
          <w:rFonts w:ascii="Helvetica" w:hAnsi="Helvetica"/>
          <w:sz w:val="22"/>
          <w:szCs w:val="22"/>
        </w:rPr>
      </w:pPr>
    </w:p>
    <w:tbl>
      <w:tblPr>
        <w:tblStyle w:val="TableGrid"/>
        <w:tblW w:w="10774" w:type="dxa"/>
        <w:tblInd w:w="-176" w:type="dxa"/>
        <w:tblLook w:val="04A0" w:firstRow="1" w:lastRow="0" w:firstColumn="1" w:lastColumn="0" w:noHBand="0" w:noVBand="1"/>
      </w:tblPr>
      <w:tblGrid>
        <w:gridCol w:w="3216"/>
        <w:gridCol w:w="896"/>
        <w:gridCol w:w="992"/>
        <w:gridCol w:w="1984"/>
        <w:gridCol w:w="3686"/>
      </w:tblGrid>
      <w:tr w:rsidR="00F476ED" w14:paraId="55EC3F32" w14:textId="77777777" w:rsidTr="00C92FB7">
        <w:trPr>
          <w:trHeight w:val="340"/>
        </w:trPr>
        <w:tc>
          <w:tcPr>
            <w:tcW w:w="4112" w:type="dxa"/>
            <w:gridSpan w:val="2"/>
            <w:vAlign w:val="center"/>
          </w:tcPr>
          <w:p w14:paraId="77C05945" w14:textId="77777777" w:rsidR="00F476ED" w:rsidRPr="00C92FB7" w:rsidRDefault="00F476ED" w:rsidP="00F476ED">
            <w:pPr>
              <w:rPr>
                <w:rFonts w:ascii="Helvetica" w:hAnsi="Helvetica"/>
                <w:sz w:val="20"/>
                <w:szCs w:val="22"/>
              </w:rPr>
            </w:pPr>
            <w:r w:rsidRPr="00C92FB7">
              <w:rPr>
                <w:rFonts w:ascii="Helvetica" w:hAnsi="Helvetica"/>
                <w:b/>
                <w:spacing w:val="-3"/>
                <w:sz w:val="20"/>
                <w:lang w:val="en-GB"/>
              </w:rPr>
              <w:t>COMPANY/CLOSE CORPORATION NAME</w:t>
            </w:r>
          </w:p>
        </w:tc>
        <w:tc>
          <w:tcPr>
            <w:tcW w:w="6662" w:type="dxa"/>
            <w:gridSpan w:val="3"/>
          </w:tcPr>
          <w:p w14:paraId="292D9CFC" w14:textId="77777777" w:rsidR="00F476ED" w:rsidRPr="00C92FB7" w:rsidRDefault="00F476ED" w:rsidP="00A04C26">
            <w:pPr>
              <w:rPr>
                <w:rFonts w:ascii="Helvetica" w:hAnsi="Helvetica"/>
                <w:sz w:val="20"/>
                <w:szCs w:val="22"/>
              </w:rPr>
            </w:pPr>
          </w:p>
        </w:tc>
      </w:tr>
      <w:tr w:rsidR="00F476ED" w14:paraId="58FD0179" w14:textId="77777777" w:rsidTr="00F476ED">
        <w:trPr>
          <w:trHeight w:val="680"/>
        </w:trPr>
        <w:tc>
          <w:tcPr>
            <w:tcW w:w="10774" w:type="dxa"/>
            <w:gridSpan w:val="5"/>
            <w:vAlign w:val="center"/>
          </w:tcPr>
          <w:p w14:paraId="63413E39" w14:textId="77777777" w:rsidR="00F476ED" w:rsidRPr="00C92FB7" w:rsidRDefault="00F476ED" w:rsidP="00F476ED">
            <w:pPr>
              <w:jc w:val="center"/>
              <w:rPr>
                <w:rFonts w:ascii="Helvetica" w:hAnsi="Helvetica"/>
                <w:sz w:val="20"/>
                <w:szCs w:val="22"/>
              </w:rPr>
            </w:pPr>
            <w:r w:rsidRPr="00C92FB7">
              <w:rPr>
                <w:rFonts w:ascii="Helvetica" w:hAnsi="Helvetica"/>
                <w:b/>
                <w:spacing w:val="-3"/>
                <w:sz w:val="20"/>
                <w:lang w:val="en-GB"/>
              </w:rPr>
              <w:t>CERTIFIED EXTRACT FROM THE MINUTES OF A MEETING OF DIRECTORS OF THE ABOVEMENTIONED COMPANY/MEMBERS OF THE ABOVEMENTIONED CLOSE CORPORATION</w:t>
            </w:r>
          </w:p>
        </w:tc>
      </w:tr>
      <w:tr w:rsidR="00F476ED" w14:paraId="2CF26DDB" w14:textId="77777777" w:rsidTr="00C92FB7">
        <w:trPr>
          <w:trHeight w:val="340"/>
        </w:trPr>
        <w:tc>
          <w:tcPr>
            <w:tcW w:w="5104" w:type="dxa"/>
            <w:gridSpan w:val="3"/>
            <w:vAlign w:val="center"/>
          </w:tcPr>
          <w:p w14:paraId="7D2E66F4" w14:textId="77777777" w:rsidR="00F476ED" w:rsidRPr="00C92FB7" w:rsidRDefault="00F476ED" w:rsidP="00F476ED">
            <w:pPr>
              <w:rPr>
                <w:rFonts w:ascii="Helvetica" w:hAnsi="Helvetica"/>
                <w:sz w:val="20"/>
                <w:szCs w:val="22"/>
              </w:rPr>
            </w:pPr>
            <w:r w:rsidRPr="00C92FB7">
              <w:rPr>
                <w:rFonts w:ascii="Helvetica" w:hAnsi="Helvetica"/>
                <w:sz w:val="20"/>
                <w:szCs w:val="22"/>
              </w:rPr>
              <w:t>Held at</w:t>
            </w:r>
          </w:p>
        </w:tc>
        <w:tc>
          <w:tcPr>
            <w:tcW w:w="1984" w:type="dxa"/>
            <w:vAlign w:val="center"/>
          </w:tcPr>
          <w:p w14:paraId="7830A356" w14:textId="77777777" w:rsidR="00F476ED" w:rsidRPr="00C92FB7" w:rsidRDefault="00F476ED" w:rsidP="00F476ED">
            <w:pPr>
              <w:rPr>
                <w:rFonts w:ascii="Helvetica" w:hAnsi="Helvetica"/>
                <w:sz w:val="20"/>
                <w:szCs w:val="22"/>
              </w:rPr>
            </w:pPr>
            <w:r w:rsidRPr="00C92FB7">
              <w:rPr>
                <w:rFonts w:ascii="Helvetica" w:hAnsi="Helvetica"/>
                <w:sz w:val="20"/>
                <w:szCs w:val="22"/>
              </w:rPr>
              <w:t>on this             day</w:t>
            </w:r>
          </w:p>
        </w:tc>
        <w:tc>
          <w:tcPr>
            <w:tcW w:w="3686" w:type="dxa"/>
            <w:vAlign w:val="center"/>
          </w:tcPr>
          <w:p w14:paraId="7CF70E74" w14:textId="77777777" w:rsidR="00F476ED" w:rsidRPr="00C92FB7" w:rsidRDefault="00F476ED" w:rsidP="00C92FB7">
            <w:pPr>
              <w:rPr>
                <w:rFonts w:ascii="Helvetica" w:hAnsi="Helvetica"/>
                <w:sz w:val="20"/>
                <w:szCs w:val="22"/>
              </w:rPr>
            </w:pPr>
            <w:r w:rsidRPr="00C92FB7">
              <w:rPr>
                <w:rFonts w:ascii="Helvetica" w:hAnsi="Helvetica"/>
                <w:sz w:val="20"/>
                <w:szCs w:val="22"/>
              </w:rPr>
              <w:t xml:space="preserve">of           </w:t>
            </w:r>
            <w:r w:rsidR="00C92FB7" w:rsidRPr="00C92FB7">
              <w:rPr>
                <w:rFonts w:ascii="Helvetica" w:hAnsi="Helvetica"/>
                <w:sz w:val="20"/>
                <w:szCs w:val="22"/>
              </w:rPr>
              <w:t xml:space="preserve"> </w:t>
            </w:r>
            <w:r w:rsidRPr="00C92FB7">
              <w:rPr>
                <w:rFonts w:ascii="Helvetica" w:hAnsi="Helvetica"/>
                <w:sz w:val="20"/>
                <w:szCs w:val="22"/>
              </w:rPr>
              <w:t xml:space="preserve">                                     20</w:t>
            </w:r>
          </w:p>
        </w:tc>
      </w:tr>
      <w:tr w:rsidR="00F476ED" w:rsidRPr="00F476ED" w14:paraId="5636F925" w14:textId="77777777" w:rsidTr="00C92FB7">
        <w:trPr>
          <w:trHeight w:val="340"/>
        </w:trPr>
        <w:tc>
          <w:tcPr>
            <w:tcW w:w="10774" w:type="dxa"/>
            <w:gridSpan w:val="5"/>
            <w:vAlign w:val="center"/>
          </w:tcPr>
          <w:p w14:paraId="6B6D2BD2" w14:textId="77777777" w:rsidR="00F476ED" w:rsidRPr="00C92FB7" w:rsidRDefault="00F476ED" w:rsidP="00F476ED">
            <w:pPr>
              <w:rPr>
                <w:rFonts w:ascii="Helvetica" w:hAnsi="Helvetica"/>
                <w:b/>
                <w:sz w:val="20"/>
                <w:szCs w:val="22"/>
              </w:rPr>
            </w:pPr>
            <w:r w:rsidRPr="00C92FB7">
              <w:rPr>
                <w:rFonts w:ascii="Helvetica" w:hAnsi="Helvetica"/>
                <w:b/>
                <w:sz w:val="20"/>
                <w:szCs w:val="22"/>
              </w:rPr>
              <w:t>IT WAS RESOLVED:</w:t>
            </w:r>
          </w:p>
        </w:tc>
      </w:tr>
      <w:tr w:rsidR="00F476ED" w14:paraId="794712B8" w14:textId="77777777" w:rsidTr="00C92FB7">
        <w:trPr>
          <w:trHeight w:val="340"/>
        </w:trPr>
        <w:tc>
          <w:tcPr>
            <w:tcW w:w="3216" w:type="dxa"/>
            <w:vAlign w:val="center"/>
          </w:tcPr>
          <w:p w14:paraId="1600E2FA" w14:textId="77777777" w:rsidR="00F476ED" w:rsidRPr="00C92FB7" w:rsidRDefault="00F476ED" w:rsidP="00C92FB7">
            <w:pPr>
              <w:rPr>
                <w:rFonts w:ascii="Helvetica" w:hAnsi="Helvetica"/>
                <w:sz w:val="20"/>
                <w:szCs w:val="22"/>
              </w:rPr>
            </w:pPr>
            <w:r w:rsidRPr="00C92FB7">
              <w:rPr>
                <w:rFonts w:ascii="Helvetica" w:hAnsi="Helvetica"/>
                <w:sz w:val="20"/>
                <w:szCs w:val="22"/>
              </w:rPr>
              <w:t>That Mr./Ms.</w:t>
            </w:r>
          </w:p>
        </w:tc>
        <w:tc>
          <w:tcPr>
            <w:tcW w:w="7558" w:type="dxa"/>
            <w:gridSpan w:val="4"/>
          </w:tcPr>
          <w:p w14:paraId="3B103ED4" w14:textId="77777777" w:rsidR="00F476ED" w:rsidRPr="00C92FB7" w:rsidRDefault="00F476ED" w:rsidP="00A04C26">
            <w:pPr>
              <w:rPr>
                <w:rFonts w:ascii="Helvetica" w:hAnsi="Helvetica"/>
                <w:sz w:val="20"/>
                <w:szCs w:val="22"/>
              </w:rPr>
            </w:pPr>
          </w:p>
        </w:tc>
      </w:tr>
      <w:tr w:rsidR="00F476ED" w14:paraId="4FB93ACF" w14:textId="77777777" w:rsidTr="00C92FB7">
        <w:trPr>
          <w:trHeight w:val="340"/>
        </w:trPr>
        <w:tc>
          <w:tcPr>
            <w:tcW w:w="5104" w:type="dxa"/>
            <w:gridSpan w:val="3"/>
            <w:vAlign w:val="center"/>
          </w:tcPr>
          <w:p w14:paraId="36A61687" w14:textId="77777777" w:rsidR="00F476ED" w:rsidRPr="00C92FB7" w:rsidRDefault="00F476ED" w:rsidP="00C92FB7">
            <w:pPr>
              <w:rPr>
                <w:rFonts w:ascii="Helvetica" w:hAnsi="Helvetica"/>
                <w:sz w:val="20"/>
                <w:szCs w:val="22"/>
              </w:rPr>
            </w:pPr>
            <w:r w:rsidRPr="00C92FB7">
              <w:rPr>
                <w:rFonts w:ascii="Helvetica" w:hAnsi="Helvetica"/>
                <w:spacing w:val="-2"/>
                <w:sz w:val="20"/>
                <w:lang w:val="en-GB"/>
              </w:rPr>
              <w:t>a Director/Member/Secretary/Accountant/Official *</w:t>
            </w:r>
          </w:p>
        </w:tc>
        <w:tc>
          <w:tcPr>
            <w:tcW w:w="5670" w:type="dxa"/>
            <w:gridSpan w:val="2"/>
          </w:tcPr>
          <w:p w14:paraId="1CBB1249" w14:textId="77777777" w:rsidR="00F476ED" w:rsidRPr="00C92FB7" w:rsidRDefault="00F476ED" w:rsidP="00A04C26">
            <w:pPr>
              <w:rPr>
                <w:rFonts w:ascii="Helvetica" w:hAnsi="Helvetica"/>
                <w:sz w:val="20"/>
                <w:szCs w:val="22"/>
              </w:rPr>
            </w:pPr>
          </w:p>
        </w:tc>
      </w:tr>
      <w:tr w:rsidR="00435B57" w14:paraId="1A78A865" w14:textId="77777777" w:rsidTr="00C92FB7">
        <w:trPr>
          <w:trHeight w:val="737"/>
        </w:trPr>
        <w:tc>
          <w:tcPr>
            <w:tcW w:w="10774" w:type="dxa"/>
            <w:gridSpan w:val="5"/>
            <w:vAlign w:val="center"/>
          </w:tcPr>
          <w:p w14:paraId="1011EB32" w14:textId="77AB0817" w:rsidR="00435B57" w:rsidRPr="00C92FB7" w:rsidRDefault="00435B57" w:rsidP="00C92FB7">
            <w:pPr>
              <w:rPr>
                <w:rFonts w:ascii="Helvetica" w:hAnsi="Helvetica"/>
                <w:sz w:val="20"/>
                <w:szCs w:val="22"/>
              </w:rPr>
            </w:pPr>
            <w:r w:rsidRPr="00C92FB7">
              <w:rPr>
                <w:rFonts w:ascii="Helvetica" w:hAnsi="Helvetica"/>
                <w:spacing w:val="-2"/>
                <w:sz w:val="20"/>
                <w:lang w:val="en-GB"/>
              </w:rPr>
              <w:t>of the Company</w:t>
            </w:r>
            <w:r w:rsidR="00D008AC" w:rsidRPr="00C92FB7">
              <w:rPr>
                <w:rFonts w:ascii="Helvetica" w:hAnsi="Helvetica"/>
                <w:spacing w:val="-2"/>
                <w:sz w:val="20"/>
                <w:lang w:val="en-GB"/>
              </w:rPr>
              <w:t>/Close Corporation</w:t>
            </w:r>
            <w:r w:rsidRPr="00C92FB7">
              <w:rPr>
                <w:rFonts w:ascii="Helvetica" w:hAnsi="Helvetica"/>
                <w:spacing w:val="-2"/>
                <w:sz w:val="20"/>
                <w:lang w:val="en-GB"/>
              </w:rPr>
              <w:t>, be and is hereby authorised and empowered to nominate a Provisional/ Final Trustee/Liquidator on behalf of the Company</w:t>
            </w:r>
            <w:r w:rsidR="00D008AC" w:rsidRPr="00C92FB7">
              <w:rPr>
                <w:rFonts w:ascii="Helvetica" w:hAnsi="Helvetica"/>
                <w:spacing w:val="-2"/>
                <w:sz w:val="20"/>
                <w:lang w:val="en-GB"/>
              </w:rPr>
              <w:t>/Close Corporation</w:t>
            </w:r>
            <w:r w:rsidRPr="00C92FB7">
              <w:rPr>
                <w:rFonts w:ascii="Helvetica" w:hAnsi="Helvetica"/>
                <w:spacing w:val="-2"/>
                <w:sz w:val="20"/>
                <w:lang w:val="en-GB"/>
              </w:rPr>
              <w:t xml:space="preserve"> and to sign all the necessary documents to enable the Company</w:t>
            </w:r>
            <w:r w:rsidR="00C92FB7" w:rsidRPr="00C92FB7">
              <w:rPr>
                <w:rFonts w:ascii="Helvetica" w:hAnsi="Helvetica"/>
                <w:spacing w:val="-2"/>
                <w:sz w:val="20"/>
                <w:lang w:val="en-GB"/>
              </w:rPr>
              <w:t>/Close Corporation</w:t>
            </w:r>
            <w:r w:rsidRPr="00C92FB7">
              <w:rPr>
                <w:rFonts w:ascii="Helvetica" w:hAnsi="Helvetica"/>
                <w:spacing w:val="-2"/>
                <w:sz w:val="20"/>
                <w:lang w:val="en-GB"/>
              </w:rPr>
              <w:t xml:space="preserve"> to prove its claim against</w:t>
            </w:r>
            <w:r w:rsidR="00C92FB7" w:rsidRPr="00C92FB7">
              <w:rPr>
                <w:rFonts w:ascii="Helvetica" w:hAnsi="Helvetica"/>
                <w:spacing w:val="-2"/>
                <w:sz w:val="20"/>
                <w:lang w:val="en-GB"/>
              </w:rPr>
              <w:t>:</w:t>
            </w:r>
            <w:r w:rsidR="007001D0" w:rsidRPr="007001D0">
              <w:rPr>
                <w:rFonts w:ascii="Helvetica" w:hAnsi="Helvetica"/>
                <w:sz w:val="16"/>
                <w:szCs w:val="16"/>
              </w:rPr>
              <w:t xml:space="preserve"> </w:t>
            </w:r>
            <w:r w:rsidR="00F24D78" w:rsidRPr="00F24D78">
              <w:rPr>
                <w:rFonts w:ascii="Helvetica" w:hAnsi="Helvetica"/>
                <w:b/>
                <w:bCs/>
                <w:spacing w:val="-2"/>
                <w:sz w:val="20"/>
              </w:rPr>
              <w:t>DEMETRIOU SPORTS CC (IN LIQUIDATION) - B123/2024</w:t>
            </w:r>
          </w:p>
        </w:tc>
      </w:tr>
      <w:tr w:rsidR="00435B57" w14:paraId="4CD450FB" w14:textId="77777777" w:rsidTr="00C92FB7">
        <w:trPr>
          <w:trHeight w:val="340"/>
        </w:trPr>
        <w:tc>
          <w:tcPr>
            <w:tcW w:w="10774" w:type="dxa"/>
            <w:gridSpan w:val="5"/>
          </w:tcPr>
          <w:p w14:paraId="21E0EC41" w14:textId="77777777" w:rsidR="00435B57" w:rsidRPr="00C92FB7" w:rsidRDefault="00435B57" w:rsidP="00A04C26">
            <w:pPr>
              <w:rPr>
                <w:rFonts w:ascii="Helvetica" w:hAnsi="Helvetica"/>
                <w:sz w:val="20"/>
                <w:szCs w:val="22"/>
              </w:rPr>
            </w:pPr>
          </w:p>
        </w:tc>
      </w:tr>
      <w:tr w:rsidR="00435B57" w14:paraId="3A9F1090" w14:textId="77777777" w:rsidTr="00C92FB7">
        <w:trPr>
          <w:trHeight w:val="1020"/>
        </w:trPr>
        <w:tc>
          <w:tcPr>
            <w:tcW w:w="10774" w:type="dxa"/>
            <w:gridSpan w:val="5"/>
            <w:vAlign w:val="center"/>
          </w:tcPr>
          <w:p w14:paraId="08337F15" w14:textId="77777777" w:rsidR="00435B57" w:rsidRPr="00C92FB7" w:rsidRDefault="00435B57" w:rsidP="00C92FB7">
            <w:pPr>
              <w:tabs>
                <w:tab w:val="left" w:pos="0"/>
              </w:tabs>
              <w:suppressAutoHyphens/>
              <w:rPr>
                <w:rFonts w:ascii="Helvetica" w:hAnsi="Helvetica"/>
                <w:sz w:val="20"/>
                <w:szCs w:val="22"/>
              </w:rPr>
            </w:pPr>
            <w:r w:rsidRPr="00C92FB7">
              <w:rPr>
                <w:rFonts w:ascii="Helvetica" w:hAnsi="Helvetica"/>
                <w:spacing w:val="-2"/>
                <w:sz w:val="20"/>
                <w:lang w:val="en-GB"/>
              </w:rPr>
              <w:t>and to attend meetings of creditors of the said Estate/Company</w:t>
            </w:r>
            <w:r w:rsidR="00C92FB7">
              <w:rPr>
                <w:rFonts w:ascii="Arial" w:hAnsi="Arial"/>
                <w:spacing w:val="-2"/>
                <w:sz w:val="22"/>
                <w:lang w:val="en-GB"/>
              </w:rPr>
              <w:t>/</w:t>
            </w:r>
            <w:r w:rsidR="00C92FB7" w:rsidRPr="00C92FB7">
              <w:rPr>
                <w:rFonts w:ascii="Arial" w:hAnsi="Arial"/>
                <w:spacing w:val="-2"/>
                <w:sz w:val="20"/>
                <w:lang w:val="en-GB"/>
              </w:rPr>
              <w:t>Close Corporation</w:t>
            </w:r>
            <w:r w:rsidRPr="00C92FB7">
              <w:rPr>
                <w:rFonts w:ascii="Helvetica" w:hAnsi="Helvetica"/>
                <w:spacing w:val="-2"/>
                <w:sz w:val="18"/>
                <w:lang w:val="en-GB"/>
              </w:rPr>
              <w:t xml:space="preserve"> </w:t>
            </w:r>
            <w:r w:rsidRPr="00C92FB7">
              <w:rPr>
                <w:rFonts w:ascii="Helvetica" w:hAnsi="Helvetica"/>
                <w:spacing w:val="-2"/>
                <w:sz w:val="20"/>
                <w:lang w:val="en-GB"/>
              </w:rPr>
              <w:t>and to speak and vote on behalf of the Company</w:t>
            </w:r>
            <w:r w:rsidR="00C92FB7">
              <w:rPr>
                <w:rFonts w:ascii="Helvetica" w:hAnsi="Helvetica"/>
                <w:spacing w:val="-2"/>
                <w:sz w:val="20"/>
                <w:lang w:val="en-GB"/>
              </w:rPr>
              <w:t>/</w:t>
            </w:r>
            <w:r w:rsidR="00C92FB7" w:rsidRPr="00C92FB7">
              <w:rPr>
                <w:rFonts w:ascii="Arial" w:hAnsi="Arial"/>
                <w:spacing w:val="-2"/>
                <w:sz w:val="20"/>
                <w:lang w:val="en-GB"/>
              </w:rPr>
              <w:t>Close Corporation</w:t>
            </w:r>
            <w:r w:rsidR="00C92FB7" w:rsidRPr="00C92FB7">
              <w:rPr>
                <w:rFonts w:ascii="Helvetica" w:hAnsi="Helvetica"/>
                <w:spacing w:val="-2"/>
                <w:sz w:val="18"/>
                <w:lang w:val="en-GB"/>
              </w:rPr>
              <w:t xml:space="preserve"> </w:t>
            </w:r>
            <w:r w:rsidRPr="00C92FB7">
              <w:rPr>
                <w:rFonts w:ascii="Helvetica" w:hAnsi="Helvetica"/>
                <w:spacing w:val="-2"/>
                <w:sz w:val="20"/>
                <w:lang w:val="en-GB"/>
              </w:rPr>
              <w:t>, with power in his discretion, to substitute and appoint any other persons to attend such meetings on the Company's</w:t>
            </w:r>
            <w:r w:rsidR="00C92FB7">
              <w:rPr>
                <w:rFonts w:ascii="Helvetica" w:hAnsi="Helvetica"/>
                <w:spacing w:val="-2"/>
                <w:sz w:val="20"/>
                <w:lang w:val="en-GB"/>
              </w:rPr>
              <w:t>/</w:t>
            </w:r>
            <w:r w:rsidR="00C92FB7" w:rsidRPr="00C92FB7">
              <w:rPr>
                <w:rFonts w:ascii="Arial" w:hAnsi="Arial"/>
                <w:spacing w:val="-2"/>
                <w:sz w:val="20"/>
                <w:lang w:val="en-GB"/>
              </w:rPr>
              <w:t>Close Corporation</w:t>
            </w:r>
            <w:r w:rsidR="00C92FB7">
              <w:rPr>
                <w:rFonts w:ascii="Arial" w:hAnsi="Arial"/>
                <w:spacing w:val="-2"/>
                <w:sz w:val="20"/>
                <w:lang w:val="en-GB"/>
              </w:rPr>
              <w:t>'s</w:t>
            </w:r>
            <w:r w:rsidR="00C92FB7" w:rsidRPr="00C92FB7">
              <w:rPr>
                <w:rFonts w:ascii="Helvetica" w:hAnsi="Helvetica"/>
                <w:spacing w:val="-2"/>
                <w:sz w:val="18"/>
                <w:lang w:val="en-GB"/>
              </w:rPr>
              <w:t xml:space="preserve"> </w:t>
            </w:r>
            <w:r w:rsidRPr="00C92FB7">
              <w:rPr>
                <w:rFonts w:ascii="Helvetica" w:hAnsi="Helvetica"/>
                <w:spacing w:val="-2"/>
                <w:sz w:val="20"/>
                <w:lang w:val="en-GB"/>
              </w:rPr>
              <w:t xml:space="preserve"> behalf and to vote thereat.</w:t>
            </w:r>
          </w:p>
        </w:tc>
      </w:tr>
      <w:tr w:rsidR="00C92FB7" w14:paraId="42DFC77C" w14:textId="77777777" w:rsidTr="00C92FB7">
        <w:trPr>
          <w:trHeight w:val="340"/>
        </w:trPr>
        <w:tc>
          <w:tcPr>
            <w:tcW w:w="4112" w:type="dxa"/>
            <w:gridSpan w:val="2"/>
            <w:vAlign w:val="center"/>
          </w:tcPr>
          <w:p w14:paraId="034B262E" w14:textId="77777777" w:rsidR="00C92FB7" w:rsidRPr="00C92FB7" w:rsidRDefault="00C92FB7" w:rsidP="00C92FB7">
            <w:pPr>
              <w:rPr>
                <w:rFonts w:ascii="Helvetica" w:hAnsi="Helvetica"/>
                <w:b/>
                <w:sz w:val="20"/>
                <w:szCs w:val="22"/>
              </w:rPr>
            </w:pPr>
            <w:r w:rsidRPr="00C92FB7">
              <w:rPr>
                <w:rFonts w:ascii="Helvetica" w:hAnsi="Helvetica"/>
                <w:b/>
                <w:sz w:val="20"/>
                <w:szCs w:val="22"/>
              </w:rPr>
              <w:t>CERTIFIED A TRUE COPY</w:t>
            </w:r>
          </w:p>
        </w:tc>
        <w:tc>
          <w:tcPr>
            <w:tcW w:w="6662" w:type="dxa"/>
            <w:gridSpan w:val="3"/>
          </w:tcPr>
          <w:p w14:paraId="75045939" w14:textId="77777777" w:rsidR="00C92FB7" w:rsidRPr="00C92FB7" w:rsidRDefault="00C92FB7" w:rsidP="00A04C26">
            <w:pPr>
              <w:rPr>
                <w:rFonts w:ascii="Helvetica" w:hAnsi="Helvetica"/>
                <w:sz w:val="20"/>
                <w:szCs w:val="22"/>
              </w:rPr>
            </w:pPr>
          </w:p>
        </w:tc>
      </w:tr>
      <w:tr w:rsidR="00C92FB7" w14:paraId="0FC87D7C" w14:textId="77777777" w:rsidTr="00C92FB7">
        <w:trPr>
          <w:trHeight w:val="340"/>
        </w:trPr>
        <w:tc>
          <w:tcPr>
            <w:tcW w:w="4112" w:type="dxa"/>
            <w:gridSpan w:val="2"/>
            <w:vAlign w:val="center"/>
          </w:tcPr>
          <w:p w14:paraId="1DF4C07B" w14:textId="77777777" w:rsidR="00C92FB7" w:rsidRPr="00C92FB7" w:rsidRDefault="00C92FB7" w:rsidP="00C92FB7">
            <w:pPr>
              <w:rPr>
                <w:rFonts w:ascii="Helvetica" w:hAnsi="Helvetica"/>
                <w:b/>
                <w:sz w:val="20"/>
                <w:szCs w:val="22"/>
              </w:rPr>
            </w:pPr>
            <w:r w:rsidRPr="00C92FB7">
              <w:rPr>
                <w:rFonts w:ascii="Helvetica" w:hAnsi="Helvetica"/>
                <w:b/>
                <w:sz w:val="20"/>
                <w:szCs w:val="22"/>
              </w:rPr>
              <w:t>AUTHORISED OFFICIAL</w:t>
            </w:r>
          </w:p>
        </w:tc>
        <w:tc>
          <w:tcPr>
            <w:tcW w:w="6662" w:type="dxa"/>
            <w:gridSpan w:val="3"/>
          </w:tcPr>
          <w:p w14:paraId="5188FFC1" w14:textId="77777777" w:rsidR="00C92FB7" w:rsidRPr="00C92FB7" w:rsidRDefault="00C92FB7" w:rsidP="00A04C26">
            <w:pPr>
              <w:rPr>
                <w:rFonts w:ascii="Helvetica" w:hAnsi="Helvetica"/>
                <w:sz w:val="20"/>
                <w:szCs w:val="22"/>
              </w:rPr>
            </w:pPr>
          </w:p>
        </w:tc>
      </w:tr>
    </w:tbl>
    <w:p w14:paraId="1982C6E1" w14:textId="77777777" w:rsidR="00A04C26" w:rsidRPr="00A04C26" w:rsidRDefault="00A04C26" w:rsidP="00A04C26">
      <w:pPr>
        <w:rPr>
          <w:rFonts w:ascii="Helvetica" w:hAnsi="Helvetica"/>
          <w:sz w:val="22"/>
          <w:szCs w:val="22"/>
        </w:rPr>
      </w:pPr>
    </w:p>
    <w:p w14:paraId="49146E7E" w14:textId="77777777" w:rsidR="00F476ED" w:rsidRPr="00F476ED" w:rsidRDefault="00F476ED"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sz w:val="20"/>
          <w:szCs w:val="20"/>
        </w:rPr>
        <w:t>*</w:t>
      </w:r>
      <w:r w:rsidRPr="00F476ED">
        <w:rPr>
          <w:rFonts w:ascii="Helvetica" w:hAnsi="Helvetica"/>
          <w:spacing w:val="-2"/>
          <w:sz w:val="20"/>
          <w:szCs w:val="20"/>
          <w:lang w:val="en-GB"/>
        </w:rPr>
        <w:tab/>
        <w:t>Here insert whether the signatory is a director, proprietor or partner.</w:t>
      </w:r>
    </w:p>
    <w:p w14:paraId="2FDFBFED" w14:textId="77777777" w:rsidR="00A04C26" w:rsidRPr="00A04C26" w:rsidRDefault="00A04C26" w:rsidP="00A04C26">
      <w:pPr>
        <w:rPr>
          <w:rFonts w:ascii="Helvetica" w:hAnsi="Helvetica"/>
          <w:sz w:val="22"/>
          <w:szCs w:val="22"/>
        </w:rPr>
      </w:pPr>
    </w:p>
    <w:p w14:paraId="35D2AD02" w14:textId="77777777" w:rsidR="00A04C26" w:rsidRPr="00A04C26" w:rsidRDefault="00A04C26" w:rsidP="00A04C26">
      <w:pPr>
        <w:rPr>
          <w:rFonts w:ascii="Helvetica" w:hAnsi="Helvetica"/>
          <w:sz w:val="22"/>
          <w:szCs w:val="22"/>
        </w:rPr>
      </w:pPr>
    </w:p>
    <w:p w14:paraId="6E43EB42" w14:textId="77777777" w:rsidR="00A04C26" w:rsidRPr="00A04C26" w:rsidRDefault="00A04C26" w:rsidP="00A04C26">
      <w:pPr>
        <w:rPr>
          <w:rFonts w:ascii="Helvetica" w:hAnsi="Helvetica"/>
          <w:sz w:val="22"/>
          <w:szCs w:val="22"/>
        </w:rPr>
      </w:pPr>
    </w:p>
    <w:p w14:paraId="3EA53265" w14:textId="77777777" w:rsidR="00A04C26" w:rsidRPr="00A04C26" w:rsidRDefault="00A04C26" w:rsidP="00A04C26">
      <w:pPr>
        <w:rPr>
          <w:rFonts w:ascii="Helvetica" w:hAnsi="Helvetica"/>
          <w:sz w:val="22"/>
          <w:szCs w:val="22"/>
        </w:rPr>
      </w:pPr>
    </w:p>
    <w:p w14:paraId="628B2A6D" w14:textId="77777777" w:rsidR="00A04C26" w:rsidRDefault="00A04C26" w:rsidP="00A04C26">
      <w:pPr>
        <w:rPr>
          <w:rFonts w:ascii="Helvetica" w:hAnsi="Helvetica"/>
          <w:sz w:val="22"/>
          <w:szCs w:val="22"/>
        </w:rPr>
      </w:pPr>
    </w:p>
    <w:p w14:paraId="0FE77A5B" w14:textId="77777777" w:rsidR="00C92FB7" w:rsidRDefault="00C92FB7" w:rsidP="00A04C26">
      <w:pPr>
        <w:rPr>
          <w:rFonts w:ascii="Helvetica" w:hAnsi="Helvetica"/>
          <w:sz w:val="22"/>
          <w:szCs w:val="22"/>
        </w:rPr>
      </w:pPr>
    </w:p>
    <w:p w14:paraId="3E4DB7F8" w14:textId="77777777" w:rsidR="00C92FB7" w:rsidRDefault="00C92FB7" w:rsidP="00A04C26">
      <w:pPr>
        <w:rPr>
          <w:rFonts w:ascii="Helvetica" w:hAnsi="Helvetica"/>
          <w:sz w:val="22"/>
          <w:szCs w:val="22"/>
        </w:rPr>
      </w:pPr>
    </w:p>
    <w:p w14:paraId="469786CD" w14:textId="77777777" w:rsidR="00C92FB7" w:rsidRDefault="00C92FB7" w:rsidP="00A04C26">
      <w:pPr>
        <w:rPr>
          <w:rFonts w:ascii="Helvetica" w:hAnsi="Helvetica"/>
          <w:sz w:val="22"/>
          <w:szCs w:val="22"/>
        </w:rPr>
      </w:pPr>
    </w:p>
    <w:p w14:paraId="3E1B3AEB" w14:textId="77777777" w:rsidR="00C92FB7" w:rsidRDefault="00C92FB7" w:rsidP="00A04C26">
      <w:pPr>
        <w:rPr>
          <w:rFonts w:ascii="Helvetica" w:hAnsi="Helvetica"/>
          <w:sz w:val="22"/>
          <w:szCs w:val="22"/>
        </w:rPr>
      </w:pPr>
    </w:p>
    <w:p w14:paraId="35B0180C" w14:textId="77777777" w:rsidR="00C92FB7" w:rsidRDefault="00C92FB7" w:rsidP="00A04C26">
      <w:pPr>
        <w:rPr>
          <w:rFonts w:ascii="Helvetica" w:hAnsi="Helvetica"/>
          <w:sz w:val="22"/>
          <w:szCs w:val="22"/>
        </w:rPr>
      </w:pPr>
    </w:p>
    <w:p w14:paraId="3F97538F" w14:textId="77777777" w:rsidR="00C92FB7" w:rsidRDefault="00C92FB7" w:rsidP="00A04C26">
      <w:pPr>
        <w:rPr>
          <w:rFonts w:ascii="Helvetica" w:hAnsi="Helvetica"/>
          <w:sz w:val="22"/>
          <w:szCs w:val="22"/>
        </w:rPr>
      </w:pPr>
    </w:p>
    <w:p w14:paraId="2B6D6E91" w14:textId="77777777" w:rsidR="00C92FB7" w:rsidRDefault="00C92FB7" w:rsidP="00A04C26">
      <w:pPr>
        <w:rPr>
          <w:rFonts w:ascii="Helvetica" w:hAnsi="Helvetica"/>
          <w:sz w:val="22"/>
          <w:szCs w:val="22"/>
        </w:rPr>
      </w:pPr>
    </w:p>
    <w:p w14:paraId="20376D72" w14:textId="77777777" w:rsidR="00C92FB7" w:rsidRDefault="00C92FB7" w:rsidP="00A04C26">
      <w:pPr>
        <w:rPr>
          <w:rFonts w:ascii="Helvetica" w:hAnsi="Helvetica"/>
          <w:sz w:val="22"/>
          <w:szCs w:val="22"/>
        </w:rPr>
      </w:pPr>
    </w:p>
    <w:p w14:paraId="096E6DCF" w14:textId="77777777" w:rsidR="00C92FB7" w:rsidRDefault="00C92FB7" w:rsidP="00A04C26">
      <w:pPr>
        <w:rPr>
          <w:rFonts w:ascii="Helvetica" w:hAnsi="Helvetica"/>
          <w:sz w:val="22"/>
          <w:szCs w:val="22"/>
        </w:rPr>
      </w:pPr>
    </w:p>
    <w:p w14:paraId="6C7744EF" w14:textId="77777777" w:rsidR="00C92FB7" w:rsidRDefault="00C92FB7" w:rsidP="00A04C26">
      <w:pPr>
        <w:rPr>
          <w:rFonts w:ascii="Helvetica" w:hAnsi="Helvetica"/>
          <w:sz w:val="22"/>
          <w:szCs w:val="22"/>
        </w:rPr>
      </w:pPr>
    </w:p>
    <w:p w14:paraId="369C8181" w14:textId="77777777" w:rsidR="00C92FB7" w:rsidRDefault="00C92FB7" w:rsidP="00A04C26">
      <w:pPr>
        <w:rPr>
          <w:rFonts w:ascii="Helvetica" w:hAnsi="Helvetica"/>
          <w:sz w:val="22"/>
          <w:szCs w:val="22"/>
        </w:rPr>
      </w:pPr>
    </w:p>
    <w:p w14:paraId="2D21154B" w14:textId="77777777" w:rsidR="00C92FB7" w:rsidRDefault="00C92FB7" w:rsidP="00A04C26">
      <w:pPr>
        <w:rPr>
          <w:rFonts w:ascii="Helvetica" w:hAnsi="Helvetica"/>
          <w:sz w:val="22"/>
          <w:szCs w:val="22"/>
        </w:rPr>
      </w:pPr>
    </w:p>
    <w:p w14:paraId="693AB982" w14:textId="77777777" w:rsidR="00C92FB7" w:rsidRDefault="00C92FB7" w:rsidP="00A04C26">
      <w:pPr>
        <w:rPr>
          <w:rFonts w:ascii="Helvetica" w:hAnsi="Helvetica"/>
          <w:sz w:val="22"/>
          <w:szCs w:val="22"/>
        </w:rPr>
      </w:pPr>
    </w:p>
    <w:p w14:paraId="0CEB9336" w14:textId="77777777" w:rsidR="00C92FB7" w:rsidRDefault="00C92FB7" w:rsidP="00A04C26">
      <w:pPr>
        <w:rPr>
          <w:rFonts w:ascii="Helvetica" w:hAnsi="Helvetica"/>
          <w:sz w:val="22"/>
          <w:szCs w:val="22"/>
        </w:rPr>
      </w:pPr>
    </w:p>
    <w:p w14:paraId="447B3012" w14:textId="77777777" w:rsidR="00C92FB7" w:rsidRDefault="00C92FB7" w:rsidP="00A04C26">
      <w:pPr>
        <w:rPr>
          <w:rFonts w:ascii="Helvetica" w:hAnsi="Helvetica"/>
          <w:sz w:val="22"/>
          <w:szCs w:val="22"/>
        </w:rPr>
      </w:pPr>
    </w:p>
    <w:p w14:paraId="44EFF7E2" w14:textId="77777777" w:rsidR="00C92FB7" w:rsidRDefault="00C92FB7" w:rsidP="00A04C26">
      <w:pPr>
        <w:rPr>
          <w:rFonts w:ascii="Helvetica" w:hAnsi="Helvetica"/>
          <w:sz w:val="22"/>
          <w:szCs w:val="22"/>
        </w:rPr>
      </w:pPr>
    </w:p>
    <w:p w14:paraId="45056EAB" w14:textId="77777777" w:rsidR="00C92FB7" w:rsidRDefault="00C92FB7" w:rsidP="00A04C26">
      <w:pPr>
        <w:rPr>
          <w:rFonts w:ascii="Helvetica" w:hAnsi="Helvetica"/>
          <w:sz w:val="22"/>
          <w:szCs w:val="22"/>
        </w:rPr>
      </w:pPr>
    </w:p>
    <w:p w14:paraId="7C738097" w14:textId="77777777" w:rsidR="00C92FB7" w:rsidRDefault="00C92FB7" w:rsidP="00A04C26">
      <w:pPr>
        <w:rPr>
          <w:rFonts w:ascii="Helvetica" w:hAnsi="Helvetica"/>
          <w:sz w:val="22"/>
          <w:szCs w:val="22"/>
        </w:rPr>
      </w:pPr>
    </w:p>
    <w:p w14:paraId="76192553" w14:textId="77777777" w:rsidR="00C92FB7" w:rsidRDefault="00C92FB7" w:rsidP="00A04C26">
      <w:pPr>
        <w:rPr>
          <w:rFonts w:ascii="Helvetica" w:hAnsi="Helvetica"/>
          <w:sz w:val="22"/>
          <w:szCs w:val="22"/>
        </w:rPr>
      </w:pPr>
    </w:p>
    <w:p w14:paraId="3DB9E6C0" w14:textId="77777777" w:rsidR="00C92FB7" w:rsidRDefault="00C92FB7" w:rsidP="00A04C26">
      <w:pPr>
        <w:rPr>
          <w:rFonts w:ascii="Helvetica" w:hAnsi="Helvetica"/>
          <w:sz w:val="22"/>
          <w:szCs w:val="22"/>
        </w:rPr>
      </w:pPr>
    </w:p>
    <w:p w14:paraId="1FD6287F" w14:textId="77777777" w:rsidR="00C92FB7" w:rsidRDefault="00C92FB7" w:rsidP="00A04C26">
      <w:pPr>
        <w:rPr>
          <w:rFonts w:ascii="Helvetica" w:hAnsi="Helvetica"/>
          <w:sz w:val="22"/>
          <w:szCs w:val="22"/>
        </w:rPr>
      </w:pPr>
    </w:p>
    <w:p w14:paraId="75DC5452" w14:textId="77777777" w:rsidR="00C92FB7" w:rsidRDefault="00C92FB7" w:rsidP="00A04C26">
      <w:pPr>
        <w:rPr>
          <w:rFonts w:ascii="Helvetica" w:hAnsi="Helvetica"/>
          <w:sz w:val="22"/>
          <w:szCs w:val="22"/>
        </w:rPr>
      </w:pPr>
    </w:p>
    <w:p w14:paraId="209BB2DF" w14:textId="77777777" w:rsidR="00C92FB7" w:rsidRDefault="00C92FB7" w:rsidP="00A04C26">
      <w:pPr>
        <w:rPr>
          <w:rFonts w:ascii="Helvetica" w:hAnsi="Helvetica"/>
          <w:sz w:val="22"/>
          <w:szCs w:val="22"/>
        </w:rPr>
      </w:pPr>
    </w:p>
    <w:p w14:paraId="1029C9D7" w14:textId="77777777" w:rsidR="00C92FB7" w:rsidRPr="00C92FB7" w:rsidRDefault="00C92FB7" w:rsidP="00C92FB7">
      <w:pPr>
        <w:jc w:val="center"/>
        <w:rPr>
          <w:rFonts w:ascii="Helvetica" w:hAnsi="Helvetica"/>
          <w:b/>
          <w:sz w:val="22"/>
          <w:szCs w:val="22"/>
          <w:u w:val="single"/>
        </w:rPr>
      </w:pPr>
      <w:r w:rsidRPr="00C92FB7">
        <w:rPr>
          <w:rFonts w:ascii="Helvetica" w:hAnsi="Helvetica"/>
          <w:b/>
          <w:sz w:val="22"/>
          <w:szCs w:val="22"/>
          <w:u w:val="single"/>
        </w:rPr>
        <w:lastRenderedPageBreak/>
        <w:t>NOTES FOR COMPLETION OF CLAIM DOCUMENTS</w:t>
      </w:r>
    </w:p>
    <w:p w14:paraId="2E30F2C1" w14:textId="77777777" w:rsidR="00A04C26" w:rsidRPr="00A04C26" w:rsidRDefault="00A04C26" w:rsidP="00A04C26">
      <w:pPr>
        <w:rPr>
          <w:rFonts w:ascii="Helvetica" w:hAnsi="Helvetica"/>
          <w:sz w:val="22"/>
          <w:szCs w:val="22"/>
        </w:rPr>
      </w:pPr>
    </w:p>
    <w:tbl>
      <w:tblPr>
        <w:tblStyle w:val="TableGrid"/>
        <w:tblW w:w="10774" w:type="dxa"/>
        <w:tblInd w:w="-176" w:type="dxa"/>
        <w:tblLook w:val="04A0" w:firstRow="1" w:lastRow="0" w:firstColumn="1" w:lastColumn="0" w:noHBand="0" w:noVBand="1"/>
      </w:tblPr>
      <w:tblGrid>
        <w:gridCol w:w="10774"/>
      </w:tblGrid>
      <w:tr w:rsidR="00C92FB7" w14:paraId="220471B2" w14:textId="77777777" w:rsidTr="00C7040D">
        <w:trPr>
          <w:trHeight w:val="340"/>
        </w:trPr>
        <w:tc>
          <w:tcPr>
            <w:tcW w:w="10774" w:type="dxa"/>
            <w:vAlign w:val="center"/>
          </w:tcPr>
          <w:p w14:paraId="26DDB20D" w14:textId="77777777" w:rsidR="00C92FB7" w:rsidRPr="00C92FB7" w:rsidRDefault="00C92FB7" w:rsidP="00C92FB7">
            <w:pPr>
              <w:autoSpaceDE w:val="0"/>
              <w:autoSpaceDN w:val="0"/>
              <w:adjustRightInd w:val="0"/>
              <w:rPr>
                <w:rFonts w:ascii="Helvetica" w:hAnsi="Helvetica"/>
                <w:sz w:val="20"/>
                <w:szCs w:val="22"/>
              </w:rPr>
            </w:pPr>
            <w:r w:rsidRPr="00C92FB7">
              <w:rPr>
                <w:rFonts w:ascii="Helvetica" w:eastAsiaTheme="minorHAnsi" w:hAnsi="Helvetica" w:cs="Helvetica-Bold"/>
                <w:b/>
                <w:bCs/>
                <w:color w:val="000000"/>
                <w:sz w:val="20"/>
                <w:szCs w:val="16"/>
              </w:rPr>
              <w:t>1. AFFIDAVIT</w:t>
            </w:r>
          </w:p>
        </w:tc>
      </w:tr>
      <w:tr w:rsidR="00C92FB7" w14:paraId="1CD65B47" w14:textId="77777777" w:rsidTr="00C7040D">
        <w:trPr>
          <w:trHeight w:val="1247"/>
        </w:trPr>
        <w:tc>
          <w:tcPr>
            <w:tcW w:w="10774" w:type="dxa"/>
            <w:vAlign w:val="center"/>
          </w:tcPr>
          <w:p w14:paraId="1F8A6C65" w14:textId="77777777" w:rsidR="00C92FB7" w:rsidRPr="00C92FB7" w:rsidRDefault="00C7040D" w:rsidP="00C92FB7">
            <w:pPr>
              <w:autoSpaceDE w:val="0"/>
              <w:autoSpaceDN w:val="0"/>
              <w:adjustRightInd w:val="0"/>
              <w:rPr>
                <w:rFonts w:ascii="Helvetica" w:eastAsiaTheme="minorHAnsi" w:hAnsi="Helvetica" w:cs="Helvetica-Bold"/>
                <w:b/>
                <w:bCs/>
                <w:color w:val="000000"/>
                <w:sz w:val="20"/>
                <w:szCs w:val="16"/>
              </w:rPr>
            </w:pPr>
            <w:r w:rsidRPr="00C92FB7">
              <w:rPr>
                <w:rFonts w:ascii="Helvetica" w:eastAsiaTheme="minorHAnsi" w:hAnsi="Helvetica" w:cs="Helvetica-Bold"/>
                <w:b/>
                <w:bCs/>
                <w:color w:val="000000"/>
                <w:sz w:val="20"/>
                <w:szCs w:val="16"/>
              </w:rPr>
              <w:t>1.1. COMPLETION AND SIGNATURE</w:t>
            </w:r>
          </w:p>
          <w:p w14:paraId="1C6D110C" w14:textId="77777777" w:rsidR="00C92FB7" w:rsidRPr="00C92FB7" w:rsidRDefault="00C92FB7" w:rsidP="00C7040D">
            <w:pPr>
              <w:autoSpaceDE w:val="0"/>
              <w:autoSpaceDN w:val="0"/>
              <w:adjustRightInd w:val="0"/>
              <w:jc w:val="both"/>
              <w:rPr>
                <w:rFonts w:ascii="Helvetica" w:eastAsiaTheme="minorHAnsi" w:hAnsi="Helvetica" w:cs="Helvetica-Oblique"/>
                <w:i/>
                <w:iCs/>
                <w:color w:val="000000"/>
                <w:sz w:val="20"/>
                <w:szCs w:val="16"/>
              </w:rPr>
            </w:pPr>
            <w:r w:rsidRPr="00C92FB7">
              <w:rPr>
                <w:rFonts w:ascii="Helvetica" w:eastAsiaTheme="minorHAnsi" w:hAnsi="Helvetica" w:cs="Helvetica"/>
                <w:color w:val="000000"/>
                <w:sz w:val="20"/>
                <w:szCs w:val="16"/>
              </w:rPr>
              <w:t>The Commissioner of Oaths must print his full name and business address below his signature and state his designation and the area</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 xml:space="preserve">for which he holds his appointment or by which office held by him if he holds his appointment </w:t>
            </w:r>
            <w:r w:rsidRPr="00C92FB7">
              <w:rPr>
                <w:rFonts w:ascii="Helvetica" w:eastAsiaTheme="minorHAnsi" w:hAnsi="Helvetica" w:cs="Helvetica-Oblique"/>
                <w:i/>
                <w:iCs/>
                <w:color w:val="000000"/>
                <w:sz w:val="20"/>
                <w:szCs w:val="16"/>
              </w:rPr>
              <w:t>ex officio.</w:t>
            </w:r>
          </w:p>
          <w:p w14:paraId="1F33AF3C" w14:textId="77777777" w:rsidR="00C92FB7" w:rsidRPr="00C92FB7" w:rsidRDefault="00C92FB7" w:rsidP="00C92FB7">
            <w:pPr>
              <w:rPr>
                <w:rFonts w:ascii="Helvetica" w:hAnsi="Helvetica"/>
                <w:sz w:val="20"/>
                <w:szCs w:val="22"/>
              </w:rPr>
            </w:pPr>
            <w:r w:rsidRPr="00C92FB7">
              <w:rPr>
                <w:rFonts w:ascii="Helvetica" w:eastAsiaTheme="minorHAnsi" w:hAnsi="Helvetica" w:cs="Helvetica"/>
                <w:color w:val="000000"/>
                <w:sz w:val="20"/>
                <w:szCs w:val="16"/>
              </w:rPr>
              <w:t xml:space="preserve">Alterations must be </w:t>
            </w:r>
            <w:proofErr w:type="spellStart"/>
            <w:r w:rsidRPr="00C92FB7">
              <w:rPr>
                <w:rFonts w:ascii="Helvetica" w:eastAsiaTheme="minorHAnsi" w:hAnsi="Helvetica" w:cs="Helvetica"/>
                <w:color w:val="000000"/>
                <w:sz w:val="20"/>
                <w:szCs w:val="16"/>
              </w:rPr>
              <w:t>initialled</w:t>
            </w:r>
            <w:proofErr w:type="spellEnd"/>
            <w:r w:rsidRPr="00C92FB7">
              <w:rPr>
                <w:rFonts w:ascii="Helvetica" w:eastAsiaTheme="minorHAnsi" w:hAnsi="Helvetica" w:cs="Helvetica"/>
                <w:color w:val="000000"/>
                <w:sz w:val="20"/>
                <w:szCs w:val="16"/>
              </w:rPr>
              <w:t xml:space="preserve"> by declarant and Commissioner of Oaths.</w:t>
            </w:r>
          </w:p>
        </w:tc>
      </w:tr>
      <w:tr w:rsidR="00C92FB7" w14:paraId="4DE96F37" w14:textId="77777777" w:rsidTr="00C7040D">
        <w:trPr>
          <w:trHeight w:val="1020"/>
        </w:trPr>
        <w:tc>
          <w:tcPr>
            <w:tcW w:w="10774" w:type="dxa"/>
            <w:vAlign w:val="center"/>
          </w:tcPr>
          <w:p w14:paraId="66787B65" w14:textId="77777777" w:rsidR="00C92FB7" w:rsidRPr="00C92FB7" w:rsidRDefault="00C92FB7" w:rsidP="00C92FB7">
            <w:pPr>
              <w:autoSpaceDE w:val="0"/>
              <w:autoSpaceDN w:val="0"/>
              <w:adjustRightInd w:val="0"/>
              <w:rPr>
                <w:rFonts w:ascii="Helvetica" w:eastAsiaTheme="minorHAnsi" w:hAnsi="Helvetica" w:cs="Helvetica-Bold"/>
                <w:b/>
                <w:bCs/>
                <w:color w:val="000000"/>
                <w:sz w:val="20"/>
                <w:szCs w:val="16"/>
              </w:rPr>
            </w:pPr>
            <w:r w:rsidRPr="00C92FB7">
              <w:rPr>
                <w:rFonts w:ascii="Helvetica" w:eastAsiaTheme="minorHAnsi" w:hAnsi="Helvetica" w:cs="Helvetica-Bold"/>
                <w:b/>
                <w:bCs/>
                <w:color w:val="000000"/>
                <w:sz w:val="20"/>
                <w:szCs w:val="16"/>
              </w:rPr>
              <w:t>1.2. SECURITY</w:t>
            </w:r>
          </w:p>
          <w:p w14:paraId="3722D245" w14:textId="77777777" w:rsidR="00C92FB7" w:rsidRPr="00C92FB7" w:rsidRDefault="00C92FB7" w:rsidP="00C7040D">
            <w:pPr>
              <w:autoSpaceDE w:val="0"/>
              <w:autoSpaceDN w:val="0"/>
              <w:adjustRightInd w:val="0"/>
              <w:jc w:val="both"/>
              <w:rPr>
                <w:rFonts w:ascii="Helvetica" w:hAnsi="Helvetica"/>
                <w:sz w:val="20"/>
                <w:szCs w:val="22"/>
              </w:rPr>
            </w:pPr>
            <w:r w:rsidRPr="00C92FB7">
              <w:rPr>
                <w:rFonts w:ascii="Helvetica" w:eastAsiaTheme="minorHAnsi" w:hAnsi="Helvetica" w:cs="Helvetica"/>
                <w:color w:val="000000"/>
                <w:sz w:val="20"/>
                <w:szCs w:val="16"/>
              </w:rPr>
              <w:t>If security is claimed, then the amount at which the creditor values such security must be inserted. A secured creditor who relies upon</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his security should state that fact on the Affidavit above the signature of the Declarant. (See 2.5 below).</w:t>
            </w:r>
          </w:p>
        </w:tc>
      </w:tr>
      <w:tr w:rsidR="00C92FB7" w14:paraId="6E79027F" w14:textId="77777777" w:rsidTr="00C7040D">
        <w:trPr>
          <w:trHeight w:val="794"/>
        </w:trPr>
        <w:tc>
          <w:tcPr>
            <w:tcW w:w="10774" w:type="dxa"/>
            <w:vAlign w:val="center"/>
          </w:tcPr>
          <w:p w14:paraId="0F5C7C22" w14:textId="77777777" w:rsidR="00C92FB7" w:rsidRPr="00C7040D" w:rsidRDefault="00C7040D" w:rsidP="00C92FB7">
            <w:pPr>
              <w:autoSpaceDE w:val="0"/>
              <w:autoSpaceDN w:val="0"/>
              <w:adjustRightInd w:val="0"/>
              <w:rPr>
                <w:rFonts w:ascii="Helvetica" w:eastAsiaTheme="minorHAnsi" w:hAnsi="Helvetica" w:cs="Helvetica"/>
                <w:b/>
                <w:color w:val="000000"/>
                <w:sz w:val="20"/>
                <w:szCs w:val="16"/>
              </w:rPr>
            </w:pPr>
            <w:r w:rsidRPr="00C7040D">
              <w:rPr>
                <w:rFonts w:ascii="Helvetica" w:eastAsiaTheme="minorHAnsi" w:hAnsi="Helvetica" w:cs="Helvetica"/>
                <w:b/>
                <w:color w:val="000000"/>
                <w:sz w:val="20"/>
                <w:szCs w:val="16"/>
              </w:rPr>
              <w:t>1.3. PROMISSORY NOTES ETC.</w:t>
            </w:r>
          </w:p>
          <w:p w14:paraId="6A12CE16" w14:textId="77777777" w:rsidR="00C92FB7" w:rsidRPr="00C92FB7" w:rsidRDefault="00C92FB7" w:rsidP="00C7040D">
            <w:pPr>
              <w:autoSpaceDE w:val="0"/>
              <w:autoSpaceDN w:val="0"/>
              <w:adjustRightInd w:val="0"/>
              <w:jc w:val="both"/>
              <w:rPr>
                <w:rFonts w:ascii="Helvetica" w:hAnsi="Helvetica"/>
                <w:sz w:val="20"/>
                <w:szCs w:val="22"/>
              </w:rPr>
            </w:pPr>
            <w:r w:rsidRPr="00C92FB7">
              <w:rPr>
                <w:rFonts w:ascii="Helvetica" w:eastAsiaTheme="minorHAnsi" w:hAnsi="Helvetica" w:cs="Helvetica"/>
                <w:color w:val="000000"/>
                <w:sz w:val="20"/>
                <w:szCs w:val="16"/>
              </w:rPr>
              <w:t xml:space="preserve">Where the claim is in respect of Promissory Notes, Bills of Exchange or Cheques, the appropriate Affidavit form </w:t>
            </w:r>
            <w:r w:rsidR="00C7040D">
              <w:rPr>
                <w:rFonts w:ascii="Helvetica" w:eastAsiaTheme="minorHAnsi" w:hAnsi="Helvetica" w:cs="Helvetica"/>
                <w:color w:val="000000"/>
                <w:sz w:val="20"/>
                <w:szCs w:val="16"/>
              </w:rPr>
              <w:t xml:space="preserve">(Form "D") </w:t>
            </w:r>
            <w:r w:rsidRPr="00C92FB7">
              <w:rPr>
                <w:rFonts w:ascii="Helvetica" w:eastAsiaTheme="minorHAnsi" w:hAnsi="Helvetica" w:cs="Helvetica"/>
                <w:color w:val="000000"/>
                <w:sz w:val="20"/>
                <w:szCs w:val="16"/>
              </w:rPr>
              <w:t>should then be</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completed which can be obtained by request from the Liquidator/Trustee.</w:t>
            </w:r>
          </w:p>
        </w:tc>
      </w:tr>
      <w:tr w:rsidR="00C92FB7" w14:paraId="48245875" w14:textId="77777777" w:rsidTr="00C7040D">
        <w:trPr>
          <w:trHeight w:val="340"/>
        </w:trPr>
        <w:tc>
          <w:tcPr>
            <w:tcW w:w="10774" w:type="dxa"/>
            <w:vAlign w:val="center"/>
          </w:tcPr>
          <w:p w14:paraId="3361C08B" w14:textId="77777777" w:rsidR="00C92FB7" w:rsidRPr="00C92FB7" w:rsidRDefault="00C92FB7" w:rsidP="00C92FB7">
            <w:pPr>
              <w:rPr>
                <w:rFonts w:ascii="Helvetica" w:hAnsi="Helvetica"/>
                <w:sz w:val="20"/>
                <w:szCs w:val="22"/>
              </w:rPr>
            </w:pPr>
          </w:p>
        </w:tc>
      </w:tr>
      <w:tr w:rsidR="00C92FB7" w14:paraId="17BDE454" w14:textId="77777777" w:rsidTr="00C7040D">
        <w:trPr>
          <w:trHeight w:val="340"/>
        </w:trPr>
        <w:tc>
          <w:tcPr>
            <w:tcW w:w="10774" w:type="dxa"/>
            <w:vAlign w:val="center"/>
          </w:tcPr>
          <w:p w14:paraId="356250AE" w14:textId="77777777" w:rsidR="00C92FB7" w:rsidRPr="00C92FB7" w:rsidRDefault="00C92FB7" w:rsidP="00C92FB7">
            <w:pPr>
              <w:rPr>
                <w:rFonts w:ascii="Helvetica" w:hAnsi="Helvetica"/>
                <w:sz w:val="20"/>
                <w:szCs w:val="22"/>
              </w:rPr>
            </w:pPr>
            <w:r w:rsidRPr="00C92FB7">
              <w:rPr>
                <w:rFonts w:ascii="Helvetica" w:eastAsiaTheme="minorHAnsi" w:hAnsi="Helvetica" w:cs="Helvetica-Bold"/>
                <w:b/>
                <w:bCs/>
                <w:color w:val="000000"/>
                <w:sz w:val="20"/>
                <w:szCs w:val="16"/>
              </w:rPr>
              <w:t>2. SUPPORTING VOUCHERS</w:t>
            </w:r>
          </w:p>
        </w:tc>
      </w:tr>
      <w:tr w:rsidR="00C92FB7" w14:paraId="480D616A" w14:textId="77777777" w:rsidTr="00C7040D">
        <w:trPr>
          <w:trHeight w:val="1247"/>
        </w:trPr>
        <w:tc>
          <w:tcPr>
            <w:tcW w:w="10774" w:type="dxa"/>
            <w:vAlign w:val="center"/>
          </w:tcPr>
          <w:p w14:paraId="6AED1812"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1. Goods Supplied on Open Account</w:t>
            </w:r>
            <w:r w:rsidR="00141FF7">
              <w:rPr>
                <w:rFonts w:ascii="Helvetica" w:eastAsiaTheme="minorHAnsi" w:hAnsi="Helvetica" w:cs="Helvetica"/>
                <w:color w:val="000000"/>
                <w:sz w:val="20"/>
                <w:szCs w:val="16"/>
              </w:rPr>
              <w:t xml:space="preserve"> (Section 44(6) of the Insolvency Act)</w:t>
            </w:r>
          </w:p>
          <w:p w14:paraId="24C1552A"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 detailed Statement as per attached, supporting the Affidavit must be attached to the claim, showing the monthly total and a brie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description of the purchases and the payments for the full period of trading or for a period of 12 months immediately prior to the date o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sequestration/liquidation, whichever is the lesser.</w:t>
            </w:r>
          </w:p>
          <w:p w14:paraId="27ECF205" w14:textId="77777777" w:rsidR="00C92FB7" w:rsidRPr="00C92FB7" w:rsidRDefault="00C92FB7" w:rsidP="00C92FB7">
            <w:pPr>
              <w:rPr>
                <w:rFonts w:ascii="Helvetica" w:hAnsi="Helvetica"/>
                <w:sz w:val="20"/>
                <w:szCs w:val="22"/>
              </w:rPr>
            </w:pPr>
            <w:r w:rsidRPr="00C92FB7">
              <w:rPr>
                <w:rFonts w:ascii="Helvetica" w:eastAsiaTheme="minorHAnsi" w:hAnsi="Helvetica" w:cs="Helvetica"/>
                <w:color w:val="000000"/>
                <w:sz w:val="20"/>
                <w:szCs w:val="16"/>
              </w:rPr>
              <w:t>Furnish explanations why any item is dated after Insolvency/Judicial Management/Liquidation.</w:t>
            </w:r>
          </w:p>
        </w:tc>
      </w:tr>
      <w:tr w:rsidR="00C92FB7" w14:paraId="4D88E137" w14:textId="77777777" w:rsidTr="00C7040D">
        <w:trPr>
          <w:trHeight w:val="567"/>
        </w:trPr>
        <w:tc>
          <w:tcPr>
            <w:tcW w:w="10774" w:type="dxa"/>
            <w:vAlign w:val="center"/>
          </w:tcPr>
          <w:p w14:paraId="445EF0CE"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2. Money Lent</w:t>
            </w:r>
          </w:p>
          <w:p w14:paraId="0948EBC0" w14:textId="77777777" w:rsidR="00C92FB7" w:rsidRPr="00C92FB7" w:rsidRDefault="00C92FB7" w:rsidP="00C7040D">
            <w:pPr>
              <w:jc w:val="both"/>
              <w:rPr>
                <w:rFonts w:ascii="Helvetica" w:hAnsi="Helvetica"/>
                <w:sz w:val="20"/>
                <w:szCs w:val="22"/>
              </w:rPr>
            </w:pPr>
            <w:r w:rsidRPr="00C92FB7">
              <w:rPr>
                <w:rFonts w:ascii="Helvetica" w:eastAsiaTheme="minorHAnsi" w:hAnsi="Helvetica" w:cs="Helvetica"/>
                <w:color w:val="000000"/>
                <w:sz w:val="20"/>
                <w:szCs w:val="16"/>
              </w:rPr>
              <w:t>Annex detailed statement of account plus Acknowledgement of Debt or receipts or paid cheques.</w:t>
            </w:r>
          </w:p>
        </w:tc>
      </w:tr>
      <w:tr w:rsidR="00C92FB7" w14:paraId="3E5A5D11" w14:textId="77777777" w:rsidTr="00C7040D">
        <w:trPr>
          <w:trHeight w:val="964"/>
        </w:trPr>
        <w:tc>
          <w:tcPr>
            <w:tcW w:w="10774" w:type="dxa"/>
            <w:vAlign w:val="center"/>
          </w:tcPr>
          <w:p w14:paraId="1734EB3A"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3. Interest</w:t>
            </w:r>
          </w:p>
          <w:p w14:paraId="6430C74A"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Must be calculated to date of Provisional Order of Liquidation/Judicial Management/Sequestration. Rate of interest and periods must be</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shown. (No interest is claimable on open accounts unless an agreement by the debtor to pay such interest is annexed).</w:t>
            </w:r>
          </w:p>
        </w:tc>
      </w:tr>
      <w:tr w:rsidR="00C92FB7" w14:paraId="2DBB5872" w14:textId="77777777" w:rsidTr="00C7040D">
        <w:trPr>
          <w:trHeight w:val="567"/>
        </w:trPr>
        <w:tc>
          <w:tcPr>
            <w:tcW w:w="10774" w:type="dxa"/>
            <w:vAlign w:val="center"/>
          </w:tcPr>
          <w:p w14:paraId="2BB12055"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4. Legal Charges</w:t>
            </w:r>
          </w:p>
          <w:p w14:paraId="45321779"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nnex Attorney's Taxed Bill of Costs which must show dates of the items therein.</w:t>
            </w:r>
          </w:p>
        </w:tc>
      </w:tr>
      <w:tr w:rsidR="00C92FB7" w14:paraId="7958320B" w14:textId="77777777" w:rsidTr="00C7040D">
        <w:trPr>
          <w:trHeight w:val="794"/>
        </w:trPr>
        <w:tc>
          <w:tcPr>
            <w:tcW w:w="10774" w:type="dxa"/>
            <w:vAlign w:val="center"/>
          </w:tcPr>
          <w:p w14:paraId="073CDEF1"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5. Mortgage Bonds and HP Agreements</w:t>
            </w:r>
          </w:p>
          <w:p w14:paraId="454168A4"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 xml:space="preserve">Annex original documents and detailed statements. Refer 1.2 above re valuation of security and 2.3 above re </w:t>
            </w:r>
            <w:r w:rsidR="00C7040D">
              <w:rPr>
                <w:rFonts w:ascii="Helvetica" w:eastAsiaTheme="minorHAnsi" w:hAnsi="Helvetica" w:cs="Helvetica"/>
                <w:color w:val="000000"/>
                <w:sz w:val="20"/>
                <w:szCs w:val="16"/>
              </w:rPr>
              <w:t>c</w:t>
            </w:r>
            <w:r w:rsidRPr="00C92FB7">
              <w:rPr>
                <w:rFonts w:ascii="Helvetica" w:eastAsiaTheme="minorHAnsi" w:hAnsi="Helvetica" w:cs="Helvetica"/>
                <w:color w:val="000000"/>
                <w:sz w:val="20"/>
                <w:szCs w:val="16"/>
              </w:rPr>
              <w:t>alculation of interest.</w:t>
            </w:r>
          </w:p>
        </w:tc>
      </w:tr>
      <w:tr w:rsidR="00C92FB7" w14:paraId="156BA570" w14:textId="77777777" w:rsidTr="00C7040D">
        <w:trPr>
          <w:trHeight w:val="794"/>
        </w:trPr>
        <w:tc>
          <w:tcPr>
            <w:tcW w:w="10774" w:type="dxa"/>
            <w:vAlign w:val="center"/>
          </w:tcPr>
          <w:p w14:paraId="4784C15D"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6. Rent</w:t>
            </w:r>
          </w:p>
          <w:p w14:paraId="4AFADFE1"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 xml:space="preserve">Annex original lease (if any) and detailed statement of rent due to date of Provisional Order of </w:t>
            </w:r>
            <w:r w:rsidR="00C7040D">
              <w:rPr>
                <w:rFonts w:ascii="Helvetica" w:eastAsiaTheme="minorHAnsi" w:hAnsi="Helvetica" w:cs="Helvetica"/>
                <w:color w:val="000000"/>
                <w:sz w:val="20"/>
                <w:szCs w:val="16"/>
              </w:rPr>
              <w:t>S</w:t>
            </w:r>
            <w:r w:rsidRPr="00C92FB7">
              <w:rPr>
                <w:rFonts w:ascii="Helvetica" w:eastAsiaTheme="minorHAnsi" w:hAnsi="Helvetica" w:cs="Helvetica"/>
                <w:color w:val="000000"/>
                <w:sz w:val="20"/>
                <w:szCs w:val="16"/>
              </w:rPr>
              <w:t>equestration/</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Liquidation/Judicial</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Management showing rental and periods.</w:t>
            </w:r>
          </w:p>
        </w:tc>
      </w:tr>
      <w:tr w:rsidR="00C92FB7" w14:paraId="1969401E" w14:textId="77777777" w:rsidTr="00C7040D">
        <w:trPr>
          <w:trHeight w:val="567"/>
        </w:trPr>
        <w:tc>
          <w:tcPr>
            <w:tcW w:w="10774" w:type="dxa"/>
            <w:vAlign w:val="center"/>
          </w:tcPr>
          <w:p w14:paraId="5DB68656"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7. Suretyships</w:t>
            </w:r>
          </w:p>
          <w:p w14:paraId="3E4C8A7A"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nnex original documents and detailed statement of claim against principal debtor.</w:t>
            </w:r>
          </w:p>
        </w:tc>
      </w:tr>
      <w:tr w:rsidR="00C92FB7" w14:paraId="6589FFF8" w14:textId="77777777" w:rsidTr="00C7040D">
        <w:trPr>
          <w:trHeight w:val="340"/>
        </w:trPr>
        <w:tc>
          <w:tcPr>
            <w:tcW w:w="10774" w:type="dxa"/>
            <w:vAlign w:val="center"/>
          </w:tcPr>
          <w:p w14:paraId="75CD718C"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p>
        </w:tc>
      </w:tr>
      <w:tr w:rsidR="00C92FB7" w14:paraId="4566E51E" w14:textId="77777777" w:rsidTr="00C7040D">
        <w:trPr>
          <w:trHeight w:val="340"/>
        </w:trPr>
        <w:tc>
          <w:tcPr>
            <w:tcW w:w="10774" w:type="dxa"/>
            <w:vAlign w:val="center"/>
          </w:tcPr>
          <w:p w14:paraId="7A2DAD86"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3. POWER OF ATTORNEY</w:t>
            </w:r>
          </w:p>
        </w:tc>
      </w:tr>
      <w:tr w:rsidR="00C92FB7" w14:paraId="50BA87DA" w14:textId="77777777" w:rsidTr="00C7040D">
        <w:trPr>
          <w:trHeight w:val="737"/>
        </w:trPr>
        <w:tc>
          <w:tcPr>
            <w:tcW w:w="10774" w:type="dxa"/>
            <w:vAlign w:val="center"/>
          </w:tcPr>
          <w:p w14:paraId="1770780F"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Where a limited Company/Close Corporation proves a claim, the Power of Attorney must be signed by a Director or any other</w:t>
            </w:r>
            <w:r w:rsidR="00C7040D">
              <w:rPr>
                <w:rFonts w:ascii="Helvetica" w:eastAsiaTheme="minorHAnsi" w:hAnsi="Helvetica" w:cs="Helvetica-Bold"/>
                <w:b/>
                <w:bCs/>
                <w:color w:val="000000"/>
                <w:sz w:val="20"/>
                <w:szCs w:val="16"/>
              </w:rPr>
              <w:t xml:space="preserve"> </w:t>
            </w:r>
            <w:r w:rsidRPr="00C92FB7">
              <w:rPr>
                <w:rFonts w:ascii="Helvetica" w:eastAsiaTheme="minorHAnsi" w:hAnsi="Helvetica" w:cs="Helvetica-Bold"/>
                <w:b/>
                <w:bCs/>
                <w:color w:val="000000"/>
                <w:sz w:val="20"/>
                <w:szCs w:val="16"/>
              </w:rPr>
              <w:t xml:space="preserve">person </w:t>
            </w:r>
            <w:proofErr w:type="spellStart"/>
            <w:r w:rsidRPr="00C92FB7">
              <w:rPr>
                <w:rFonts w:ascii="Helvetica" w:eastAsiaTheme="minorHAnsi" w:hAnsi="Helvetica" w:cs="Helvetica-Bold"/>
                <w:b/>
                <w:bCs/>
                <w:color w:val="000000"/>
                <w:sz w:val="20"/>
                <w:szCs w:val="16"/>
              </w:rPr>
              <w:t>authorised</w:t>
            </w:r>
            <w:proofErr w:type="spellEnd"/>
            <w:r w:rsidRPr="00C92FB7">
              <w:rPr>
                <w:rFonts w:ascii="Helvetica" w:eastAsiaTheme="minorHAnsi" w:hAnsi="Helvetica" w:cs="Helvetica-Bold"/>
                <w:b/>
                <w:bCs/>
                <w:color w:val="000000"/>
                <w:sz w:val="20"/>
                <w:szCs w:val="16"/>
              </w:rPr>
              <w:t xml:space="preserve"> by Resolution and a copy of such Resolution, as per enclosed documents must be annexed to the Power of</w:t>
            </w:r>
            <w:r w:rsidR="00C7040D">
              <w:rPr>
                <w:rFonts w:ascii="Helvetica" w:eastAsiaTheme="minorHAnsi" w:hAnsi="Helvetica" w:cs="Helvetica-Bold"/>
                <w:b/>
                <w:bCs/>
                <w:color w:val="000000"/>
                <w:sz w:val="20"/>
                <w:szCs w:val="16"/>
              </w:rPr>
              <w:t xml:space="preserve"> </w:t>
            </w:r>
            <w:r w:rsidRPr="00C92FB7">
              <w:rPr>
                <w:rFonts w:ascii="Helvetica" w:eastAsiaTheme="minorHAnsi" w:hAnsi="Helvetica" w:cs="Helvetica-Bold"/>
                <w:b/>
                <w:bCs/>
                <w:color w:val="000000"/>
                <w:sz w:val="20"/>
                <w:szCs w:val="16"/>
              </w:rPr>
              <w:t>Attorney.</w:t>
            </w:r>
          </w:p>
        </w:tc>
      </w:tr>
      <w:tr w:rsidR="00C92FB7" w14:paraId="0F68A471" w14:textId="77777777" w:rsidTr="00C7040D">
        <w:trPr>
          <w:trHeight w:val="340"/>
        </w:trPr>
        <w:tc>
          <w:tcPr>
            <w:tcW w:w="10774" w:type="dxa"/>
            <w:vAlign w:val="center"/>
          </w:tcPr>
          <w:p w14:paraId="1EFA9D13"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p>
        </w:tc>
      </w:tr>
      <w:tr w:rsidR="00C92FB7" w14:paraId="12E2970F" w14:textId="77777777" w:rsidTr="00C7040D">
        <w:trPr>
          <w:trHeight w:val="340"/>
        </w:trPr>
        <w:tc>
          <w:tcPr>
            <w:tcW w:w="10774" w:type="dxa"/>
            <w:vAlign w:val="center"/>
          </w:tcPr>
          <w:p w14:paraId="3C7941EB"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4. VOTING</w:t>
            </w:r>
          </w:p>
        </w:tc>
      </w:tr>
      <w:tr w:rsidR="00C92FB7" w14:paraId="71B9630E" w14:textId="77777777" w:rsidTr="00C7040D">
        <w:trPr>
          <w:trHeight w:val="737"/>
        </w:trPr>
        <w:tc>
          <w:tcPr>
            <w:tcW w:w="10774" w:type="dxa"/>
            <w:vAlign w:val="center"/>
          </w:tcPr>
          <w:p w14:paraId="19C9E741"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Should you be unable to attend the meeting, and you are prepared to agree to a representative to be appointed by the General Body o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 xml:space="preserve">Creditors, may we suggest that the POWER OF ATTORNEY be completed with the relevant portion left blank and </w:t>
            </w:r>
            <w:r w:rsidR="00141FF7" w:rsidRPr="00C92FB7">
              <w:rPr>
                <w:rFonts w:ascii="Helvetica" w:eastAsiaTheme="minorHAnsi" w:hAnsi="Helvetica" w:cs="Helvetica"/>
                <w:color w:val="000000"/>
                <w:sz w:val="20"/>
                <w:szCs w:val="16"/>
              </w:rPr>
              <w:t>initialed</w:t>
            </w:r>
            <w:r w:rsidRPr="00C92FB7">
              <w:rPr>
                <w:rFonts w:ascii="Helvetica" w:eastAsiaTheme="minorHAnsi" w:hAnsi="Helvetica" w:cs="Helvetica"/>
                <w:color w:val="000000"/>
                <w:sz w:val="20"/>
                <w:szCs w:val="16"/>
              </w:rPr>
              <w:t>.</w:t>
            </w:r>
          </w:p>
        </w:tc>
      </w:tr>
    </w:tbl>
    <w:p w14:paraId="701A03FF" w14:textId="77777777" w:rsidR="00611F9E" w:rsidRPr="00A04C26" w:rsidRDefault="00611F9E" w:rsidP="00C7040D">
      <w:pPr>
        <w:rPr>
          <w:rFonts w:ascii="Helvetica" w:hAnsi="Helvetica"/>
          <w:sz w:val="22"/>
          <w:szCs w:val="22"/>
        </w:rPr>
      </w:pPr>
    </w:p>
    <w:sectPr w:rsidR="00611F9E" w:rsidRPr="00A04C26" w:rsidSect="00A04C26">
      <w:footerReference w:type="default" r:id="rId8"/>
      <w:headerReference w:type="first" r:id="rId9"/>
      <w:footerReference w:type="first" r:id="rId10"/>
      <w:pgSz w:w="12240" w:h="15840"/>
      <w:pgMar w:top="993" w:right="1041" w:bottom="851" w:left="993" w:header="56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1CAD2" w14:textId="77777777" w:rsidR="00415F1F" w:rsidRDefault="00415F1F" w:rsidP="003063CF">
      <w:r>
        <w:separator/>
      </w:r>
    </w:p>
  </w:endnote>
  <w:endnote w:type="continuationSeparator" w:id="0">
    <w:p w14:paraId="1DC0E132" w14:textId="77777777" w:rsidR="00415F1F" w:rsidRDefault="00415F1F" w:rsidP="0030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Light">
    <w:altName w:val="Times New Roman"/>
    <w:panose1 w:val="00000000000000000000"/>
    <w:charset w:val="CD"/>
    <w:family w:val="auto"/>
    <w:notTrueType/>
    <w:pitch w:val="default"/>
    <w:sig w:usb0="00000001"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Times New Roman"/>
    <w:panose1 w:val="00000000000000000000"/>
    <w:charset w:val="CD"/>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3581"/>
      <w:docPartObj>
        <w:docPartGallery w:val="Page Numbers (Bottom of Page)"/>
        <w:docPartUnique/>
      </w:docPartObj>
    </w:sdtPr>
    <w:sdtEndPr>
      <w:rPr>
        <w:color w:val="7F7F7F" w:themeColor="background1" w:themeShade="7F"/>
        <w:spacing w:val="60"/>
      </w:rPr>
    </w:sdtEndPr>
    <w:sdtContent>
      <w:p w14:paraId="33CFCD90" w14:textId="77777777" w:rsidR="00D008AC" w:rsidRDefault="00EE3501" w:rsidP="003063CF">
        <w:pPr>
          <w:pStyle w:val="Footer"/>
          <w:pBdr>
            <w:top w:val="single" w:sz="4" w:space="1" w:color="D9D9D9" w:themeColor="background1" w:themeShade="D9"/>
          </w:pBdr>
          <w:jc w:val="right"/>
          <w:rPr>
            <w:b/>
          </w:rPr>
        </w:pPr>
        <w:r w:rsidRPr="00151DBB">
          <w:rPr>
            <w:rFonts w:ascii="Helvetica" w:hAnsi="Helvetica"/>
            <w:sz w:val="16"/>
            <w:szCs w:val="16"/>
          </w:rPr>
          <w:fldChar w:fldCharType="begin"/>
        </w:r>
        <w:r w:rsidR="00D008AC" w:rsidRPr="00151DBB">
          <w:rPr>
            <w:rFonts w:ascii="Helvetica" w:hAnsi="Helvetica"/>
            <w:sz w:val="16"/>
            <w:szCs w:val="16"/>
          </w:rPr>
          <w:instrText xml:space="preserve"> PAGE   \* MERGEFORMAT </w:instrText>
        </w:r>
        <w:r w:rsidRPr="00151DBB">
          <w:rPr>
            <w:rFonts w:ascii="Helvetica" w:hAnsi="Helvetica"/>
            <w:sz w:val="16"/>
            <w:szCs w:val="16"/>
          </w:rPr>
          <w:fldChar w:fldCharType="separate"/>
        </w:r>
        <w:r w:rsidR="00141FF7" w:rsidRPr="00141FF7">
          <w:rPr>
            <w:rFonts w:ascii="Helvetica" w:hAnsi="Helvetica"/>
            <w:b/>
            <w:noProof/>
            <w:sz w:val="16"/>
            <w:szCs w:val="16"/>
          </w:rPr>
          <w:t>4</w:t>
        </w:r>
        <w:r w:rsidRPr="00151DBB">
          <w:rPr>
            <w:rFonts w:ascii="Helvetica" w:hAnsi="Helvetica"/>
            <w:sz w:val="16"/>
            <w:szCs w:val="16"/>
          </w:rPr>
          <w:fldChar w:fldCharType="end"/>
        </w:r>
        <w:r w:rsidR="00D008AC" w:rsidRPr="00151DBB">
          <w:rPr>
            <w:rFonts w:ascii="Helvetica" w:hAnsi="Helvetica"/>
            <w:b/>
            <w:sz w:val="16"/>
            <w:szCs w:val="16"/>
          </w:rPr>
          <w:t xml:space="preserve"> | </w:t>
        </w:r>
        <w:r w:rsidR="00D008AC" w:rsidRPr="00151DBB">
          <w:rPr>
            <w:rFonts w:ascii="Helvetica" w:hAnsi="Helvetica"/>
            <w:color w:val="7F7F7F" w:themeColor="background1" w:themeShade="7F"/>
            <w:spacing w:val="60"/>
            <w:sz w:val="16"/>
            <w:szCs w:val="16"/>
          </w:rPr>
          <w:t>Page</w:t>
        </w:r>
      </w:p>
    </w:sdtContent>
  </w:sdt>
  <w:p w14:paraId="460DE474" w14:textId="77777777" w:rsidR="00D008AC" w:rsidRDefault="00D00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3604"/>
      <w:docPartObj>
        <w:docPartGallery w:val="Page Numbers (Bottom of Page)"/>
        <w:docPartUnique/>
      </w:docPartObj>
    </w:sdtPr>
    <w:sdtEndPr>
      <w:rPr>
        <w:color w:val="7F7F7F" w:themeColor="background1" w:themeShade="7F"/>
        <w:spacing w:val="60"/>
      </w:rPr>
    </w:sdtEndPr>
    <w:sdtContent>
      <w:p w14:paraId="106A4F9C" w14:textId="77777777" w:rsidR="00D008AC" w:rsidRDefault="00EE3501" w:rsidP="00151DBB">
        <w:pPr>
          <w:pStyle w:val="Footer"/>
          <w:pBdr>
            <w:top w:val="single" w:sz="4" w:space="1" w:color="D9D9D9" w:themeColor="background1" w:themeShade="D9"/>
          </w:pBdr>
          <w:jc w:val="right"/>
          <w:rPr>
            <w:b/>
          </w:rPr>
        </w:pPr>
        <w:r w:rsidRPr="00151DBB">
          <w:rPr>
            <w:rFonts w:ascii="Helvetica" w:hAnsi="Helvetica"/>
            <w:sz w:val="16"/>
          </w:rPr>
          <w:fldChar w:fldCharType="begin"/>
        </w:r>
        <w:r w:rsidR="00D008AC" w:rsidRPr="00151DBB">
          <w:rPr>
            <w:rFonts w:ascii="Helvetica" w:hAnsi="Helvetica"/>
            <w:sz w:val="16"/>
          </w:rPr>
          <w:instrText xml:space="preserve"> PAGE   \* MERGEFORMAT </w:instrText>
        </w:r>
        <w:r w:rsidRPr="00151DBB">
          <w:rPr>
            <w:rFonts w:ascii="Helvetica" w:hAnsi="Helvetica"/>
            <w:sz w:val="16"/>
          </w:rPr>
          <w:fldChar w:fldCharType="separate"/>
        </w:r>
        <w:r w:rsidR="00141FF7" w:rsidRPr="00141FF7">
          <w:rPr>
            <w:rFonts w:ascii="Helvetica" w:hAnsi="Helvetica"/>
            <w:b/>
            <w:noProof/>
            <w:sz w:val="16"/>
          </w:rPr>
          <w:t>1</w:t>
        </w:r>
        <w:r w:rsidRPr="00151DBB">
          <w:rPr>
            <w:rFonts w:ascii="Helvetica" w:hAnsi="Helvetica"/>
            <w:sz w:val="16"/>
          </w:rPr>
          <w:fldChar w:fldCharType="end"/>
        </w:r>
        <w:r w:rsidR="00D008AC" w:rsidRPr="00151DBB">
          <w:rPr>
            <w:rFonts w:ascii="Helvetica" w:hAnsi="Helvetica"/>
            <w:b/>
            <w:sz w:val="16"/>
          </w:rPr>
          <w:t xml:space="preserve"> | </w:t>
        </w:r>
        <w:r w:rsidR="00D008AC" w:rsidRPr="00151DBB">
          <w:rPr>
            <w:rFonts w:ascii="Helvetica" w:hAnsi="Helvetica"/>
            <w:color w:val="7F7F7F" w:themeColor="background1" w:themeShade="7F"/>
            <w:spacing w:val="60"/>
            <w:sz w:val="16"/>
          </w:rPr>
          <w:t>Page</w:t>
        </w:r>
      </w:p>
    </w:sdtContent>
  </w:sdt>
  <w:p w14:paraId="597CD9CE" w14:textId="77777777" w:rsidR="00D008AC" w:rsidRDefault="00D00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B093C" w14:textId="77777777" w:rsidR="00415F1F" w:rsidRDefault="00415F1F" w:rsidP="003063CF">
      <w:r>
        <w:separator/>
      </w:r>
    </w:p>
  </w:footnote>
  <w:footnote w:type="continuationSeparator" w:id="0">
    <w:p w14:paraId="6919A710" w14:textId="77777777" w:rsidR="00415F1F" w:rsidRDefault="00415F1F" w:rsidP="00306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8" w:type="dxa"/>
      <w:tblInd w:w="-318" w:type="dxa"/>
      <w:tblLook w:val="04A0" w:firstRow="1" w:lastRow="0" w:firstColumn="1" w:lastColumn="0" w:noHBand="0" w:noVBand="1"/>
    </w:tblPr>
    <w:tblGrid>
      <w:gridCol w:w="3574"/>
      <w:gridCol w:w="3692"/>
      <w:gridCol w:w="3792"/>
    </w:tblGrid>
    <w:tr w:rsidR="00D008AC" w14:paraId="4DF8EB46" w14:textId="77777777" w:rsidTr="00E90C92">
      <w:trPr>
        <w:trHeight w:val="1969"/>
      </w:trPr>
      <w:tc>
        <w:tcPr>
          <w:tcW w:w="3574" w:type="dxa"/>
          <w:tcBorders>
            <w:right w:val="nil"/>
          </w:tcBorders>
        </w:tcPr>
        <w:p w14:paraId="5777D7D8" w14:textId="52C6B62D" w:rsidR="00D008AC" w:rsidRPr="00E90C92" w:rsidRDefault="00D008AC" w:rsidP="00E90C92">
          <w:pPr>
            <w:widowControl w:val="0"/>
            <w:tabs>
              <w:tab w:val="left" w:pos="6930"/>
              <w:tab w:val="left" w:pos="8010"/>
            </w:tabs>
            <w:autoSpaceDE w:val="0"/>
            <w:autoSpaceDN w:val="0"/>
            <w:adjustRightInd w:val="0"/>
            <w:ind w:left="22" w:right="15"/>
            <w:jc w:val="both"/>
            <w:textAlignment w:val="center"/>
            <w:rPr>
              <w:rFonts w:ascii="Helvetica" w:hAnsi="Helvetica" w:cs="Helvetica-Light"/>
              <w:sz w:val="16"/>
              <w:szCs w:val="18"/>
              <w:u w:val="single"/>
              <w:lang w:val="en-GB" w:bidi="en-US"/>
            </w:rPr>
          </w:pPr>
        </w:p>
      </w:tc>
      <w:tc>
        <w:tcPr>
          <w:tcW w:w="3692" w:type="dxa"/>
          <w:tcBorders>
            <w:left w:val="nil"/>
            <w:right w:val="nil"/>
          </w:tcBorders>
        </w:tcPr>
        <w:p w14:paraId="15646050" w14:textId="737E62FA" w:rsidR="00D008AC" w:rsidRPr="00035BF1" w:rsidRDefault="00E90C92" w:rsidP="00E90C92">
          <w:pPr>
            <w:pStyle w:val="Header"/>
            <w:rPr>
              <w:rFonts w:ascii="Helvetica" w:hAnsi="Helvetica"/>
              <w:b/>
              <w:u w:val="single"/>
            </w:rPr>
          </w:pPr>
          <w:r w:rsidRPr="003D5BC4">
            <w:rPr>
              <w:noProof/>
              <w:lang w:val="en-ZA" w:eastAsia="en-ZA"/>
            </w:rPr>
            <w:drawing>
              <wp:anchor distT="0" distB="0" distL="114300" distR="114300" simplePos="0" relativeHeight="251659264" behindDoc="0" locked="0" layoutInCell="1" allowOverlap="1" wp14:anchorId="52A8184A" wp14:editId="15B8B84F">
                <wp:simplePos x="0" y="0"/>
                <wp:positionH relativeFrom="column">
                  <wp:posOffset>635</wp:posOffset>
                </wp:positionH>
                <wp:positionV relativeFrom="paragraph">
                  <wp:posOffset>188595</wp:posOffset>
                </wp:positionV>
                <wp:extent cx="1781175" cy="809625"/>
                <wp:effectExtent l="19050" t="0" r="9525"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srcRect l="7981"/>
                        <a:stretch>
                          <a:fillRect/>
                        </a:stretch>
                      </pic:blipFill>
                      <pic:spPr bwMode="auto">
                        <a:xfrm>
                          <a:off x="0" y="0"/>
                          <a:ext cx="1781175" cy="809625"/>
                        </a:xfrm>
                        <a:prstGeom prst="rect">
                          <a:avLst/>
                        </a:prstGeom>
                        <a:noFill/>
                        <a:ln w="9525">
                          <a:noFill/>
                          <a:miter lim="800000"/>
                          <a:headEnd/>
                          <a:tailEnd/>
                        </a:ln>
                      </pic:spPr>
                    </pic:pic>
                  </a:graphicData>
                </a:graphic>
              </wp:anchor>
            </w:drawing>
          </w:r>
        </w:p>
      </w:tc>
      <w:tc>
        <w:tcPr>
          <w:tcW w:w="3792" w:type="dxa"/>
          <w:tcBorders>
            <w:left w:val="nil"/>
          </w:tcBorders>
        </w:tcPr>
        <w:p w14:paraId="46CF9555" w14:textId="77777777" w:rsidR="00D008AC" w:rsidRPr="00610C03" w:rsidRDefault="00D008AC" w:rsidP="00D008AC">
          <w:pPr>
            <w:tabs>
              <w:tab w:val="center" w:pos="4962"/>
            </w:tabs>
            <w:suppressAutoHyphens/>
            <w:spacing w:before="120"/>
            <w:jc w:val="both"/>
            <w:outlineLvl w:val="0"/>
            <w:rPr>
              <w:rFonts w:ascii="Helvetica" w:hAnsi="Helvetica"/>
              <w:sz w:val="26"/>
            </w:rPr>
          </w:pPr>
          <w:r w:rsidRPr="00610C03">
            <w:rPr>
              <w:rFonts w:ascii="Helvetica" w:hAnsi="Helvetica"/>
              <w:b/>
              <w:spacing w:val="-3"/>
              <w:sz w:val="20"/>
              <w:lang w:val="en-GB"/>
            </w:rPr>
            <w:t>Affidavit (in terms of Section 44(4) of the Insolvency Act No. 24 of 1936, as amended) for the proof of any claim, other than a claim based on a promissory note or other bill of exchange</w:t>
          </w:r>
        </w:p>
        <w:p w14:paraId="24A0C788" w14:textId="77777777" w:rsidR="00D008AC" w:rsidRPr="00610C03" w:rsidRDefault="00D008AC" w:rsidP="00D008AC">
          <w:pPr>
            <w:rPr>
              <w:sz w:val="16"/>
            </w:rPr>
          </w:pPr>
        </w:p>
        <w:p w14:paraId="4713643A" w14:textId="77777777" w:rsidR="00D008AC" w:rsidRDefault="00D008AC" w:rsidP="00D008AC">
          <w:pPr>
            <w:jc w:val="center"/>
          </w:pPr>
          <w:r w:rsidRPr="0064684C">
            <w:rPr>
              <w:rFonts w:ascii="Helvetica" w:hAnsi="Helvetica"/>
              <w:b/>
              <w:color w:val="FF0000"/>
              <w:sz w:val="20"/>
              <w:u w:val="single"/>
            </w:rPr>
            <w:t>(Delete inappropriate words)</w:t>
          </w:r>
        </w:p>
      </w:tc>
    </w:tr>
  </w:tbl>
  <w:p w14:paraId="6166ACFA" w14:textId="77777777" w:rsidR="00D008AC" w:rsidRPr="00472CAC" w:rsidRDefault="00D008AC">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F0BC2"/>
    <w:multiLevelType w:val="hybridMultilevel"/>
    <w:tmpl w:val="8AE26D6E"/>
    <w:lvl w:ilvl="0" w:tplc="1C09000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83E5E29"/>
    <w:multiLevelType w:val="hybridMultilevel"/>
    <w:tmpl w:val="A28451A2"/>
    <w:lvl w:ilvl="0" w:tplc="107CC3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9320002">
    <w:abstractNumId w:val="0"/>
  </w:num>
  <w:num w:numId="2" w16cid:durableId="20478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AEE"/>
    <w:rsid w:val="00000005"/>
    <w:rsid w:val="000006BD"/>
    <w:rsid w:val="00000B75"/>
    <w:rsid w:val="00001483"/>
    <w:rsid w:val="0000184B"/>
    <w:rsid w:val="00001C05"/>
    <w:rsid w:val="00001C54"/>
    <w:rsid w:val="000028A1"/>
    <w:rsid w:val="00002D42"/>
    <w:rsid w:val="0000379F"/>
    <w:rsid w:val="00003823"/>
    <w:rsid w:val="00003A8F"/>
    <w:rsid w:val="00003FA0"/>
    <w:rsid w:val="00004374"/>
    <w:rsid w:val="00004DEB"/>
    <w:rsid w:val="00004F83"/>
    <w:rsid w:val="00005059"/>
    <w:rsid w:val="00005F22"/>
    <w:rsid w:val="00006BB8"/>
    <w:rsid w:val="000101B5"/>
    <w:rsid w:val="000106B8"/>
    <w:rsid w:val="000108C4"/>
    <w:rsid w:val="00011E9B"/>
    <w:rsid w:val="00012122"/>
    <w:rsid w:val="000121AE"/>
    <w:rsid w:val="00012B02"/>
    <w:rsid w:val="00012C2C"/>
    <w:rsid w:val="000138BC"/>
    <w:rsid w:val="000140E4"/>
    <w:rsid w:val="0001436E"/>
    <w:rsid w:val="000147F7"/>
    <w:rsid w:val="00014E71"/>
    <w:rsid w:val="000157CB"/>
    <w:rsid w:val="00015BF2"/>
    <w:rsid w:val="00015D34"/>
    <w:rsid w:val="00016BEF"/>
    <w:rsid w:val="00016F11"/>
    <w:rsid w:val="00017227"/>
    <w:rsid w:val="00017774"/>
    <w:rsid w:val="00017B07"/>
    <w:rsid w:val="00017ECC"/>
    <w:rsid w:val="000200EE"/>
    <w:rsid w:val="00020A10"/>
    <w:rsid w:val="000214EA"/>
    <w:rsid w:val="00021C10"/>
    <w:rsid w:val="00021DCA"/>
    <w:rsid w:val="00022420"/>
    <w:rsid w:val="00022F26"/>
    <w:rsid w:val="00022F55"/>
    <w:rsid w:val="000231FB"/>
    <w:rsid w:val="00023A02"/>
    <w:rsid w:val="0002453E"/>
    <w:rsid w:val="00024807"/>
    <w:rsid w:val="00024E55"/>
    <w:rsid w:val="000257DC"/>
    <w:rsid w:val="00025F8D"/>
    <w:rsid w:val="00026220"/>
    <w:rsid w:val="00026321"/>
    <w:rsid w:val="0002720B"/>
    <w:rsid w:val="00027800"/>
    <w:rsid w:val="000279E8"/>
    <w:rsid w:val="00027C1F"/>
    <w:rsid w:val="000301CA"/>
    <w:rsid w:val="00030A24"/>
    <w:rsid w:val="00030B14"/>
    <w:rsid w:val="000310A7"/>
    <w:rsid w:val="000312FD"/>
    <w:rsid w:val="00031E8E"/>
    <w:rsid w:val="000325FA"/>
    <w:rsid w:val="00032636"/>
    <w:rsid w:val="00032701"/>
    <w:rsid w:val="0003293F"/>
    <w:rsid w:val="00032A6E"/>
    <w:rsid w:val="00032F1A"/>
    <w:rsid w:val="000335B1"/>
    <w:rsid w:val="00034272"/>
    <w:rsid w:val="000346AF"/>
    <w:rsid w:val="00034A87"/>
    <w:rsid w:val="00034C72"/>
    <w:rsid w:val="00035513"/>
    <w:rsid w:val="00035682"/>
    <w:rsid w:val="0003583A"/>
    <w:rsid w:val="00035BF1"/>
    <w:rsid w:val="000369C8"/>
    <w:rsid w:val="00037172"/>
    <w:rsid w:val="00037E14"/>
    <w:rsid w:val="000409AE"/>
    <w:rsid w:val="00042220"/>
    <w:rsid w:val="00042874"/>
    <w:rsid w:val="00042900"/>
    <w:rsid w:val="0004290A"/>
    <w:rsid w:val="00043122"/>
    <w:rsid w:val="00043FEB"/>
    <w:rsid w:val="00044AF2"/>
    <w:rsid w:val="00044DF9"/>
    <w:rsid w:val="000451E3"/>
    <w:rsid w:val="0004562A"/>
    <w:rsid w:val="000460BD"/>
    <w:rsid w:val="0004678D"/>
    <w:rsid w:val="00046845"/>
    <w:rsid w:val="00046B0E"/>
    <w:rsid w:val="00046DE7"/>
    <w:rsid w:val="00047075"/>
    <w:rsid w:val="00047219"/>
    <w:rsid w:val="00047D84"/>
    <w:rsid w:val="00050011"/>
    <w:rsid w:val="00050A7D"/>
    <w:rsid w:val="00050C0B"/>
    <w:rsid w:val="000515F3"/>
    <w:rsid w:val="00051B98"/>
    <w:rsid w:val="00051C37"/>
    <w:rsid w:val="00051EE7"/>
    <w:rsid w:val="00052350"/>
    <w:rsid w:val="000523CC"/>
    <w:rsid w:val="000528B2"/>
    <w:rsid w:val="00053EE2"/>
    <w:rsid w:val="0005422D"/>
    <w:rsid w:val="000544E8"/>
    <w:rsid w:val="00054638"/>
    <w:rsid w:val="000547CD"/>
    <w:rsid w:val="000547FD"/>
    <w:rsid w:val="00055535"/>
    <w:rsid w:val="00055553"/>
    <w:rsid w:val="000556C1"/>
    <w:rsid w:val="00055E1C"/>
    <w:rsid w:val="000560C9"/>
    <w:rsid w:val="000567F9"/>
    <w:rsid w:val="00056B58"/>
    <w:rsid w:val="000571AD"/>
    <w:rsid w:val="0005798A"/>
    <w:rsid w:val="000601C8"/>
    <w:rsid w:val="0006021E"/>
    <w:rsid w:val="00060507"/>
    <w:rsid w:val="00060897"/>
    <w:rsid w:val="0006091F"/>
    <w:rsid w:val="00060A6A"/>
    <w:rsid w:val="000611DE"/>
    <w:rsid w:val="0006138C"/>
    <w:rsid w:val="00061FB9"/>
    <w:rsid w:val="000620A9"/>
    <w:rsid w:val="000643D6"/>
    <w:rsid w:val="0006513A"/>
    <w:rsid w:val="00065909"/>
    <w:rsid w:val="00065F16"/>
    <w:rsid w:val="00066347"/>
    <w:rsid w:val="000666CE"/>
    <w:rsid w:val="000666D5"/>
    <w:rsid w:val="00066801"/>
    <w:rsid w:val="00067136"/>
    <w:rsid w:val="000671B0"/>
    <w:rsid w:val="00067E7C"/>
    <w:rsid w:val="00070228"/>
    <w:rsid w:val="00070421"/>
    <w:rsid w:val="00070DEB"/>
    <w:rsid w:val="00070E4A"/>
    <w:rsid w:val="00071191"/>
    <w:rsid w:val="0007141B"/>
    <w:rsid w:val="00071674"/>
    <w:rsid w:val="00071871"/>
    <w:rsid w:val="00071998"/>
    <w:rsid w:val="00072CFF"/>
    <w:rsid w:val="000742DC"/>
    <w:rsid w:val="000742E4"/>
    <w:rsid w:val="00074DFA"/>
    <w:rsid w:val="0007504B"/>
    <w:rsid w:val="00075080"/>
    <w:rsid w:val="00075957"/>
    <w:rsid w:val="00075A92"/>
    <w:rsid w:val="00076652"/>
    <w:rsid w:val="00077844"/>
    <w:rsid w:val="0007788D"/>
    <w:rsid w:val="000805C0"/>
    <w:rsid w:val="00081539"/>
    <w:rsid w:val="0008179F"/>
    <w:rsid w:val="0008239E"/>
    <w:rsid w:val="00082681"/>
    <w:rsid w:val="00082A58"/>
    <w:rsid w:val="00083569"/>
    <w:rsid w:val="000839F3"/>
    <w:rsid w:val="00083A6E"/>
    <w:rsid w:val="00084265"/>
    <w:rsid w:val="000843A5"/>
    <w:rsid w:val="00084DFE"/>
    <w:rsid w:val="00085204"/>
    <w:rsid w:val="000854B9"/>
    <w:rsid w:val="00085ECC"/>
    <w:rsid w:val="0008625D"/>
    <w:rsid w:val="00086516"/>
    <w:rsid w:val="00086D5D"/>
    <w:rsid w:val="00087082"/>
    <w:rsid w:val="000878BF"/>
    <w:rsid w:val="00087EE0"/>
    <w:rsid w:val="00087F11"/>
    <w:rsid w:val="00090B04"/>
    <w:rsid w:val="00090B7F"/>
    <w:rsid w:val="00090C97"/>
    <w:rsid w:val="00091035"/>
    <w:rsid w:val="000910D9"/>
    <w:rsid w:val="00091113"/>
    <w:rsid w:val="000924A7"/>
    <w:rsid w:val="000927D4"/>
    <w:rsid w:val="0009349B"/>
    <w:rsid w:val="0009403F"/>
    <w:rsid w:val="00094710"/>
    <w:rsid w:val="00094729"/>
    <w:rsid w:val="00095279"/>
    <w:rsid w:val="000953FD"/>
    <w:rsid w:val="000955A4"/>
    <w:rsid w:val="00095834"/>
    <w:rsid w:val="00096763"/>
    <w:rsid w:val="00097017"/>
    <w:rsid w:val="0009707A"/>
    <w:rsid w:val="000979B3"/>
    <w:rsid w:val="000A0767"/>
    <w:rsid w:val="000A0B14"/>
    <w:rsid w:val="000A1B7A"/>
    <w:rsid w:val="000A1BDA"/>
    <w:rsid w:val="000A293F"/>
    <w:rsid w:val="000A2B7D"/>
    <w:rsid w:val="000A32F6"/>
    <w:rsid w:val="000A338E"/>
    <w:rsid w:val="000A3FA0"/>
    <w:rsid w:val="000A444F"/>
    <w:rsid w:val="000A4A79"/>
    <w:rsid w:val="000A5168"/>
    <w:rsid w:val="000A5597"/>
    <w:rsid w:val="000A5B15"/>
    <w:rsid w:val="000A5B66"/>
    <w:rsid w:val="000A5F15"/>
    <w:rsid w:val="000A6AF2"/>
    <w:rsid w:val="000A6F0A"/>
    <w:rsid w:val="000A7295"/>
    <w:rsid w:val="000A771E"/>
    <w:rsid w:val="000A7FF9"/>
    <w:rsid w:val="000B02E2"/>
    <w:rsid w:val="000B09B9"/>
    <w:rsid w:val="000B0CA0"/>
    <w:rsid w:val="000B0FE4"/>
    <w:rsid w:val="000B140F"/>
    <w:rsid w:val="000B163F"/>
    <w:rsid w:val="000B2788"/>
    <w:rsid w:val="000B3D5A"/>
    <w:rsid w:val="000B4160"/>
    <w:rsid w:val="000B4344"/>
    <w:rsid w:val="000B4F73"/>
    <w:rsid w:val="000B56AB"/>
    <w:rsid w:val="000B57FE"/>
    <w:rsid w:val="000B5CC0"/>
    <w:rsid w:val="000B62B4"/>
    <w:rsid w:val="000B6B9C"/>
    <w:rsid w:val="000B6D4F"/>
    <w:rsid w:val="000B73FF"/>
    <w:rsid w:val="000B7BC3"/>
    <w:rsid w:val="000B7E50"/>
    <w:rsid w:val="000C0029"/>
    <w:rsid w:val="000C0125"/>
    <w:rsid w:val="000C0583"/>
    <w:rsid w:val="000C0C25"/>
    <w:rsid w:val="000C0CA3"/>
    <w:rsid w:val="000C0D01"/>
    <w:rsid w:val="000C0DBC"/>
    <w:rsid w:val="000C1C59"/>
    <w:rsid w:val="000C30F2"/>
    <w:rsid w:val="000C3365"/>
    <w:rsid w:val="000C43A5"/>
    <w:rsid w:val="000C489B"/>
    <w:rsid w:val="000C519E"/>
    <w:rsid w:val="000C5877"/>
    <w:rsid w:val="000C6F97"/>
    <w:rsid w:val="000C70C4"/>
    <w:rsid w:val="000C718F"/>
    <w:rsid w:val="000C7240"/>
    <w:rsid w:val="000C733D"/>
    <w:rsid w:val="000C7595"/>
    <w:rsid w:val="000C768D"/>
    <w:rsid w:val="000C7800"/>
    <w:rsid w:val="000C7CA2"/>
    <w:rsid w:val="000D0708"/>
    <w:rsid w:val="000D0786"/>
    <w:rsid w:val="000D0DEA"/>
    <w:rsid w:val="000D0F63"/>
    <w:rsid w:val="000D1C36"/>
    <w:rsid w:val="000D1E00"/>
    <w:rsid w:val="000D1EBB"/>
    <w:rsid w:val="000D2084"/>
    <w:rsid w:val="000D2516"/>
    <w:rsid w:val="000D3757"/>
    <w:rsid w:val="000D3BA4"/>
    <w:rsid w:val="000D3F9F"/>
    <w:rsid w:val="000D44F9"/>
    <w:rsid w:val="000D5606"/>
    <w:rsid w:val="000D57AB"/>
    <w:rsid w:val="000D6262"/>
    <w:rsid w:val="000D667C"/>
    <w:rsid w:val="000D6B30"/>
    <w:rsid w:val="000D6CB0"/>
    <w:rsid w:val="000D6E65"/>
    <w:rsid w:val="000D6E69"/>
    <w:rsid w:val="000D6F71"/>
    <w:rsid w:val="000D7726"/>
    <w:rsid w:val="000D7B62"/>
    <w:rsid w:val="000D7DD8"/>
    <w:rsid w:val="000E0037"/>
    <w:rsid w:val="000E098F"/>
    <w:rsid w:val="000E0AD8"/>
    <w:rsid w:val="000E0FD4"/>
    <w:rsid w:val="000E15D0"/>
    <w:rsid w:val="000E1648"/>
    <w:rsid w:val="000E16BD"/>
    <w:rsid w:val="000E176E"/>
    <w:rsid w:val="000E2551"/>
    <w:rsid w:val="000E534B"/>
    <w:rsid w:val="000E5774"/>
    <w:rsid w:val="000E5872"/>
    <w:rsid w:val="000E58B5"/>
    <w:rsid w:val="000E657A"/>
    <w:rsid w:val="000E68A1"/>
    <w:rsid w:val="000E6D69"/>
    <w:rsid w:val="000E7A1F"/>
    <w:rsid w:val="000F0515"/>
    <w:rsid w:val="000F0FF1"/>
    <w:rsid w:val="000F1285"/>
    <w:rsid w:val="000F3816"/>
    <w:rsid w:val="000F3933"/>
    <w:rsid w:val="000F40AB"/>
    <w:rsid w:val="000F42F1"/>
    <w:rsid w:val="000F560A"/>
    <w:rsid w:val="000F5946"/>
    <w:rsid w:val="000F5E28"/>
    <w:rsid w:val="000F64CC"/>
    <w:rsid w:val="000F65D1"/>
    <w:rsid w:val="000F6E2B"/>
    <w:rsid w:val="000F7081"/>
    <w:rsid w:val="001004E2"/>
    <w:rsid w:val="00100C6A"/>
    <w:rsid w:val="00101103"/>
    <w:rsid w:val="00102191"/>
    <w:rsid w:val="00102717"/>
    <w:rsid w:val="00102E37"/>
    <w:rsid w:val="00102FC5"/>
    <w:rsid w:val="00103119"/>
    <w:rsid w:val="00104DD8"/>
    <w:rsid w:val="00104E79"/>
    <w:rsid w:val="00104F56"/>
    <w:rsid w:val="0010525E"/>
    <w:rsid w:val="001053FA"/>
    <w:rsid w:val="0010584E"/>
    <w:rsid w:val="001058CA"/>
    <w:rsid w:val="00105ADB"/>
    <w:rsid w:val="00105FF7"/>
    <w:rsid w:val="0010633F"/>
    <w:rsid w:val="001069B5"/>
    <w:rsid w:val="00106A05"/>
    <w:rsid w:val="00106E08"/>
    <w:rsid w:val="001072CE"/>
    <w:rsid w:val="001078CF"/>
    <w:rsid w:val="00107CBE"/>
    <w:rsid w:val="00107E3F"/>
    <w:rsid w:val="001109BF"/>
    <w:rsid w:val="00110C5A"/>
    <w:rsid w:val="00110CA7"/>
    <w:rsid w:val="00111422"/>
    <w:rsid w:val="0011169F"/>
    <w:rsid w:val="001121E9"/>
    <w:rsid w:val="00112F63"/>
    <w:rsid w:val="001132E6"/>
    <w:rsid w:val="001134B3"/>
    <w:rsid w:val="00114E9F"/>
    <w:rsid w:val="001153B7"/>
    <w:rsid w:val="00115B76"/>
    <w:rsid w:val="001160D8"/>
    <w:rsid w:val="0011624A"/>
    <w:rsid w:val="00116508"/>
    <w:rsid w:val="001165C3"/>
    <w:rsid w:val="00117043"/>
    <w:rsid w:val="00117183"/>
    <w:rsid w:val="00117C85"/>
    <w:rsid w:val="00117E1F"/>
    <w:rsid w:val="0012035F"/>
    <w:rsid w:val="001204C6"/>
    <w:rsid w:val="00120523"/>
    <w:rsid w:val="001209B6"/>
    <w:rsid w:val="001209DD"/>
    <w:rsid w:val="00120D94"/>
    <w:rsid w:val="00121286"/>
    <w:rsid w:val="00121E48"/>
    <w:rsid w:val="0012207C"/>
    <w:rsid w:val="001228DE"/>
    <w:rsid w:val="00123123"/>
    <w:rsid w:val="00123188"/>
    <w:rsid w:val="0012349D"/>
    <w:rsid w:val="00123966"/>
    <w:rsid w:val="00124B62"/>
    <w:rsid w:val="00124FB4"/>
    <w:rsid w:val="00127492"/>
    <w:rsid w:val="0012781E"/>
    <w:rsid w:val="001279AF"/>
    <w:rsid w:val="00127BCD"/>
    <w:rsid w:val="0013031F"/>
    <w:rsid w:val="00130766"/>
    <w:rsid w:val="0013097C"/>
    <w:rsid w:val="00131556"/>
    <w:rsid w:val="0013198E"/>
    <w:rsid w:val="00131E94"/>
    <w:rsid w:val="001325A3"/>
    <w:rsid w:val="00132E21"/>
    <w:rsid w:val="001333D2"/>
    <w:rsid w:val="00133E39"/>
    <w:rsid w:val="00133F4C"/>
    <w:rsid w:val="0013576C"/>
    <w:rsid w:val="00135895"/>
    <w:rsid w:val="0013605A"/>
    <w:rsid w:val="0013652C"/>
    <w:rsid w:val="001365CB"/>
    <w:rsid w:val="00136634"/>
    <w:rsid w:val="00137068"/>
    <w:rsid w:val="001370D3"/>
    <w:rsid w:val="00137157"/>
    <w:rsid w:val="00137E7C"/>
    <w:rsid w:val="001407C0"/>
    <w:rsid w:val="00140A97"/>
    <w:rsid w:val="00140AFE"/>
    <w:rsid w:val="00141FF7"/>
    <w:rsid w:val="00142257"/>
    <w:rsid w:val="00142886"/>
    <w:rsid w:val="00142DBD"/>
    <w:rsid w:val="0014312B"/>
    <w:rsid w:val="001438BE"/>
    <w:rsid w:val="00143CE5"/>
    <w:rsid w:val="0014414E"/>
    <w:rsid w:val="001448B8"/>
    <w:rsid w:val="00144A92"/>
    <w:rsid w:val="00144ACA"/>
    <w:rsid w:val="00145071"/>
    <w:rsid w:val="00145546"/>
    <w:rsid w:val="00145E4D"/>
    <w:rsid w:val="00146574"/>
    <w:rsid w:val="00146E45"/>
    <w:rsid w:val="00147970"/>
    <w:rsid w:val="00147A25"/>
    <w:rsid w:val="00147B9D"/>
    <w:rsid w:val="001500BD"/>
    <w:rsid w:val="00150907"/>
    <w:rsid w:val="00150D1B"/>
    <w:rsid w:val="0015184E"/>
    <w:rsid w:val="00151C76"/>
    <w:rsid w:val="00151DBB"/>
    <w:rsid w:val="00151EE3"/>
    <w:rsid w:val="00151FF3"/>
    <w:rsid w:val="00152230"/>
    <w:rsid w:val="001525AC"/>
    <w:rsid w:val="00152874"/>
    <w:rsid w:val="00152A0C"/>
    <w:rsid w:val="00152DF3"/>
    <w:rsid w:val="001538FA"/>
    <w:rsid w:val="001543A9"/>
    <w:rsid w:val="00154BC0"/>
    <w:rsid w:val="00154F69"/>
    <w:rsid w:val="001553EE"/>
    <w:rsid w:val="00155523"/>
    <w:rsid w:val="0015576F"/>
    <w:rsid w:val="0015580A"/>
    <w:rsid w:val="00156D91"/>
    <w:rsid w:val="00157A15"/>
    <w:rsid w:val="0016048D"/>
    <w:rsid w:val="001608BC"/>
    <w:rsid w:val="00160A6F"/>
    <w:rsid w:val="00160E9D"/>
    <w:rsid w:val="001618B9"/>
    <w:rsid w:val="00161A0B"/>
    <w:rsid w:val="00161C64"/>
    <w:rsid w:val="00161EB9"/>
    <w:rsid w:val="00161F9F"/>
    <w:rsid w:val="001623FA"/>
    <w:rsid w:val="00162881"/>
    <w:rsid w:val="00162FB6"/>
    <w:rsid w:val="00163BF7"/>
    <w:rsid w:val="00163CED"/>
    <w:rsid w:val="0016411B"/>
    <w:rsid w:val="001648E3"/>
    <w:rsid w:val="00164971"/>
    <w:rsid w:val="00165289"/>
    <w:rsid w:val="00165431"/>
    <w:rsid w:val="00165459"/>
    <w:rsid w:val="00165F0A"/>
    <w:rsid w:val="00165F79"/>
    <w:rsid w:val="001661CE"/>
    <w:rsid w:val="00166E43"/>
    <w:rsid w:val="00167060"/>
    <w:rsid w:val="00167ECC"/>
    <w:rsid w:val="001704CF"/>
    <w:rsid w:val="001706E8"/>
    <w:rsid w:val="00170B6C"/>
    <w:rsid w:val="00170D0D"/>
    <w:rsid w:val="00171021"/>
    <w:rsid w:val="001712ED"/>
    <w:rsid w:val="00171409"/>
    <w:rsid w:val="00171BEC"/>
    <w:rsid w:val="00171C89"/>
    <w:rsid w:val="00171D18"/>
    <w:rsid w:val="001722B0"/>
    <w:rsid w:val="00172780"/>
    <w:rsid w:val="00172F4F"/>
    <w:rsid w:val="00172FF6"/>
    <w:rsid w:val="00173771"/>
    <w:rsid w:val="00173D17"/>
    <w:rsid w:val="00173EC5"/>
    <w:rsid w:val="00174077"/>
    <w:rsid w:val="00174102"/>
    <w:rsid w:val="00174CE7"/>
    <w:rsid w:val="00174D74"/>
    <w:rsid w:val="00175715"/>
    <w:rsid w:val="00176FFF"/>
    <w:rsid w:val="001770B0"/>
    <w:rsid w:val="0017793F"/>
    <w:rsid w:val="00177D2C"/>
    <w:rsid w:val="0018032F"/>
    <w:rsid w:val="00180819"/>
    <w:rsid w:val="00180E82"/>
    <w:rsid w:val="00181A2B"/>
    <w:rsid w:val="00181B21"/>
    <w:rsid w:val="00181D82"/>
    <w:rsid w:val="00182049"/>
    <w:rsid w:val="00182895"/>
    <w:rsid w:val="00182BD6"/>
    <w:rsid w:val="00182D74"/>
    <w:rsid w:val="00183173"/>
    <w:rsid w:val="001847B2"/>
    <w:rsid w:val="00184F3F"/>
    <w:rsid w:val="00185D59"/>
    <w:rsid w:val="00186DBF"/>
    <w:rsid w:val="001872CD"/>
    <w:rsid w:val="00187A98"/>
    <w:rsid w:val="00187CF4"/>
    <w:rsid w:val="0019432F"/>
    <w:rsid w:val="00194CCA"/>
    <w:rsid w:val="00195E5C"/>
    <w:rsid w:val="00195E6F"/>
    <w:rsid w:val="0019604B"/>
    <w:rsid w:val="0019641F"/>
    <w:rsid w:val="00196B17"/>
    <w:rsid w:val="00197A3C"/>
    <w:rsid w:val="001A1278"/>
    <w:rsid w:val="001A15F4"/>
    <w:rsid w:val="001A1D12"/>
    <w:rsid w:val="001A1F11"/>
    <w:rsid w:val="001A1FD4"/>
    <w:rsid w:val="001A3438"/>
    <w:rsid w:val="001A3E30"/>
    <w:rsid w:val="001A3F7A"/>
    <w:rsid w:val="001A48C9"/>
    <w:rsid w:val="001A4B9B"/>
    <w:rsid w:val="001A4E54"/>
    <w:rsid w:val="001A5414"/>
    <w:rsid w:val="001A5686"/>
    <w:rsid w:val="001A6ECB"/>
    <w:rsid w:val="001A6EDC"/>
    <w:rsid w:val="001A71B6"/>
    <w:rsid w:val="001A7389"/>
    <w:rsid w:val="001B0B9A"/>
    <w:rsid w:val="001B1749"/>
    <w:rsid w:val="001B1F76"/>
    <w:rsid w:val="001B2AFF"/>
    <w:rsid w:val="001B2C40"/>
    <w:rsid w:val="001B3701"/>
    <w:rsid w:val="001B40D2"/>
    <w:rsid w:val="001B5C6E"/>
    <w:rsid w:val="001B6091"/>
    <w:rsid w:val="001B60A7"/>
    <w:rsid w:val="001B7044"/>
    <w:rsid w:val="001B7626"/>
    <w:rsid w:val="001B7CB5"/>
    <w:rsid w:val="001C03CC"/>
    <w:rsid w:val="001C1310"/>
    <w:rsid w:val="001C1AF6"/>
    <w:rsid w:val="001C1C2A"/>
    <w:rsid w:val="001C1FEE"/>
    <w:rsid w:val="001C26C5"/>
    <w:rsid w:val="001C373B"/>
    <w:rsid w:val="001C38F4"/>
    <w:rsid w:val="001C3B03"/>
    <w:rsid w:val="001C3B84"/>
    <w:rsid w:val="001C3F67"/>
    <w:rsid w:val="001C4133"/>
    <w:rsid w:val="001C46A6"/>
    <w:rsid w:val="001C4CAF"/>
    <w:rsid w:val="001C52C4"/>
    <w:rsid w:val="001C5920"/>
    <w:rsid w:val="001C5CC5"/>
    <w:rsid w:val="001C5D80"/>
    <w:rsid w:val="001C649D"/>
    <w:rsid w:val="001C7DB2"/>
    <w:rsid w:val="001D0B66"/>
    <w:rsid w:val="001D0FC5"/>
    <w:rsid w:val="001D17FD"/>
    <w:rsid w:val="001D19FB"/>
    <w:rsid w:val="001D23E3"/>
    <w:rsid w:val="001D25A2"/>
    <w:rsid w:val="001D2DB8"/>
    <w:rsid w:val="001D393B"/>
    <w:rsid w:val="001D4830"/>
    <w:rsid w:val="001D4A3F"/>
    <w:rsid w:val="001D4E67"/>
    <w:rsid w:val="001D5164"/>
    <w:rsid w:val="001D5345"/>
    <w:rsid w:val="001D5DA1"/>
    <w:rsid w:val="001D62B5"/>
    <w:rsid w:val="001D6B52"/>
    <w:rsid w:val="001D6E69"/>
    <w:rsid w:val="001E01BD"/>
    <w:rsid w:val="001E07C3"/>
    <w:rsid w:val="001E0CB9"/>
    <w:rsid w:val="001E10C0"/>
    <w:rsid w:val="001E11DD"/>
    <w:rsid w:val="001E170E"/>
    <w:rsid w:val="001E2084"/>
    <w:rsid w:val="001E23F2"/>
    <w:rsid w:val="001E3EF0"/>
    <w:rsid w:val="001E3FAD"/>
    <w:rsid w:val="001E539F"/>
    <w:rsid w:val="001E58E3"/>
    <w:rsid w:val="001E5B45"/>
    <w:rsid w:val="001E6A91"/>
    <w:rsid w:val="001E7114"/>
    <w:rsid w:val="001E72FE"/>
    <w:rsid w:val="001F03D8"/>
    <w:rsid w:val="001F046D"/>
    <w:rsid w:val="001F050C"/>
    <w:rsid w:val="001F17FB"/>
    <w:rsid w:val="001F1B68"/>
    <w:rsid w:val="001F1FC8"/>
    <w:rsid w:val="001F2340"/>
    <w:rsid w:val="001F2BEC"/>
    <w:rsid w:val="001F2C8E"/>
    <w:rsid w:val="001F3B19"/>
    <w:rsid w:val="001F3F36"/>
    <w:rsid w:val="001F40EF"/>
    <w:rsid w:val="001F42EC"/>
    <w:rsid w:val="001F4570"/>
    <w:rsid w:val="001F4A9B"/>
    <w:rsid w:val="001F4B00"/>
    <w:rsid w:val="001F4B93"/>
    <w:rsid w:val="001F4CB0"/>
    <w:rsid w:val="001F4EBA"/>
    <w:rsid w:val="001F5361"/>
    <w:rsid w:val="001F6090"/>
    <w:rsid w:val="001F655A"/>
    <w:rsid w:val="001F67B9"/>
    <w:rsid w:val="001F7C79"/>
    <w:rsid w:val="0020030B"/>
    <w:rsid w:val="002016B9"/>
    <w:rsid w:val="002021F4"/>
    <w:rsid w:val="00202696"/>
    <w:rsid w:val="0020296B"/>
    <w:rsid w:val="00203B1A"/>
    <w:rsid w:val="002042F7"/>
    <w:rsid w:val="002045C6"/>
    <w:rsid w:val="002055A7"/>
    <w:rsid w:val="00205AE4"/>
    <w:rsid w:val="00206296"/>
    <w:rsid w:val="00206D01"/>
    <w:rsid w:val="002075A9"/>
    <w:rsid w:val="00207C01"/>
    <w:rsid w:val="00207E6A"/>
    <w:rsid w:val="00211A3C"/>
    <w:rsid w:val="00211AF0"/>
    <w:rsid w:val="00211B36"/>
    <w:rsid w:val="00211E09"/>
    <w:rsid w:val="002121F6"/>
    <w:rsid w:val="00212706"/>
    <w:rsid w:val="002127FF"/>
    <w:rsid w:val="00212A24"/>
    <w:rsid w:val="00212EB8"/>
    <w:rsid w:val="00213093"/>
    <w:rsid w:val="00213DE3"/>
    <w:rsid w:val="00213E43"/>
    <w:rsid w:val="0021411A"/>
    <w:rsid w:val="00214F32"/>
    <w:rsid w:val="0021532A"/>
    <w:rsid w:val="00215867"/>
    <w:rsid w:val="00215C2A"/>
    <w:rsid w:val="00215CF2"/>
    <w:rsid w:val="0021602C"/>
    <w:rsid w:val="00216A8B"/>
    <w:rsid w:val="00216AFD"/>
    <w:rsid w:val="00216EA8"/>
    <w:rsid w:val="00216FE7"/>
    <w:rsid w:val="0021799A"/>
    <w:rsid w:val="0021799C"/>
    <w:rsid w:val="00217E59"/>
    <w:rsid w:val="0022099F"/>
    <w:rsid w:val="002213CA"/>
    <w:rsid w:val="00221ADB"/>
    <w:rsid w:val="002221D1"/>
    <w:rsid w:val="002231C7"/>
    <w:rsid w:val="0022383F"/>
    <w:rsid w:val="0022560D"/>
    <w:rsid w:val="00226426"/>
    <w:rsid w:val="00226927"/>
    <w:rsid w:val="00226C71"/>
    <w:rsid w:val="00227195"/>
    <w:rsid w:val="0022748E"/>
    <w:rsid w:val="002276B1"/>
    <w:rsid w:val="002278D5"/>
    <w:rsid w:val="0023127A"/>
    <w:rsid w:val="002316BF"/>
    <w:rsid w:val="00231DFC"/>
    <w:rsid w:val="00231F39"/>
    <w:rsid w:val="00232524"/>
    <w:rsid w:val="002325AD"/>
    <w:rsid w:val="00232A3F"/>
    <w:rsid w:val="00232CDB"/>
    <w:rsid w:val="00233A6A"/>
    <w:rsid w:val="00233C5C"/>
    <w:rsid w:val="00234984"/>
    <w:rsid w:val="00234EE8"/>
    <w:rsid w:val="00235920"/>
    <w:rsid w:val="00236370"/>
    <w:rsid w:val="00236996"/>
    <w:rsid w:val="002369D6"/>
    <w:rsid w:val="00236F2D"/>
    <w:rsid w:val="00237B8F"/>
    <w:rsid w:val="00240D73"/>
    <w:rsid w:val="00242F8E"/>
    <w:rsid w:val="00243683"/>
    <w:rsid w:val="00243BB4"/>
    <w:rsid w:val="0024424C"/>
    <w:rsid w:val="0024436E"/>
    <w:rsid w:val="00244EB0"/>
    <w:rsid w:val="002457BA"/>
    <w:rsid w:val="00245E6C"/>
    <w:rsid w:val="002460A2"/>
    <w:rsid w:val="00246161"/>
    <w:rsid w:val="002466F0"/>
    <w:rsid w:val="002469A0"/>
    <w:rsid w:val="002473BC"/>
    <w:rsid w:val="00247F25"/>
    <w:rsid w:val="00250B08"/>
    <w:rsid w:val="00250DCA"/>
    <w:rsid w:val="00250EF0"/>
    <w:rsid w:val="00250F69"/>
    <w:rsid w:val="0025130F"/>
    <w:rsid w:val="00251C9A"/>
    <w:rsid w:val="00252D5A"/>
    <w:rsid w:val="00252FBA"/>
    <w:rsid w:val="00254005"/>
    <w:rsid w:val="002549EF"/>
    <w:rsid w:val="00254AFF"/>
    <w:rsid w:val="0025514C"/>
    <w:rsid w:val="00255F8F"/>
    <w:rsid w:val="00255FD2"/>
    <w:rsid w:val="0025613A"/>
    <w:rsid w:val="00256228"/>
    <w:rsid w:val="002562F2"/>
    <w:rsid w:val="00256CF2"/>
    <w:rsid w:val="002573C2"/>
    <w:rsid w:val="002574A5"/>
    <w:rsid w:val="002574C6"/>
    <w:rsid w:val="002577D1"/>
    <w:rsid w:val="0025789E"/>
    <w:rsid w:val="002578C5"/>
    <w:rsid w:val="002578E2"/>
    <w:rsid w:val="00261670"/>
    <w:rsid w:val="00261C04"/>
    <w:rsid w:val="00261C0A"/>
    <w:rsid w:val="00262136"/>
    <w:rsid w:val="00262239"/>
    <w:rsid w:val="002637E0"/>
    <w:rsid w:val="00263ED6"/>
    <w:rsid w:val="00264871"/>
    <w:rsid w:val="002648FE"/>
    <w:rsid w:val="00265184"/>
    <w:rsid w:val="002670CD"/>
    <w:rsid w:val="002673D5"/>
    <w:rsid w:val="0026778F"/>
    <w:rsid w:val="00267D83"/>
    <w:rsid w:val="00270436"/>
    <w:rsid w:val="0027151B"/>
    <w:rsid w:val="00271532"/>
    <w:rsid w:val="002726CA"/>
    <w:rsid w:val="00272EB5"/>
    <w:rsid w:val="002731DB"/>
    <w:rsid w:val="0027386A"/>
    <w:rsid w:val="00273B9F"/>
    <w:rsid w:val="002751FC"/>
    <w:rsid w:val="002774E2"/>
    <w:rsid w:val="002775AA"/>
    <w:rsid w:val="00277A79"/>
    <w:rsid w:val="0028064E"/>
    <w:rsid w:val="002809F4"/>
    <w:rsid w:val="00280ABA"/>
    <w:rsid w:val="00280FE4"/>
    <w:rsid w:val="0028112F"/>
    <w:rsid w:val="0028151E"/>
    <w:rsid w:val="002817D6"/>
    <w:rsid w:val="00281AF3"/>
    <w:rsid w:val="00281BA2"/>
    <w:rsid w:val="00281D9D"/>
    <w:rsid w:val="0028220D"/>
    <w:rsid w:val="0028229A"/>
    <w:rsid w:val="002832ED"/>
    <w:rsid w:val="002837B6"/>
    <w:rsid w:val="00283E53"/>
    <w:rsid w:val="00284AA2"/>
    <w:rsid w:val="00284E9B"/>
    <w:rsid w:val="00285492"/>
    <w:rsid w:val="002856BC"/>
    <w:rsid w:val="00285821"/>
    <w:rsid w:val="00285D0C"/>
    <w:rsid w:val="00286640"/>
    <w:rsid w:val="00287745"/>
    <w:rsid w:val="00290CC4"/>
    <w:rsid w:val="00290DAE"/>
    <w:rsid w:val="00291787"/>
    <w:rsid w:val="002920A4"/>
    <w:rsid w:val="0029222B"/>
    <w:rsid w:val="0029321F"/>
    <w:rsid w:val="00293539"/>
    <w:rsid w:val="002943AE"/>
    <w:rsid w:val="00294482"/>
    <w:rsid w:val="002945EC"/>
    <w:rsid w:val="00294C80"/>
    <w:rsid w:val="00294D3F"/>
    <w:rsid w:val="00295757"/>
    <w:rsid w:val="00295B2D"/>
    <w:rsid w:val="00295D04"/>
    <w:rsid w:val="00295DC4"/>
    <w:rsid w:val="00295EA3"/>
    <w:rsid w:val="00296A6F"/>
    <w:rsid w:val="00296BC8"/>
    <w:rsid w:val="00297082"/>
    <w:rsid w:val="002A017E"/>
    <w:rsid w:val="002A05DB"/>
    <w:rsid w:val="002A07DE"/>
    <w:rsid w:val="002A0951"/>
    <w:rsid w:val="002A09DA"/>
    <w:rsid w:val="002A0D77"/>
    <w:rsid w:val="002A0DB1"/>
    <w:rsid w:val="002A22CA"/>
    <w:rsid w:val="002A245C"/>
    <w:rsid w:val="002A24FE"/>
    <w:rsid w:val="002A2728"/>
    <w:rsid w:val="002A4167"/>
    <w:rsid w:val="002A44EF"/>
    <w:rsid w:val="002A4C53"/>
    <w:rsid w:val="002A6391"/>
    <w:rsid w:val="002A66EA"/>
    <w:rsid w:val="002A67C2"/>
    <w:rsid w:val="002A6C2A"/>
    <w:rsid w:val="002A7BD7"/>
    <w:rsid w:val="002A7C69"/>
    <w:rsid w:val="002B04CE"/>
    <w:rsid w:val="002B0543"/>
    <w:rsid w:val="002B0582"/>
    <w:rsid w:val="002B0A02"/>
    <w:rsid w:val="002B30B1"/>
    <w:rsid w:val="002B3499"/>
    <w:rsid w:val="002B4F9F"/>
    <w:rsid w:val="002B4FD4"/>
    <w:rsid w:val="002B5035"/>
    <w:rsid w:val="002B56C3"/>
    <w:rsid w:val="002B5C72"/>
    <w:rsid w:val="002B5FFC"/>
    <w:rsid w:val="002B66F6"/>
    <w:rsid w:val="002B6D1B"/>
    <w:rsid w:val="002B73EE"/>
    <w:rsid w:val="002B742F"/>
    <w:rsid w:val="002B7B9E"/>
    <w:rsid w:val="002C0020"/>
    <w:rsid w:val="002C028F"/>
    <w:rsid w:val="002C03E0"/>
    <w:rsid w:val="002C08C7"/>
    <w:rsid w:val="002C0BCB"/>
    <w:rsid w:val="002C0CC8"/>
    <w:rsid w:val="002C1D45"/>
    <w:rsid w:val="002C1DA6"/>
    <w:rsid w:val="002C2090"/>
    <w:rsid w:val="002C2B8A"/>
    <w:rsid w:val="002C33D7"/>
    <w:rsid w:val="002C38CA"/>
    <w:rsid w:val="002C442A"/>
    <w:rsid w:val="002C4752"/>
    <w:rsid w:val="002C4956"/>
    <w:rsid w:val="002C4EB9"/>
    <w:rsid w:val="002C506B"/>
    <w:rsid w:val="002C5122"/>
    <w:rsid w:val="002C516B"/>
    <w:rsid w:val="002C551C"/>
    <w:rsid w:val="002C571E"/>
    <w:rsid w:val="002C576F"/>
    <w:rsid w:val="002C75B2"/>
    <w:rsid w:val="002C771C"/>
    <w:rsid w:val="002C785B"/>
    <w:rsid w:val="002C7C67"/>
    <w:rsid w:val="002C7D2F"/>
    <w:rsid w:val="002D0084"/>
    <w:rsid w:val="002D0673"/>
    <w:rsid w:val="002D0738"/>
    <w:rsid w:val="002D0DC5"/>
    <w:rsid w:val="002D10E7"/>
    <w:rsid w:val="002D15A9"/>
    <w:rsid w:val="002D1B8D"/>
    <w:rsid w:val="002D1D05"/>
    <w:rsid w:val="002D1EDE"/>
    <w:rsid w:val="002D22F7"/>
    <w:rsid w:val="002D23F5"/>
    <w:rsid w:val="002D2B44"/>
    <w:rsid w:val="002D2ED9"/>
    <w:rsid w:val="002D2FDC"/>
    <w:rsid w:val="002D341C"/>
    <w:rsid w:val="002D3AAA"/>
    <w:rsid w:val="002D3B2B"/>
    <w:rsid w:val="002D3CB5"/>
    <w:rsid w:val="002D3FE3"/>
    <w:rsid w:val="002D4F2E"/>
    <w:rsid w:val="002D5126"/>
    <w:rsid w:val="002D58EE"/>
    <w:rsid w:val="002D5B66"/>
    <w:rsid w:val="002D5D88"/>
    <w:rsid w:val="002D5E6A"/>
    <w:rsid w:val="002D667D"/>
    <w:rsid w:val="002D68FB"/>
    <w:rsid w:val="002D6EB6"/>
    <w:rsid w:val="002D7D8C"/>
    <w:rsid w:val="002D7F12"/>
    <w:rsid w:val="002E017D"/>
    <w:rsid w:val="002E0714"/>
    <w:rsid w:val="002E0EE9"/>
    <w:rsid w:val="002E1153"/>
    <w:rsid w:val="002E1A4F"/>
    <w:rsid w:val="002E1B37"/>
    <w:rsid w:val="002E1E01"/>
    <w:rsid w:val="002E20F5"/>
    <w:rsid w:val="002E24F4"/>
    <w:rsid w:val="002E27A4"/>
    <w:rsid w:val="002E2E54"/>
    <w:rsid w:val="002E4537"/>
    <w:rsid w:val="002E489B"/>
    <w:rsid w:val="002E4926"/>
    <w:rsid w:val="002E4F49"/>
    <w:rsid w:val="002E77EB"/>
    <w:rsid w:val="002E78AB"/>
    <w:rsid w:val="002E7AEC"/>
    <w:rsid w:val="002E7B6E"/>
    <w:rsid w:val="002E7E2A"/>
    <w:rsid w:val="002F01D5"/>
    <w:rsid w:val="002F0278"/>
    <w:rsid w:val="002F0576"/>
    <w:rsid w:val="002F15EB"/>
    <w:rsid w:val="002F19D0"/>
    <w:rsid w:val="002F1CFC"/>
    <w:rsid w:val="002F2102"/>
    <w:rsid w:val="002F26D3"/>
    <w:rsid w:val="002F39B7"/>
    <w:rsid w:val="002F3D5D"/>
    <w:rsid w:val="002F3F04"/>
    <w:rsid w:val="002F45A4"/>
    <w:rsid w:val="002F495A"/>
    <w:rsid w:val="002F4EE6"/>
    <w:rsid w:val="002F4F59"/>
    <w:rsid w:val="002F50AE"/>
    <w:rsid w:val="002F529F"/>
    <w:rsid w:val="002F59F0"/>
    <w:rsid w:val="002F640F"/>
    <w:rsid w:val="002F7681"/>
    <w:rsid w:val="002F7CDB"/>
    <w:rsid w:val="003001E9"/>
    <w:rsid w:val="00300AAF"/>
    <w:rsid w:val="003010FC"/>
    <w:rsid w:val="00301940"/>
    <w:rsid w:val="00301F83"/>
    <w:rsid w:val="003020B9"/>
    <w:rsid w:val="0030220B"/>
    <w:rsid w:val="0030227B"/>
    <w:rsid w:val="003022F7"/>
    <w:rsid w:val="00303447"/>
    <w:rsid w:val="003040E7"/>
    <w:rsid w:val="0030410B"/>
    <w:rsid w:val="0030411B"/>
    <w:rsid w:val="0030513A"/>
    <w:rsid w:val="003057D1"/>
    <w:rsid w:val="003063CF"/>
    <w:rsid w:val="00306B1C"/>
    <w:rsid w:val="00306CAB"/>
    <w:rsid w:val="00306D45"/>
    <w:rsid w:val="0030745B"/>
    <w:rsid w:val="00307700"/>
    <w:rsid w:val="00307B1E"/>
    <w:rsid w:val="00307B54"/>
    <w:rsid w:val="00307DA9"/>
    <w:rsid w:val="00310129"/>
    <w:rsid w:val="0031023E"/>
    <w:rsid w:val="0031057E"/>
    <w:rsid w:val="00310AA0"/>
    <w:rsid w:val="00310DE6"/>
    <w:rsid w:val="00312463"/>
    <w:rsid w:val="0031258E"/>
    <w:rsid w:val="0031262C"/>
    <w:rsid w:val="0031273F"/>
    <w:rsid w:val="0031290D"/>
    <w:rsid w:val="00313BC7"/>
    <w:rsid w:val="00313DEA"/>
    <w:rsid w:val="00313E84"/>
    <w:rsid w:val="003141F7"/>
    <w:rsid w:val="00314970"/>
    <w:rsid w:val="00314E26"/>
    <w:rsid w:val="00315385"/>
    <w:rsid w:val="00315B39"/>
    <w:rsid w:val="0031697A"/>
    <w:rsid w:val="00316FD9"/>
    <w:rsid w:val="00317300"/>
    <w:rsid w:val="0031798A"/>
    <w:rsid w:val="00317F00"/>
    <w:rsid w:val="00320387"/>
    <w:rsid w:val="00321411"/>
    <w:rsid w:val="00322118"/>
    <w:rsid w:val="00322331"/>
    <w:rsid w:val="0032279F"/>
    <w:rsid w:val="003230A3"/>
    <w:rsid w:val="00323414"/>
    <w:rsid w:val="00323530"/>
    <w:rsid w:val="003238CB"/>
    <w:rsid w:val="00323B9C"/>
    <w:rsid w:val="00324B71"/>
    <w:rsid w:val="003256BF"/>
    <w:rsid w:val="0032592F"/>
    <w:rsid w:val="00325A56"/>
    <w:rsid w:val="00325A8F"/>
    <w:rsid w:val="00325B21"/>
    <w:rsid w:val="00325BF4"/>
    <w:rsid w:val="00326782"/>
    <w:rsid w:val="00327317"/>
    <w:rsid w:val="00327C61"/>
    <w:rsid w:val="00327F2D"/>
    <w:rsid w:val="003303FD"/>
    <w:rsid w:val="003306AE"/>
    <w:rsid w:val="003306F7"/>
    <w:rsid w:val="00330DAF"/>
    <w:rsid w:val="00331E08"/>
    <w:rsid w:val="003333EE"/>
    <w:rsid w:val="003346AE"/>
    <w:rsid w:val="003347B6"/>
    <w:rsid w:val="0033580A"/>
    <w:rsid w:val="00335C75"/>
    <w:rsid w:val="00335E7C"/>
    <w:rsid w:val="00335F49"/>
    <w:rsid w:val="003360EF"/>
    <w:rsid w:val="003369DF"/>
    <w:rsid w:val="0033706E"/>
    <w:rsid w:val="00337B86"/>
    <w:rsid w:val="003401E8"/>
    <w:rsid w:val="00340682"/>
    <w:rsid w:val="00340941"/>
    <w:rsid w:val="00340A3C"/>
    <w:rsid w:val="00342143"/>
    <w:rsid w:val="003427AC"/>
    <w:rsid w:val="003435B8"/>
    <w:rsid w:val="003435E9"/>
    <w:rsid w:val="003442F3"/>
    <w:rsid w:val="00344683"/>
    <w:rsid w:val="003448B0"/>
    <w:rsid w:val="003449C0"/>
    <w:rsid w:val="003455B6"/>
    <w:rsid w:val="0034622B"/>
    <w:rsid w:val="00346529"/>
    <w:rsid w:val="00346BB8"/>
    <w:rsid w:val="0034700B"/>
    <w:rsid w:val="0034777D"/>
    <w:rsid w:val="00347BA4"/>
    <w:rsid w:val="00347C6A"/>
    <w:rsid w:val="00350270"/>
    <w:rsid w:val="00350A53"/>
    <w:rsid w:val="00350EB8"/>
    <w:rsid w:val="00351F72"/>
    <w:rsid w:val="003520AC"/>
    <w:rsid w:val="00352137"/>
    <w:rsid w:val="00352B4A"/>
    <w:rsid w:val="00352BB1"/>
    <w:rsid w:val="00353547"/>
    <w:rsid w:val="00353A9A"/>
    <w:rsid w:val="0035464F"/>
    <w:rsid w:val="00354878"/>
    <w:rsid w:val="00354F4F"/>
    <w:rsid w:val="00355178"/>
    <w:rsid w:val="00355237"/>
    <w:rsid w:val="003556F5"/>
    <w:rsid w:val="00355DEB"/>
    <w:rsid w:val="0035617A"/>
    <w:rsid w:val="003569A5"/>
    <w:rsid w:val="00356B3F"/>
    <w:rsid w:val="00356BDF"/>
    <w:rsid w:val="00356CAA"/>
    <w:rsid w:val="00356E5C"/>
    <w:rsid w:val="0035702E"/>
    <w:rsid w:val="00357D3D"/>
    <w:rsid w:val="00357F58"/>
    <w:rsid w:val="003600D2"/>
    <w:rsid w:val="0036029C"/>
    <w:rsid w:val="00360AB7"/>
    <w:rsid w:val="003611FA"/>
    <w:rsid w:val="00361444"/>
    <w:rsid w:val="00361B23"/>
    <w:rsid w:val="003627D3"/>
    <w:rsid w:val="00362891"/>
    <w:rsid w:val="00362BE6"/>
    <w:rsid w:val="00363639"/>
    <w:rsid w:val="003641DD"/>
    <w:rsid w:val="0036442B"/>
    <w:rsid w:val="00364CD8"/>
    <w:rsid w:val="00364D28"/>
    <w:rsid w:val="00364FE7"/>
    <w:rsid w:val="0036516C"/>
    <w:rsid w:val="003651FD"/>
    <w:rsid w:val="0036569A"/>
    <w:rsid w:val="0036696A"/>
    <w:rsid w:val="00366A6B"/>
    <w:rsid w:val="00367E47"/>
    <w:rsid w:val="00370441"/>
    <w:rsid w:val="003708AD"/>
    <w:rsid w:val="0037094F"/>
    <w:rsid w:val="003709C9"/>
    <w:rsid w:val="00370E02"/>
    <w:rsid w:val="00370E7D"/>
    <w:rsid w:val="00370FF9"/>
    <w:rsid w:val="0037120E"/>
    <w:rsid w:val="003716A7"/>
    <w:rsid w:val="003719FF"/>
    <w:rsid w:val="00371B2A"/>
    <w:rsid w:val="00371FCB"/>
    <w:rsid w:val="0037201A"/>
    <w:rsid w:val="00372F88"/>
    <w:rsid w:val="00373198"/>
    <w:rsid w:val="003733F7"/>
    <w:rsid w:val="003736CC"/>
    <w:rsid w:val="003738A3"/>
    <w:rsid w:val="003738D4"/>
    <w:rsid w:val="003748C7"/>
    <w:rsid w:val="0037522D"/>
    <w:rsid w:val="0037633C"/>
    <w:rsid w:val="00376583"/>
    <w:rsid w:val="003771CF"/>
    <w:rsid w:val="0037731E"/>
    <w:rsid w:val="00380052"/>
    <w:rsid w:val="003805AD"/>
    <w:rsid w:val="00380D1E"/>
    <w:rsid w:val="0038256E"/>
    <w:rsid w:val="003825FE"/>
    <w:rsid w:val="00382684"/>
    <w:rsid w:val="00383127"/>
    <w:rsid w:val="0038318B"/>
    <w:rsid w:val="00383228"/>
    <w:rsid w:val="00383BA8"/>
    <w:rsid w:val="003844E3"/>
    <w:rsid w:val="00384629"/>
    <w:rsid w:val="0038484C"/>
    <w:rsid w:val="00384DB2"/>
    <w:rsid w:val="00385A8F"/>
    <w:rsid w:val="003861C2"/>
    <w:rsid w:val="0038646A"/>
    <w:rsid w:val="00386B43"/>
    <w:rsid w:val="003873D8"/>
    <w:rsid w:val="00387AAD"/>
    <w:rsid w:val="00390683"/>
    <w:rsid w:val="003909BE"/>
    <w:rsid w:val="00391325"/>
    <w:rsid w:val="003924E1"/>
    <w:rsid w:val="0039287F"/>
    <w:rsid w:val="00392B86"/>
    <w:rsid w:val="00393557"/>
    <w:rsid w:val="0039386E"/>
    <w:rsid w:val="00393CDA"/>
    <w:rsid w:val="00394333"/>
    <w:rsid w:val="00395079"/>
    <w:rsid w:val="0039523B"/>
    <w:rsid w:val="003957A6"/>
    <w:rsid w:val="003957EC"/>
    <w:rsid w:val="00395F97"/>
    <w:rsid w:val="00396304"/>
    <w:rsid w:val="00396684"/>
    <w:rsid w:val="0039720D"/>
    <w:rsid w:val="003A0921"/>
    <w:rsid w:val="003A0FD5"/>
    <w:rsid w:val="003A136A"/>
    <w:rsid w:val="003A16C3"/>
    <w:rsid w:val="003A1CCB"/>
    <w:rsid w:val="003A24EE"/>
    <w:rsid w:val="003A2798"/>
    <w:rsid w:val="003A2A16"/>
    <w:rsid w:val="003A3053"/>
    <w:rsid w:val="003A3273"/>
    <w:rsid w:val="003A3D6F"/>
    <w:rsid w:val="003A3F83"/>
    <w:rsid w:val="003A43B4"/>
    <w:rsid w:val="003A43BD"/>
    <w:rsid w:val="003A46CD"/>
    <w:rsid w:val="003A4BEC"/>
    <w:rsid w:val="003A504A"/>
    <w:rsid w:val="003A5081"/>
    <w:rsid w:val="003A54E1"/>
    <w:rsid w:val="003A5E16"/>
    <w:rsid w:val="003A66B2"/>
    <w:rsid w:val="003A68BA"/>
    <w:rsid w:val="003A7D38"/>
    <w:rsid w:val="003A7FFE"/>
    <w:rsid w:val="003B037D"/>
    <w:rsid w:val="003B06C4"/>
    <w:rsid w:val="003B072A"/>
    <w:rsid w:val="003B0817"/>
    <w:rsid w:val="003B1065"/>
    <w:rsid w:val="003B1F37"/>
    <w:rsid w:val="003B1FCA"/>
    <w:rsid w:val="003B2A25"/>
    <w:rsid w:val="003B332A"/>
    <w:rsid w:val="003B3550"/>
    <w:rsid w:val="003B3AF9"/>
    <w:rsid w:val="003B3E75"/>
    <w:rsid w:val="003B4379"/>
    <w:rsid w:val="003B4537"/>
    <w:rsid w:val="003B4FC4"/>
    <w:rsid w:val="003B55B7"/>
    <w:rsid w:val="003B56A8"/>
    <w:rsid w:val="003B5F75"/>
    <w:rsid w:val="003B740F"/>
    <w:rsid w:val="003B7713"/>
    <w:rsid w:val="003B7A08"/>
    <w:rsid w:val="003B7EF3"/>
    <w:rsid w:val="003C093F"/>
    <w:rsid w:val="003C0E3C"/>
    <w:rsid w:val="003C2770"/>
    <w:rsid w:val="003C2818"/>
    <w:rsid w:val="003C299E"/>
    <w:rsid w:val="003C2ABB"/>
    <w:rsid w:val="003C42CA"/>
    <w:rsid w:val="003C4557"/>
    <w:rsid w:val="003C4F76"/>
    <w:rsid w:val="003C6199"/>
    <w:rsid w:val="003C6721"/>
    <w:rsid w:val="003D0C91"/>
    <w:rsid w:val="003D1267"/>
    <w:rsid w:val="003D1D3E"/>
    <w:rsid w:val="003D1DA5"/>
    <w:rsid w:val="003D2141"/>
    <w:rsid w:val="003D21EC"/>
    <w:rsid w:val="003D2662"/>
    <w:rsid w:val="003D2A81"/>
    <w:rsid w:val="003D2A9D"/>
    <w:rsid w:val="003D333F"/>
    <w:rsid w:val="003D33B2"/>
    <w:rsid w:val="003D358D"/>
    <w:rsid w:val="003D39E6"/>
    <w:rsid w:val="003D4D87"/>
    <w:rsid w:val="003D56F7"/>
    <w:rsid w:val="003D648C"/>
    <w:rsid w:val="003D743C"/>
    <w:rsid w:val="003D757A"/>
    <w:rsid w:val="003D7850"/>
    <w:rsid w:val="003D78CC"/>
    <w:rsid w:val="003E0A0E"/>
    <w:rsid w:val="003E0D1C"/>
    <w:rsid w:val="003E0E22"/>
    <w:rsid w:val="003E1227"/>
    <w:rsid w:val="003E21C2"/>
    <w:rsid w:val="003E23AF"/>
    <w:rsid w:val="003E299C"/>
    <w:rsid w:val="003E2B1A"/>
    <w:rsid w:val="003E38CA"/>
    <w:rsid w:val="003E4064"/>
    <w:rsid w:val="003E40BE"/>
    <w:rsid w:val="003E43ED"/>
    <w:rsid w:val="003E4797"/>
    <w:rsid w:val="003E485B"/>
    <w:rsid w:val="003E5314"/>
    <w:rsid w:val="003E5322"/>
    <w:rsid w:val="003E55FD"/>
    <w:rsid w:val="003E5F49"/>
    <w:rsid w:val="003E677F"/>
    <w:rsid w:val="003E68EC"/>
    <w:rsid w:val="003E6EF4"/>
    <w:rsid w:val="003E7033"/>
    <w:rsid w:val="003E73DB"/>
    <w:rsid w:val="003E743D"/>
    <w:rsid w:val="003E7A37"/>
    <w:rsid w:val="003F0968"/>
    <w:rsid w:val="003F11DE"/>
    <w:rsid w:val="003F1389"/>
    <w:rsid w:val="003F21D2"/>
    <w:rsid w:val="003F2DA8"/>
    <w:rsid w:val="003F3579"/>
    <w:rsid w:val="003F3CA5"/>
    <w:rsid w:val="003F42A8"/>
    <w:rsid w:val="003F4559"/>
    <w:rsid w:val="003F4CAE"/>
    <w:rsid w:val="003F5033"/>
    <w:rsid w:val="003F530C"/>
    <w:rsid w:val="003F5582"/>
    <w:rsid w:val="003F5926"/>
    <w:rsid w:val="003F5D9B"/>
    <w:rsid w:val="003F5FC4"/>
    <w:rsid w:val="003F61F7"/>
    <w:rsid w:val="003F6662"/>
    <w:rsid w:val="003F6874"/>
    <w:rsid w:val="003F6EA7"/>
    <w:rsid w:val="003F7FC5"/>
    <w:rsid w:val="0040149C"/>
    <w:rsid w:val="004016E5"/>
    <w:rsid w:val="00401A85"/>
    <w:rsid w:val="00402244"/>
    <w:rsid w:val="0040253C"/>
    <w:rsid w:val="00402AC8"/>
    <w:rsid w:val="00402D65"/>
    <w:rsid w:val="004030D4"/>
    <w:rsid w:val="00404432"/>
    <w:rsid w:val="004044A6"/>
    <w:rsid w:val="00404C83"/>
    <w:rsid w:val="00404E40"/>
    <w:rsid w:val="004055A6"/>
    <w:rsid w:val="00405DF0"/>
    <w:rsid w:val="00405E5D"/>
    <w:rsid w:val="00405F4E"/>
    <w:rsid w:val="00406557"/>
    <w:rsid w:val="004067C1"/>
    <w:rsid w:val="00406A9B"/>
    <w:rsid w:val="00407633"/>
    <w:rsid w:val="004100B7"/>
    <w:rsid w:val="004103DB"/>
    <w:rsid w:val="004115D7"/>
    <w:rsid w:val="00411C54"/>
    <w:rsid w:val="00411D7E"/>
    <w:rsid w:val="00414F91"/>
    <w:rsid w:val="0041536C"/>
    <w:rsid w:val="00415376"/>
    <w:rsid w:val="00415573"/>
    <w:rsid w:val="00415693"/>
    <w:rsid w:val="00415AE7"/>
    <w:rsid w:val="00415B0D"/>
    <w:rsid w:val="00415E7F"/>
    <w:rsid w:val="00415F1F"/>
    <w:rsid w:val="00416018"/>
    <w:rsid w:val="00416913"/>
    <w:rsid w:val="00416D56"/>
    <w:rsid w:val="00416D85"/>
    <w:rsid w:val="00417439"/>
    <w:rsid w:val="00417A99"/>
    <w:rsid w:val="00417B79"/>
    <w:rsid w:val="004205C4"/>
    <w:rsid w:val="0042117D"/>
    <w:rsid w:val="00421945"/>
    <w:rsid w:val="00422558"/>
    <w:rsid w:val="004225AE"/>
    <w:rsid w:val="0042283E"/>
    <w:rsid w:val="0042286F"/>
    <w:rsid w:val="0042300A"/>
    <w:rsid w:val="00423246"/>
    <w:rsid w:val="004232DA"/>
    <w:rsid w:val="00423982"/>
    <w:rsid w:val="00423BDE"/>
    <w:rsid w:val="00423CA4"/>
    <w:rsid w:val="0042410E"/>
    <w:rsid w:val="004243AA"/>
    <w:rsid w:val="00424787"/>
    <w:rsid w:val="00424D53"/>
    <w:rsid w:val="00425219"/>
    <w:rsid w:val="004252C5"/>
    <w:rsid w:val="00425F9D"/>
    <w:rsid w:val="004264D2"/>
    <w:rsid w:val="004266FB"/>
    <w:rsid w:val="0042685D"/>
    <w:rsid w:val="004268BF"/>
    <w:rsid w:val="004271C3"/>
    <w:rsid w:val="004272FB"/>
    <w:rsid w:val="0042746E"/>
    <w:rsid w:val="00427470"/>
    <w:rsid w:val="004300E2"/>
    <w:rsid w:val="004307F6"/>
    <w:rsid w:val="004308C7"/>
    <w:rsid w:val="004308F8"/>
    <w:rsid w:val="00430911"/>
    <w:rsid w:val="00430A13"/>
    <w:rsid w:val="00430E67"/>
    <w:rsid w:val="00431108"/>
    <w:rsid w:val="00431A2A"/>
    <w:rsid w:val="00431F1F"/>
    <w:rsid w:val="00432351"/>
    <w:rsid w:val="0043235E"/>
    <w:rsid w:val="0043259E"/>
    <w:rsid w:val="004327B0"/>
    <w:rsid w:val="0043361A"/>
    <w:rsid w:val="004340D1"/>
    <w:rsid w:val="00434C1B"/>
    <w:rsid w:val="00435036"/>
    <w:rsid w:val="00435B57"/>
    <w:rsid w:val="004367F6"/>
    <w:rsid w:val="004369D2"/>
    <w:rsid w:val="00436ACC"/>
    <w:rsid w:val="004377C2"/>
    <w:rsid w:val="00437A50"/>
    <w:rsid w:val="00437BEE"/>
    <w:rsid w:val="00437E58"/>
    <w:rsid w:val="0044033B"/>
    <w:rsid w:val="00440462"/>
    <w:rsid w:val="00440474"/>
    <w:rsid w:val="00440663"/>
    <w:rsid w:val="004419FE"/>
    <w:rsid w:val="00441F08"/>
    <w:rsid w:val="004423E2"/>
    <w:rsid w:val="00442BD4"/>
    <w:rsid w:val="00442FAA"/>
    <w:rsid w:val="00443840"/>
    <w:rsid w:val="00445133"/>
    <w:rsid w:val="0044592A"/>
    <w:rsid w:val="004462A4"/>
    <w:rsid w:val="00446438"/>
    <w:rsid w:val="00446906"/>
    <w:rsid w:val="00446AD1"/>
    <w:rsid w:val="00446DCF"/>
    <w:rsid w:val="00446E29"/>
    <w:rsid w:val="00446F94"/>
    <w:rsid w:val="00450041"/>
    <w:rsid w:val="00450BB4"/>
    <w:rsid w:val="004511A5"/>
    <w:rsid w:val="00451D39"/>
    <w:rsid w:val="00452322"/>
    <w:rsid w:val="00452530"/>
    <w:rsid w:val="00452A65"/>
    <w:rsid w:val="004538BF"/>
    <w:rsid w:val="004542AD"/>
    <w:rsid w:val="00455302"/>
    <w:rsid w:val="004559CF"/>
    <w:rsid w:val="00455D0B"/>
    <w:rsid w:val="00455E53"/>
    <w:rsid w:val="00456939"/>
    <w:rsid w:val="00456E74"/>
    <w:rsid w:val="004571DC"/>
    <w:rsid w:val="004574C1"/>
    <w:rsid w:val="00457B35"/>
    <w:rsid w:val="00460D0B"/>
    <w:rsid w:val="00461161"/>
    <w:rsid w:val="00461692"/>
    <w:rsid w:val="0046238D"/>
    <w:rsid w:val="004624D3"/>
    <w:rsid w:val="004627E7"/>
    <w:rsid w:val="00462C34"/>
    <w:rsid w:val="004634A5"/>
    <w:rsid w:val="00463C12"/>
    <w:rsid w:val="0046428C"/>
    <w:rsid w:val="0046576B"/>
    <w:rsid w:val="00465A1B"/>
    <w:rsid w:val="00465A51"/>
    <w:rsid w:val="00465EC0"/>
    <w:rsid w:val="00465EFA"/>
    <w:rsid w:val="00466402"/>
    <w:rsid w:val="00466670"/>
    <w:rsid w:val="004666CA"/>
    <w:rsid w:val="00466D4A"/>
    <w:rsid w:val="00466D56"/>
    <w:rsid w:val="00466E54"/>
    <w:rsid w:val="00466E62"/>
    <w:rsid w:val="00467352"/>
    <w:rsid w:val="0047013F"/>
    <w:rsid w:val="004704C8"/>
    <w:rsid w:val="00470A92"/>
    <w:rsid w:val="00470B7B"/>
    <w:rsid w:val="0047129F"/>
    <w:rsid w:val="00471C16"/>
    <w:rsid w:val="00471D67"/>
    <w:rsid w:val="00472145"/>
    <w:rsid w:val="00472CAC"/>
    <w:rsid w:val="00473418"/>
    <w:rsid w:val="004736D5"/>
    <w:rsid w:val="0047381F"/>
    <w:rsid w:val="00473B7D"/>
    <w:rsid w:val="00473F85"/>
    <w:rsid w:val="00474403"/>
    <w:rsid w:val="0047455D"/>
    <w:rsid w:val="0047542A"/>
    <w:rsid w:val="0047552B"/>
    <w:rsid w:val="0047575E"/>
    <w:rsid w:val="00475830"/>
    <w:rsid w:val="00475F73"/>
    <w:rsid w:val="004760EE"/>
    <w:rsid w:val="00476BB8"/>
    <w:rsid w:val="00476F8A"/>
    <w:rsid w:val="00477313"/>
    <w:rsid w:val="004774B2"/>
    <w:rsid w:val="00477591"/>
    <w:rsid w:val="00477652"/>
    <w:rsid w:val="00480954"/>
    <w:rsid w:val="00480CD7"/>
    <w:rsid w:val="00481F1D"/>
    <w:rsid w:val="0048206C"/>
    <w:rsid w:val="004820A1"/>
    <w:rsid w:val="0048210B"/>
    <w:rsid w:val="004821F1"/>
    <w:rsid w:val="004825BE"/>
    <w:rsid w:val="004833A4"/>
    <w:rsid w:val="00483F97"/>
    <w:rsid w:val="00484168"/>
    <w:rsid w:val="00484DF8"/>
    <w:rsid w:val="00485030"/>
    <w:rsid w:val="004850CC"/>
    <w:rsid w:val="004858F9"/>
    <w:rsid w:val="004866FA"/>
    <w:rsid w:val="00490976"/>
    <w:rsid w:val="00490E27"/>
    <w:rsid w:val="00491146"/>
    <w:rsid w:val="00491DB1"/>
    <w:rsid w:val="00492195"/>
    <w:rsid w:val="004926A8"/>
    <w:rsid w:val="00495272"/>
    <w:rsid w:val="0049578A"/>
    <w:rsid w:val="00495852"/>
    <w:rsid w:val="00495C31"/>
    <w:rsid w:val="004962C0"/>
    <w:rsid w:val="004966BC"/>
    <w:rsid w:val="004970C2"/>
    <w:rsid w:val="0049777E"/>
    <w:rsid w:val="004A0E9C"/>
    <w:rsid w:val="004A1252"/>
    <w:rsid w:val="004A1717"/>
    <w:rsid w:val="004A17C8"/>
    <w:rsid w:val="004A1A80"/>
    <w:rsid w:val="004A2637"/>
    <w:rsid w:val="004A2746"/>
    <w:rsid w:val="004A3787"/>
    <w:rsid w:val="004A39A7"/>
    <w:rsid w:val="004A3CEC"/>
    <w:rsid w:val="004A3E45"/>
    <w:rsid w:val="004A4931"/>
    <w:rsid w:val="004A5CDF"/>
    <w:rsid w:val="004A60B7"/>
    <w:rsid w:val="004A6EF9"/>
    <w:rsid w:val="004A759A"/>
    <w:rsid w:val="004A7F1E"/>
    <w:rsid w:val="004B0490"/>
    <w:rsid w:val="004B0555"/>
    <w:rsid w:val="004B05FE"/>
    <w:rsid w:val="004B0673"/>
    <w:rsid w:val="004B0A68"/>
    <w:rsid w:val="004B0B9D"/>
    <w:rsid w:val="004B0CF8"/>
    <w:rsid w:val="004B13D8"/>
    <w:rsid w:val="004B1FB1"/>
    <w:rsid w:val="004B2154"/>
    <w:rsid w:val="004B243F"/>
    <w:rsid w:val="004B28EE"/>
    <w:rsid w:val="004B2A34"/>
    <w:rsid w:val="004B2D93"/>
    <w:rsid w:val="004B2E05"/>
    <w:rsid w:val="004B3245"/>
    <w:rsid w:val="004B3445"/>
    <w:rsid w:val="004B365A"/>
    <w:rsid w:val="004B38F2"/>
    <w:rsid w:val="004B3E35"/>
    <w:rsid w:val="004B47AF"/>
    <w:rsid w:val="004B4D23"/>
    <w:rsid w:val="004B4E8A"/>
    <w:rsid w:val="004B5697"/>
    <w:rsid w:val="004B5F0F"/>
    <w:rsid w:val="004B6BCC"/>
    <w:rsid w:val="004B7078"/>
    <w:rsid w:val="004B7516"/>
    <w:rsid w:val="004B78C6"/>
    <w:rsid w:val="004B79E5"/>
    <w:rsid w:val="004B7EAC"/>
    <w:rsid w:val="004C08D8"/>
    <w:rsid w:val="004C0A8B"/>
    <w:rsid w:val="004C0AEE"/>
    <w:rsid w:val="004C0BE1"/>
    <w:rsid w:val="004C16A0"/>
    <w:rsid w:val="004C1783"/>
    <w:rsid w:val="004C1D62"/>
    <w:rsid w:val="004C285E"/>
    <w:rsid w:val="004C2C8A"/>
    <w:rsid w:val="004C3388"/>
    <w:rsid w:val="004C38AE"/>
    <w:rsid w:val="004C4087"/>
    <w:rsid w:val="004C4295"/>
    <w:rsid w:val="004C462C"/>
    <w:rsid w:val="004C4655"/>
    <w:rsid w:val="004C5551"/>
    <w:rsid w:val="004C5A85"/>
    <w:rsid w:val="004C624B"/>
    <w:rsid w:val="004C624C"/>
    <w:rsid w:val="004C68EB"/>
    <w:rsid w:val="004C7199"/>
    <w:rsid w:val="004C76FE"/>
    <w:rsid w:val="004C7A40"/>
    <w:rsid w:val="004C7BF4"/>
    <w:rsid w:val="004C7E96"/>
    <w:rsid w:val="004D0941"/>
    <w:rsid w:val="004D0C48"/>
    <w:rsid w:val="004D34C1"/>
    <w:rsid w:val="004D3807"/>
    <w:rsid w:val="004D3969"/>
    <w:rsid w:val="004D470C"/>
    <w:rsid w:val="004D48AD"/>
    <w:rsid w:val="004D598A"/>
    <w:rsid w:val="004D5BF1"/>
    <w:rsid w:val="004D60D7"/>
    <w:rsid w:val="004D68AA"/>
    <w:rsid w:val="004D70A3"/>
    <w:rsid w:val="004E0285"/>
    <w:rsid w:val="004E0320"/>
    <w:rsid w:val="004E043D"/>
    <w:rsid w:val="004E073B"/>
    <w:rsid w:val="004E0BD1"/>
    <w:rsid w:val="004E1726"/>
    <w:rsid w:val="004E239D"/>
    <w:rsid w:val="004E28AA"/>
    <w:rsid w:val="004E29E9"/>
    <w:rsid w:val="004E3560"/>
    <w:rsid w:val="004E3B01"/>
    <w:rsid w:val="004E4CF0"/>
    <w:rsid w:val="004E4F7D"/>
    <w:rsid w:val="004E52A7"/>
    <w:rsid w:val="004E5DC2"/>
    <w:rsid w:val="004E663A"/>
    <w:rsid w:val="004E7984"/>
    <w:rsid w:val="004E7E63"/>
    <w:rsid w:val="004F0099"/>
    <w:rsid w:val="004F0794"/>
    <w:rsid w:val="004F083B"/>
    <w:rsid w:val="004F089F"/>
    <w:rsid w:val="004F0AA3"/>
    <w:rsid w:val="004F0CF0"/>
    <w:rsid w:val="004F1548"/>
    <w:rsid w:val="004F1694"/>
    <w:rsid w:val="004F1D04"/>
    <w:rsid w:val="004F217D"/>
    <w:rsid w:val="004F26C7"/>
    <w:rsid w:val="004F2A98"/>
    <w:rsid w:val="004F2FA5"/>
    <w:rsid w:val="004F3B63"/>
    <w:rsid w:val="004F3C29"/>
    <w:rsid w:val="004F48F1"/>
    <w:rsid w:val="004F4998"/>
    <w:rsid w:val="004F59AA"/>
    <w:rsid w:val="004F5E97"/>
    <w:rsid w:val="004F6113"/>
    <w:rsid w:val="004F6202"/>
    <w:rsid w:val="004F6300"/>
    <w:rsid w:val="004F6459"/>
    <w:rsid w:val="004F6BD6"/>
    <w:rsid w:val="004F6F3B"/>
    <w:rsid w:val="004F72C5"/>
    <w:rsid w:val="004F7C8C"/>
    <w:rsid w:val="004F7CAB"/>
    <w:rsid w:val="004F7F54"/>
    <w:rsid w:val="00500548"/>
    <w:rsid w:val="00500EFE"/>
    <w:rsid w:val="00500F4A"/>
    <w:rsid w:val="0050150C"/>
    <w:rsid w:val="00501C77"/>
    <w:rsid w:val="005028E6"/>
    <w:rsid w:val="00502C36"/>
    <w:rsid w:val="00502D43"/>
    <w:rsid w:val="00502DBF"/>
    <w:rsid w:val="00503DC6"/>
    <w:rsid w:val="00505827"/>
    <w:rsid w:val="0050587B"/>
    <w:rsid w:val="00506551"/>
    <w:rsid w:val="005067BD"/>
    <w:rsid w:val="00506AF4"/>
    <w:rsid w:val="00506C6B"/>
    <w:rsid w:val="0050751B"/>
    <w:rsid w:val="00507F39"/>
    <w:rsid w:val="00510080"/>
    <w:rsid w:val="0051012D"/>
    <w:rsid w:val="00510280"/>
    <w:rsid w:val="00510530"/>
    <w:rsid w:val="005111A8"/>
    <w:rsid w:val="005114B7"/>
    <w:rsid w:val="00511794"/>
    <w:rsid w:val="005123BD"/>
    <w:rsid w:val="00512E33"/>
    <w:rsid w:val="00513B88"/>
    <w:rsid w:val="005143D2"/>
    <w:rsid w:val="00515226"/>
    <w:rsid w:val="005169E2"/>
    <w:rsid w:val="00517DE3"/>
    <w:rsid w:val="0052015A"/>
    <w:rsid w:val="005206CF"/>
    <w:rsid w:val="00520CE8"/>
    <w:rsid w:val="00520DC6"/>
    <w:rsid w:val="005213E9"/>
    <w:rsid w:val="005218DB"/>
    <w:rsid w:val="005224B3"/>
    <w:rsid w:val="00522555"/>
    <w:rsid w:val="00522638"/>
    <w:rsid w:val="0052279F"/>
    <w:rsid w:val="00522E45"/>
    <w:rsid w:val="00523821"/>
    <w:rsid w:val="00523DD0"/>
    <w:rsid w:val="0052425D"/>
    <w:rsid w:val="00524701"/>
    <w:rsid w:val="005261D3"/>
    <w:rsid w:val="00526730"/>
    <w:rsid w:val="00527184"/>
    <w:rsid w:val="00527DA7"/>
    <w:rsid w:val="0053004F"/>
    <w:rsid w:val="005304F5"/>
    <w:rsid w:val="00530888"/>
    <w:rsid w:val="005312EF"/>
    <w:rsid w:val="00531F09"/>
    <w:rsid w:val="00532779"/>
    <w:rsid w:val="005332F6"/>
    <w:rsid w:val="005337C6"/>
    <w:rsid w:val="00533893"/>
    <w:rsid w:val="00533E39"/>
    <w:rsid w:val="00534088"/>
    <w:rsid w:val="0053415A"/>
    <w:rsid w:val="0053493A"/>
    <w:rsid w:val="00534951"/>
    <w:rsid w:val="005358C3"/>
    <w:rsid w:val="00535FFC"/>
    <w:rsid w:val="0053613A"/>
    <w:rsid w:val="005369F3"/>
    <w:rsid w:val="00536B4D"/>
    <w:rsid w:val="00537348"/>
    <w:rsid w:val="00537484"/>
    <w:rsid w:val="005375C5"/>
    <w:rsid w:val="00537BED"/>
    <w:rsid w:val="00541C03"/>
    <w:rsid w:val="0054228C"/>
    <w:rsid w:val="005424CA"/>
    <w:rsid w:val="005426C1"/>
    <w:rsid w:val="005428BF"/>
    <w:rsid w:val="0054323C"/>
    <w:rsid w:val="005437C4"/>
    <w:rsid w:val="00543838"/>
    <w:rsid w:val="00543CC5"/>
    <w:rsid w:val="00544B1B"/>
    <w:rsid w:val="0054542B"/>
    <w:rsid w:val="005458DC"/>
    <w:rsid w:val="00545EB1"/>
    <w:rsid w:val="00546409"/>
    <w:rsid w:val="005467E7"/>
    <w:rsid w:val="00546DC7"/>
    <w:rsid w:val="005473D2"/>
    <w:rsid w:val="005479DA"/>
    <w:rsid w:val="00547BA5"/>
    <w:rsid w:val="00547E0E"/>
    <w:rsid w:val="005509F2"/>
    <w:rsid w:val="00551059"/>
    <w:rsid w:val="00551419"/>
    <w:rsid w:val="0055160F"/>
    <w:rsid w:val="00551A42"/>
    <w:rsid w:val="005529B5"/>
    <w:rsid w:val="00552EFC"/>
    <w:rsid w:val="005533C6"/>
    <w:rsid w:val="0055382E"/>
    <w:rsid w:val="00553C9C"/>
    <w:rsid w:val="00553F94"/>
    <w:rsid w:val="005559EF"/>
    <w:rsid w:val="00555E1A"/>
    <w:rsid w:val="00556612"/>
    <w:rsid w:val="0055692A"/>
    <w:rsid w:val="005569FC"/>
    <w:rsid w:val="005571FB"/>
    <w:rsid w:val="00557476"/>
    <w:rsid w:val="00557BA4"/>
    <w:rsid w:val="00557DD9"/>
    <w:rsid w:val="00560568"/>
    <w:rsid w:val="00560A22"/>
    <w:rsid w:val="005614CA"/>
    <w:rsid w:val="0056164B"/>
    <w:rsid w:val="00561A85"/>
    <w:rsid w:val="005620C0"/>
    <w:rsid w:val="005620EE"/>
    <w:rsid w:val="005626AB"/>
    <w:rsid w:val="00562C63"/>
    <w:rsid w:val="005632B9"/>
    <w:rsid w:val="005641B7"/>
    <w:rsid w:val="00564849"/>
    <w:rsid w:val="00564A48"/>
    <w:rsid w:val="00564C3C"/>
    <w:rsid w:val="005651E0"/>
    <w:rsid w:val="00565926"/>
    <w:rsid w:val="00565DA7"/>
    <w:rsid w:val="005672E3"/>
    <w:rsid w:val="00567E0B"/>
    <w:rsid w:val="005701CE"/>
    <w:rsid w:val="00570609"/>
    <w:rsid w:val="0057074B"/>
    <w:rsid w:val="00571191"/>
    <w:rsid w:val="00572328"/>
    <w:rsid w:val="005723C2"/>
    <w:rsid w:val="00572427"/>
    <w:rsid w:val="0057260A"/>
    <w:rsid w:val="00572700"/>
    <w:rsid w:val="00572939"/>
    <w:rsid w:val="00573789"/>
    <w:rsid w:val="00573B0D"/>
    <w:rsid w:val="00573D38"/>
    <w:rsid w:val="005740DE"/>
    <w:rsid w:val="005741AD"/>
    <w:rsid w:val="00574DD7"/>
    <w:rsid w:val="00574F11"/>
    <w:rsid w:val="005755DE"/>
    <w:rsid w:val="00575720"/>
    <w:rsid w:val="005757E1"/>
    <w:rsid w:val="00575C99"/>
    <w:rsid w:val="00575D99"/>
    <w:rsid w:val="0057694C"/>
    <w:rsid w:val="00577068"/>
    <w:rsid w:val="00577D1D"/>
    <w:rsid w:val="00577DCD"/>
    <w:rsid w:val="005801F6"/>
    <w:rsid w:val="005809B9"/>
    <w:rsid w:val="00580A0D"/>
    <w:rsid w:val="00580AB5"/>
    <w:rsid w:val="00580CCE"/>
    <w:rsid w:val="00580CF2"/>
    <w:rsid w:val="00581087"/>
    <w:rsid w:val="00581C7D"/>
    <w:rsid w:val="00581FFA"/>
    <w:rsid w:val="00582432"/>
    <w:rsid w:val="00582679"/>
    <w:rsid w:val="00583A4C"/>
    <w:rsid w:val="00583F75"/>
    <w:rsid w:val="0058405F"/>
    <w:rsid w:val="0058422A"/>
    <w:rsid w:val="00584313"/>
    <w:rsid w:val="00584424"/>
    <w:rsid w:val="0058457C"/>
    <w:rsid w:val="00585219"/>
    <w:rsid w:val="00585E33"/>
    <w:rsid w:val="00585E77"/>
    <w:rsid w:val="00585EE1"/>
    <w:rsid w:val="0058614C"/>
    <w:rsid w:val="005868C5"/>
    <w:rsid w:val="00587A66"/>
    <w:rsid w:val="00590920"/>
    <w:rsid w:val="00592BD6"/>
    <w:rsid w:val="00592D3B"/>
    <w:rsid w:val="00593C2D"/>
    <w:rsid w:val="005948F3"/>
    <w:rsid w:val="00594C60"/>
    <w:rsid w:val="00594D12"/>
    <w:rsid w:val="005958A5"/>
    <w:rsid w:val="00595B46"/>
    <w:rsid w:val="00595B76"/>
    <w:rsid w:val="00595C61"/>
    <w:rsid w:val="00595DBB"/>
    <w:rsid w:val="005961E4"/>
    <w:rsid w:val="0059695C"/>
    <w:rsid w:val="005A05B0"/>
    <w:rsid w:val="005A068D"/>
    <w:rsid w:val="005A080A"/>
    <w:rsid w:val="005A13D8"/>
    <w:rsid w:val="005A1567"/>
    <w:rsid w:val="005A1690"/>
    <w:rsid w:val="005A1991"/>
    <w:rsid w:val="005A2A41"/>
    <w:rsid w:val="005A3124"/>
    <w:rsid w:val="005A3349"/>
    <w:rsid w:val="005A34F7"/>
    <w:rsid w:val="005A4069"/>
    <w:rsid w:val="005A4B06"/>
    <w:rsid w:val="005A4C8A"/>
    <w:rsid w:val="005A4C8C"/>
    <w:rsid w:val="005A4EA3"/>
    <w:rsid w:val="005A7767"/>
    <w:rsid w:val="005A7E7F"/>
    <w:rsid w:val="005B0496"/>
    <w:rsid w:val="005B07D9"/>
    <w:rsid w:val="005B1979"/>
    <w:rsid w:val="005B2486"/>
    <w:rsid w:val="005B26AA"/>
    <w:rsid w:val="005B27B7"/>
    <w:rsid w:val="005B2AF3"/>
    <w:rsid w:val="005B2C87"/>
    <w:rsid w:val="005B2D74"/>
    <w:rsid w:val="005B2F89"/>
    <w:rsid w:val="005B35AF"/>
    <w:rsid w:val="005B455B"/>
    <w:rsid w:val="005B4CFA"/>
    <w:rsid w:val="005B51A6"/>
    <w:rsid w:val="005B591B"/>
    <w:rsid w:val="005B5E2C"/>
    <w:rsid w:val="005B6265"/>
    <w:rsid w:val="005B668E"/>
    <w:rsid w:val="005B67FF"/>
    <w:rsid w:val="005B69D0"/>
    <w:rsid w:val="005B749B"/>
    <w:rsid w:val="005B79C3"/>
    <w:rsid w:val="005B7C53"/>
    <w:rsid w:val="005C06ED"/>
    <w:rsid w:val="005C0C03"/>
    <w:rsid w:val="005C1AE9"/>
    <w:rsid w:val="005C1E01"/>
    <w:rsid w:val="005C2C14"/>
    <w:rsid w:val="005C32AB"/>
    <w:rsid w:val="005C3A41"/>
    <w:rsid w:val="005C402E"/>
    <w:rsid w:val="005C4D12"/>
    <w:rsid w:val="005C4FF5"/>
    <w:rsid w:val="005C552C"/>
    <w:rsid w:val="005C5EC3"/>
    <w:rsid w:val="005C733B"/>
    <w:rsid w:val="005C792A"/>
    <w:rsid w:val="005C7B1D"/>
    <w:rsid w:val="005C7CAE"/>
    <w:rsid w:val="005C7DEF"/>
    <w:rsid w:val="005C7E01"/>
    <w:rsid w:val="005C7FAF"/>
    <w:rsid w:val="005D082A"/>
    <w:rsid w:val="005D0BA4"/>
    <w:rsid w:val="005D14ED"/>
    <w:rsid w:val="005D3183"/>
    <w:rsid w:val="005D3643"/>
    <w:rsid w:val="005D38B3"/>
    <w:rsid w:val="005D3D2D"/>
    <w:rsid w:val="005D4E89"/>
    <w:rsid w:val="005D5CCA"/>
    <w:rsid w:val="005D7FE8"/>
    <w:rsid w:val="005E01B2"/>
    <w:rsid w:val="005E0471"/>
    <w:rsid w:val="005E09FB"/>
    <w:rsid w:val="005E0B0B"/>
    <w:rsid w:val="005E290E"/>
    <w:rsid w:val="005E2C05"/>
    <w:rsid w:val="005E361E"/>
    <w:rsid w:val="005E36EE"/>
    <w:rsid w:val="005E4096"/>
    <w:rsid w:val="005E4ADF"/>
    <w:rsid w:val="005E4B8D"/>
    <w:rsid w:val="005E52BA"/>
    <w:rsid w:val="005E5468"/>
    <w:rsid w:val="005E57FE"/>
    <w:rsid w:val="005E5DA4"/>
    <w:rsid w:val="005E7B19"/>
    <w:rsid w:val="005E7D4B"/>
    <w:rsid w:val="005E7ECA"/>
    <w:rsid w:val="005F0C6B"/>
    <w:rsid w:val="005F0FF9"/>
    <w:rsid w:val="005F13DB"/>
    <w:rsid w:val="005F169F"/>
    <w:rsid w:val="005F1D54"/>
    <w:rsid w:val="005F1E13"/>
    <w:rsid w:val="005F1EB1"/>
    <w:rsid w:val="005F2148"/>
    <w:rsid w:val="005F2863"/>
    <w:rsid w:val="005F28FF"/>
    <w:rsid w:val="005F29CD"/>
    <w:rsid w:val="005F328F"/>
    <w:rsid w:val="005F3A0D"/>
    <w:rsid w:val="005F426A"/>
    <w:rsid w:val="005F4545"/>
    <w:rsid w:val="005F542C"/>
    <w:rsid w:val="005F5826"/>
    <w:rsid w:val="005F5BFC"/>
    <w:rsid w:val="005F670A"/>
    <w:rsid w:val="005F6EAD"/>
    <w:rsid w:val="005F7045"/>
    <w:rsid w:val="005F778F"/>
    <w:rsid w:val="005F77E6"/>
    <w:rsid w:val="005F7D57"/>
    <w:rsid w:val="0060115C"/>
    <w:rsid w:val="006012B9"/>
    <w:rsid w:val="006014EB"/>
    <w:rsid w:val="00601593"/>
    <w:rsid w:val="00601B12"/>
    <w:rsid w:val="00601C87"/>
    <w:rsid w:val="006025AA"/>
    <w:rsid w:val="006026C5"/>
    <w:rsid w:val="00602B76"/>
    <w:rsid w:val="00602C30"/>
    <w:rsid w:val="00603399"/>
    <w:rsid w:val="0060378F"/>
    <w:rsid w:val="006038C6"/>
    <w:rsid w:val="00603A36"/>
    <w:rsid w:val="00603A4E"/>
    <w:rsid w:val="00604A3D"/>
    <w:rsid w:val="00604D4C"/>
    <w:rsid w:val="00604DF9"/>
    <w:rsid w:val="006050CA"/>
    <w:rsid w:val="00605452"/>
    <w:rsid w:val="006066D2"/>
    <w:rsid w:val="00607038"/>
    <w:rsid w:val="0060723A"/>
    <w:rsid w:val="00607505"/>
    <w:rsid w:val="00607F78"/>
    <w:rsid w:val="00610C03"/>
    <w:rsid w:val="00610F0B"/>
    <w:rsid w:val="00611279"/>
    <w:rsid w:val="006113C3"/>
    <w:rsid w:val="006117A7"/>
    <w:rsid w:val="00611930"/>
    <w:rsid w:val="00611971"/>
    <w:rsid w:val="00611AE7"/>
    <w:rsid w:val="00611F9E"/>
    <w:rsid w:val="00613099"/>
    <w:rsid w:val="006134EC"/>
    <w:rsid w:val="006134FE"/>
    <w:rsid w:val="00613785"/>
    <w:rsid w:val="00613865"/>
    <w:rsid w:val="00613ABC"/>
    <w:rsid w:val="00614081"/>
    <w:rsid w:val="00614807"/>
    <w:rsid w:val="00614C6A"/>
    <w:rsid w:val="006152A2"/>
    <w:rsid w:val="00615AEB"/>
    <w:rsid w:val="0061758C"/>
    <w:rsid w:val="00617B42"/>
    <w:rsid w:val="00617BCF"/>
    <w:rsid w:val="006204F1"/>
    <w:rsid w:val="0062081E"/>
    <w:rsid w:val="006209EA"/>
    <w:rsid w:val="00620D85"/>
    <w:rsid w:val="00621402"/>
    <w:rsid w:val="006216CD"/>
    <w:rsid w:val="00621A6A"/>
    <w:rsid w:val="00622456"/>
    <w:rsid w:val="00622869"/>
    <w:rsid w:val="0062316D"/>
    <w:rsid w:val="00623676"/>
    <w:rsid w:val="00623E45"/>
    <w:rsid w:val="00625C05"/>
    <w:rsid w:val="00625DB8"/>
    <w:rsid w:val="00625EC1"/>
    <w:rsid w:val="0062616E"/>
    <w:rsid w:val="00626554"/>
    <w:rsid w:val="00626FDD"/>
    <w:rsid w:val="006273FB"/>
    <w:rsid w:val="00627887"/>
    <w:rsid w:val="00630301"/>
    <w:rsid w:val="00630330"/>
    <w:rsid w:val="00630B46"/>
    <w:rsid w:val="00631208"/>
    <w:rsid w:val="006317C2"/>
    <w:rsid w:val="0063181E"/>
    <w:rsid w:val="0063187A"/>
    <w:rsid w:val="00631A45"/>
    <w:rsid w:val="00631FFD"/>
    <w:rsid w:val="00632366"/>
    <w:rsid w:val="006325A7"/>
    <w:rsid w:val="00633830"/>
    <w:rsid w:val="00633CFB"/>
    <w:rsid w:val="00634366"/>
    <w:rsid w:val="006347AD"/>
    <w:rsid w:val="0063481A"/>
    <w:rsid w:val="00634902"/>
    <w:rsid w:val="00634B5F"/>
    <w:rsid w:val="0063570B"/>
    <w:rsid w:val="00635AE9"/>
    <w:rsid w:val="00636D3C"/>
    <w:rsid w:val="006403EC"/>
    <w:rsid w:val="00640425"/>
    <w:rsid w:val="006413D7"/>
    <w:rsid w:val="0064168B"/>
    <w:rsid w:val="0064219F"/>
    <w:rsid w:val="0064221F"/>
    <w:rsid w:val="0064259B"/>
    <w:rsid w:val="00642812"/>
    <w:rsid w:val="0064310F"/>
    <w:rsid w:val="00643366"/>
    <w:rsid w:val="00644870"/>
    <w:rsid w:val="00645156"/>
    <w:rsid w:val="0064550F"/>
    <w:rsid w:val="00645A69"/>
    <w:rsid w:val="00645AC3"/>
    <w:rsid w:val="00645BC2"/>
    <w:rsid w:val="006467AB"/>
    <w:rsid w:val="0064684C"/>
    <w:rsid w:val="00646AF0"/>
    <w:rsid w:val="00646F00"/>
    <w:rsid w:val="00647487"/>
    <w:rsid w:val="00647504"/>
    <w:rsid w:val="006502D7"/>
    <w:rsid w:val="0065057A"/>
    <w:rsid w:val="00650624"/>
    <w:rsid w:val="006517F1"/>
    <w:rsid w:val="00651882"/>
    <w:rsid w:val="00651C11"/>
    <w:rsid w:val="00651F9A"/>
    <w:rsid w:val="0065288D"/>
    <w:rsid w:val="00652B2F"/>
    <w:rsid w:val="00652B3C"/>
    <w:rsid w:val="00652BDE"/>
    <w:rsid w:val="00653092"/>
    <w:rsid w:val="00654372"/>
    <w:rsid w:val="006544DE"/>
    <w:rsid w:val="00654E13"/>
    <w:rsid w:val="00654FE0"/>
    <w:rsid w:val="00655062"/>
    <w:rsid w:val="00655D39"/>
    <w:rsid w:val="006568B3"/>
    <w:rsid w:val="006568DF"/>
    <w:rsid w:val="00656B94"/>
    <w:rsid w:val="00657063"/>
    <w:rsid w:val="00657249"/>
    <w:rsid w:val="0065743F"/>
    <w:rsid w:val="006607C1"/>
    <w:rsid w:val="00660851"/>
    <w:rsid w:val="00660D1B"/>
    <w:rsid w:val="0066131D"/>
    <w:rsid w:val="00661465"/>
    <w:rsid w:val="00661660"/>
    <w:rsid w:val="00661B97"/>
    <w:rsid w:val="00661D4E"/>
    <w:rsid w:val="006625D2"/>
    <w:rsid w:val="00663218"/>
    <w:rsid w:val="00663368"/>
    <w:rsid w:val="006640D2"/>
    <w:rsid w:val="0066449A"/>
    <w:rsid w:val="006645B0"/>
    <w:rsid w:val="00664D3D"/>
    <w:rsid w:val="0066573F"/>
    <w:rsid w:val="0066592B"/>
    <w:rsid w:val="00666CD1"/>
    <w:rsid w:val="00667C6C"/>
    <w:rsid w:val="00667E49"/>
    <w:rsid w:val="00670075"/>
    <w:rsid w:val="00670807"/>
    <w:rsid w:val="006715CA"/>
    <w:rsid w:val="006715FF"/>
    <w:rsid w:val="00671F14"/>
    <w:rsid w:val="00672E67"/>
    <w:rsid w:val="006731BA"/>
    <w:rsid w:val="00674203"/>
    <w:rsid w:val="0067467E"/>
    <w:rsid w:val="00674EC0"/>
    <w:rsid w:val="00675117"/>
    <w:rsid w:val="00675E08"/>
    <w:rsid w:val="00676782"/>
    <w:rsid w:val="00676960"/>
    <w:rsid w:val="00677774"/>
    <w:rsid w:val="00677DD1"/>
    <w:rsid w:val="00680035"/>
    <w:rsid w:val="0068021F"/>
    <w:rsid w:val="006805A0"/>
    <w:rsid w:val="006805DC"/>
    <w:rsid w:val="00680745"/>
    <w:rsid w:val="00680C40"/>
    <w:rsid w:val="00680FD0"/>
    <w:rsid w:val="006819B7"/>
    <w:rsid w:val="00682C16"/>
    <w:rsid w:val="00682DF1"/>
    <w:rsid w:val="00682F23"/>
    <w:rsid w:val="006832E7"/>
    <w:rsid w:val="006833BF"/>
    <w:rsid w:val="006833F4"/>
    <w:rsid w:val="006834E3"/>
    <w:rsid w:val="00683B80"/>
    <w:rsid w:val="00684012"/>
    <w:rsid w:val="00685114"/>
    <w:rsid w:val="006851A6"/>
    <w:rsid w:val="006854E6"/>
    <w:rsid w:val="0068580A"/>
    <w:rsid w:val="006859AD"/>
    <w:rsid w:val="0068604B"/>
    <w:rsid w:val="00686AF5"/>
    <w:rsid w:val="00686D68"/>
    <w:rsid w:val="00686F02"/>
    <w:rsid w:val="00686F69"/>
    <w:rsid w:val="006879CA"/>
    <w:rsid w:val="006900BA"/>
    <w:rsid w:val="006905B7"/>
    <w:rsid w:val="00691370"/>
    <w:rsid w:val="00691680"/>
    <w:rsid w:val="00691FC0"/>
    <w:rsid w:val="00692495"/>
    <w:rsid w:val="00692897"/>
    <w:rsid w:val="00693494"/>
    <w:rsid w:val="00693AFB"/>
    <w:rsid w:val="00693B6E"/>
    <w:rsid w:val="00693C36"/>
    <w:rsid w:val="00694833"/>
    <w:rsid w:val="00694B87"/>
    <w:rsid w:val="00694C72"/>
    <w:rsid w:val="00694D43"/>
    <w:rsid w:val="006952E2"/>
    <w:rsid w:val="00695358"/>
    <w:rsid w:val="00695E51"/>
    <w:rsid w:val="00696231"/>
    <w:rsid w:val="00696254"/>
    <w:rsid w:val="0069708E"/>
    <w:rsid w:val="006974A0"/>
    <w:rsid w:val="00697540"/>
    <w:rsid w:val="00697912"/>
    <w:rsid w:val="006A0FFD"/>
    <w:rsid w:val="006A1004"/>
    <w:rsid w:val="006A10C2"/>
    <w:rsid w:val="006A11D2"/>
    <w:rsid w:val="006A25A8"/>
    <w:rsid w:val="006A3BC3"/>
    <w:rsid w:val="006A4FBA"/>
    <w:rsid w:val="006A506E"/>
    <w:rsid w:val="006A5816"/>
    <w:rsid w:val="006A5E8F"/>
    <w:rsid w:val="006A60AF"/>
    <w:rsid w:val="006A62A3"/>
    <w:rsid w:val="006A63B0"/>
    <w:rsid w:val="006A66C1"/>
    <w:rsid w:val="006A6AFB"/>
    <w:rsid w:val="006A73A4"/>
    <w:rsid w:val="006A7BC8"/>
    <w:rsid w:val="006B01D8"/>
    <w:rsid w:val="006B051C"/>
    <w:rsid w:val="006B075D"/>
    <w:rsid w:val="006B0D40"/>
    <w:rsid w:val="006B1066"/>
    <w:rsid w:val="006B1076"/>
    <w:rsid w:val="006B12BD"/>
    <w:rsid w:val="006B12F4"/>
    <w:rsid w:val="006B1764"/>
    <w:rsid w:val="006B275A"/>
    <w:rsid w:val="006B28D6"/>
    <w:rsid w:val="006B2DE1"/>
    <w:rsid w:val="006B4240"/>
    <w:rsid w:val="006B4CA6"/>
    <w:rsid w:val="006B5F67"/>
    <w:rsid w:val="006B6434"/>
    <w:rsid w:val="006B647A"/>
    <w:rsid w:val="006B667A"/>
    <w:rsid w:val="006B687E"/>
    <w:rsid w:val="006B6DC1"/>
    <w:rsid w:val="006C01DD"/>
    <w:rsid w:val="006C0303"/>
    <w:rsid w:val="006C0D47"/>
    <w:rsid w:val="006C127B"/>
    <w:rsid w:val="006C25CD"/>
    <w:rsid w:val="006C28CB"/>
    <w:rsid w:val="006C29AC"/>
    <w:rsid w:val="006C2BFD"/>
    <w:rsid w:val="006C398F"/>
    <w:rsid w:val="006C4817"/>
    <w:rsid w:val="006C52F6"/>
    <w:rsid w:val="006C5AA0"/>
    <w:rsid w:val="006C615E"/>
    <w:rsid w:val="006C64B5"/>
    <w:rsid w:val="006C64EE"/>
    <w:rsid w:val="006C65F0"/>
    <w:rsid w:val="006C6926"/>
    <w:rsid w:val="006C7911"/>
    <w:rsid w:val="006D030E"/>
    <w:rsid w:val="006D0922"/>
    <w:rsid w:val="006D09F5"/>
    <w:rsid w:val="006D0DC6"/>
    <w:rsid w:val="006D1404"/>
    <w:rsid w:val="006D30EF"/>
    <w:rsid w:val="006D31C4"/>
    <w:rsid w:val="006D3EA6"/>
    <w:rsid w:val="006D400B"/>
    <w:rsid w:val="006D440D"/>
    <w:rsid w:val="006D5BA3"/>
    <w:rsid w:val="006D5CFF"/>
    <w:rsid w:val="006D5DA9"/>
    <w:rsid w:val="006D64B2"/>
    <w:rsid w:val="006D6757"/>
    <w:rsid w:val="006D6786"/>
    <w:rsid w:val="006D6BB9"/>
    <w:rsid w:val="006D713B"/>
    <w:rsid w:val="006D7219"/>
    <w:rsid w:val="006D76A8"/>
    <w:rsid w:val="006D7CA2"/>
    <w:rsid w:val="006D7E8D"/>
    <w:rsid w:val="006E01FC"/>
    <w:rsid w:val="006E0324"/>
    <w:rsid w:val="006E1639"/>
    <w:rsid w:val="006E16CC"/>
    <w:rsid w:val="006E189D"/>
    <w:rsid w:val="006E2220"/>
    <w:rsid w:val="006E23DE"/>
    <w:rsid w:val="006E2CF9"/>
    <w:rsid w:val="006E2DC3"/>
    <w:rsid w:val="006E2F46"/>
    <w:rsid w:val="006E31B5"/>
    <w:rsid w:val="006E39AE"/>
    <w:rsid w:val="006E3C14"/>
    <w:rsid w:val="006E48AA"/>
    <w:rsid w:val="006E4C70"/>
    <w:rsid w:val="006E4E16"/>
    <w:rsid w:val="006E5BC1"/>
    <w:rsid w:val="006E6BEB"/>
    <w:rsid w:val="006E6EF0"/>
    <w:rsid w:val="006E7301"/>
    <w:rsid w:val="006E7330"/>
    <w:rsid w:val="006E749C"/>
    <w:rsid w:val="006E7856"/>
    <w:rsid w:val="006E7BE1"/>
    <w:rsid w:val="006F0033"/>
    <w:rsid w:val="006F0593"/>
    <w:rsid w:val="006F0C18"/>
    <w:rsid w:val="006F0DE9"/>
    <w:rsid w:val="006F0F40"/>
    <w:rsid w:val="006F1C7B"/>
    <w:rsid w:val="006F26C1"/>
    <w:rsid w:val="006F2B14"/>
    <w:rsid w:val="006F2B35"/>
    <w:rsid w:val="006F2EAA"/>
    <w:rsid w:val="006F3473"/>
    <w:rsid w:val="006F38F8"/>
    <w:rsid w:val="006F3CF7"/>
    <w:rsid w:val="006F4934"/>
    <w:rsid w:val="006F4BD8"/>
    <w:rsid w:val="006F5211"/>
    <w:rsid w:val="006F521D"/>
    <w:rsid w:val="006F555E"/>
    <w:rsid w:val="006F5EAB"/>
    <w:rsid w:val="006F6080"/>
    <w:rsid w:val="006F6083"/>
    <w:rsid w:val="006F66C3"/>
    <w:rsid w:val="006F6F88"/>
    <w:rsid w:val="006F73D2"/>
    <w:rsid w:val="006F78F3"/>
    <w:rsid w:val="006F7EE2"/>
    <w:rsid w:val="006F7F7E"/>
    <w:rsid w:val="007001D0"/>
    <w:rsid w:val="00700887"/>
    <w:rsid w:val="0070134B"/>
    <w:rsid w:val="00701A4C"/>
    <w:rsid w:val="00701BD8"/>
    <w:rsid w:val="0070204F"/>
    <w:rsid w:val="007020F6"/>
    <w:rsid w:val="00702418"/>
    <w:rsid w:val="007024A7"/>
    <w:rsid w:val="007029C4"/>
    <w:rsid w:val="007049F9"/>
    <w:rsid w:val="00704CAF"/>
    <w:rsid w:val="00704FD0"/>
    <w:rsid w:val="007052D8"/>
    <w:rsid w:val="00705A5E"/>
    <w:rsid w:val="00705F23"/>
    <w:rsid w:val="00706055"/>
    <w:rsid w:val="00706BCD"/>
    <w:rsid w:val="00706F02"/>
    <w:rsid w:val="0070726D"/>
    <w:rsid w:val="007072B1"/>
    <w:rsid w:val="00707B33"/>
    <w:rsid w:val="00707D2A"/>
    <w:rsid w:val="00707D35"/>
    <w:rsid w:val="00710006"/>
    <w:rsid w:val="00710DCC"/>
    <w:rsid w:val="00712408"/>
    <w:rsid w:val="007125BE"/>
    <w:rsid w:val="00712D21"/>
    <w:rsid w:val="007136F8"/>
    <w:rsid w:val="00713A86"/>
    <w:rsid w:val="00713FB6"/>
    <w:rsid w:val="007141A5"/>
    <w:rsid w:val="00714D2C"/>
    <w:rsid w:val="00715448"/>
    <w:rsid w:val="0071573E"/>
    <w:rsid w:val="00715D80"/>
    <w:rsid w:val="0071650A"/>
    <w:rsid w:val="00716799"/>
    <w:rsid w:val="00716EC6"/>
    <w:rsid w:val="00717085"/>
    <w:rsid w:val="007203DA"/>
    <w:rsid w:val="00720451"/>
    <w:rsid w:val="00720558"/>
    <w:rsid w:val="00720A3C"/>
    <w:rsid w:val="00720EFB"/>
    <w:rsid w:val="00721B33"/>
    <w:rsid w:val="00721D60"/>
    <w:rsid w:val="007227F8"/>
    <w:rsid w:val="0072292A"/>
    <w:rsid w:val="00722941"/>
    <w:rsid w:val="00723146"/>
    <w:rsid w:val="0072373B"/>
    <w:rsid w:val="007245BB"/>
    <w:rsid w:val="00725024"/>
    <w:rsid w:val="00725120"/>
    <w:rsid w:val="00725CD8"/>
    <w:rsid w:val="007262F2"/>
    <w:rsid w:val="00726D57"/>
    <w:rsid w:val="00727010"/>
    <w:rsid w:val="00727DB2"/>
    <w:rsid w:val="007301BE"/>
    <w:rsid w:val="0073031D"/>
    <w:rsid w:val="00730369"/>
    <w:rsid w:val="00730818"/>
    <w:rsid w:val="007310A9"/>
    <w:rsid w:val="007319C6"/>
    <w:rsid w:val="00731AAC"/>
    <w:rsid w:val="00732032"/>
    <w:rsid w:val="00732E11"/>
    <w:rsid w:val="00733214"/>
    <w:rsid w:val="00733330"/>
    <w:rsid w:val="00733A2E"/>
    <w:rsid w:val="00736373"/>
    <w:rsid w:val="00736771"/>
    <w:rsid w:val="00736851"/>
    <w:rsid w:val="007369E6"/>
    <w:rsid w:val="007378C7"/>
    <w:rsid w:val="00740567"/>
    <w:rsid w:val="00740876"/>
    <w:rsid w:val="00740A17"/>
    <w:rsid w:val="00740CE0"/>
    <w:rsid w:val="007410BC"/>
    <w:rsid w:val="007418F4"/>
    <w:rsid w:val="007421BF"/>
    <w:rsid w:val="007426D9"/>
    <w:rsid w:val="007426DE"/>
    <w:rsid w:val="007432F7"/>
    <w:rsid w:val="007434B7"/>
    <w:rsid w:val="00744387"/>
    <w:rsid w:val="00744647"/>
    <w:rsid w:val="0074560A"/>
    <w:rsid w:val="00745CD2"/>
    <w:rsid w:val="00745ED4"/>
    <w:rsid w:val="00746167"/>
    <w:rsid w:val="007469CB"/>
    <w:rsid w:val="00746AA0"/>
    <w:rsid w:val="00746AD0"/>
    <w:rsid w:val="00746BE5"/>
    <w:rsid w:val="00747695"/>
    <w:rsid w:val="007478BF"/>
    <w:rsid w:val="00747C60"/>
    <w:rsid w:val="00750037"/>
    <w:rsid w:val="00750D3C"/>
    <w:rsid w:val="007517CE"/>
    <w:rsid w:val="00752718"/>
    <w:rsid w:val="00752B5B"/>
    <w:rsid w:val="00753608"/>
    <w:rsid w:val="00753750"/>
    <w:rsid w:val="0075376F"/>
    <w:rsid w:val="007539AC"/>
    <w:rsid w:val="00753A50"/>
    <w:rsid w:val="00753F11"/>
    <w:rsid w:val="00754EF7"/>
    <w:rsid w:val="00755B2A"/>
    <w:rsid w:val="00755ED4"/>
    <w:rsid w:val="00756716"/>
    <w:rsid w:val="00756D96"/>
    <w:rsid w:val="00756ECD"/>
    <w:rsid w:val="00756F4A"/>
    <w:rsid w:val="00757B0F"/>
    <w:rsid w:val="007601C0"/>
    <w:rsid w:val="00760329"/>
    <w:rsid w:val="00760B1E"/>
    <w:rsid w:val="00760BD3"/>
    <w:rsid w:val="007619BB"/>
    <w:rsid w:val="00761CED"/>
    <w:rsid w:val="00761FF0"/>
    <w:rsid w:val="00762174"/>
    <w:rsid w:val="0076227E"/>
    <w:rsid w:val="00763D49"/>
    <w:rsid w:val="007643DC"/>
    <w:rsid w:val="007666BE"/>
    <w:rsid w:val="00766CEA"/>
    <w:rsid w:val="00767030"/>
    <w:rsid w:val="00767700"/>
    <w:rsid w:val="00767716"/>
    <w:rsid w:val="00767FE1"/>
    <w:rsid w:val="007705BE"/>
    <w:rsid w:val="00770E3E"/>
    <w:rsid w:val="00771843"/>
    <w:rsid w:val="00772157"/>
    <w:rsid w:val="007722A4"/>
    <w:rsid w:val="007724BD"/>
    <w:rsid w:val="00772AA1"/>
    <w:rsid w:val="00772D67"/>
    <w:rsid w:val="00773092"/>
    <w:rsid w:val="00773B3D"/>
    <w:rsid w:val="00774055"/>
    <w:rsid w:val="007741F9"/>
    <w:rsid w:val="00774A86"/>
    <w:rsid w:val="00774E92"/>
    <w:rsid w:val="00775208"/>
    <w:rsid w:val="00775253"/>
    <w:rsid w:val="0077576B"/>
    <w:rsid w:val="007770CA"/>
    <w:rsid w:val="007773A2"/>
    <w:rsid w:val="0077786E"/>
    <w:rsid w:val="00780118"/>
    <w:rsid w:val="007801E6"/>
    <w:rsid w:val="007809F0"/>
    <w:rsid w:val="00781205"/>
    <w:rsid w:val="007812AB"/>
    <w:rsid w:val="00781843"/>
    <w:rsid w:val="00782121"/>
    <w:rsid w:val="00782778"/>
    <w:rsid w:val="00782C6F"/>
    <w:rsid w:val="00784CF6"/>
    <w:rsid w:val="007856FD"/>
    <w:rsid w:val="00786307"/>
    <w:rsid w:val="00786C04"/>
    <w:rsid w:val="00786E11"/>
    <w:rsid w:val="007871C3"/>
    <w:rsid w:val="00787447"/>
    <w:rsid w:val="0079208C"/>
    <w:rsid w:val="00792798"/>
    <w:rsid w:val="00793451"/>
    <w:rsid w:val="00793A83"/>
    <w:rsid w:val="00793BB5"/>
    <w:rsid w:val="0079466F"/>
    <w:rsid w:val="00794685"/>
    <w:rsid w:val="00794AF0"/>
    <w:rsid w:val="00794D2C"/>
    <w:rsid w:val="00795227"/>
    <w:rsid w:val="00795AD1"/>
    <w:rsid w:val="00795EA4"/>
    <w:rsid w:val="007963B8"/>
    <w:rsid w:val="00796533"/>
    <w:rsid w:val="007966F2"/>
    <w:rsid w:val="0079680D"/>
    <w:rsid w:val="00796B5B"/>
    <w:rsid w:val="007973D4"/>
    <w:rsid w:val="00797960"/>
    <w:rsid w:val="007A0018"/>
    <w:rsid w:val="007A0208"/>
    <w:rsid w:val="007A0577"/>
    <w:rsid w:val="007A0A5D"/>
    <w:rsid w:val="007A1292"/>
    <w:rsid w:val="007A160A"/>
    <w:rsid w:val="007A17B7"/>
    <w:rsid w:val="007A2E0F"/>
    <w:rsid w:val="007A3705"/>
    <w:rsid w:val="007A3716"/>
    <w:rsid w:val="007A3C1E"/>
    <w:rsid w:val="007A3F96"/>
    <w:rsid w:val="007A45C4"/>
    <w:rsid w:val="007A5181"/>
    <w:rsid w:val="007A6336"/>
    <w:rsid w:val="007A651C"/>
    <w:rsid w:val="007A6645"/>
    <w:rsid w:val="007A68FF"/>
    <w:rsid w:val="007A6CF3"/>
    <w:rsid w:val="007B0683"/>
    <w:rsid w:val="007B0EFB"/>
    <w:rsid w:val="007B176D"/>
    <w:rsid w:val="007B1AE0"/>
    <w:rsid w:val="007B1B43"/>
    <w:rsid w:val="007B2099"/>
    <w:rsid w:val="007B25FE"/>
    <w:rsid w:val="007B30B5"/>
    <w:rsid w:val="007B30BA"/>
    <w:rsid w:val="007B378F"/>
    <w:rsid w:val="007B42C2"/>
    <w:rsid w:val="007B47B4"/>
    <w:rsid w:val="007B48F0"/>
    <w:rsid w:val="007B4939"/>
    <w:rsid w:val="007B49CD"/>
    <w:rsid w:val="007B4AFA"/>
    <w:rsid w:val="007B4B73"/>
    <w:rsid w:val="007B54CF"/>
    <w:rsid w:val="007B7ABE"/>
    <w:rsid w:val="007B7C74"/>
    <w:rsid w:val="007B7D31"/>
    <w:rsid w:val="007C04DD"/>
    <w:rsid w:val="007C0AB9"/>
    <w:rsid w:val="007C0CE9"/>
    <w:rsid w:val="007C1374"/>
    <w:rsid w:val="007C1AED"/>
    <w:rsid w:val="007C2598"/>
    <w:rsid w:val="007C2B2B"/>
    <w:rsid w:val="007C2D1D"/>
    <w:rsid w:val="007C3FCA"/>
    <w:rsid w:val="007C40D8"/>
    <w:rsid w:val="007C44CE"/>
    <w:rsid w:val="007C4737"/>
    <w:rsid w:val="007C4C39"/>
    <w:rsid w:val="007C4F65"/>
    <w:rsid w:val="007C5221"/>
    <w:rsid w:val="007C655B"/>
    <w:rsid w:val="007C6E19"/>
    <w:rsid w:val="007D0FF3"/>
    <w:rsid w:val="007D18AB"/>
    <w:rsid w:val="007D1BDF"/>
    <w:rsid w:val="007D24D5"/>
    <w:rsid w:val="007D2A54"/>
    <w:rsid w:val="007D325C"/>
    <w:rsid w:val="007D327B"/>
    <w:rsid w:val="007D360A"/>
    <w:rsid w:val="007D3EE4"/>
    <w:rsid w:val="007D42CA"/>
    <w:rsid w:val="007D45C3"/>
    <w:rsid w:val="007D4E25"/>
    <w:rsid w:val="007D50A3"/>
    <w:rsid w:val="007D528D"/>
    <w:rsid w:val="007D6B7C"/>
    <w:rsid w:val="007D6F37"/>
    <w:rsid w:val="007D7388"/>
    <w:rsid w:val="007D73C1"/>
    <w:rsid w:val="007D7435"/>
    <w:rsid w:val="007D7917"/>
    <w:rsid w:val="007E0699"/>
    <w:rsid w:val="007E0BDA"/>
    <w:rsid w:val="007E156B"/>
    <w:rsid w:val="007E191B"/>
    <w:rsid w:val="007E1933"/>
    <w:rsid w:val="007E19C0"/>
    <w:rsid w:val="007E23D1"/>
    <w:rsid w:val="007E3123"/>
    <w:rsid w:val="007E3141"/>
    <w:rsid w:val="007E33EC"/>
    <w:rsid w:val="007E3784"/>
    <w:rsid w:val="007E41A5"/>
    <w:rsid w:val="007E50D5"/>
    <w:rsid w:val="007E5224"/>
    <w:rsid w:val="007E5A25"/>
    <w:rsid w:val="007E5A82"/>
    <w:rsid w:val="007E5C7C"/>
    <w:rsid w:val="007E5FAC"/>
    <w:rsid w:val="007E6120"/>
    <w:rsid w:val="007E6374"/>
    <w:rsid w:val="007E653F"/>
    <w:rsid w:val="007E715E"/>
    <w:rsid w:val="007E72C7"/>
    <w:rsid w:val="007E75A9"/>
    <w:rsid w:val="007E7AE5"/>
    <w:rsid w:val="007E7E20"/>
    <w:rsid w:val="007F03B2"/>
    <w:rsid w:val="007F044B"/>
    <w:rsid w:val="007F0B91"/>
    <w:rsid w:val="007F0F54"/>
    <w:rsid w:val="007F176C"/>
    <w:rsid w:val="007F1D4A"/>
    <w:rsid w:val="007F1E7F"/>
    <w:rsid w:val="007F20D2"/>
    <w:rsid w:val="007F2519"/>
    <w:rsid w:val="007F2593"/>
    <w:rsid w:val="007F26EB"/>
    <w:rsid w:val="007F3284"/>
    <w:rsid w:val="007F45B6"/>
    <w:rsid w:val="007F48D4"/>
    <w:rsid w:val="007F4D09"/>
    <w:rsid w:val="007F54B3"/>
    <w:rsid w:val="007F6599"/>
    <w:rsid w:val="007F65A9"/>
    <w:rsid w:val="007F69ED"/>
    <w:rsid w:val="007F7228"/>
    <w:rsid w:val="007F7241"/>
    <w:rsid w:val="007F74BC"/>
    <w:rsid w:val="007F76A1"/>
    <w:rsid w:val="007F79C9"/>
    <w:rsid w:val="007F7B83"/>
    <w:rsid w:val="00800365"/>
    <w:rsid w:val="008005EE"/>
    <w:rsid w:val="008007E8"/>
    <w:rsid w:val="008009CC"/>
    <w:rsid w:val="00800E65"/>
    <w:rsid w:val="008014EE"/>
    <w:rsid w:val="00801E6D"/>
    <w:rsid w:val="00803072"/>
    <w:rsid w:val="0080330F"/>
    <w:rsid w:val="00803B91"/>
    <w:rsid w:val="00803E10"/>
    <w:rsid w:val="00804133"/>
    <w:rsid w:val="0080427A"/>
    <w:rsid w:val="008048F0"/>
    <w:rsid w:val="00804B29"/>
    <w:rsid w:val="008056BC"/>
    <w:rsid w:val="008056EB"/>
    <w:rsid w:val="0080576F"/>
    <w:rsid w:val="00806889"/>
    <w:rsid w:val="008068F7"/>
    <w:rsid w:val="00806903"/>
    <w:rsid w:val="00806C83"/>
    <w:rsid w:val="008072EE"/>
    <w:rsid w:val="00807452"/>
    <w:rsid w:val="008078E7"/>
    <w:rsid w:val="00810299"/>
    <w:rsid w:val="008105C9"/>
    <w:rsid w:val="00810DBA"/>
    <w:rsid w:val="00810DCE"/>
    <w:rsid w:val="00811D6F"/>
    <w:rsid w:val="008120BA"/>
    <w:rsid w:val="00812428"/>
    <w:rsid w:val="008127AC"/>
    <w:rsid w:val="00812A5B"/>
    <w:rsid w:val="00813095"/>
    <w:rsid w:val="00813311"/>
    <w:rsid w:val="008137C0"/>
    <w:rsid w:val="00813A9F"/>
    <w:rsid w:val="00813CD1"/>
    <w:rsid w:val="00813F4E"/>
    <w:rsid w:val="008140D8"/>
    <w:rsid w:val="0081472A"/>
    <w:rsid w:val="00815868"/>
    <w:rsid w:val="00815F71"/>
    <w:rsid w:val="00815F8E"/>
    <w:rsid w:val="00820200"/>
    <w:rsid w:val="0082050D"/>
    <w:rsid w:val="0082067D"/>
    <w:rsid w:val="00820E48"/>
    <w:rsid w:val="008210B1"/>
    <w:rsid w:val="00821D15"/>
    <w:rsid w:val="00821FB8"/>
    <w:rsid w:val="0082209E"/>
    <w:rsid w:val="00822A1D"/>
    <w:rsid w:val="0082355D"/>
    <w:rsid w:val="00825457"/>
    <w:rsid w:val="008256FA"/>
    <w:rsid w:val="0082573C"/>
    <w:rsid w:val="00825D34"/>
    <w:rsid w:val="00826256"/>
    <w:rsid w:val="00826328"/>
    <w:rsid w:val="00826678"/>
    <w:rsid w:val="00826B84"/>
    <w:rsid w:val="00826C5E"/>
    <w:rsid w:val="008275FC"/>
    <w:rsid w:val="00827ED7"/>
    <w:rsid w:val="0083041C"/>
    <w:rsid w:val="008309CC"/>
    <w:rsid w:val="00830F94"/>
    <w:rsid w:val="008310E2"/>
    <w:rsid w:val="008316C7"/>
    <w:rsid w:val="0083179C"/>
    <w:rsid w:val="008321DC"/>
    <w:rsid w:val="00832728"/>
    <w:rsid w:val="008328BD"/>
    <w:rsid w:val="00832DC3"/>
    <w:rsid w:val="0083340A"/>
    <w:rsid w:val="00833479"/>
    <w:rsid w:val="00833845"/>
    <w:rsid w:val="0083384F"/>
    <w:rsid w:val="00834CE1"/>
    <w:rsid w:val="00835983"/>
    <w:rsid w:val="00835BE9"/>
    <w:rsid w:val="00836338"/>
    <w:rsid w:val="008365B7"/>
    <w:rsid w:val="0083662A"/>
    <w:rsid w:val="0083691B"/>
    <w:rsid w:val="008369C2"/>
    <w:rsid w:val="0083711C"/>
    <w:rsid w:val="0083726A"/>
    <w:rsid w:val="00837675"/>
    <w:rsid w:val="008405F6"/>
    <w:rsid w:val="00840880"/>
    <w:rsid w:val="00841DE6"/>
    <w:rsid w:val="00841F06"/>
    <w:rsid w:val="00842682"/>
    <w:rsid w:val="0084311C"/>
    <w:rsid w:val="008440AA"/>
    <w:rsid w:val="008442F2"/>
    <w:rsid w:val="008446EF"/>
    <w:rsid w:val="00844EA5"/>
    <w:rsid w:val="00845387"/>
    <w:rsid w:val="0084557A"/>
    <w:rsid w:val="008458AD"/>
    <w:rsid w:val="008465D6"/>
    <w:rsid w:val="00846C2B"/>
    <w:rsid w:val="008473ED"/>
    <w:rsid w:val="0084750C"/>
    <w:rsid w:val="00847DE2"/>
    <w:rsid w:val="008503F1"/>
    <w:rsid w:val="008506CE"/>
    <w:rsid w:val="00850C71"/>
    <w:rsid w:val="008514B4"/>
    <w:rsid w:val="008517F8"/>
    <w:rsid w:val="0085180A"/>
    <w:rsid w:val="008544F7"/>
    <w:rsid w:val="0085534E"/>
    <w:rsid w:val="008555C4"/>
    <w:rsid w:val="00855FFB"/>
    <w:rsid w:val="0085618E"/>
    <w:rsid w:val="00856DE3"/>
    <w:rsid w:val="00857655"/>
    <w:rsid w:val="00857CF8"/>
    <w:rsid w:val="00860D44"/>
    <w:rsid w:val="00862D10"/>
    <w:rsid w:val="00862D78"/>
    <w:rsid w:val="00862DD3"/>
    <w:rsid w:val="0086319B"/>
    <w:rsid w:val="00864855"/>
    <w:rsid w:val="00864F64"/>
    <w:rsid w:val="00865397"/>
    <w:rsid w:val="00865DBB"/>
    <w:rsid w:val="008667F5"/>
    <w:rsid w:val="00866B15"/>
    <w:rsid w:val="00867841"/>
    <w:rsid w:val="00871517"/>
    <w:rsid w:val="008719A2"/>
    <w:rsid w:val="00871DFC"/>
    <w:rsid w:val="00871E14"/>
    <w:rsid w:val="0087200F"/>
    <w:rsid w:val="00872021"/>
    <w:rsid w:val="00872602"/>
    <w:rsid w:val="008732CA"/>
    <w:rsid w:val="008735EC"/>
    <w:rsid w:val="008738FE"/>
    <w:rsid w:val="008740D8"/>
    <w:rsid w:val="00874E40"/>
    <w:rsid w:val="0087662E"/>
    <w:rsid w:val="00876845"/>
    <w:rsid w:val="00877466"/>
    <w:rsid w:val="008776C1"/>
    <w:rsid w:val="008776FD"/>
    <w:rsid w:val="00877D4E"/>
    <w:rsid w:val="00877E79"/>
    <w:rsid w:val="00880089"/>
    <w:rsid w:val="00880445"/>
    <w:rsid w:val="00880486"/>
    <w:rsid w:val="008804A2"/>
    <w:rsid w:val="00880607"/>
    <w:rsid w:val="0088079F"/>
    <w:rsid w:val="00881087"/>
    <w:rsid w:val="00881585"/>
    <w:rsid w:val="008818B7"/>
    <w:rsid w:val="008818D2"/>
    <w:rsid w:val="008820FC"/>
    <w:rsid w:val="0088293C"/>
    <w:rsid w:val="00882D54"/>
    <w:rsid w:val="0088301A"/>
    <w:rsid w:val="00883494"/>
    <w:rsid w:val="00883AA6"/>
    <w:rsid w:val="00885B89"/>
    <w:rsid w:val="008861D9"/>
    <w:rsid w:val="008861DF"/>
    <w:rsid w:val="00886454"/>
    <w:rsid w:val="008869B3"/>
    <w:rsid w:val="00886C5E"/>
    <w:rsid w:val="00887044"/>
    <w:rsid w:val="008874E7"/>
    <w:rsid w:val="0088775E"/>
    <w:rsid w:val="00887B77"/>
    <w:rsid w:val="00887C63"/>
    <w:rsid w:val="00887DBF"/>
    <w:rsid w:val="0089009B"/>
    <w:rsid w:val="008900E0"/>
    <w:rsid w:val="008909AE"/>
    <w:rsid w:val="0089134A"/>
    <w:rsid w:val="00891691"/>
    <w:rsid w:val="00891B0B"/>
    <w:rsid w:val="00892A27"/>
    <w:rsid w:val="00892EA9"/>
    <w:rsid w:val="00892F84"/>
    <w:rsid w:val="00892FAB"/>
    <w:rsid w:val="008935F0"/>
    <w:rsid w:val="00893D83"/>
    <w:rsid w:val="0089451A"/>
    <w:rsid w:val="00894841"/>
    <w:rsid w:val="00894A88"/>
    <w:rsid w:val="00894EE8"/>
    <w:rsid w:val="0089586B"/>
    <w:rsid w:val="00895ABD"/>
    <w:rsid w:val="0089649D"/>
    <w:rsid w:val="00896D2C"/>
    <w:rsid w:val="0089718F"/>
    <w:rsid w:val="00897769"/>
    <w:rsid w:val="008A0159"/>
    <w:rsid w:val="008A0286"/>
    <w:rsid w:val="008A17EC"/>
    <w:rsid w:val="008A24DB"/>
    <w:rsid w:val="008A255E"/>
    <w:rsid w:val="008A26F3"/>
    <w:rsid w:val="008A2BA7"/>
    <w:rsid w:val="008A2D02"/>
    <w:rsid w:val="008A3534"/>
    <w:rsid w:val="008A3936"/>
    <w:rsid w:val="008A3CF8"/>
    <w:rsid w:val="008A4E3E"/>
    <w:rsid w:val="008A561A"/>
    <w:rsid w:val="008A57B0"/>
    <w:rsid w:val="008A58AD"/>
    <w:rsid w:val="008A5B95"/>
    <w:rsid w:val="008A5B9C"/>
    <w:rsid w:val="008A6182"/>
    <w:rsid w:val="008A643C"/>
    <w:rsid w:val="008A6720"/>
    <w:rsid w:val="008A6E10"/>
    <w:rsid w:val="008A6F82"/>
    <w:rsid w:val="008A76DD"/>
    <w:rsid w:val="008A788E"/>
    <w:rsid w:val="008A7B19"/>
    <w:rsid w:val="008A7E96"/>
    <w:rsid w:val="008B0A52"/>
    <w:rsid w:val="008B0F8E"/>
    <w:rsid w:val="008B18CE"/>
    <w:rsid w:val="008B1E38"/>
    <w:rsid w:val="008B2476"/>
    <w:rsid w:val="008B2526"/>
    <w:rsid w:val="008B284D"/>
    <w:rsid w:val="008B2CED"/>
    <w:rsid w:val="008B3103"/>
    <w:rsid w:val="008B4421"/>
    <w:rsid w:val="008B56C6"/>
    <w:rsid w:val="008B5922"/>
    <w:rsid w:val="008B7136"/>
    <w:rsid w:val="008B7673"/>
    <w:rsid w:val="008B786B"/>
    <w:rsid w:val="008B7A79"/>
    <w:rsid w:val="008B7E4D"/>
    <w:rsid w:val="008C0115"/>
    <w:rsid w:val="008C0176"/>
    <w:rsid w:val="008C0802"/>
    <w:rsid w:val="008C0C9E"/>
    <w:rsid w:val="008C0D75"/>
    <w:rsid w:val="008C0DC1"/>
    <w:rsid w:val="008C12D2"/>
    <w:rsid w:val="008C1BD7"/>
    <w:rsid w:val="008C1D0D"/>
    <w:rsid w:val="008C1E71"/>
    <w:rsid w:val="008C278C"/>
    <w:rsid w:val="008C3AD9"/>
    <w:rsid w:val="008C458F"/>
    <w:rsid w:val="008C59B4"/>
    <w:rsid w:val="008C59EB"/>
    <w:rsid w:val="008C5A6C"/>
    <w:rsid w:val="008C5EA9"/>
    <w:rsid w:val="008C60DF"/>
    <w:rsid w:val="008C60F1"/>
    <w:rsid w:val="008C62CF"/>
    <w:rsid w:val="008C6939"/>
    <w:rsid w:val="008C6D35"/>
    <w:rsid w:val="008C6D43"/>
    <w:rsid w:val="008C6EF1"/>
    <w:rsid w:val="008D194D"/>
    <w:rsid w:val="008D19F1"/>
    <w:rsid w:val="008D2FD0"/>
    <w:rsid w:val="008D39CE"/>
    <w:rsid w:val="008D41A6"/>
    <w:rsid w:val="008D4443"/>
    <w:rsid w:val="008D505E"/>
    <w:rsid w:val="008D5855"/>
    <w:rsid w:val="008D5B19"/>
    <w:rsid w:val="008D5C66"/>
    <w:rsid w:val="008D697C"/>
    <w:rsid w:val="008E0114"/>
    <w:rsid w:val="008E13BD"/>
    <w:rsid w:val="008E1DDB"/>
    <w:rsid w:val="008E1DDE"/>
    <w:rsid w:val="008E22B0"/>
    <w:rsid w:val="008E28CD"/>
    <w:rsid w:val="008E293E"/>
    <w:rsid w:val="008E3383"/>
    <w:rsid w:val="008E369F"/>
    <w:rsid w:val="008E45E5"/>
    <w:rsid w:val="008E4779"/>
    <w:rsid w:val="008E4A1C"/>
    <w:rsid w:val="008E4FD5"/>
    <w:rsid w:val="008E5A23"/>
    <w:rsid w:val="008E5FC3"/>
    <w:rsid w:val="008E70C3"/>
    <w:rsid w:val="008E70C8"/>
    <w:rsid w:val="008E74C4"/>
    <w:rsid w:val="008E7B1E"/>
    <w:rsid w:val="008E7BD6"/>
    <w:rsid w:val="008F1261"/>
    <w:rsid w:val="008F161A"/>
    <w:rsid w:val="008F1E80"/>
    <w:rsid w:val="008F2816"/>
    <w:rsid w:val="008F2CDF"/>
    <w:rsid w:val="008F2E42"/>
    <w:rsid w:val="008F3359"/>
    <w:rsid w:val="008F34F4"/>
    <w:rsid w:val="008F368D"/>
    <w:rsid w:val="008F40BE"/>
    <w:rsid w:val="008F53C1"/>
    <w:rsid w:val="008F5C02"/>
    <w:rsid w:val="008F5F00"/>
    <w:rsid w:val="008F69B7"/>
    <w:rsid w:val="008F767E"/>
    <w:rsid w:val="0090010F"/>
    <w:rsid w:val="009002DD"/>
    <w:rsid w:val="00900B7B"/>
    <w:rsid w:val="00901255"/>
    <w:rsid w:val="0090152F"/>
    <w:rsid w:val="009019D8"/>
    <w:rsid w:val="00901CAF"/>
    <w:rsid w:val="00902586"/>
    <w:rsid w:val="00903177"/>
    <w:rsid w:val="0090377B"/>
    <w:rsid w:val="009040F7"/>
    <w:rsid w:val="00904190"/>
    <w:rsid w:val="009043F6"/>
    <w:rsid w:val="00904F8B"/>
    <w:rsid w:val="00904FBE"/>
    <w:rsid w:val="009055DB"/>
    <w:rsid w:val="00905CE6"/>
    <w:rsid w:val="00905D3A"/>
    <w:rsid w:val="0090645F"/>
    <w:rsid w:val="009064EE"/>
    <w:rsid w:val="009065B5"/>
    <w:rsid w:val="00906EC1"/>
    <w:rsid w:val="00906F56"/>
    <w:rsid w:val="009072BE"/>
    <w:rsid w:val="00907630"/>
    <w:rsid w:val="00910121"/>
    <w:rsid w:val="00910162"/>
    <w:rsid w:val="009105DD"/>
    <w:rsid w:val="009107C9"/>
    <w:rsid w:val="00910A76"/>
    <w:rsid w:val="00910CB4"/>
    <w:rsid w:val="00911467"/>
    <w:rsid w:val="009115AD"/>
    <w:rsid w:val="0091237F"/>
    <w:rsid w:val="00915333"/>
    <w:rsid w:val="0091585B"/>
    <w:rsid w:val="00917B38"/>
    <w:rsid w:val="00917BC5"/>
    <w:rsid w:val="009207BD"/>
    <w:rsid w:val="009208D6"/>
    <w:rsid w:val="0092093F"/>
    <w:rsid w:val="00920FB6"/>
    <w:rsid w:val="0092107B"/>
    <w:rsid w:val="00921653"/>
    <w:rsid w:val="009218BA"/>
    <w:rsid w:val="009219F2"/>
    <w:rsid w:val="009220E9"/>
    <w:rsid w:val="009221CB"/>
    <w:rsid w:val="0092306A"/>
    <w:rsid w:val="00923880"/>
    <w:rsid w:val="00923DCC"/>
    <w:rsid w:val="00923F29"/>
    <w:rsid w:val="00924574"/>
    <w:rsid w:val="0092540E"/>
    <w:rsid w:val="00925A02"/>
    <w:rsid w:val="00925F32"/>
    <w:rsid w:val="0092643B"/>
    <w:rsid w:val="009267DF"/>
    <w:rsid w:val="00926919"/>
    <w:rsid w:val="00926B08"/>
    <w:rsid w:val="00926DF6"/>
    <w:rsid w:val="00926EFE"/>
    <w:rsid w:val="009275EE"/>
    <w:rsid w:val="009278CA"/>
    <w:rsid w:val="00927CBC"/>
    <w:rsid w:val="00930069"/>
    <w:rsid w:val="00930BAE"/>
    <w:rsid w:val="00930CDD"/>
    <w:rsid w:val="00932135"/>
    <w:rsid w:val="009322B3"/>
    <w:rsid w:val="00932522"/>
    <w:rsid w:val="009328D7"/>
    <w:rsid w:val="0093298E"/>
    <w:rsid w:val="0093306F"/>
    <w:rsid w:val="0093359C"/>
    <w:rsid w:val="009337F0"/>
    <w:rsid w:val="009339E8"/>
    <w:rsid w:val="00934EFA"/>
    <w:rsid w:val="0093508C"/>
    <w:rsid w:val="00935422"/>
    <w:rsid w:val="00935570"/>
    <w:rsid w:val="009358EB"/>
    <w:rsid w:val="00935C5D"/>
    <w:rsid w:val="00935D92"/>
    <w:rsid w:val="00935DD9"/>
    <w:rsid w:val="00936111"/>
    <w:rsid w:val="009362AD"/>
    <w:rsid w:val="0093678C"/>
    <w:rsid w:val="00937D0F"/>
    <w:rsid w:val="00937E7B"/>
    <w:rsid w:val="00937EAE"/>
    <w:rsid w:val="0094085C"/>
    <w:rsid w:val="009408E4"/>
    <w:rsid w:val="0094105A"/>
    <w:rsid w:val="009413EB"/>
    <w:rsid w:val="009414AB"/>
    <w:rsid w:val="009419E1"/>
    <w:rsid w:val="00941A2A"/>
    <w:rsid w:val="0094285E"/>
    <w:rsid w:val="009436FC"/>
    <w:rsid w:val="009438BD"/>
    <w:rsid w:val="00943922"/>
    <w:rsid w:val="00943A3A"/>
    <w:rsid w:val="00943BEE"/>
    <w:rsid w:val="00943E30"/>
    <w:rsid w:val="009442FB"/>
    <w:rsid w:val="009447C7"/>
    <w:rsid w:val="009451DF"/>
    <w:rsid w:val="00945842"/>
    <w:rsid w:val="009459D8"/>
    <w:rsid w:val="009466D3"/>
    <w:rsid w:val="00946985"/>
    <w:rsid w:val="00946B9D"/>
    <w:rsid w:val="00947067"/>
    <w:rsid w:val="00947AC8"/>
    <w:rsid w:val="00950286"/>
    <w:rsid w:val="00951488"/>
    <w:rsid w:val="0095272A"/>
    <w:rsid w:val="00953854"/>
    <w:rsid w:val="00954DD9"/>
    <w:rsid w:val="009553F3"/>
    <w:rsid w:val="00955D98"/>
    <w:rsid w:val="00955E82"/>
    <w:rsid w:val="00956403"/>
    <w:rsid w:val="009565E6"/>
    <w:rsid w:val="00956AA8"/>
    <w:rsid w:val="009571E4"/>
    <w:rsid w:val="00957C20"/>
    <w:rsid w:val="00957C5A"/>
    <w:rsid w:val="0096016B"/>
    <w:rsid w:val="00960A5F"/>
    <w:rsid w:val="009613EE"/>
    <w:rsid w:val="00961546"/>
    <w:rsid w:val="009618B1"/>
    <w:rsid w:val="00962226"/>
    <w:rsid w:val="00962B8D"/>
    <w:rsid w:val="0096316D"/>
    <w:rsid w:val="0096480A"/>
    <w:rsid w:val="00964EC0"/>
    <w:rsid w:val="009652D6"/>
    <w:rsid w:val="00965C61"/>
    <w:rsid w:val="009662BA"/>
    <w:rsid w:val="00966311"/>
    <w:rsid w:val="00966353"/>
    <w:rsid w:val="00966A07"/>
    <w:rsid w:val="00966B0E"/>
    <w:rsid w:val="00966D96"/>
    <w:rsid w:val="00966FBC"/>
    <w:rsid w:val="00967128"/>
    <w:rsid w:val="00967225"/>
    <w:rsid w:val="0096785E"/>
    <w:rsid w:val="009703C4"/>
    <w:rsid w:val="009707A9"/>
    <w:rsid w:val="00970D17"/>
    <w:rsid w:val="009715F2"/>
    <w:rsid w:val="00971CCA"/>
    <w:rsid w:val="009720FF"/>
    <w:rsid w:val="009722EB"/>
    <w:rsid w:val="0097257D"/>
    <w:rsid w:val="009727AF"/>
    <w:rsid w:val="00972A15"/>
    <w:rsid w:val="009732D5"/>
    <w:rsid w:val="00973644"/>
    <w:rsid w:val="009739E2"/>
    <w:rsid w:val="00974343"/>
    <w:rsid w:val="0097443A"/>
    <w:rsid w:val="00974B4F"/>
    <w:rsid w:val="009753E4"/>
    <w:rsid w:val="009754AD"/>
    <w:rsid w:val="00975BEA"/>
    <w:rsid w:val="009761FD"/>
    <w:rsid w:val="00976951"/>
    <w:rsid w:val="00976CF8"/>
    <w:rsid w:val="009771F1"/>
    <w:rsid w:val="00980050"/>
    <w:rsid w:val="00980575"/>
    <w:rsid w:val="009807C4"/>
    <w:rsid w:val="00980F8F"/>
    <w:rsid w:val="00981286"/>
    <w:rsid w:val="00981498"/>
    <w:rsid w:val="009818DE"/>
    <w:rsid w:val="00981F80"/>
    <w:rsid w:val="00982E2C"/>
    <w:rsid w:val="009834FB"/>
    <w:rsid w:val="009849FA"/>
    <w:rsid w:val="00990D50"/>
    <w:rsid w:val="00991103"/>
    <w:rsid w:val="009913DD"/>
    <w:rsid w:val="009917D3"/>
    <w:rsid w:val="00992E4C"/>
    <w:rsid w:val="009932B8"/>
    <w:rsid w:val="00994251"/>
    <w:rsid w:val="00994313"/>
    <w:rsid w:val="00994B0E"/>
    <w:rsid w:val="00994B84"/>
    <w:rsid w:val="00994CE1"/>
    <w:rsid w:val="009952F7"/>
    <w:rsid w:val="0099606C"/>
    <w:rsid w:val="00996642"/>
    <w:rsid w:val="009967AD"/>
    <w:rsid w:val="00996A55"/>
    <w:rsid w:val="00997689"/>
    <w:rsid w:val="00997AC7"/>
    <w:rsid w:val="009A0F1B"/>
    <w:rsid w:val="009A1545"/>
    <w:rsid w:val="009A15C3"/>
    <w:rsid w:val="009A17C7"/>
    <w:rsid w:val="009A23A9"/>
    <w:rsid w:val="009A2E47"/>
    <w:rsid w:val="009A33DB"/>
    <w:rsid w:val="009A3E13"/>
    <w:rsid w:val="009A3EB7"/>
    <w:rsid w:val="009A44E9"/>
    <w:rsid w:val="009A489A"/>
    <w:rsid w:val="009A4F11"/>
    <w:rsid w:val="009A4F7B"/>
    <w:rsid w:val="009A517D"/>
    <w:rsid w:val="009A5400"/>
    <w:rsid w:val="009A5439"/>
    <w:rsid w:val="009A5964"/>
    <w:rsid w:val="009A6131"/>
    <w:rsid w:val="009A6656"/>
    <w:rsid w:val="009A677C"/>
    <w:rsid w:val="009A69B5"/>
    <w:rsid w:val="009A69CB"/>
    <w:rsid w:val="009A74B1"/>
    <w:rsid w:val="009A78AB"/>
    <w:rsid w:val="009A7C6F"/>
    <w:rsid w:val="009B000D"/>
    <w:rsid w:val="009B00BD"/>
    <w:rsid w:val="009B01E6"/>
    <w:rsid w:val="009B03AD"/>
    <w:rsid w:val="009B0B9E"/>
    <w:rsid w:val="009B214B"/>
    <w:rsid w:val="009B27C3"/>
    <w:rsid w:val="009B2BCE"/>
    <w:rsid w:val="009B30C2"/>
    <w:rsid w:val="009B32D8"/>
    <w:rsid w:val="009B3BDD"/>
    <w:rsid w:val="009B498D"/>
    <w:rsid w:val="009B4A52"/>
    <w:rsid w:val="009B4AB0"/>
    <w:rsid w:val="009B5014"/>
    <w:rsid w:val="009B5028"/>
    <w:rsid w:val="009B50EA"/>
    <w:rsid w:val="009B5498"/>
    <w:rsid w:val="009B6D64"/>
    <w:rsid w:val="009B6E8C"/>
    <w:rsid w:val="009B735D"/>
    <w:rsid w:val="009B7718"/>
    <w:rsid w:val="009B7BA4"/>
    <w:rsid w:val="009B7F51"/>
    <w:rsid w:val="009C081D"/>
    <w:rsid w:val="009C0A9A"/>
    <w:rsid w:val="009C2737"/>
    <w:rsid w:val="009C2E98"/>
    <w:rsid w:val="009C3523"/>
    <w:rsid w:val="009C3887"/>
    <w:rsid w:val="009C47BA"/>
    <w:rsid w:val="009C4C9D"/>
    <w:rsid w:val="009C508E"/>
    <w:rsid w:val="009C5EE7"/>
    <w:rsid w:val="009C6787"/>
    <w:rsid w:val="009C69CE"/>
    <w:rsid w:val="009C7C1E"/>
    <w:rsid w:val="009D0BA7"/>
    <w:rsid w:val="009D1343"/>
    <w:rsid w:val="009D1554"/>
    <w:rsid w:val="009D1739"/>
    <w:rsid w:val="009D19DA"/>
    <w:rsid w:val="009D219F"/>
    <w:rsid w:val="009D26BF"/>
    <w:rsid w:val="009D2E72"/>
    <w:rsid w:val="009D3592"/>
    <w:rsid w:val="009D384A"/>
    <w:rsid w:val="009D3BC3"/>
    <w:rsid w:val="009D406B"/>
    <w:rsid w:val="009D4B4B"/>
    <w:rsid w:val="009D4C61"/>
    <w:rsid w:val="009D57AB"/>
    <w:rsid w:val="009D6735"/>
    <w:rsid w:val="009D695C"/>
    <w:rsid w:val="009D6A59"/>
    <w:rsid w:val="009D750F"/>
    <w:rsid w:val="009D75CA"/>
    <w:rsid w:val="009E0B1F"/>
    <w:rsid w:val="009E114A"/>
    <w:rsid w:val="009E1978"/>
    <w:rsid w:val="009E1B82"/>
    <w:rsid w:val="009E1DFE"/>
    <w:rsid w:val="009E215D"/>
    <w:rsid w:val="009E2D89"/>
    <w:rsid w:val="009E30B0"/>
    <w:rsid w:val="009E3B9C"/>
    <w:rsid w:val="009E3CCB"/>
    <w:rsid w:val="009E3F2F"/>
    <w:rsid w:val="009E44FE"/>
    <w:rsid w:val="009E46A4"/>
    <w:rsid w:val="009E48F8"/>
    <w:rsid w:val="009E6346"/>
    <w:rsid w:val="009E66EA"/>
    <w:rsid w:val="009E6E37"/>
    <w:rsid w:val="009F015B"/>
    <w:rsid w:val="009F049D"/>
    <w:rsid w:val="009F0DAA"/>
    <w:rsid w:val="009F162E"/>
    <w:rsid w:val="009F1C4C"/>
    <w:rsid w:val="009F2153"/>
    <w:rsid w:val="009F2255"/>
    <w:rsid w:val="009F2D5A"/>
    <w:rsid w:val="009F46DC"/>
    <w:rsid w:val="009F5619"/>
    <w:rsid w:val="009F618E"/>
    <w:rsid w:val="009F61D1"/>
    <w:rsid w:val="009F6394"/>
    <w:rsid w:val="009F7805"/>
    <w:rsid w:val="009F7C6B"/>
    <w:rsid w:val="00A00528"/>
    <w:rsid w:val="00A00848"/>
    <w:rsid w:val="00A00F8C"/>
    <w:rsid w:val="00A00FC2"/>
    <w:rsid w:val="00A0219F"/>
    <w:rsid w:val="00A02A88"/>
    <w:rsid w:val="00A02C41"/>
    <w:rsid w:val="00A03EA9"/>
    <w:rsid w:val="00A04320"/>
    <w:rsid w:val="00A04667"/>
    <w:rsid w:val="00A0489C"/>
    <w:rsid w:val="00A0496E"/>
    <w:rsid w:val="00A04C26"/>
    <w:rsid w:val="00A04FE8"/>
    <w:rsid w:val="00A05FDE"/>
    <w:rsid w:val="00A0615C"/>
    <w:rsid w:val="00A0618E"/>
    <w:rsid w:val="00A07145"/>
    <w:rsid w:val="00A07C83"/>
    <w:rsid w:val="00A07DB4"/>
    <w:rsid w:val="00A102F2"/>
    <w:rsid w:val="00A10B7E"/>
    <w:rsid w:val="00A10D15"/>
    <w:rsid w:val="00A10EF5"/>
    <w:rsid w:val="00A11570"/>
    <w:rsid w:val="00A12264"/>
    <w:rsid w:val="00A13253"/>
    <w:rsid w:val="00A13565"/>
    <w:rsid w:val="00A13A4F"/>
    <w:rsid w:val="00A13CEC"/>
    <w:rsid w:val="00A146F1"/>
    <w:rsid w:val="00A14B58"/>
    <w:rsid w:val="00A154B8"/>
    <w:rsid w:val="00A15944"/>
    <w:rsid w:val="00A15CB5"/>
    <w:rsid w:val="00A1711B"/>
    <w:rsid w:val="00A20025"/>
    <w:rsid w:val="00A2008D"/>
    <w:rsid w:val="00A20C3C"/>
    <w:rsid w:val="00A214E0"/>
    <w:rsid w:val="00A21B85"/>
    <w:rsid w:val="00A21BE2"/>
    <w:rsid w:val="00A233E9"/>
    <w:rsid w:val="00A23554"/>
    <w:rsid w:val="00A23D95"/>
    <w:rsid w:val="00A24505"/>
    <w:rsid w:val="00A24548"/>
    <w:rsid w:val="00A24627"/>
    <w:rsid w:val="00A24B9B"/>
    <w:rsid w:val="00A2549F"/>
    <w:rsid w:val="00A254DA"/>
    <w:rsid w:val="00A25845"/>
    <w:rsid w:val="00A25B9A"/>
    <w:rsid w:val="00A25FF4"/>
    <w:rsid w:val="00A26003"/>
    <w:rsid w:val="00A264AF"/>
    <w:rsid w:val="00A26642"/>
    <w:rsid w:val="00A268A3"/>
    <w:rsid w:val="00A26C6C"/>
    <w:rsid w:val="00A26CE8"/>
    <w:rsid w:val="00A26EE7"/>
    <w:rsid w:val="00A272F6"/>
    <w:rsid w:val="00A27B1F"/>
    <w:rsid w:val="00A30380"/>
    <w:rsid w:val="00A307A1"/>
    <w:rsid w:val="00A30815"/>
    <w:rsid w:val="00A31018"/>
    <w:rsid w:val="00A31421"/>
    <w:rsid w:val="00A31B11"/>
    <w:rsid w:val="00A31D2B"/>
    <w:rsid w:val="00A32BF7"/>
    <w:rsid w:val="00A32C59"/>
    <w:rsid w:val="00A341E9"/>
    <w:rsid w:val="00A350EE"/>
    <w:rsid w:val="00A3526A"/>
    <w:rsid w:val="00A360B4"/>
    <w:rsid w:val="00A3645A"/>
    <w:rsid w:val="00A367C2"/>
    <w:rsid w:val="00A36AF5"/>
    <w:rsid w:val="00A36B1D"/>
    <w:rsid w:val="00A36B3F"/>
    <w:rsid w:val="00A36F63"/>
    <w:rsid w:val="00A3737E"/>
    <w:rsid w:val="00A37895"/>
    <w:rsid w:val="00A40B4D"/>
    <w:rsid w:val="00A40BB0"/>
    <w:rsid w:val="00A40EC6"/>
    <w:rsid w:val="00A41191"/>
    <w:rsid w:val="00A411A9"/>
    <w:rsid w:val="00A41568"/>
    <w:rsid w:val="00A41A4E"/>
    <w:rsid w:val="00A41E54"/>
    <w:rsid w:val="00A42484"/>
    <w:rsid w:val="00A425AF"/>
    <w:rsid w:val="00A437CA"/>
    <w:rsid w:val="00A43DD9"/>
    <w:rsid w:val="00A43E82"/>
    <w:rsid w:val="00A444DE"/>
    <w:rsid w:val="00A445EE"/>
    <w:rsid w:val="00A467E6"/>
    <w:rsid w:val="00A46A41"/>
    <w:rsid w:val="00A47D76"/>
    <w:rsid w:val="00A47FC7"/>
    <w:rsid w:val="00A506A8"/>
    <w:rsid w:val="00A5082D"/>
    <w:rsid w:val="00A50D60"/>
    <w:rsid w:val="00A50F48"/>
    <w:rsid w:val="00A511C6"/>
    <w:rsid w:val="00A527F9"/>
    <w:rsid w:val="00A52F7A"/>
    <w:rsid w:val="00A53256"/>
    <w:rsid w:val="00A542D5"/>
    <w:rsid w:val="00A5464E"/>
    <w:rsid w:val="00A55539"/>
    <w:rsid w:val="00A561CD"/>
    <w:rsid w:val="00A5634B"/>
    <w:rsid w:val="00A56A7C"/>
    <w:rsid w:val="00A57441"/>
    <w:rsid w:val="00A57533"/>
    <w:rsid w:val="00A578FF"/>
    <w:rsid w:val="00A57F00"/>
    <w:rsid w:val="00A6062F"/>
    <w:rsid w:val="00A60874"/>
    <w:rsid w:val="00A6098B"/>
    <w:rsid w:val="00A61517"/>
    <w:rsid w:val="00A61777"/>
    <w:rsid w:val="00A61D9D"/>
    <w:rsid w:val="00A61F79"/>
    <w:rsid w:val="00A62A1B"/>
    <w:rsid w:val="00A62B26"/>
    <w:rsid w:val="00A62D5E"/>
    <w:rsid w:val="00A639FB"/>
    <w:rsid w:val="00A64136"/>
    <w:rsid w:val="00A64495"/>
    <w:rsid w:val="00A64572"/>
    <w:rsid w:val="00A64F27"/>
    <w:rsid w:val="00A6511D"/>
    <w:rsid w:val="00A651CC"/>
    <w:rsid w:val="00A658C6"/>
    <w:rsid w:val="00A65C2F"/>
    <w:rsid w:val="00A6690A"/>
    <w:rsid w:val="00A673F9"/>
    <w:rsid w:val="00A6745D"/>
    <w:rsid w:val="00A67CD0"/>
    <w:rsid w:val="00A705EB"/>
    <w:rsid w:val="00A70E49"/>
    <w:rsid w:val="00A713FB"/>
    <w:rsid w:val="00A71593"/>
    <w:rsid w:val="00A7171C"/>
    <w:rsid w:val="00A71F57"/>
    <w:rsid w:val="00A71F75"/>
    <w:rsid w:val="00A720E2"/>
    <w:rsid w:val="00A7226B"/>
    <w:rsid w:val="00A72624"/>
    <w:rsid w:val="00A726BA"/>
    <w:rsid w:val="00A7322F"/>
    <w:rsid w:val="00A73888"/>
    <w:rsid w:val="00A740A7"/>
    <w:rsid w:val="00A740F6"/>
    <w:rsid w:val="00A747FB"/>
    <w:rsid w:val="00A74A4B"/>
    <w:rsid w:val="00A74D40"/>
    <w:rsid w:val="00A74EAD"/>
    <w:rsid w:val="00A74EE4"/>
    <w:rsid w:val="00A74FFD"/>
    <w:rsid w:val="00A75F22"/>
    <w:rsid w:val="00A76B12"/>
    <w:rsid w:val="00A77932"/>
    <w:rsid w:val="00A8006B"/>
    <w:rsid w:val="00A80155"/>
    <w:rsid w:val="00A80873"/>
    <w:rsid w:val="00A81104"/>
    <w:rsid w:val="00A81ABE"/>
    <w:rsid w:val="00A81CA2"/>
    <w:rsid w:val="00A81CF5"/>
    <w:rsid w:val="00A82F18"/>
    <w:rsid w:val="00A8397B"/>
    <w:rsid w:val="00A83CE7"/>
    <w:rsid w:val="00A83E22"/>
    <w:rsid w:val="00A83EE9"/>
    <w:rsid w:val="00A83F7F"/>
    <w:rsid w:val="00A84026"/>
    <w:rsid w:val="00A84252"/>
    <w:rsid w:val="00A846E1"/>
    <w:rsid w:val="00A84EF6"/>
    <w:rsid w:val="00A84F4B"/>
    <w:rsid w:val="00A85B6A"/>
    <w:rsid w:val="00A85C92"/>
    <w:rsid w:val="00A8618D"/>
    <w:rsid w:val="00A86706"/>
    <w:rsid w:val="00A8671E"/>
    <w:rsid w:val="00A86F43"/>
    <w:rsid w:val="00A875E5"/>
    <w:rsid w:val="00A87F37"/>
    <w:rsid w:val="00A909EB"/>
    <w:rsid w:val="00A90C11"/>
    <w:rsid w:val="00A927A1"/>
    <w:rsid w:val="00A92A24"/>
    <w:rsid w:val="00A92A26"/>
    <w:rsid w:val="00A92B93"/>
    <w:rsid w:val="00A92C12"/>
    <w:rsid w:val="00A933BF"/>
    <w:rsid w:val="00A9399B"/>
    <w:rsid w:val="00A93ACE"/>
    <w:rsid w:val="00A94545"/>
    <w:rsid w:val="00A9537B"/>
    <w:rsid w:val="00A957E1"/>
    <w:rsid w:val="00A95C9C"/>
    <w:rsid w:val="00A970DB"/>
    <w:rsid w:val="00AA0814"/>
    <w:rsid w:val="00AA1A2E"/>
    <w:rsid w:val="00AA1CFB"/>
    <w:rsid w:val="00AA1D51"/>
    <w:rsid w:val="00AA1F1F"/>
    <w:rsid w:val="00AA265D"/>
    <w:rsid w:val="00AA2AAB"/>
    <w:rsid w:val="00AA31B9"/>
    <w:rsid w:val="00AA3A64"/>
    <w:rsid w:val="00AA402E"/>
    <w:rsid w:val="00AA4D5E"/>
    <w:rsid w:val="00AA5795"/>
    <w:rsid w:val="00AA589E"/>
    <w:rsid w:val="00AA61F9"/>
    <w:rsid w:val="00AA6251"/>
    <w:rsid w:val="00AA6257"/>
    <w:rsid w:val="00AA62FD"/>
    <w:rsid w:val="00AA650E"/>
    <w:rsid w:val="00AA659E"/>
    <w:rsid w:val="00AA6E63"/>
    <w:rsid w:val="00AA7664"/>
    <w:rsid w:val="00AB05BB"/>
    <w:rsid w:val="00AB0944"/>
    <w:rsid w:val="00AB0E2B"/>
    <w:rsid w:val="00AB0F59"/>
    <w:rsid w:val="00AB10B0"/>
    <w:rsid w:val="00AB13A0"/>
    <w:rsid w:val="00AB142D"/>
    <w:rsid w:val="00AB2427"/>
    <w:rsid w:val="00AB26A8"/>
    <w:rsid w:val="00AB2774"/>
    <w:rsid w:val="00AB33AD"/>
    <w:rsid w:val="00AB3AFD"/>
    <w:rsid w:val="00AB3C77"/>
    <w:rsid w:val="00AB3EBC"/>
    <w:rsid w:val="00AB415B"/>
    <w:rsid w:val="00AB4F7B"/>
    <w:rsid w:val="00AB5CE5"/>
    <w:rsid w:val="00AB6810"/>
    <w:rsid w:val="00AB6DD0"/>
    <w:rsid w:val="00AB71F0"/>
    <w:rsid w:val="00AB75CC"/>
    <w:rsid w:val="00AB7C44"/>
    <w:rsid w:val="00AC28B7"/>
    <w:rsid w:val="00AC2E35"/>
    <w:rsid w:val="00AC4D85"/>
    <w:rsid w:val="00AC5FCE"/>
    <w:rsid w:val="00AC6134"/>
    <w:rsid w:val="00AC62B9"/>
    <w:rsid w:val="00AC73B2"/>
    <w:rsid w:val="00AC7642"/>
    <w:rsid w:val="00AC7E5C"/>
    <w:rsid w:val="00AD0461"/>
    <w:rsid w:val="00AD0700"/>
    <w:rsid w:val="00AD0DAF"/>
    <w:rsid w:val="00AD0E7F"/>
    <w:rsid w:val="00AD132E"/>
    <w:rsid w:val="00AD1944"/>
    <w:rsid w:val="00AD1A36"/>
    <w:rsid w:val="00AD3AE2"/>
    <w:rsid w:val="00AD3CC7"/>
    <w:rsid w:val="00AD4378"/>
    <w:rsid w:val="00AD480D"/>
    <w:rsid w:val="00AD4D66"/>
    <w:rsid w:val="00AD4FE0"/>
    <w:rsid w:val="00AD5512"/>
    <w:rsid w:val="00AD5E9E"/>
    <w:rsid w:val="00AD63B6"/>
    <w:rsid w:val="00AD680F"/>
    <w:rsid w:val="00AD7934"/>
    <w:rsid w:val="00AE0535"/>
    <w:rsid w:val="00AE05EE"/>
    <w:rsid w:val="00AE0C53"/>
    <w:rsid w:val="00AE108F"/>
    <w:rsid w:val="00AE17F5"/>
    <w:rsid w:val="00AE18CF"/>
    <w:rsid w:val="00AE1B4F"/>
    <w:rsid w:val="00AE1D0C"/>
    <w:rsid w:val="00AE1E7B"/>
    <w:rsid w:val="00AE1F5A"/>
    <w:rsid w:val="00AE2058"/>
    <w:rsid w:val="00AE2E7F"/>
    <w:rsid w:val="00AE359A"/>
    <w:rsid w:val="00AE3CB9"/>
    <w:rsid w:val="00AE4008"/>
    <w:rsid w:val="00AE431C"/>
    <w:rsid w:val="00AE49F3"/>
    <w:rsid w:val="00AE4CAD"/>
    <w:rsid w:val="00AE631E"/>
    <w:rsid w:val="00AE6552"/>
    <w:rsid w:val="00AE67AC"/>
    <w:rsid w:val="00AE75CD"/>
    <w:rsid w:val="00AE7801"/>
    <w:rsid w:val="00AF0473"/>
    <w:rsid w:val="00AF05D0"/>
    <w:rsid w:val="00AF0615"/>
    <w:rsid w:val="00AF086E"/>
    <w:rsid w:val="00AF08DF"/>
    <w:rsid w:val="00AF0F18"/>
    <w:rsid w:val="00AF20AD"/>
    <w:rsid w:val="00AF2B43"/>
    <w:rsid w:val="00AF2B92"/>
    <w:rsid w:val="00AF303F"/>
    <w:rsid w:val="00AF305C"/>
    <w:rsid w:val="00AF39AD"/>
    <w:rsid w:val="00AF3B63"/>
    <w:rsid w:val="00AF3FE9"/>
    <w:rsid w:val="00AF4655"/>
    <w:rsid w:val="00AF475D"/>
    <w:rsid w:val="00AF54F0"/>
    <w:rsid w:val="00AF7427"/>
    <w:rsid w:val="00AF76AB"/>
    <w:rsid w:val="00AF77BC"/>
    <w:rsid w:val="00AF7F2E"/>
    <w:rsid w:val="00B003A0"/>
    <w:rsid w:val="00B016F6"/>
    <w:rsid w:val="00B01727"/>
    <w:rsid w:val="00B018A0"/>
    <w:rsid w:val="00B01C98"/>
    <w:rsid w:val="00B01F84"/>
    <w:rsid w:val="00B02AEB"/>
    <w:rsid w:val="00B02FCB"/>
    <w:rsid w:val="00B036BD"/>
    <w:rsid w:val="00B03F4E"/>
    <w:rsid w:val="00B0418A"/>
    <w:rsid w:val="00B04347"/>
    <w:rsid w:val="00B04647"/>
    <w:rsid w:val="00B04748"/>
    <w:rsid w:val="00B04B46"/>
    <w:rsid w:val="00B04B88"/>
    <w:rsid w:val="00B04BA4"/>
    <w:rsid w:val="00B04CC9"/>
    <w:rsid w:val="00B04DE1"/>
    <w:rsid w:val="00B04DF4"/>
    <w:rsid w:val="00B05A3A"/>
    <w:rsid w:val="00B05CE2"/>
    <w:rsid w:val="00B066CB"/>
    <w:rsid w:val="00B06893"/>
    <w:rsid w:val="00B06EA9"/>
    <w:rsid w:val="00B070DE"/>
    <w:rsid w:val="00B07609"/>
    <w:rsid w:val="00B077B8"/>
    <w:rsid w:val="00B1098B"/>
    <w:rsid w:val="00B11535"/>
    <w:rsid w:val="00B11AEA"/>
    <w:rsid w:val="00B122DB"/>
    <w:rsid w:val="00B13066"/>
    <w:rsid w:val="00B13B08"/>
    <w:rsid w:val="00B13E9F"/>
    <w:rsid w:val="00B147E9"/>
    <w:rsid w:val="00B155E6"/>
    <w:rsid w:val="00B15FE3"/>
    <w:rsid w:val="00B1646B"/>
    <w:rsid w:val="00B176A1"/>
    <w:rsid w:val="00B17CA4"/>
    <w:rsid w:val="00B17D24"/>
    <w:rsid w:val="00B17E33"/>
    <w:rsid w:val="00B2058F"/>
    <w:rsid w:val="00B20897"/>
    <w:rsid w:val="00B208ED"/>
    <w:rsid w:val="00B20B77"/>
    <w:rsid w:val="00B21545"/>
    <w:rsid w:val="00B21683"/>
    <w:rsid w:val="00B218F1"/>
    <w:rsid w:val="00B22169"/>
    <w:rsid w:val="00B227F1"/>
    <w:rsid w:val="00B22CDD"/>
    <w:rsid w:val="00B23398"/>
    <w:rsid w:val="00B23E88"/>
    <w:rsid w:val="00B2413D"/>
    <w:rsid w:val="00B248BE"/>
    <w:rsid w:val="00B24A3B"/>
    <w:rsid w:val="00B24DBB"/>
    <w:rsid w:val="00B25EE5"/>
    <w:rsid w:val="00B26210"/>
    <w:rsid w:val="00B2667A"/>
    <w:rsid w:val="00B2684D"/>
    <w:rsid w:val="00B2700F"/>
    <w:rsid w:val="00B272F9"/>
    <w:rsid w:val="00B2754B"/>
    <w:rsid w:val="00B27EAD"/>
    <w:rsid w:val="00B300A6"/>
    <w:rsid w:val="00B300E5"/>
    <w:rsid w:val="00B301B2"/>
    <w:rsid w:val="00B302DD"/>
    <w:rsid w:val="00B30393"/>
    <w:rsid w:val="00B30D9A"/>
    <w:rsid w:val="00B314E8"/>
    <w:rsid w:val="00B31A02"/>
    <w:rsid w:val="00B31EF1"/>
    <w:rsid w:val="00B33B24"/>
    <w:rsid w:val="00B3414C"/>
    <w:rsid w:val="00B343C5"/>
    <w:rsid w:val="00B3498B"/>
    <w:rsid w:val="00B34B71"/>
    <w:rsid w:val="00B35022"/>
    <w:rsid w:val="00B3670C"/>
    <w:rsid w:val="00B37409"/>
    <w:rsid w:val="00B37701"/>
    <w:rsid w:val="00B40333"/>
    <w:rsid w:val="00B405CF"/>
    <w:rsid w:val="00B407EB"/>
    <w:rsid w:val="00B40898"/>
    <w:rsid w:val="00B40D8F"/>
    <w:rsid w:val="00B41680"/>
    <w:rsid w:val="00B420EC"/>
    <w:rsid w:val="00B42E15"/>
    <w:rsid w:val="00B433A7"/>
    <w:rsid w:val="00B45049"/>
    <w:rsid w:val="00B45269"/>
    <w:rsid w:val="00B459ED"/>
    <w:rsid w:val="00B468CF"/>
    <w:rsid w:val="00B46F57"/>
    <w:rsid w:val="00B46FA5"/>
    <w:rsid w:val="00B47101"/>
    <w:rsid w:val="00B47526"/>
    <w:rsid w:val="00B47D3F"/>
    <w:rsid w:val="00B5004B"/>
    <w:rsid w:val="00B50503"/>
    <w:rsid w:val="00B508DC"/>
    <w:rsid w:val="00B5147F"/>
    <w:rsid w:val="00B51D6E"/>
    <w:rsid w:val="00B527B7"/>
    <w:rsid w:val="00B52C2B"/>
    <w:rsid w:val="00B52ED8"/>
    <w:rsid w:val="00B53328"/>
    <w:rsid w:val="00B54068"/>
    <w:rsid w:val="00B5425B"/>
    <w:rsid w:val="00B5445A"/>
    <w:rsid w:val="00B5468F"/>
    <w:rsid w:val="00B557C3"/>
    <w:rsid w:val="00B5590B"/>
    <w:rsid w:val="00B55ECB"/>
    <w:rsid w:val="00B56672"/>
    <w:rsid w:val="00B56EAD"/>
    <w:rsid w:val="00B572FF"/>
    <w:rsid w:val="00B57D23"/>
    <w:rsid w:val="00B60659"/>
    <w:rsid w:val="00B60E0C"/>
    <w:rsid w:val="00B60E5C"/>
    <w:rsid w:val="00B61449"/>
    <w:rsid w:val="00B618FF"/>
    <w:rsid w:val="00B61B33"/>
    <w:rsid w:val="00B61EF3"/>
    <w:rsid w:val="00B624A1"/>
    <w:rsid w:val="00B62513"/>
    <w:rsid w:val="00B62A6E"/>
    <w:rsid w:val="00B63084"/>
    <w:rsid w:val="00B63224"/>
    <w:rsid w:val="00B634D8"/>
    <w:rsid w:val="00B636B1"/>
    <w:rsid w:val="00B647F5"/>
    <w:rsid w:val="00B64C60"/>
    <w:rsid w:val="00B65246"/>
    <w:rsid w:val="00B66290"/>
    <w:rsid w:val="00B6674A"/>
    <w:rsid w:val="00B670E3"/>
    <w:rsid w:val="00B702AC"/>
    <w:rsid w:val="00B708BE"/>
    <w:rsid w:val="00B70FDE"/>
    <w:rsid w:val="00B71DC4"/>
    <w:rsid w:val="00B72C0B"/>
    <w:rsid w:val="00B7301E"/>
    <w:rsid w:val="00B7370C"/>
    <w:rsid w:val="00B73746"/>
    <w:rsid w:val="00B74353"/>
    <w:rsid w:val="00B7454D"/>
    <w:rsid w:val="00B746C7"/>
    <w:rsid w:val="00B74851"/>
    <w:rsid w:val="00B74C81"/>
    <w:rsid w:val="00B74CE8"/>
    <w:rsid w:val="00B750F1"/>
    <w:rsid w:val="00B7544B"/>
    <w:rsid w:val="00B7594B"/>
    <w:rsid w:val="00B75A64"/>
    <w:rsid w:val="00B75C13"/>
    <w:rsid w:val="00B75C4E"/>
    <w:rsid w:val="00B75F8C"/>
    <w:rsid w:val="00B771E1"/>
    <w:rsid w:val="00B77B09"/>
    <w:rsid w:val="00B77F51"/>
    <w:rsid w:val="00B800D1"/>
    <w:rsid w:val="00B80497"/>
    <w:rsid w:val="00B804FD"/>
    <w:rsid w:val="00B80E80"/>
    <w:rsid w:val="00B81475"/>
    <w:rsid w:val="00B81AD2"/>
    <w:rsid w:val="00B82610"/>
    <w:rsid w:val="00B82FE1"/>
    <w:rsid w:val="00B83388"/>
    <w:rsid w:val="00B84632"/>
    <w:rsid w:val="00B84A38"/>
    <w:rsid w:val="00B84FB4"/>
    <w:rsid w:val="00B85681"/>
    <w:rsid w:val="00B86022"/>
    <w:rsid w:val="00B86095"/>
    <w:rsid w:val="00B86122"/>
    <w:rsid w:val="00B86267"/>
    <w:rsid w:val="00B866A1"/>
    <w:rsid w:val="00B86980"/>
    <w:rsid w:val="00B872E4"/>
    <w:rsid w:val="00B87D20"/>
    <w:rsid w:val="00B87F40"/>
    <w:rsid w:val="00B91275"/>
    <w:rsid w:val="00B91CC1"/>
    <w:rsid w:val="00B91EF7"/>
    <w:rsid w:val="00B921FD"/>
    <w:rsid w:val="00B9242E"/>
    <w:rsid w:val="00B92572"/>
    <w:rsid w:val="00B92745"/>
    <w:rsid w:val="00B92D9E"/>
    <w:rsid w:val="00B938C0"/>
    <w:rsid w:val="00B93B45"/>
    <w:rsid w:val="00B947C8"/>
    <w:rsid w:val="00B95281"/>
    <w:rsid w:val="00B95409"/>
    <w:rsid w:val="00B95526"/>
    <w:rsid w:val="00B95B12"/>
    <w:rsid w:val="00B9628D"/>
    <w:rsid w:val="00B965EB"/>
    <w:rsid w:val="00B969B7"/>
    <w:rsid w:val="00B96BF7"/>
    <w:rsid w:val="00B971ED"/>
    <w:rsid w:val="00B9772A"/>
    <w:rsid w:val="00B97961"/>
    <w:rsid w:val="00B97C6D"/>
    <w:rsid w:val="00B97F85"/>
    <w:rsid w:val="00B97FD3"/>
    <w:rsid w:val="00BA09A5"/>
    <w:rsid w:val="00BA0D03"/>
    <w:rsid w:val="00BA1326"/>
    <w:rsid w:val="00BA1523"/>
    <w:rsid w:val="00BA214F"/>
    <w:rsid w:val="00BA270A"/>
    <w:rsid w:val="00BA2A1C"/>
    <w:rsid w:val="00BA3795"/>
    <w:rsid w:val="00BA4534"/>
    <w:rsid w:val="00BA547F"/>
    <w:rsid w:val="00BA55E4"/>
    <w:rsid w:val="00BA575F"/>
    <w:rsid w:val="00BA57C8"/>
    <w:rsid w:val="00BA5936"/>
    <w:rsid w:val="00BA5EA9"/>
    <w:rsid w:val="00BA677C"/>
    <w:rsid w:val="00BA67CA"/>
    <w:rsid w:val="00BA67E0"/>
    <w:rsid w:val="00BA6B9E"/>
    <w:rsid w:val="00BA6E0F"/>
    <w:rsid w:val="00BA7D38"/>
    <w:rsid w:val="00BB0309"/>
    <w:rsid w:val="00BB09C5"/>
    <w:rsid w:val="00BB0EC6"/>
    <w:rsid w:val="00BB1009"/>
    <w:rsid w:val="00BB2369"/>
    <w:rsid w:val="00BB38BF"/>
    <w:rsid w:val="00BB391C"/>
    <w:rsid w:val="00BB3AB4"/>
    <w:rsid w:val="00BB5768"/>
    <w:rsid w:val="00BB5E39"/>
    <w:rsid w:val="00BB6255"/>
    <w:rsid w:val="00BB6603"/>
    <w:rsid w:val="00BB6F7B"/>
    <w:rsid w:val="00BB7DE2"/>
    <w:rsid w:val="00BC0016"/>
    <w:rsid w:val="00BC00CE"/>
    <w:rsid w:val="00BC04D6"/>
    <w:rsid w:val="00BC050F"/>
    <w:rsid w:val="00BC084F"/>
    <w:rsid w:val="00BC0933"/>
    <w:rsid w:val="00BC0C18"/>
    <w:rsid w:val="00BC134F"/>
    <w:rsid w:val="00BC1A53"/>
    <w:rsid w:val="00BC3827"/>
    <w:rsid w:val="00BC386B"/>
    <w:rsid w:val="00BC3AAC"/>
    <w:rsid w:val="00BC3B49"/>
    <w:rsid w:val="00BC3B64"/>
    <w:rsid w:val="00BC3DE4"/>
    <w:rsid w:val="00BC3F00"/>
    <w:rsid w:val="00BC4985"/>
    <w:rsid w:val="00BC4DE8"/>
    <w:rsid w:val="00BC4F47"/>
    <w:rsid w:val="00BC5130"/>
    <w:rsid w:val="00BC539B"/>
    <w:rsid w:val="00BC53EA"/>
    <w:rsid w:val="00BC5DE1"/>
    <w:rsid w:val="00BC6422"/>
    <w:rsid w:val="00BC6875"/>
    <w:rsid w:val="00BC6BC2"/>
    <w:rsid w:val="00BC7BFC"/>
    <w:rsid w:val="00BD2DFF"/>
    <w:rsid w:val="00BD330C"/>
    <w:rsid w:val="00BD3739"/>
    <w:rsid w:val="00BD3DC6"/>
    <w:rsid w:val="00BD429A"/>
    <w:rsid w:val="00BD44BE"/>
    <w:rsid w:val="00BD4D8B"/>
    <w:rsid w:val="00BD5033"/>
    <w:rsid w:val="00BD5282"/>
    <w:rsid w:val="00BD54FC"/>
    <w:rsid w:val="00BD5AEA"/>
    <w:rsid w:val="00BD6371"/>
    <w:rsid w:val="00BD6668"/>
    <w:rsid w:val="00BD67C5"/>
    <w:rsid w:val="00BD7597"/>
    <w:rsid w:val="00BD7713"/>
    <w:rsid w:val="00BD791E"/>
    <w:rsid w:val="00BD796C"/>
    <w:rsid w:val="00BD7D3F"/>
    <w:rsid w:val="00BD7EAC"/>
    <w:rsid w:val="00BD7FC5"/>
    <w:rsid w:val="00BE0346"/>
    <w:rsid w:val="00BE03D1"/>
    <w:rsid w:val="00BE0B48"/>
    <w:rsid w:val="00BE1061"/>
    <w:rsid w:val="00BE113B"/>
    <w:rsid w:val="00BE1429"/>
    <w:rsid w:val="00BE1F4D"/>
    <w:rsid w:val="00BE2424"/>
    <w:rsid w:val="00BE24FD"/>
    <w:rsid w:val="00BE381F"/>
    <w:rsid w:val="00BE4081"/>
    <w:rsid w:val="00BE465D"/>
    <w:rsid w:val="00BE4D91"/>
    <w:rsid w:val="00BE522F"/>
    <w:rsid w:val="00BE58EB"/>
    <w:rsid w:val="00BE5B73"/>
    <w:rsid w:val="00BE621A"/>
    <w:rsid w:val="00BE679C"/>
    <w:rsid w:val="00BE685E"/>
    <w:rsid w:val="00BE6D20"/>
    <w:rsid w:val="00BE703D"/>
    <w:rsid w:val="00BE71A9"/>
    <w:rsid w:val="00BE7851"/>
    <w:rsid w:val="00BE7994"/>
    <w:rsid w:val="00BE7C70"/>
    <w:rsid w:val="00BF0C1E"/>
    <w:rsid w:val="00BF1080"/>
    <w:rsid w:val="00BF1854"/>
    <w:rsid w:val="00BF2B40"/>
    <w:rsid w:val="00BF308A"/>
    <w:rsid w:val="00BF3936"/>
    <w:rsid w:val="00BF3C14"/>
    <w:rsid w:val="00BF4364"/>
    <w:rsid w:val="00BF446E"/>
    <w:rsid w:val="00BF44B6"/>
    <w:rsid w:val="00BF48FE"/>
    <w:rsid w:val="00BF4980"/>
    <w:rsid w:val="00BF5F55"/>
    <w:rsid w:val="00BF6A1A"/>
    <w:rsid w:val="00BF6A8F"/>
    <w:rsid w:val="00BF7211"/>
    <w:rsid w:val="00BF7E4A"/>
    <w:rsid w:val="00C00964"/>
    <w:rsid w:val="00C00AD4"/>
    <w:rsid w:val="00C010FC"/>
    <w:rsid w:val="00C0360F"/>
    <w:rsid w:val="00C03B36"/>
    <w:rsid w:val="00C040EC"/>
    <w:rsid w:val="00C04BD1"/>
    <w:rsid w:val="00C04BDC"/>
    <w:rsid w:val="00C05244"/>
    <w:rsid w:val="00C052E6"/>
    <w:rsid w:val="00C053D1"/>
    <w:rsid w:val="00C05A77"/>
    <w:rsid w:val="00C05F40"/>
    <w:rsid w:val="00C064FC"/>
    <w:rsid w:val="00C06AC6"/>
    <w:rsid w:val="00C06C29"/>
    <w:rsid w:val="00C070CA"/>
    <w:rsid w:val="00C07399"/>
    <w:rsid w:val="00C07C5E"/>
    <w:rsid w:val="00C10272"/>
    <w:rsid w:val="00C10511"/>
    <w:rsid w:val="00C117A4"/>
    <w:rsid w:val="00C11C63"/>
    <w:rsid w:val="00C12033"/>
    <w:rsid w:val="00C120A3"/>
    <w:rsid w:val="00C122F1"/>
    <w:rsid w:val="00C12354"/>
    <w:rsid w:val="00C12B3A"/>
    <w:rsid w:val="00C1355D"/>
    <w:rsid w:val="00C1359D"/>
    <w:rsid w:val="00C13E77"/>
    <w:rsid w:val="00C14C4F"/>
    <w:rsid w:val="00C155D6"/>
    <w:rsid w:val="00C16338"/>
    <w:rsid w:val="00C1671E"/>
    <w:rsid w:val="00C169ED"/>
    <w:rsid w:val="00C16ECE"/>
    <w:rsid w:val="00C177B2"/>
    <w:rsid w:val="00C17874"/>
    <w:rsid w:val="00C20B9A"/>
    <w:rsid w:val="00C20F20"/>
    <w:rsid w:val="00C2113A"/>
    <w:rsid w:val="00C21A58"/>
    <w:rsid w:val="00C21D31"/>
    <w:rsid w:val="00C22219"/>
    <w:rsid w:val="00C228CB"/>
    <w:rsid w:val="00C2354A"/>
    <w:rsid w:val="00C237C5"/>
    <w:rsid w:val="00C23A0B"/>
    <w:rsid w:val="00C23AC5"/>
    <w:rsid w:val="00C240E0"/>
    <w:rsid w:val="00C241C1"/>
    <w:rsid w:val="00C24406"/>
    <w:rsid w:val="00C247A2"/>
    <w:rsid w:val="00C24B0A"/>
    <w:rsid w:val="00C25043"/>
    <w:rsid w:val="00C25153"/>
    <w:rsid w:val="00C25898"/>
    <w:rsid w:val="00C26EAF"/>
    <w:rsid w:val="00C270D1"/>
    <w:rsid w:val="00C27399"/>
    <w:rsid w:val="00C30273"/>
    <w:rsid w:val="00C3070D"/>
    <w:rsid w:val="00C30818"/>
    <w:rsid w:val="00C30C10"/>
    <w:rsid w:val="00C31637"/>
    <w:rsid w:val="00C31C8F"/>
    <w:rsid w:val="00C31DBC"/>
    <w:rsid w:val="00C320CD"/>
    <w:rsid w:val="00C3226B"/>
    <w:rsid w:val="00C32A83"/>
    <w:rsid w:val="00C32F45"/>
    <w:rsid w:val="00C331B4"/>
    <w:rsid w:val="00C332C0"/>
    <w:rsid w:val="00C33B13"/>
    <w:rsid w:val="00C33B6C"/>
    <w:rsid w:val="00C37963"/>
    <w:rsid w:val="00C37F4D"/>
    <w:rsid w:val="00C40098"/>
    <w:rsid w:val="00C400C6"/>
    <w:rsid w:val="00C403C6"/>
    <w:rsid w:val="00C403E4"/>
    <w:rsid w:val="00C4091D"/>
    <w:rsid w:val="00C40A69"/>
    <w:rsid w:val="00C40B1E"/>
    <w:rsid w:val="00C413E5"/>
    <w:rsid w:val="00C416CA"/>
    <w:rsid w:val="00C41B11"/>
    <w:rsid w:val="00C41C0C"/>
    <w:rsid w:val="00C41E5E"/>
    <w:rsid w:val="00C42221"/>
    <w:rsid w:val="00C429BF"/>
    <w:rsid w:val="00C43A8E"/>
    <w:rsid w:val="00C43FB3"/>
    <w:rsid w:val="00C440CB"/>
    <w:rsid w:val="00C447FE"/>
    <w:rsid w:val="00C44ECD"/>
    <w:rsid w:val="00C45967"/>
    <w:rsid w:val="00C45B13"/>
    <w:rsid w:val="00C45D49"/>
    <w:rsid w:val="00C45EB1"/>
    <w:rsid w:val="00C46372"/>
    <w:rsid w:val="00C46756"/>
    <w:rsid w:val="00C47C8B"/>
    <w:rsid w:val="00C50260"/>
    <w:rsid w:val="00C5037B"/>
    <w:rsid w:val="00C504D3"/>
    <w:rsid w:val="00C50ED7"/>
    <w:rsid w:val="00C51E80"/>
    <w:rsid w:val="00C51FFA"/>
    <w:rsid w:val="00C52C9C"/>
    <w:rsid w:val="00C53176"/>
    <w:rsid w:val="00C5318A"/>
    <w:rsid w:val="00C53268"/>
    <w:rsid w:val="00C535E5"/>
    <w:rsid w:val="00C53F5E"/>
    <w:rsid w:val="00C547D9"/>
    <w:rsid w:val="00C55044"/>
    <w:rsid w:val="00C554CE"/>
    <w:rsid w:val="00C55ACF"/>
    <w:rsid w:val="00C55D7A"/>
    <w:rsid w:val="00C568C1"/>
    <w:rsid w:val="00C56BD2"/>
    <w:rsid w:val="00C57977"/>
    <w:rsid w:val="00C57B54"/>
    <w:rsid w:val="00C601FD"/>
    <w:rsid w:val="00C60697"/>
    <w:rsid w:val="00C60F6E"/>
    <w:rsid w:val="00C61DE4"/>
    <w:rsid w:val="00C6202A"/>
    <w:rsid w:val="00C62412"/>
    <w:rsid w:val="00C62F41"/>
    <w:rsid w:val="00C636BE"/>
    <w:rsid w:val="00C6397D"/>
    <w:rsid w:val="00C6408D"/>
    <w:rsid w:val="00C64409"/>
    <w:rsid w:val="00C652CA"/>
    <w:rsid w:val="00C65DC3"/>
    <w:rsid w:val="00C670BC"/>
    <w:rsid w:val="00C670D4"/>
    <w:rsid w:val="00C675A4"/>
    <w:rsid w:val="00C6798D"/>
    <w:rsid w:val="00C7040D"/>
    <w:rsid w:val="00C7080B"/>
    <w:rsid w:val="00C70A54"/>
    <w:rsid w:val="00C7161C"/>
    <w:rsid w:val="00C72144"/>
    <w:rsid w:val="00C724C2"/>
    <w:rsid w:val="00C726F0"/>
    <w:rsid w:val="00C7291E"/>
    <w:rsid w:val="00C73C1D"/>
    <w:rsid w:val="00C73D3A"/>
    <w:rsid w:val="00C756D9"/>
    <w:rsid w:val="00C75A9A"/>
    <w:rsid w:val="00C75E7A"/>
    <w:rsid w:val="00C75F13"/>
    <w:rsid w:val="00C76749"/>
    <w:rsid w:val="00C77BA5"/>
    <w:rsid w:val="00C80083"/>
    <w:rsid w:val="00C80AF9"/>
    <w:rsid w:val="00C80B3B"/>
    <w:rsid w:val="00C81016"/>
    <w:rsid w:val="00C8135F"/>
    <w:rsid w:val="00C8138F"/>
    <w:rsid w:val="00C8177B"/>
    <w:rsid w:val="00C81FAD"/>
    <w:rsid w:val="00C82974"/>
    <w:rsid w:val="00C82A08"/>
    <w:rsid w:val="00C83C1A"/>
    <w:rsid w:val="00C83CE3"/>
    <w:rsid w:val="00C846B2"/>
    <w:rsid w:val="00C862CB"/>
    <w:rsid w:val="00C86448"/>
    <w:rsid w:val="00C875F8"/>
    <w:rsid w:val="00C87FE4"/>
    <w:rsid w:val="00C90C6C"/>
    <w:rsid w:val="00C9105C"/>
    <w:rsid w:val="00C910FB"/>
    <w:rsid w:val="00C92082"/>
    <w:rsid w:val="00C92144"/>
    <w:rsid w:val="00C92673"/>
    <w:rsid w:val="00C929D2"/>
    <w:rsid w:val="00C92FB7"/>
    <w:rsid w:val="00C938D1"/>
    <w:rsid w:val="00C93B0A"/>
    <w:rsid w:val="00C93D11"/>
    <w:rsid w:val="00C94220"/>
    <w:rsid w:val="00C944C0"/>
    <w:rsid w:val="00C944CB"/>
    <w:rsid w:val="00C9498A"/>
    <w:rsid w:val="00C94BB5"/>
    <w:rsid w:val="00C94D81"/>
    <w:rsid w:val="00C95C90"/>
    <w:rsid w:val="00C96243"/>
    <w:rsid w:val="00C963E0"/>
    <w:rsid w:val="00C966B9"/>
    <w:rsid w:val="00C96A91"/>
    <w:rsid w:val="00C97253"/>
    <w:rsid w:val="00C973F8"/>
    <w:rsid w:val="00C9770E"/>
    <w:rsid w:val="00CA0273"/>
    <w:rsid w:val="00CA0D05"/>
    <w:rsid w:val="00CA1A79"/>
    <w:rsid w:val="00CA1EDC"/>
    <w:rsid w:val="00CA259D"/>
    <w:rsid w:val="00CA2B14"/>
    <w:rsid w:val="00CA3073"/>
    <w:rsid w:val="00CA38DD"/>
    <w:rsid w:val="00CA3A12"/>
    <w:rsid w:val="00CA3C47"/>
    <w:rsid w:val="00CA459E"/>
    <w:rsid w:val="00CA4991"/>
    <w:rsid w:val="00CA4B30"/>
    <w:rsid w:val="00CA5254"/>
    <w:rsid w:val="00CA543E"/>
    <w:rsid w:val="00CA5D85"/>
    <w:rsid w:val="00CA747D"/>
    <w:rsid w:val="00CA792F"/>
    <w:rsid w:val="00CA7CED"/>
    <w:rsid w:val="00CB03AB"/>
    <w:rsid w:val="00CB07BE"/>
    <w:rsid w:val="00CB0898"/>
    <w:rsid w:val="00CB0B27"/>
    <w:rsid w:val="00CB183C"/>
    <w:rsid w:val="00CB1A28"/>
    <w:rsid w:val="00CB1DFD"/>
    <w:rsid w:val="00CB29BB"/>
    <w:rsid w:val="00CB2B5F"/>
    <w:rsid w:val="00CB3380"/>
    <w:rsid w:val="00CB34EE"/>
    <w:rsid w:val="00CB3525"/>
    <w:rsid w:val="00CB370D"/>
    <w:rsid w:val="00CB3CB7"/>
    <w:rsid w:val="00CB4BA0"/>
    <w:rsid w:val="00CB4FA2"/>
    <w:rsid w:val="00CB5227"/>
    <w:rsid w:val="00CB58AE"/>
    <w:rsid w:val="00CB5E6D"/>
    <w:rsid w:val="00CB62D9"/>
    <w:rsid w:val="00CB65AC"/>
    <w:rsid w:val="00CB6B75"/>
    <w:rsid w:val="00CB73D5"/>
    <w:rsid w:val="00CB7501"/>
    <w:rsid w:val="00CB7CF4"/>
    <w:rsid w:val="00CC0927"/>
    <w:rsid w:val="00CC0D97"/>
    <w:rsid w:val="00CC0DBA"/>
    <w:rsid w:val="00CC1121"/>
    <w:rsid w:val="00CC1B82"/>
    <w:rsid w:val="00CC1FEA"/>
    <w:rsid w:val="00CC2C26"/>
    <w:rsid w:val="00CC33C1"/>
    <w:rsid w:val="00CC347D"/>
    <w:rsid w:val="00CC362B"/>
    <w:rsid w:val="00CC443A"/>
    <w:rsid w:val="00CC4A16"/>
    <w:rsid w:val="00CC4A20"/>
    <w:rsid w:val="00CC4C3B"/>
    <w:rsid w:val="00CC4D62"/>
    <w:rsid w:val="00CC5A19"/>
    <w:rsid w:val="00CC5BD5"/>
    <w:rsid w:val="00CC5D8C"/>
    <w:rsid w:val="00CC680A"/>
    <w:rsid w:val="00CC7324"/>
    <w:rsid w:val="00CD0729"/>
    <w:rsid w:val="00CD0A74"/>
    <w:rsid w:val="00CD0D58"/>
    <w:rsid w:val="00CD0FA2"/>
    <w:rsid w:val="00CD18C2"/>
    <w:rsid w:val="00CD1B8C"/>
    <w:rsid w:val="00CD228A"/>
    <w:rsid w:val="00CD27E5"/>
    <w:rsid w:val="00CD2936"/>
    <w:rsid w:val="00CD2BCF"/>
    <w:rsid w:val="00CD2E9B"/>
    <w:rsid w:val="00CD3061"/>
    <w:rsid w:val="00CD3E50"/>
    <w:rsid w:val="00CD45D0"/>
    <w:rsid w:val="00CD4A05"/>
    <w:rsid w:val="00CD5427"/>
    <w:rsid w:val="00CD5D46"/>
    <w:rsid w:val="00CD7569"/>
    <w:rsid w:val="00CE0438"/>
    <w:rsid w:val="00CE058B"/>
    <w:rsid w:val="00CE060F"/>
    <w:rsid w:val="00CE095E"/>
    <w:rsid w:val="00CE2099"/>
    <w:rsid w:val="00CE2C55"/>
    <w:rsid w:val="00CE2DF8"/>
    <w:rsid w:val="00CE36A5"/>
    <w:rsid w:val="00CE3D69"/>
    <w:rsid w:val="00CE3F01"/>
    <w:rsid w:val="00CE4A42"/>
    <w:rsid w:val="00CE532B"/>
    <w:rsid w:val="00CE614E"/>
    <w:rsid w:val="00CE626D"/>
    <w:rsid w:val="00CE69A1"/>
    <w:rsid w:val="00CE770C"/>
    <w:rsid w:val="00CE7864"/>
    <w:rsid w:val="00CF00A7"/>
    <w:rsid w:val="00CF05B8"/>
    <w:rsid w:val="00CF07EA"/>
    <w:rsid w:val="00CF0EED"/>
    <w:rsid w:val="00CF1233"/>
    <w:rsid w:val="00CF12B0"/>
    <w:rsid w:val="00CF20BE"/>
    <w:rsid w:val="00CF2722"/>
    <w:rsid w:val="00CF2783"/>
    <w:rsid w:val="00CF2D4F"/>
    <w:rsid w:val="00CF2E40"/>
    <w:rsid w:val="00CF35C8"/>
    <w:rsid w:val="00CF3A9B"/>
    <w:rsid w:val="00CF3B32"/>
    <w:rsid w:val="00CF3F11"/>
    <w:rsid w:val="00CF404F"/>
    <w:rsid w:val="00CF4183"/>
    <w:rsid w:val="00CF4386"/>
    <w:rsid w:val="00CF4E90"/>
    <w:rsid w:val="00CF5014"/>
    <w:rsid w:val="00CF5897"/>
    <w:rsid w:val="00CF7139"/>
    <w:rsid w:val="00CF757D"/>
    <w:rsid w:val="00CF758F"/>
    <w:rsid w:val="00CF76DB"/>
    <w:rsid w:val="00CF7C10"/>
    <w:rsid w:val="00D005A3"/>
    <w:rsid w:val="00D008AC"/>
    <w:rsid w:val="00D008DF"/>
    <w:rsid w:val="00D01447"/>
    <w:rsid w:val="00D028AC"/>
    <w:rsid w:val="00D0292A"/>
    <w:rsid w:val="00D02B91"/>
    <w:rsid w:val="00D0360E"/>
    <w:rsid w:val="00D0373F"/>
    <w:rsid w:val="00D03D8F"/>
    <w:rsid w:val="00D03F25"/>
    <w:rsid w:val="00D04001"/>
    <w:rsid w:val="00D04302"/>
    <w:rsid w:val="00D0469D"/>
    <w:rsid w:val="00D048E8"/>
    <w:rsid w:val="00D050F2"/>
    <w:rsid w:val="00D05E78"/>
    <w:rsid w:val="00D06A4F"/>
    <w:rsid w:val="00D0787D"/>
    <w:rsid w:val="00D079C7"/>
    <w:rsid w:val="00D12720"/>
    <w:rsid w:val="00D12FFE"/>
    <w:rsid w:val="00D13924"/>
    <w:rsid w:val="00D13DFD"/>
    <w:rsid w:val="00D14483"/>
    <w:rsid w:val="00D14586"/>
    <w:rsid w:val="00D14738"/>
    <w:rsid w:val="00D150CC"/>
    <w:rsid w:val="00D15CC0"/>
    <w:rsid w:val="00D16F28"/>
    <w:rsid w:val="00D17025"/>
    <w:rsid w:val="00D17EB0"/>
    <w:rsid w:val="00D20BB1"/>
    <w:rsid w:val="00D214C4"/>
    <w:rsid w:val="00D2212C"/>
    <w:rsid w:val="00D22186"/>
    <w:rsid w:val="00D23633"/>
    <w:rsid w:val="00D239FB"/>
    <w:rsid w:val="00D240B4"/>
    <w:rsid w:val="00D24165"/>
    <w:rsid w:val="00D2531C"/>
    <w:rsid w:val="00D254ED"/>
    <w:rsid w:val="00D265BF"/>
    <w:rsid w:val="00D26AAC"/>
    <w:rsid w:val="00D26B85"/>
    <w:rsid w:val="00D26B97"/>
    <w:rsid w:val="00D26FDB"/>
    <w:rsid w:val="00D2726F"/>
    <w:rsid w:val="00D27B77"/>
    <w:rsid w:val="00D3025F"/>
    <w:rsid w:val="00D31046"/>
    <w:rsid w:val="00D3124C"/>
    <w:rsid w:val="00D31829"/>
    <w:rsid w:val="00D3194D"/>
    <w:rsid w:val="00D31A47"/>
    <w:rsid w:val="00D31A7C"/>
    <w:rsid w:val="00D326CF"/>
    <w:rsid w:val="00D33E4F"/>
    <w:rsid w:val="00D33F10"/>
    <w:rsid w:val="00D34063"/>
    <w:rsid w:val="00D344BB"/>
    <w:rsid w:val="00D344F9"/>
    <w:rsid w:val="00D34834"/>
    <w:rsid w:val="00D34FB6"/>
    <w:rsid w:val="00D355F8"/>
    <w:rsid w:val="00D3561D"/>
    <w:rsid w:val="00D356B2"/>
    <w:rsid w:val="00D35986"/>
    <w:rsid w:val="00D35E77"/>
    <w:rsid w:val="00D3667A"/>
    <w:rsid w:val="00D36B8C"/>
    <w:rsid w:val="00D36E26"/>
    <w:rsid w:val="00D37A68"/>
    <w:rsid w:val="00D37D3F"/>
    <w:rsid w:val="00D401DD"/>
    <w:rsid w:val="00D404AB"/>
    <w:rsid w:val="00D40B16"/>
    <w:rsid w:val="00D4114D"/>
    <w:rsid w:val="00D416EE"/>
    <w:rsid w:val="00D41BAE"/>
    <w:rsid w:val="00D41EBC"/>
    <w:rsid w:val="00D41F1E"/>
    <w:rsid w:val="00D41F39"/>
    <w:rsid w:val="00D42F53"/>
    <w:rsid w:val="00D42F77"/>
    <w:rsid w:val="00D43084"/>
    <w:rsid w:val="00D432F3"/>
    <w:rsid w:val="00D43BA6"/>
    <w:rsid w:val="00D43C7D"/>
    <w:rsid w:val="00D43D4C"/>
    <w:rsid w:val="00D43F93"/>
    <w:rsid w:val="00D449D9"/>
    <w:rsid w:val="00D44C6B"/>
    <w:rsid w:val="00D44E23"/>
    <w:rsid w:val="00D45773"/>
    <w:rsid w:val="00D472FD"/>
    <w:rsid w:val="00D50170"/>
    <w:rsid w:val="00D50585"/>
    <w:rsid w:val="00D509DB"/>
    <w:rsid w:val="00D50B4B"/>
    <w:rsid w:val="00D50E54"/>
    <w:rsid w:val="00D511D3"/>
    <w:rsid w:val="00D52C62"/>
    <w:rsid w:val="00D52D94"/>
    <w:rsid w:val="00D53EFC"/>
    <w:rsid w:val="00D544B5"/>
    <w:rsid w:val="00D54676"/>
    <w:rsid w:val="00D5468C"/>
    <w:rsid w:val="00D547ED"/>
    <w:rsid w:val="00D54DBF"/>
    <w:rsid w:val="00D54E8A"/>
    <w:rsid w:val="00D55938"/>
    <w:rsid w:val="00D55C3D"/>
    <w:rsid w:val="00D564B1"/>
    <w:rsid w:val="00D56563"/>
    <w:rsid w:val="00D56673"/>
    <w:rsid w:val="00D567AD"/>
    <w:rsid w:val="00D56FC8"/>
    <w:rsid w:val="00D570A7"/>
    <w:rsid w:val="00D57C75"/>
    <w:rsid w:val="00D57C83"/>
    <w:rsid w:val="00D60034"/>
    <w:rsid w:val="00D600F7"/>
    <w:rsid w:val="00D603E9"/>
    <w:rsid w:val="00D60440"/>
    <w:rsid w:val="00D60965"/>
    <w:rsid w:val="00D60C7D"/>
    <w:rsid w:val="00D60D72"/>
    <w:rsid w:val="00D61801"/>
    <w:rsid w:val="00D61C8B"/>
    <w:rsid w:val="00D623A5"/>
    <w:rsid w:val="00D62582"/>
    <w:rsid w:val="00D6276B"/>
    <w:rsid w:val="00D62A82"/>
    <w:rsid w:val="00D6300E"/>
    <w:rsid w:val="00D63347"/>
    <w:rsid w:val="00D635F1"/>
    <w:rsid w:val="00D65C62"/>
    <w:rsid w:val="00D66D0C"/>
    <w:rsid w:val="00D6747C"/>
    <w:rsid w:val="00D679C8"/>
    <w:rsid w:val="00D70145"/>
    <w:rsid w:val="00D703CA"/>
    <w:rsid w:val="00D710DB"/>
    <w:rsid w:val="00D714E6"/>
    <w:rsid w:val="00D71762"/>
    <w:rsid w:val="00D71CDC"/>
    <w:rsid w:val="00D71D6D"/>
    <w:rsid w:val="00D72067"/>
    <w:rsid w:val="00D72271"/>
    <w:rsid w:val="00D72808"/>
    <w:rsid w:val="00D729EE"/>
    <w:rsid w:val="00D72BDB"/>
    <w:rsid w:val="00D72CA6"/>
    <w:rsid w:val="00D72CC2"/>
    <w:rsid w:val="00D7443F"/>
    <w:rsid w:val="00D746D5"/>
    <w:rsid w:val="00D74A3D"/>
    <w:rsid w:val="00D74A53"/>
    <w:rsid w:val="00D74B19"/>
    <w:rsid w:val="00D74B96"/>
    <w:rsid w:val="00D75335"/>
    <w:rsid w:val="00D75560"/>
    <w:rsid w:val="00D75BED"/>
    <w:rsid w:val="00D76D07"/>
    <w:rsid w:val="00D770DB"/>
    <w:rsid w:val="00D77A0D"/>
    <w:rsid w:val="00D77C17"/>
    <w:rsid w:val="00D77C45"/>
    <w:rsid w:val="00D80A07"/>
    <w:rsid w:val="00D80A13"/>
    <w:rsid w:val="00D80E38"/>
    <w:rsid w:val="00D80FB8"/>
    <w:rsid w:val="00D816C6"/>
    <w:rsid w:val="00D81734"/>
    <w:rsid w:val="00D818EA"/>
    <w:rsid w:val="00D81F85"/>
    <w:rsid w:val="00D8207B"/>
    <w:rsid w:val="00D8255F"/>
    <w:rsid w:val="00D82A53"/>
    <w:rsid w:val="00D82F4F"/>
    <w:rsid w:val="00D8303A"/>
    <w:rsid w:val="00D83EBF"/>
    <w:rsid w:val="00D84C31"/>
    <w:rsid w:val="00D850C9"/>
    <w:rsid w:val="00D850ED"/>
    <w:rsid w:val="00D851BF"/>
    <w:rsid w:val="00D857DE"/>
    <w:rsid w:val="00D85AEE"/>
    <w:rsid w:val="00D85CF2"/>
    <w:rsid w:val="00D85D6D"/>
    <w:rsid w:val="00D85D96"/>
    <w:rsid w:val="00D861A5"/>
    <w:rsid w:val="00D86555"/>
    <w:rsid w:val="00D869F8"/>
    <w:rsid w:val="00D86E35"/>
    <w:rsid w:val="00D8752D"/>
    <w:rsid w:val="00D8756A"/>
    <w:rsid w:val="00D90375"/>
    <w:rsid w:val="00D905B7"/>
    <w:rsid w:val="00D9090B"/>
    <w:rsid w:val="00D90E99"/>
    <w:rsid w:val="00D910FF"/>
    <w:rsid w:val="00D91768"/>
    <w:rsid w:val="00D91ADD"/>
    <w:rsid w:val="00D92006"/>
    <w:rsid w:val="00D924EE"/>
    <w:rsid w:val="00D92F59"/>
    <w:rsid w:val="00D93064"/>
    <w:rsid w:val="00D93D5A"/>
    <w:rsid w:val="00D955CC"/>
    <w:rsid w:val="00D9587F"/>
    <w:rsid w:val="00D96020"/>
    <w:rsid w:val="00D96048"/>
    <w:rsid w:val="00D96060"/>
    <w:rsid w:val="00D967AE"/>
    <w:rsid w:val="00D9752D"/>
    <w:rsid w:val="00D9764E"/>
    <w:rsid w:val="00D97982"/>
    <w:rsid w:val="00D97CD6"/>
    <w:rsid w:val="00DA0027"/>
    <w:rsid w:val="00DA0915"/>
    <w:rsid w:val="00DA11E1"/>
    <w:rsid w:val="00DA13B4"/>
    <w:rsid w:val="00DA1A18"/>
    <w:rsid w:val="00DA2592"/>
    <w:rsid w:val="00DA321F"/>
    <w:rsid w:val="00DA3238"/>
    <w:rsid w:val="00DA3BA1"/>
    <w:rsid w:val="00DA4AD0"/>
    <w:rsid w:val="00DA56DA"/>
    <w:rsid w:val="00DA591C"/>
    <w:rsid w:val="00DA592D"/>
    <w:rsid w:val="00DA59CD"/>
    <w:rsid w:val="00DA5A17"/>
    <w:rsid w:val="00DA6FD5"/>
    <w:rsid w:val="00DA7656"/>
    <w:rsid w:val="00DA7AC2"/>
    <w:rsid w:val="00DA7F56"/>
    <w:rsid w:val="00DB043E"/>
    <w:rsid w:val="00DB091C"/>
    <w:rsid w:val="00DB29F9"/>
    <w:rsid w:val="00DB2A55"/>
    <w:rsid w:val="00DB3226"/>
    <w:rsid w:val="00DB33EE"/>
    <w:rsid w:val="00DB40E9"/>
    <w:rsid w:val="00DB4368"/>
    <w:rsid w:val="00DB4736"/>
    <w:rsid w:val="00DB52A3"/>
    <w:rsid w:val="00DB5F46"/>
    <w:rsid w:val="00DB5FD1"/>
    <w:rsid w:val="00DB6486"/>
    <w:rsid w:val="00DC0A65"/>
    <w:rsid w:val="00DC0AC0"/>
    <w:rsid w:val="00DC0E68"/>
    <w:rsid w:val="00DC157B"/>
    <w:rsid w:val="00DC17D9"/>
    <w:rsid w:val="00DC1B17"/>
    <w:rsid w:val="00DC1F65"/>
    <w:rsid w:val="00DC26F1"/>
    <w:rsid w:val="00DC39B1"/>
    <w:rsid w:val="00DC4D4E"/>
    <w:rsid w:val="00DC506F"/>
    <w:rsid w:val="00DC5D80"/>
    <w:rsid w:val="00DC606E"/>
    <w:rsid w:val="00DC71CE"/>
    <w:rsid w:val="00DC79B1"/>
    <w:rsid w:val="00DC7A82"/>
    <w:rsid w:val="00DD058B"/>
    <w:rsid w:val="00DD0D01"/>
    <w:rsid w:val="00DD12E4"/>
    <w:rsid w:val="00DD1BC0"/>
    <w:rsid w:val="00DD22CC"/>
    <w:rsid w:val="00DD27F0"/>
    <w:rsid w:val="00DD2B03"/>
    <w:rsid w:val="00DD2E55"/>
    <w:rsid w:val="00DD3A31"/>
    <w:rsid w:val="00DD3F28"/>
    <w:rsid w:val="00DD4501"/>
    <w:rsid w:val="00DD4875"/>
    <w:rsid w:val="00DD4F56"/>
    <w:rsid w:val="00DD55DD"/>
    <w:rsid w:val="00DD6021"/>
    <w:rsid w:val="00DD60DE"/>
    <w:rsid w:val="00DD68E8"/>
    <w:rsid w:val="00DD6965"/>
    <w:rsid w:val="00DD7C74"/>
    <w:rsid w:val="00DD7DBB"/>
    <w:rsid w:val="00DD7E3A"/>
    <w:rsid w:val="00DE05B4"/>
    <w:rsid w:val="00DE0988"/>
    <w:rsid w:val="00DE0AB0"/>
    <w:rsid w:val="00DE0B5B"/>
    <w:rsid w:val="00DE1048"/>
    <w:rsid w:val="00DE10FB"/>
    <w:rsid w:val="00DE11FD"/>
    <w:rsid w:val="00DE147C"/>
    <w:rsid w:val="00DE1822"/>
    <w:rsid w:val="00DE24C4"/>
    <w:rsid w:val="00DE2F0D"/>
    <w:rsid w:val="00DE3288"/>
    <w:rsid w:val="00DE3667"/>
    <w:rsid w:val="00DE3D72"/>
    <w:rsid w:val="00DE3E23"/>
    <w:rsid w:val="00DE631F"/>
    <w:rsid w:val="00DE6464"/>
    <w:rsid w:val="00DE68BB"/>
    <w:rsid w:val="00DE6AA7"/>
    <w:rsid w:val="00DE6E22"/>
    <w:rsid w:val="00DE6F8A"/>
    <w:rsid w:val="00DE7775"/>
    <w:rsid w:val="00DE7B54"/>
    <w:rsid w:val="00DE7D0C"/>
    <w:rsid w:val="00DE7FA5"/>
    <w:rsid w:val="00DF0126"/>
    <w:rsid w:val="00DF0D87"/>
    <w:rsid w:val="00DF1567"/>
    <w:rsid w:val="00DF2667"/>
    <w:rsid w:val="00DF2824"/>
    <w:rsid w:val="00DF2D45"/>
    <w:rsid w:val="00DF30AB"/>
    <w:rsid w:val="00DF3176"/>
    <w:rsid w:val="00DF3404"/>
    <w:rsid w:val="00DF616B"/>
    <w:rsid w:val="00DF61F4"/>
    <w:rsid w:val="00DF6904"/>
    <w:rsid w:val="00DF6CAE"/>
    <w:rsid w:val="00DF6CBF"/>
    <w:rsid w:val="00DF6D06"/>
    <w:rsid w:val="00DF727A"/>
    <w:rsid w:val="00DF743B"/>
    <w:rsid w:val="00DF757A"/>
    <w:rsid w:val="00DF7C6F"/>
    <w:rsid w:val="00E00746"/>
    <w:rsid w:val="00E01AC8"/>
    <w:rsid w:val="00E027C7"/>
    <w:rsid w:val="00E0325C"/>
    <w:rsid w:val="00E03459"/>
    <w:rsid w:val="00E03C4F"/>
    <w:rsid w:val="00E04006"/>
    <w:rsid w:val="00E04499"/>
    <w:rsid w:val="00E04677"/>
    <w:rsid w:val="00E056DA"/>
    <w:rsid w:val="00E05AB8"/>
    <w:rsid w:val="00E05DF1"/>
    <w:rsid w:val="00E05EFA"/>
    <w:rsid w:val="00E073DD"/>
    <w:rsid w:val="00E1002D"/>
    <w:rsid w:val="00E102F6"/>
    <w:rsid w:val="00E1089D"/>
    <w:rsid w:val="00E10E24"/>
    <w:rsid w:val="00E10E55"/>
    <w:rsid w:val="00E11133"/>
    <w:rsid w:val="00E1159B"/>
    <w:rsid w:val="00E11F16"/>
    <w:rsid w:val="00E12021"/>
    <w:rsid w:val="00E127A6"/>
    <w:rsid w:val="00E12CC7"/>
    <w:rsid w:val="00E12EA3"/>
    <w:rsid w:val="00E14D63"/>
    <w:rsid w:val="00E1538E"/>
    <w:rsid w:val="00E154D2"/>
    <w:rsid w:val="00E15C23"/>
    <w:rsid w:val="00E15D84"/>
    <w:rsid w:val="00E16DDC"/>
    <w:rsid w:val="00E170BB"/>
    <w:rsid w:val="00E17589"/>
    <w:rsid w:val="00E17C6B"/>
    <w:rsid w:val="00E17CA3"/>
    <w:rsid w:val="00E17E5F"/>
    <w:rsid w:val="00E201E2"/>
    <w:rsid w:val="00E20CE2"/>
    <w:rsid w:val="00E20D2B"/>
    <w:rsid w:val="00E21475"/>
    <w:rsid w:val="00E215D3"/>
    <w:rsid w:val="00E21A8F"/>
    <w:rsid w:val="00E21F70"/>
    <w:rsid w:val="00E21FEA"/>
    <w:rsid w:val="00E233A2"/>
    <w:rsid w:val="00E23D1A"/>
    <w:rsid w:val="00E23D64"/>
    <w:rsid w:val="00E23E6E"/>
    <w:rsid w:val="00E23F20"/>
    <w:rsid w:val="00E24601"/>
    <w:rsid w:val="00E24B39"/>
    <w:rsid w:val="00E251E3"/>
    <w:rsid w:val="00E25827"/>
    <w:rsid w:val="00E258FC"/>
    <w:rsid w:val="00E26C98"/>
    <w:rsid w:val="00E26ECE"/>
    <w:rsid w:val="00E27BA6"/>
    <w:rsid w:val="00E302C8"/>
    <w:rsid w:val="00E3036D"/>
    <w:rsid w:val="00E30A5A"/>
    <w:rsid w:val="00E30DFF"/>
    <w:rsid w:val="00E312F2"/>
    <w:rsid w:val="00E31CBC"/>
    <w:rsid w:val="00E323AC"/>
    <w:rsid w:val="00E32EBA"/>
    <w:rsid w:val="00E341BA"/>
    <w:rsid w:val="00E342DC"/>
    <w:rsid w:val="00E34D8B"/>
    <w:rsid w:val="00E35855"/>
    <w:rsid w:val="00E35E0E"/>
    <w:rsid w:val="00E35E66"/>
    <w:rsid w:val="00E35EDD"/>
    <w:rsid w:val="00E36C7C"/>
    <w:rsid w:val="00E372E2"/>
    <w:rsid w:val="00E3777C"/>
    <w:rsid w:val="00E37CD5"/>
    <w:rsid w:val="00E37D94"/>
    <w:rsid w:val="00E37DD1"/>
    <w:rsid w:val="00E37DD8"/>
    <w:rsid w:val="00E400F5"/>
    <w:rsid w:val="00E40BAD"/>
    <w:rsid w:val="00E41098"/>
    <w:rsid w:val="00E413B6"/>
    <w:rsid w:val="00E419F0"/>
    <w:rsid w:val="00E41C01"/>
    <w:rsid w:val="00E41C48"/>
    <w:rsid w:val="00E4242C"/>
    <w:rsid w:val="00E42C96"/>
    <w:rsid w:val="00E43905"/>
    <w:rsid w:val="00E43BD1"/>
    <w:rsid w:val="00E44DD3"/>
    <w:rsid w:val="00E455E2"/>
    <w:rsid w:val="00E46CF2"/>
    <w:rsid w:val="00E47748"/>
    <w:rsid w:val="00E477FA"/>
    <w:rsid w:val="00E47827"/>
    <w:rsid w:val="00E47DFA"/>
    <w:rsid w:val="00E47EA9"/>
    <w:rsid w:val="00E501D6"/>
    <w:rsid w:val="00E5042B"/>
    <w:rsid w:val="00E509E4"/>
    <w:rsid w:val="00E5192B"/>
    <w:rsid w:val="00E51987"/>
    <w:rsid w:val="00E51B7D"/>
    <w:rsid w:val="00E52247"/>
    <w:rsid w:val="00E52C63"/>
    <w:rsid w:val="00E53AA6"/>
    <w:rsid w:val="00E53CD5"/>
    <w:rsid w:val="00E5422C"/>
    <w:rsid w:val="00E5441C"/>
    <w:rsid w:val="00E5529E"/>
    <w:rsid w:val="00E565A3"/>
    <w:rsid w:val="00E566AD"/>
    <w:rsid w:val="00E5679E"/>
    <w:rsid w:val="00E56BF8"/>
    <w:rsid w:val="00E56F56"/>
    <w:rsid w:val="00E57628"/>
    <w:rsid w:val="00E57760"/>
    <w:rsid w:val="00E57B27"/>
    <w:rsid w:val="00E57B2F"/>
    <w:rsid w:val="00E57D22"/>
    <w:rsid w:val="00E60E5B"/>
    <w:rsid w:val="00E6168C"/>
    <w:rsid w:val="00E61F68"/>
    <w:rsid w:val="00E62326"/>
    <w:rsid w:val="00E62935"/>
    <w:rsid w:val="00E62990"/>
    <w:rsid w:val="00E62C01"/>
    <w:rsid w:val="00E62EFE"/>
    <w:rsid w:val="00E63410"/>
    <w:rsid w:val="00E63A9C"/>
    <w:rsid w:val="00E6401E"/>
    <w:rsid w:val="00E64035"/>
    <w:rsid w:val="00E64986"/>
    <w:rsid w:val="00E64BA0"/>
    <w:rsid w:val="00E6547B"/>
    <w:rsid w:val="00E66019"/>
    <w:rsid w:val="00E666AC"/>
    <w:rsid w:val="00E66D9A"/>
    <w:rsid w:val="00E67F7E"/>
    <w:rsid w:val="00E70296"/>
    <w:rsid w:val="00E70D83"/>
    <w:rsid w:val="00E71238"/>
    <w:rsid w:val="00E72261"/>
    <w:rsid w:val="00E7258B"/>
    <w:rsid w:val="00E72703"/>
    <w:rsid w:val="00E7281C"/>
    <w:rsid w:val="00E72825"/>
    <w:rsid w:val="00E72A8F"/>
    <w:rsid w:val="00E72D72"/>
    <w:rsid w:val="00E73B16"/>
    <w:rsid w:val="00E73B8E"/>
    <w:rsid w:val="00E740FB"/>
    <w:rsid w:val="00E742F0"/>
    <w:rsid w:val="00E74C1E"/>
    <w:rsid w:val="00E74C5B"/>
    <w:rsid w:val="00E74E86"/>
    <w:rsid w:val="00E7510C"/>
    <w:rsid w:val="00E76CC8"/>
    <w:rsid w:val="00E82A63"/>
    <w:rsid w:val="00E8329F"/>
    <w:rsid w:val="00E83A18"/>
    <w:rsid w:val="00E84C1D"/>
    <w:rsid w:val="00E85CFC"/>
    <w:rsid w:val="00E860F6"/>
    <w:rsid w:val="00E86539"/>
    <w:rsid w:val="00E86BFD"/>
    <w:rsid w:val="00E90C92"/>
    <w:rsid w:val="00E91294"/>
    <w:rsid w:val="00E91358"/>
    <w:rsid w:val="00E91B8D"/>
    <w:rsid w:val="00E9297B"/>
    <w:rsid w:val="00E929D4"/>
    <w:rsid w:val="00E93691"/>
    <w:rsid w:val="00E94339"/>
    <w:rsid w:val="00E954F9"/>
    <w:rsid w:val="00E95611"/>
    <w:rsid w:val="00E95FE4"/>
    <w:rsid w:val="00E960E8"/>
    <w:rsid w:val="00E96251"/>
    <w:rsid w:val="00E9700B"/>
    <w:rsid w:val="00EA0EC4"/>
    <w:rsid w:val="00EA1013"/>
    <w:rsid w:val="00EA132D"/>
    <w:rsid w:val="00EA16E6"/>
    <w:rsid w:val="00EA176D"/>
    <w:rsid w:val="00EA2475"/>
    <w:rsid w:val="00EA2782"/>
    <w:rsid w:val="00EA2EBE"/>
    <w:rsid w:val="00EA3AAB"/>
    <w:rsid w:val="00EA3B2B"/>
    <w:rsid w:val="00EA441B"/>
    <w:rsid w:val="00EA4CB1"/>
    <w:rsid w:val="00EA593A"/>
    <w:rsid w:val="00EA6002"/>
    <w:rsid w:val="00EA633F"/>
    <w:rsid w:val="00EA6400"/>
    <w:rsid w:val="00EA6E43"/>
    <w:rsid w:val="00EA6FE7"/>
    <w:rsid w:val="00EB02EF"/>
    <w:rsid w:val="00EB04ED"/>
    <w:rsid w:val="00EB10C5"/>
    <w:rsid w:val="00EB141E"/>
    <w:rsid w:val="00EB1521"/>
    <w:rsid w:val="00EB33CB"/>
    <w:rsid w:val="00EB5601"/>
    <w:rsid w:val="00EB5F60"/>
    <w:rsid w:val="00EB63FE"/>
    <w:rsid w:val="00EB76DC"/>
    <w:rsid w:val="00EB7F69"/>
    <w:rsid w:val="00EB7FA0"/>
    <w:rsid w:val="00EC0A28"/>
    <w:rsid w:val="00EC0FE2"/>
    <w:rsid w:val="00EC1338"/>
    <w:rsid w:val="00EC17CB"/>
    <w:rsid w:val="00EC1E00"/>
    <w:rsid w:val="00EC2267"/>
    <w:rsid w:val="00EC2369"/>
    <w:rsid w:val="00EC2969"/>
    <w:rsid w:val="00EC2978"/>
    <w:rsid w:val="00EC3505"/>
    <w:rsid w:val="00EC356E"/>
    <w:rsid w:val="00EC3D41"/>
    <w:rsid w:val="00EC3F6F"/>
    <w:rsid w:val="00EC479F"/>
    <w:rsid w:val="00EC4D37"/>
    <w:rsid w:val="00EC4DF0"/>
    <w:rsid w:val="00EC53D7"/>
    <w:rsid w:val="00ED01FE"/>
    <w:rsid w:val="00ED0A2F"/>
    <w:rsid w:val="00ED11B8"/>
    <w:rsid w:val="00ED17D9"/>
    <w:rsid w:val="00ED1812"/>
    <w:rsid w:val="00ED1895"/>
    <w:rsid w:val="00ED24B2"/>
    <w:rsid w:val="00ED2E92"/>
    <w:rsid w:val="00ED3FA3"/>
    <w:rsid w:val="00ED4094"/>
    <w:rsid w:val="00ED431E"/>
    <w:rsid w:val="00ED4619"/>
    <w:rsid w:val="00ED51BF"/>
    <w:rsid w:val="00ED5A1E"/>
    <w:rsid w:val="00ED62D5"/>
    <w:rsid w:val="00ED669A"/>
    <w:rsid w:val="00ED7790"/>
    <w:rsid w:val="00ED7F1D"/>
    <w:rsid w:val="00EE044B"/>
    <w:rsid w:val="00EE0618"/>
    <w:rsid w:val="00EE07EF"/>
    <w:rsid w:val="00EE0C06"/>
    <w:rsid w:val="00EE0EE9"/>
    <w:rsid w:val="00EE1684"/>
    <w:rsid w:val="00EE1C72"/>
    <w:rsid w:val="00EE2567"/>
    <w:rsid w:val="00EE2B8C"/>
    <w:rsid w:val="00EE2F3E"/>
    <w:rsid w:val="00EE3501"/>
    <w:rsid w:val="00EE487D"/>
    <w:rsid w:val="00EE6E4C"/>
    <w:rsid w:val="00EE747C"/>
    <w:rsid w:val="00EF01F5"/>
    <w:rsid w:val="00EF03FB"/>
    <w:rsid w:val="00EF0F79"/>
    <w:rsid w:val="00EF13C0"/>
    <w:rsid w:val="00EF257F"/>
    <w:rsid w:val="00EF39A0"/>
    <w:rsid w:val="00EF3A4E"/>
    <w:rsid w:val="00EF3AE9"/>
    <w:rsid w:val="00EF420B"/>
    <w:rsid w:val="00EF42B9"/>
    <w:rsid w:val="00EF4AC5"/>
    <w:rsid w:val="00EF5120"/>
    <w:rsid w:val="00EF5640"/>
    <w:rsid w:val="00EF57AF"/>
    <w:rsid w:val="00EF57EC"/>
    <w:rsid w:val="00EF609A"/>
    <w:rsid w:val="00EF79CF"/>
    <w:rsid w:val="00EF7F7B"/>
    <w:rsid w:val="00F005E0"/>
    <w:rsid w:val="00F00EBB"/>
    <w:rsid w:val="00F01303"/>
    <w:rsid w:val="00F0143A"/>
    <w:rsid w:val="00F01B62"/>
    <w:rsid w:val="00F01D47"/>
    <w:rsid w:val="00F0251A"/>
    <w:rsid w:val="00F03210"/>
    <w:rsid w:val="00F03AE7"/>
    <w:rsid w:val="00F03CEE"/>
    <w:rsid w:val="00F04206"/>
    <w:rsid w:val="00F04678"/>
    <w:rsid w:val="00F049CB"/>
    <w:rsid w:val="00F04ADC"/>
    <w:rsid w:val="00F04E24"/>
    <w:rsid w:val="00F04F43"/>
    <w:rsid w:val="00F06759"/>
    <w:rsid w:val="00F06F5B"/>
    <w:rsid w:val="00F07597"/>
    <w:rsid w:val="00F0777A"/>
    <w:rsid w:val="00F07A9B"/>
    <w:rsid w:val="00F10BB8"/>
    <w:rsid w:val="00F1110F"/>
    <w:rsid w:val="00F11A9C"/>
    <w:rsid w:val="00F12044"/>
    <w:rsid w:val="00F1250B"/>
    <w:rsid w:val="00F13005"/>
    <w:rsid w:val="00F13D75"/>
    <w:rsid w:val="00F1453B"/>
    <w:rsid w:val="00F149BA"/>
    <w:rsid w:val="00F14BCB"/>
    <w:rsid w:val="00F154A9"/>
    <w:rsid w:val="00F1658D"/>
    <w:rsid w:val="00F20396"/>
    <w:rsid w:val="00F2053F"/>
    <w:rsid w:val="00F20ECC"/>
    <w:rsid w:val="00F21595"/>
    <w:rsid w:val="00F216B4"/>
    <w:rsid w:val="00F21916"/>
    <w:rsid w:val="00F21F75"/>
    <w:rsid w:val="00F22290"/>
    <w:rsid w:val="00F24765"/>
    <w:rsid w:val="00F24811"/>
    <w:rsid w:val="00F249BC"/>
    <w:rsid w:val="00F24B0C"/>
    <w:rsid w:val="00F24D78"/>
    <w:rsid w:val="00F24F6C"/>
    <w:rsid w:val="00F2509C"/>
    <w:rsid w:val="00F256BE"/>
    <w:rsid w:val="00F25B75"/>
    <w:rsid w:val="00F26AED"/>
    <w:rsid w:val="00F26C03"/>
    <w:rsid w:val="00F26DCD"/>
    <w:rsid w:val="00F27383"/>
    <w:rsid w:val="00F273A7"/>
    <w:rsid w:val="00F279A6"/>
    <w:rsid w:val="00F30744"/>
    <w:rsid w:val="00F312C9"/>
    <w:rsid w:val="00F31678"/>
    <w:rsid w:val="00F3238C"/>
    <w:rsid w:val="00F326DE"/>
    <w:rsid w:val="00F32A85"/>
    <w:rsid w:val="00F33828"/>
    <w:rsid w:val="00F33960"/>
    <w:rsid w:val="00F345D8"/>
    <w:rsid w:val="00F3463F"/>
    <w:rsid w:val="00F36CCA"/>
    <w:rsid w:val="00F374FE"/>
    <w:rsid w:val="00F375A7"/>
    <w:rsid w:val="00F378AC"/>
    <w:rsid w:val="00F37AD8"/>
    <w:rsid w:val="00F37BDD"/>
    <w:rsid w:val="00F37FD8"/>
    <w:rsid w:val="00F40655"/>
    <w:rsid w:val="00F409D5"/>
    <w:rsid w:val="00F40AD2"/>
    <w:rsid w:val="00F40D79"/>
    <w:rsid w:val="00F41618"/>
    <w:rsid w:val="00F4193E"/>
    <w:rsid w:val="00F4194B"/>
    <w:rsid w:val="00F41D3C"/>
    <w:rsid w:val="00F43168"/>
    <w:rsid w:val="00F43248"/>
    <w:rsid w:val="00F432D9"/>
    <w:rsid w:val="00F43482"/>
    <w:rsid w:val="00F43C7B"/>
    <w:rsid w:val="00F43D80"/>
    <w:rsid w:val="00F4455B"/>
    <w:rsid w:val="00F44B8A"/>
    <w:rsid w:val="00F44CE7"/>
    <w:rsid w:val="00F45BDA"/>
    <w:rsid w:val="00F4648F"/>
    <w:rsid w:val="00F46741"/>
    <w:rsid w:val="00F476ED"/>
    <w:rsid w:val="00F477AD"/>
    <w:rsid w:val="00F50077"/>
    <w:rsid w:val="00F502B1"/>
    <w:rsid w:val="00F508E8"/>
    <w:rsid w:val="00F50AD5"/>
    <w:rsid w:val="00F50D32"/>
    <w:rsid w:val="00F51353"/>
    <w:rsid w:val="00F516D9"/>
    <w:rsid w:val="00F5193F"/>
    <w:rsid w:val="00F52DDC"/>
    <w:rsid w:val="00F530DE"/>
    <w:rsid w:val="00F5326A"/>
    <w:rsid w:val="00F53FEA"/>
    <w:rsid w:val="00F544A7"/>
    <w:rsid w:val="00F544EB"/>
    <w:rsid w:val="00F54612"/>
    <w:rsid w:val="00F54742"/>
    <w:rsid w:val="00F54E6F"/>
    <w:rsid w:val="00F55BC0"/>
    <w:rsid w:val="00F55E92"/>
    <w:rsid w:val="00F56E6C"/>
    <w:rsid w:val="00F574FD"/>
    <w:rsid w:val="00F5754D"/>
    <w:rsid w:val="00F57EBE"/>
    <w:rsid w:val="00F6041F"/>
    <w:rsid w:val="00F605D8"/>
    <w:rsid w:val="00F6069F"/>
    <w:rsid w:val="00F60A9A"/>
    <w:rsid w:val="00F61056"/>
    <w:rsid w:val="00F6196C"/>
    <w:rsid w:val="00F6211D"/>
    <w:rsid w:val="00F62411"/>
    <w:rsid w:val="00F62667"/>
    <w:rsid w:val="00F62E61"/>
    <w:rsid w:val="00F633AB"/>
    <w:rsid w:val="00F63627"/>
    <w:rsid w:val="00F63DF6"/>
    <w:rsid w:val="00F64AFB"/>
    <w:rsid w:val="00F64FD7"/>
    <w:rsid w:val="00F65D90"/>
    <w:rsid w:val="00F66088"/>
    <w:rsid w:val="00F66597"/>
    <w:rsid w:val="00F66684"/>
    <w:rsid w:val="00F66782"/>
    <w:rsid w:val="00F66F70"/>
    <w:rsid w:val="00F67111"/>
    <w:rsid w:val="00F67C51"/>
    <w:rsid w:val="00F67C82"/>
    <w:rsid w:val="00F7019C"/>
    <w:rsid w:val="00F70586"/>
    <w:rsid w:val="00F71B07"/>
    <w:rsid w:val="00F71BB8"/>
    <w:rsid w:val="00F720B1"/>
    <w:rsid w:val="00F734C6"/>
    <w:rsid w:val="00F749E3"/>
    <w:rsid w:val="00F74F19"/>
    <w:rsid w:val="00F75373"/>
    <w:rsid w:val="00F75995"/>
    <w:rsid w:val="00F75CA1"/>
    <w:rsid w:val="00F7635A"/>
    <w:rsid w:val="00F765EF"/>
    <w:rsid w:val="00F76681"/>
    <w:rsid w:val="00F76A45"/>
    <w:rsid w:val="00F76C37"/>
    <w:rsid w:val="00F772C5"/>
    <w:rsid w:val="00F77767"/>
    <w:rsid w:val="00F779BA"/>
    <w:rsid w:val="00F77A9C"/>
    <w:rsid w:val="00F77DCD"/>
    <w:rsid w:val="00F80537"/>
    <w:rsid w:val="00F806BF"/>
    <w:rsid w:val="00F80758"/>
    <w:rsid w:val="00F807CD"/>
    <w:rsid w:val="00F81185"/>
    <w:rsid w:val="00F81211"/>
    <w:rsid w:val="00F81401"/>
    <w:rsid w:val="00F81613"/>
    <w:rsid w:val="00F81FEE"/>
    <w:rsid w:val="00F823AF"/>
    <w:rsid w:val="00F825F2"/>
    <w:rsid w:val="00F82BA2"/>
    <w:rsid w:val="00F8369F"/>
    <w:rsid w:val="00F84594"/>
    <w:rsid w:val="00F84D41"/>
    <w:rsid w:val="00F84F8E"/>
    <w:rsid w:val="00F85499"/>
    <w:rsid w:val="00F854E2"/>
    <w:rsid w:val="00F8590F"/>
    <w:rsid w:val="00F859C3"/>
    <w:rsid w:val="00F86138"/>
    <w:rsid w:val="00F86215"/>
    <w:rsid w:val="00F8679F"/>
    <w:rsid w:val="00F86BF5"/>
    <w:rsid w:val="00F872F3"/>
    <w:rsid w:val="00F879FA"/>
    <w:rsid w:val="00F87AEE"/>
    <w:rsid w:val="00F9164F"/>
    <w:rsid w:val="00F917E2"/>
    <w:rsid w:val="00F91F58"/>
    <w:rsid w:val="00F9247B"/>
    <w:rsid w:val="00F925E8"/>
    <w:rsid w:val="00F92EF5"/>
    <w:rsid w:val="00F93DFC"/>
    <w:rsid w:val="00F941C1"/>
    <w:rsid w:val="00F945B3"/>
    <w:rsid w:val="00F945B7"/>
    <w:rsid w:val="00F9460D"/>
    <w:rsid w:val="00F94AB8"/>
    <w:rsid w:val="00F94E72"/>
    <w:rsid w:val="00F94F2F"/>
    <w:rsid w:val="00F952FB"/>
    <w:rsid w:val="00F95C5D"/>
    <w:rsid w:val="00F95D55"/>
    <w:rsid w:val="00F96523"/>
    <w:rsid w:val="00F96CF1"/>
    <w:rsid w:val="00F97391"/>
    <w:rsid w:val="00F97B5D"/>
    <w:rsid w:val="00F97FB3"/>
    <w:rsid w:val="00FA02BF"/>
    <w:rsid w:val="00FA048F"/>
    <w:rsid w:val="00FA06A9"/>
    <w:rsid w:val="00FA0A62"/>
    <w:rsid w:val="00FA0EBB"/>
    <w:rsid w:val="00FA0EC3"/>
    <w:rsid w:val="00FA0ECD"/>
    <w:rsid w:val="00FA1025"/>
    <w:rsid w:val="00FA13C6"/>
    <w:rsid w:val="00FA22A2"/>
    <w:rsid w:val="00FA424A"/>
    <w:rsid w:val="00FA4C39"/>
    <w:rsid w:val="00FA4F31"/>
    <w:rsid w:val="00FA69C8"/>
    <w:rsid w:val="00FA6A08"/>
    <w:rsid w:val="00FA6B28"/>
    <w:rsid w:val="00FA6E3B"/>
    <w:rsid w:val="00FA7259"/>
    <w:rsid w:val="00FA75BF"/>
    <w:rsid w:val="00FA7DB7"/>
    <w:rsid w:val="00FA7EEE"/>
    <w:rsid w:val="00FB0A44"/>
    <w:rsid w:val="00FB12EC"/>
    <w:rsid w:val="00FB14BF"/>
    <w:rsid w:val="00FB1514"/>
    <w:rsid w:val="00FB1BE9"/>
    <w:rsid w:val="00FB2530"/>
    <w:rsid w:val="00FB33A6"/>
    <w:rsid w:val="00FB41F5"/>
    <w:rsid w:val="00FB429E"/>
    <w:rsid w:val="00FB44DB"/>
    <w:rsid w:val="00FB5250"/>
    <w:rsid w:val="00FB61B2"/>
    <w:rsid w:val="00FB6849"/>
    <w:rsid w:val="00FB7785"/>
    <w:rsid w:val="00FC035C"/>
    <w:rsid w:val="00FC08EA"/>
    <w:rsid w:val="00FC08FF"/>
    <w:rsid w:val="00FC0CFE"/>
    <w:rsid w:val="00FC0DD3"/>
    <w:rsid w:val="00FC0FEC"/>
    <w:rsid w:val="00FC166C"/>
    <w:rsid w:val="00FC17D3"/>
    <w:rsid w:val="00FC18D5"/>
    <w:rsid w:val="00FC1B7F"/>
    <w:rsid w:val="00FC21D2"/>
    <w:rsid w:val="00FC265A"/>
    <w:rsid w:val="00FC2671"/>
    <w:rsid w:val="00FC2840"/>
    <w:rsid w:val="00FC383C"/>
    <w:rsid w:val="00FC4049"/>
    <w:rsid w:val="00FC4CCD"/>
    <w:rsid w:val="00FC4D31"/>
    <w:rsid w:val="00FC530B"/>
    <w:rsid w:val="00FC5593"/>
    <w:rsid w:val="00FC595F"/>
    <w:rsid w:val="00FC5B74"/>
    <w:rsid w:val="00FC5C13"/>
    <w:rsid w:val="00FC5D5E"/>
    <w:rsid w:val="00FC60AF"/>
    <w:rsid w:val="00FC64F9"/>
    <w:rsid w:val="00FC7056"/>
    <w:rsid w:val="00FC7347"/>
    <w:rsid w:val="00FC73E3"/>
    <w:rsid w:val="00FD0376"/>
    <w:rsid w:val="00FD060D"/>
    <w:rsid w:val="00FD0B32"/>
    <w:rsid w:val="00FD0B4C"/>
    <w:rsid w:val="00FD0BD5"/>
    <w:rsid w:val="00FD1193"/>
    <w:rsid w:val="00FD1416"/>
    <w:rsid w:val="00FD18BF"/>
    <w:rsid w:val="00FD1A51"/>
    <w:rsid w:val="00FD1B3B"/>
    <w:rsid w:val="00FD1B41"/>
    <w:rsid w:val="00FD1D51"/>
    <w:rsid w:val="00FD3A1B"/>
    <w:rsid w:val="00FD3AC2"/>
    <w:rsid w:val="00FD40C1"/>
    <w:rsid w:val="00FD4236"/>
    <w:rsid w:val="00FD42F3"/>
    <w:rsid w:val="00FD4E2B"/>
    <w:rsid w:val="00FD5323"/>
    <w:rsid w:val="00FD5712"/>
    <w:rsid w:val="00FD5745"/>
    <w:rsid w:val="00FD624C"/>
    <w:rsid w:val="00FD692D"/>
    <w:rsid w:val="00FD6C98"/>
    <w:rsid w:val="00FD6D84"/>
    <w:rsid w:val="00FD702D"/>
    <w:rsid w:val="00FD7136"/>
    <w:rsid w:val="00FD7290"/>
    <w:rsid w:val="00FE05AE"/>
    <w:rsid w:val="00FE06AA"/>
    <w:rsid w:val="00FE0D25"/>
    <w:rsid w:val="00FE1E1A"/>
    <w:rsid w:val="00FE233E"/>
    <w:rsid w:val="00FE2DD4"/>
    <w:rsid w:val="00FE38D8"/>
    <w:rsid w:val="00FE4525"/>
    <w:rsid w:val="00FE4896"/>
    <w:rsid w:val="00FE4CFA"/>
    <w:rsid w:val="00FE4E80"/>
    <w:rsid w:val="00FE4F6E"/>
    <w:rsid w:val="00FE5177"/>
    <w:rsid w:val="00FE6296"/>
    <w:rsid w:val="00FE722F"/>
    <w:rsid w:val="00FE7FDF"/>
    <w:rsid w:val="00FF09F3"/>
    <w:rsid w:val="00FF0C36"/>
    <w:rsid w:val="00FF0E9D"/>
    <w:rsid w:val="00FF0ED1"/>
    <w:rsid w:val="00FF15DC"/>
    <w:rsid w:val="00FF255A"/>
    <w:rsid w:val="00FF25EF"/>
    <w:rsid w:val="00FF304E"/>
    <w:rsid w:val="00FF3621"/>
    <w:rsid w:val="00FF4D1F"/>
    <w:rsid w:val="00FF5663"/>
    <w:rsid w:val="00FF6252"/>
    <w:rsid w:val="00FF6675"/>
    <w:rsid w:val="00FF6A5F"/>
    <w:rsid w:val="00FF790B"/>
    <w:rsid w:val="00FF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84A99A"/>
  <w15:docId w15:val="{95CA0AC4-6578-410E-BDFD-83BA72D7A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elvetica" w:eastAsiaTheme="minorHAnsi" w:hAnsi="Helvetica" w:cs="Helvetica-Light"/>
        <w:color w:val="000000"/>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AEE"/>
    <w:pPr>
      <w:spacing w:line="240" w:lineRule="auto"/>
    </w:pPr>
    <w:rPr>
      <w:rFonts w:ascii="Times New Roman" w:eastAsia="Times New Roman" w:hAnsi="Times New Roman" w:cs="Times New Roman"/>
      <w:color w:val="auto"/>
    </w:rPr>
  </w:style>
  <w:style w:type="paragraph" w:styleId="Heading1">
    <w:name w:val="heading 1"/>
    <w:basedOn w:val="Normal"/>
    <w:next w:val="Normal"/>
    <w:link w:val="Heading1Char"/>
    <w:qFormat/>
    <w:rsid w:val="00172F4F"/>
    <w:pPr>
      <w:keepNext/>
      <w:widowControl w:val="0"/>
      <w:tabs>
        <w:tab w:val="left" w:pos="0"/>
      </w:tabs>
      <w:suppressAutoHyphens/>
      <w:spacing w:after="90"/>
      <w:jc w:val="both"/>
      <w:outlineLvl w:val="0"/>
    </w:pPr>
    <w:rPr>
      <w:rFonts w:ascii="Arial" w:hAnsi="Arial"/>
      <w:b/>
      <w:caps/>
      <w:snapToGrid w:val="0"/>
      <w:spacing w:val="-2"/>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618E"/>
    <w:pPr>
      <w:pBdr>
        <w:bottom w:val="single" w:sz="18" w:space="4" w:color="4BACC6" w:themeColor="accent5"/>
      </w:pBdr>
      <w:spacing w:after="300"/>
      <w:contextualSpacing/>
    </w:pPr>
    <w:rPr>
      <w:rFonts w:asciiTheme="majorHAnsi" w:eastAsiaTheme="majorEastAsia" w:hAnsiTheme="majorHAnsi" w:cstheme="majorBidi"/>
      <w:color w:val="4BACC6" w:themeColor="accent5"/>
      <w:spacing w:val="5"/>
      <w:kern w:val="28"/>
      <w:sz w:val="52"/>
      <w:szCs w:val="52"/>
    </w:rPr>
  </w:style>
  <w:style w:type="character" w:customStyle="1" w:styleId="TitleChar">
    <w:name w:val="Title Char"/>
    <w:basedOn w:val="DefaultParagraphFont"/>
    <w:link w:val="Title"/>
    <w:uiPriority w:val="10"/>
    <w:rsid w:val="00A0618E"/>
    <w:rPr>
      <w:rFonts w:asciiTheme="majorHAnsi" w:eastAsiaTheme="majorEastAsia" w:hAnsiTheme="majorHAnsi" w:cstheme="majorBidi"/>
      <w:color w:val="4BACC6" w:themeColor="accent5"/>
      <w:spacing w:val="5"/>
      <w:kern w:val="28"/>
      <w:sz w:val="52"/>
      <w:szCs w:val="52"/>
    </w:rPr>
  </w:style>
  <w:style w:type="character" w:styleId="Hyperlink">
    <w:name w:val="Hyperlink"/>
    <w:basedOn w:val="DefaultParagraphFont"/>
    <w:uiPriority w:val="99"/>
    <w:unhideWhenUsed/>
    <w:rsid w:val="00F87AEE"/>
    <w:rPr>
      <w:color w:val="0000FF" w:themeColor="hyperlink"/>
      <w:u w:val="single"/>
    </w:rPr>
  </w:style>
  <w:style w:type="paragraph" w:styleId="Header">
    <w:name w:val="header"/>
    <w:basedOn w:val="Normal"/>
    <w:link w:val="HeaderChar"/>
    <w:uiPriority w:val="99"/>
    <w:unhideWhenUsed/>
    <w:rsid w:val="003063CF"/>
    <w:pPr>
      <w:tabs>
        <w:tab w:val="center" w:pos="4680"/>
        <w:tab w:val="right" w:pos="9360"/>
      </w:tabs>
    </w:pPr>
  </w:style>
  <w:style w:type="character" w:customStyle="1" w:styleId="HeaderChar">
    <w:name w:val="Header Char"/>
    <w:basedOn w:val="DefaultParagraphFont"/>
    <w:link w:val="Header"/>
    <w:uiPriority w:val="99"/>
    <w:rsid w:val="003063CF"/>
    <w:rPr>
      <w:rFonts w:ascii="Times New Roman" w:eastAsia="Times New Roman" w:hAnsi="Times New Roman" w:cs="Times New Roman"/>
      <w:color w:val="auto"/>
    </w:rPr>
  </w:style>
  <w:style w:type="paragraph" w:styleId="Footer">
    <w:name w:val="footer"/>
    <w:basedOn w:val="Normal"/>
    <w:link w:val="FooterChar"/>
    <w:uiPriority w:val="99"/>
    <w:unhideWhenUsed/>
    <w:rsid w:val="003063CF"/>
    <w:pPr>
      <w:tabs>
        <w:tab w:val="center" w:pos="4680"/>
        <w:tab w:val="right" w:pos="9360"/>
      </w:tabs>
    </w:pPr>
  </w:style>
  <w:style w:type="character" w:customStyle="1" w:styleId="FooterChar">
    <w:name w:val="Footer Char"/>
    <w:basedOn w:val="DefaultParagraphFont"/>
    <w:link w:val="Footer"/>
    <w:uiPriority w:val="99"/>
    <w:rsid w:val="003063CF"/>
    <w:rPr>
      <w:rFonts w:ascii="Times New Roman" w:eastAsia="Times New Roman" w:hAnsi="Times New Roman" w:cs="Times New Roman"/>
      <w:color w:val="auto"/>
    </w:rPr>
  </w:style>
  <w:style w:type="table" w:styleId="TableGrid">
    <w:name w:val="Table Grid"/>
    <w:basedOn w:val="TableNormal"/>
    <w:uiPriority w:val="59"/>
    <w:rsid w:val="006070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7E4A"/>
    <w:rPr>
      <w:rFonts w:ascii="Tahoma" w:hAnsi="Tahoma" w:cs="Tahoma"/>
      <w:sz w:val="16"/>
      <w:szCs w:val="16"/>
    </w:rPr>
  </w:style>
  <w:style w:type="character" w:customStyle="1" w:styleId="BalloonTextChar">
    <w:name w:val="Balloon Text Char"/>
    <w:basedOn w:val="DefaultParagraphFont"/>
    <w:link w:val="BalloonText"/>
    <w:uiPriority w:val="99"/>
    <w:semiHidden/>
    <w:rsid w:val="00BF7E4A"/>
    <w:rPr>
      <w:rFonts w:ascii="Tahoma" w:eastAsia="Times New Roman" w:hAnsi="Tahoma" w:cs="Tahoma"/>
      <w:color w:val="auto"/>
      <w:sz w:val="16"/>
      <w:szCs w:val="16"/>
    </w:rPr>
  </w:style>
  <w:style w:type="character" w:customStyle="1" w:styleId="Heading1Char">
    <w:name w:val="Heading 1 Char"/>
    <w:basedOn w:val="DefaultParagraphFont"/>
    <w:link w:val="Heading1"/>
    <w:rsid w:val="00172F4F"/>
    <w:rPr>
      <w:rFonts w:ascii="Arial" w:eastAsia="Times New Roman" w:hAnsi="Arial" w:cs="Times New Roman"/>
      <w:b/>
      <w:caps/>
      <w:snapToGrid w:val="0"/>
      <w:color w:val="auto"/>
      <w:spacing w:val="-2"/>
      <w:sz w:val="22"/>
      <w:szCs w:val="20"/>
      <w:lang w:val="en-GB"/>
    </w:rPr>
  </w:style>
  <w:style w:type="paragraph" w:styleId="ListParagraph">
    <w:name w:val="List Paragraph"/>
    <w:basedOn w:val="Normal"/>
    <w:uiPriority w:val="34"/>
    <w:qFormat/>
    <w:rsid w:val="0064684C"/>
    <w:pPr>
      <w:ind w:left="720"/>
      <w:contextualSpacing/>
    </w:pPr>
  </w:style>
  <w:style w:type="paragraph" w:customStyle="1" w:styleId="Honey">
    <w:name w:val="Honey"/>
    <w:rsid w:val="00E90C92"/>
    <w:pPr>
      <w:spacing w:line="240" w:lineRule="auto"/>
    </w:pPr>
    <w:rPr>
      <w:rFonts w:ascii="Arial" w:eastAsia="Times New Roman" w:hAnsi="Arial" w:cs="Times New Roman"/>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48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BBDD2-4B61-422A-8E07-49C53DE1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oney Attorneys</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é</dc:creator>
  <cp:keywords/>
  <dc:description/>
  <cp:lastModifiedBy>Gavin Glen Hartman</cp:lastModifiedBy>
  <cp:revision>2</cp:revision>
  <cp:lastPrinted>2015-06-18T08:24:00Z</cp:lastPrinted>
  <dcterms:created xsi:type="dcterms:W3CDTF">2024-11-27T07:04:00Z</dcterms:created>
  <dcterms:modified xsi:type="dcterms:W3CDTF">2024-11-27T07:04:00Z</dcterms:modified>
</cp:coreProperties>
</file>